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-16895214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E11403C" w14:textId="5FCBBDC1" w:rsidR="00E32E76" w:rsidRDefault="00EA7533" w:rsidP="00EF3F96">
          <w:pPr>
            <w:pStyle w:val="Nessunaspaziatura"/>
            <w:spacing w:before="1540" w:after="240" w:line="276" w:lineRule="auto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0B64FB7" wp14:editId="412D15DB">
                <wp:simplePos x="0" y="0"/>
                <wp:positionH relativeFrom="margin">
                  <wp:align>right</wp:align>
                </wp:positionH>
                <wp:positionV relativeFrom="paragraph">
                  <wp:posOffset>-114935</wp:posOffset>
                </wp:positionV>
                <wp:extent cx="1524000" cy="1524000"/>
                <wp:effectExtent l="0" t="0" r="0" b="0"/>
                <wp:wrapNone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32E76">
            <w:rPr>
              <w:noProof/>
              <w:color w:val="4472C4" w:themeColor="accent1"/>
            </w:rPr>
            <w:drawing>
              <wp:inline distT="0" distB="0" distL="0" distR="0" wp14:anchorId="04025381" wp14:editId="684A1B55">
                <wp:extent cx="1417320" cy="750898"/>
                <wp:effectExtent l="0" t="0" r="0" b="0"/>
                <wp:docPr id="143" name="Immagin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olo"/>
            <w:tag w:val=""/>
            <w:id w:val="1735040861"/>
            <w:placeholder>
              <w:docPart w:val="C85B622B307242F2B334450972674B5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6DA1550" w14:textId="68085866" w:rsidR="00E32E76" w:rsidRDefault="00E32E76" w:rsidP="00EF3F96">
              <w:pPr>
                <w:pStyle w:val="Nessunaspaziatur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E32E7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WEB SERV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ttotitolo"/>
            <w:tag w:val=""/>
            <w:id w:val="328029620"/>
            <w:placeholder>
              <w:docPart w:val="AB107A13DA77461CB1094BD75180B85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7707DE5" w14:textId="2697D760" w:rsidR="00E32E76" w:rsidRDefault="00E32E76" w:rsidP="00EF3F96">
              <w:pPr>
                <w:pStyle w:val="Nessunaspaziatura"/>
                <w:spacing w:line="276" w:lineRule="auto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E32E76">
                <w:rPr>
                  <w:color w:val="4472C4" w:themeColor="accent1"/>
                  <w:sz w:val="28"/>
                  <w:szCs w:val="28"/>
                </w:rPr>
                <w:t>CON ADATTAMENTO DINAMICO DI CONTENUTI STATICI</w:t>
              </w:r>
            </w:p>
          </w:sdtContent>
        </w:sdt>
        <w:p w14:paraId="619AA03E" w14:textId="055B4441" w:rsidR="00E32E76" w:rsidRDefault="00E32E76" w:rsidP="00EF3F96">
          <w:pPr>
            <w:pStyle w:val="Nessunaspaziatura"/>
            <w:spacing w:before="480" w:line="276" w:lineRule="auto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CB97A4F" wp14:editId="195620E5">
                <wp:extent cx="758952" cy="478932"/>
                <wp:effectExtent l="0" t="0" r="3175" b="0"/>
                <wp:docPr id="144" name="Immagin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FE1CF2" w14:textId="245C6D5C" w:rsidR="00EA7533" w:rsidRPr="00B82FC2" w:rsidRDefault="00B82FC2" w:rsidP="00EF3F96">
          <w:pPr>
            <w:pStyle w:val="Nessunaspaziatura"/>
            <w:spacing w:before="480" w:line="276" w:lineRule="auto"/>
            <w:jc w:val="center"/>
            <w:rPr>
              <w:color w:val="4472C4" w:themeColor="accent1"/>
              <w:sz w:val="28"/>
              <w:szCs w:val="28"/>
            </w:rPr>
          </w:pPr>
          <w:r w:rsidRPr="00B82FC2">
            <w:rPr>
              <w:color w:val="4472C4" w:themeColor="accent1"/>
              <w:sz w:val="28"/>
              <w:szCs w:val="28"/>
            </w:rPr>
            <w:t>A.A. 2019/2020</w:t>
          </w:r>
        </w:p>
        <w:p w14:paraId="4BE920D9" w14:textId="499E0663" w:rsidR="00EA7533" w:rsidRDefault="00EA7533" w:rsidP="00EF3F96">
          <w:pPr>
            <w:pStyle w:val="Nessunaspaziatura"/>
            <w:spacing w:before="480" w:line="276" w:lineRule="auto"/>
            <w:jc w:val="center"/>
            <w:rPr>
              <w:color w:val="4472C4" w:themeColor="accent1"/>
            </w:rPr>
          </w:pPr>
        </w:p>
        <w:p w14:paraId="5C392361" w14:textId="77777777" w:rsidR="00C1692A" w:rsidRDefault="00C1692A" w:rsidP="00EF3F96">
          <w:pPr>
            <w:pStyle w:val="Nessunaspaziatura"/>
            <w:spacing w:before="480" w:line="276" w:lineRule="auto"/>
            <w:rPr>
              <w:color w:val="4472C4" w:themeColor="accent1"/>
              <w:sz w:val="32"/>
              <w:szCs w:val="32"/>
            </w:rPr>
          </w:pPr>
        </w:p>
        <w:p w14:paraId="04144640" w14:textId="7C0EBB6C" w:rsidR="00715DC5" w:rsidRDefault="00715DC5" w:rsidP="00EF3F96">
          <w:pPr>
            <w:pStyle w:val="Nessunaspaziatura"/>
            <w:spacing w:before="480" w:line="276" w:lineRule="auto"/>
            <w:rPr>
              <w:color w:val="4472C4" w:themeColor="accent1"/>
              <w:sz w:val="32"/>
              <w:szCs w:val="32"/>
            </w:rPr>
            <w:sectPr w:rsidR="00715DC5" w:rsidSect="00165CC6">
              <w:footerReference w:type="default" r:id="rId14"/>
              <w:footerReference w:type="first" r:id="rId15"/>
              <w:pgSz w:w="11906" w:h="16838"/>
              <w:pgMar w:top="720" w:right="720" w:bottom="720" w:left="720" w:header="227" w:footer="227" w:gutter="0"/>
              <w:cols w:space="708"/>
              <w:titlePg/>
              <w:docGrid w:linePitch="360"/>
            </w:sectPr>
          </w:pPr>
        </w:p>
        <w:p w14:paraId="55CE87BB" w14:textId="69C01864" w:rsidR="00715DC5" w:rsidRDefault="00715DC5" w:rsidP="00EF3F96">
          <w:pPr>
            <w:pStyle w:val="Nessunaspaziatura"/>
            <w:spacing w:before="480" w:line="276" w:lineRule="auto"/>
            <w:rPr>
              <w:color w:val="4472C4" w:themeColor="accent1"/>
              <w:sz w:val="32"/>
              <w:szCs w:val="32"/>
            </w:rPr>
          </w:pPr>
        </w:p>
        <w:p w14:paraId="0974B5F5" w14:textId="77777777" w:rsidR="002A7B4C" w:rsidRPr="00715DC5" w:rsidRDefault="002A7B4C" w:rsidP="00EF3F96">
          <w:pPr>
            <w:pStyle w:val="Nessunaspaziatura"/>
            <w:spacing w:before="480" w:line="276" w:lineRule="auto"/>
            <w:rPr>
              <w:color w:val="4472C4" w:themeColor="accent1"/>
              <w:sz w:val="32"/>
              <w:szCs w:val="32"/>
            </w:rPr>
          </w:pPr>
        </w:p>
        <w:p w14:paraId="20238F3C" w14:textId="77777777" w:rsidR="00715DC5" w:rsidRPr="00715DC5" w:rsidRDefault="00715DC5" w:rsidP="00EF3F96">
          <w:pPr>
            <w:pStyle w:val="Nessunaspaziatura"/>
            <w:spacing w:before="480" w:line="276" w:lineRule="auto"/>
            <w:rPr>
              <w:color w:val="4472C4" w:themeColor="accent1"/>
              <w:sz w:val="32"/>
              <w:szCs w:val="32"/>
            </w:rPr>
          </w:pPr>
        </w:p>
        <w:p w14:paraId="03EA8301" w14:textId="77777777" w:rsidR="00D17B32" w:rsidRDefault="00EA7533" w:rsidP="00EF3F96">
          <w:pPr>
            <w:pStyle w:val="Nessunaspaziatura"/>
            <w:spacing w:before="480" w:line="276" w:lineRule="auto"/>
            <w:rPr>
              <w:color w:val="4472C4" w:themeColor="accent1"/>
              <w:sz w:val="32"/>
              <w:szCs w:val="32"/>
            </w:rPr>
          </w:pPr>
          <w:r w:rsidRPr="005E6351">
            <w:rPr>
              <w:b/>
              <w:bCs/>
              <w:color w:val="4472C4" w:themeColor="accent1"/>
              <w:sz w:val="32"/>
              <w:szCs w:val="32"/>
            </w:rPr>
            <w:t>Pr</w:t>
          </w:r>
          <w:r w:rsidR="00810CEF" w:rsidRPr="005E6351">
            <w:rPr>
              <w:b/>
              <w:bCs/>
              <w:color w:val="4472C4" w:themeColor="accent1"/>
              <w:sz w:val="32"/>
              <w:szCs w:val="32"/>
            </w:rPr>
            <w:t>ofessore</w:t>
          </w:r>
          <w:r w:rsidR="00810CEF">
            <w:rPr>
              <w:color w:val="4472C4" w:themeColor="accent1"/>
              <w:sz w:val="32"/>
              <w:szCs w:val="32"/>
            </w:rPr>
            <w:t>:</w:t>
          </w:r>
        </w:p>
        <w:p w14:paraId="1ED1C8D8" w14:textId="56B06141" w:rsidR="00715DC5" w:rsidRPr="00715DC5" w:rsidRDefault="00810CEF" w:rsidP="00EF3F96">
          <w:pPr>
            <w:pStyle w:val="Nessunaspaziatura"/>
            <w:spacing w:before="480" w:line="276" w:lineRule="auto"/>
            <w:rPr>
              <w:b/>
              <w:bCs/>
              <w:color w:val="4472C4" w:themeColor="accent1"/>
              <w:sz w:val="32"/>
              <w:szCs w:val="32"/>
            </w:rPr>
          </w:pPr>
          <w:r>
            <w:rPr>
              <w:color w:val="4472C4" w:themeColor="accent1"/>
              <w:sz w:val="32"/>
              <w:szCs w:val="32"/>
            </w:rPr>
            <w:t>Francesco Lo Presti</w:t>
          </w:r>
        </w:p>
        <w:p w14:paraId="47AF75AC" w14:textId="307FC628" w:rsidR="00FB4A7B" w:rsidRDefault="0031429B" w:rsidP="00EF3F96">
          <w:pPr>
            <w:pStyle w:val="Nessunaspaziatura"/>
            <w:spacing w:before="480" w:line="276" w:lineRule="auto"/>
            <w:rPr>
              <w:color w:val="4472C4" w:themeColor="accent1"/>
              <w:sz w:val="32"/>
              <w:szCs w:val="32"/>
            </w:rPr>
          </w:pPr>
          <w:r>
            <w:rPr>
              <w:color w:val="4472C4" w:themeColor="accent1"/>
              <w:sz w:val="32"/>
              <w:szCs w:val="32"/>
            </w:rPr>
            <w:br w:type="column"/>
          </w:r>
        </w:p>
        <w:p w14:paraId="4EEBB702" w14:textId="5D75349F" w:rsidR="00FB4A7B" w:rsidRDefault="00FB4A7B" w:rsidP="00EF3F96">
          <w:pPr>
            <w:pStyle w:val="Nessunaspaziatura"/>
            <w:spacing w:before="480" w:line="276" w:lineRule="auto"/>
            <w:rPr>
              <w:color w:val="4472C4" w:themeColor="accent1"/>
              <w:sz w:val="32"/>
              <w:szCs w:val="32"/>
            </w:rPr>
          </w:pPr>
        </w:p>
        <w:p w14:paraId="74708F93" w14:textId="77777777" w:rsidR="002A7B4C" w:rsidRDefault="002A7B4C" w:rsidP="00EF3F96">
          <w:pPr>
            <w:pStyle w:val="Nessunaspaziatura"/>
            <w:spacing w:before="480" w:line="276" w:lineRule="auto"/>
            <w:rPr>
              <w:color w:val="4472C4" w:themeColor="accent1"/>
              <w:sz w:val="32"/>
              <w:szCs w:val="32"/>
            </w:rPr>
          </w:pPr>
        </w:p>
        <w:p w14:paraId="46FB3DA0" w14:textId="77777777" w:rsidR="00D17B32" w:rsidRDefault="00443FF7" w:rsidP="00EF3F96">
          <w:pPr>
            <w:pStyle w:val="Nessunaspaziatura"/>
            <w:spacing w:before="480" w:line="276" w:lineRule="auto"/>
            <w:jc w:val="right"/>
            <w:rPr>
              <w:b/>
              <w:bCs/>
              <w:color w:val="4472C4" w:themeColor="accent1"/>
              <w:sz w:val="32"/>
              <w:szCs w:val="32"/>
            </w:rPr>
          </w:pPr>
          <w:r w:rsidRPr="00443FF7">
            <w:rPr>
              <w:b/>
              <w:bCs/>
              <w:color w:val="4472C4" w:themeColor="accent1"/>
              <w:sz w:val="32"/>
              <w:szCs w:val="32"/>
            </w:rPr>
            <w:t>Studenti:</w:t>
          </w:r>
        </w:p>
        <w:p w14:paraId="37C767CB" w14:textId="42355A6A" w:rsidR="004D1226" w:rsidRDefault="004C2C99" w:rsidP="00EF3F96">
          <w:pPr>
            <w:pStyle w:val="Nessunaspaziatura"/>
            <w:spacing w:before="480" w:line="276" w:lineRule="auto"/>
            <w:jc w:val="right"/>
            <w:rPr>
              <w:color w:val="4472C4" w:themeColor="accent1"/>
              <w:sz w:val="32"/>
              <w:szCs w:val="32"/>
            </w:rPr>
            <w:sectPr w:rsidR="004D1226" w:rsidSect="001D1EC3">
              <w:type w:val="continuous"/>
              <w:pgSz w:w="11906" w:h="16838"/>
              <w:pgMar w:top="720" w:right="720" w:bottom="720" w:left="720" w:header="708" w:footer="708" w:gutter="0"/>
              <w:cols w:num="2" w:space="708"/>
              <w:titlePg/>
              <w:docGrid w:linePitch="360"/>
            </w:sectPr>
          </w:pPr>
          <w:r>
            <w:rPr>
              <w:color w:val="4472C4" w:themeColor="accent1"/>
              <w:sz w:val="32"/>
              <w:szCs w:val="32"/>
            </w:rPr>
            <w:t>Emanuele</w:t>
          </w:r>
          <w:r w:rsidR="00D70598">
            <w:rPr>
              <w:color w:val="4472C4" w:themeColor="accent1"/>
              <w:sz w:val="32"/>
              <w:szCs w:val="32"/>
            </w:rPr>
            <w:t xml:space="preserve"> Alfano</w:t>
          </w:r>
          <w:r w:rsidR="00443FF7">
            <w:rPr>
              <w:color w:val="4472C4" w:themeColor="accent1"/>
              <w:sz w:val="32"/>
              <w:szCs w:val="32"/>
            </w:rPr>
            <w:br/>
          </w:r>
          <w:r w:rsidR="00EA7533" w:rsidRPr="0021675B">
            <w:rPr>
              <w:color w:val="4472C4" w:themeColor="accent1"/>
              <w:sz w:val="32"/>
              <w:szCs w:val="32"/>
            </w:rPr>
            <w:t>Filipp</w:t>
          </w:r>
          <w:r w:rsidR="00443FF7">
            <w:rPr>
              <w:color w:val="4472C4" w:themeColor="accent1"/>
              <w:sz w:val="32"/>
              <w:szCs w:val="32"/>
            </w:rPr>
            <w:t>o</w:t>
          </w:r>
          <w:r w:rsidR="00D70598">
            <w:rPr>
              <w:color w:val="4472C4" w:themeColor="accent1"/>
              <w:sz w:val="32"/>
              <w:szCs w:val="32"/>
            </w:rPr>
            <w:t xml:space="preserve"> Badalamenti</w:t>
          </w:r>
        </w:p>
        <w:p w14:paraId="7955A2B5" w14:textId="58B62C3B" w:rsidR="00E32E76" w:rsidRDefault="00E32E76" w:rsidP="00EF3F96">
          <w:pPr>
            <w:spacing w:before="0" w:after="160" w:line="276" w:lineRule="auto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19181330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8FF431" w14:textId="319195BF" w:rsidR="00154E81" w:rsidRDefault="00154E81">
          <w:pPr>
            <w:pStyle w:val="Titolosommario"/>
          </w:pPr>
          <w:r>
            <w:t>Sommario</w:t>
          </w:r>
        </w:p>
        <w:p w14:paraId="3C6FE177" w14:textId="72641DEB" w:rsidR="00FB6CA5" w:rsidRDefault="00154E81">
          <w:pPr>
            <w:pStyle w:val="Sommario1"/>
            <w:tabs>
              <w:tab w:val="right" w:leader="dot" w:pos="10456"/>
            </w:tabs>
            <w:rPr>
              <w:rFonts w:cstheme="minorBid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0886" w:history="1">
            <w:r w:rsidR="00FB6CA5" w:rsidRPr="000A343F">
              <w:rPr>
                <w:rStyle w:val="Collegamentoipertestuale"/>
                <w:noProof/>
              </w:rPr>
              <w:t>Scelte di sviluppo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886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3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2B295465" w14:textId="7C8A8A8C" w:rsidR="00FB6CA5" w:rsidRDefault="00910513">
          <w:pPr>
            <w:pStyle w:val="Somma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150887" w:history="1">
            <w:r w:rsidR="00FB6CA5" w:rsidRPr="000A343F">
              <w:rPr>
                <w:rStyle w:val="Collegamentoipertestuale"/>
                <w:noProof/>
              </w:rPr>
              <w:t>Tool di progettazione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887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3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6B976913" w14:textId="097F92E9" w:rsidR="00FB6CA5" w:rsidRDefault="00910513">
          <w:pPr>
            <w:pStyle w:val="Somma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150888" w:history="1">
            <w:r w:rsidR="00FB6CA5" w:rsidRPr="000A343F">
              <w:rPr>
                <w:rStyle w:val="Collegamentoipertestuale"/>
                <w:noProof/>
              </w:rPr>
              <w:t>Tool di sviluppo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888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3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2AA6FB8F" w14:textId="1D193235" w:rsidR="00FB6CA5" w:rsidRDefault="00910513">
          <w:pPr>
            <w:pStyle w:val="Sommario1"/>
            <w:tabs>
              <w:tab w:val="right" w:leader="dot" w:pos="10456"/>
            </w:tabs>
            <w:rPr>
              <w:rFonts w:cstheme="minorBidi"/>
              <w:b w:val="0"/>
              <w:noProof/>
              <w:sz w:val="22"/>
            </w:rPr>
          </w:pPr>
          <w:hyperlink w:anchor="_Toc53150889" w:history="1">
            <w:r w:rsidR="00FB6CA5" w:rsidRPr="000A343F">
              <w:rPr>
                <w:rStyle w:val="Collegamentoipertestuale"/>
                <w:rFonts w:eastAsia="Calibri"/>
                <w:noProof/>
              </w:rPr>
              <w:t>Struttura Sistema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889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4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630D67F3" w14:textId="42ACEDDD" w:rsidR="00FB6CA5" w:rsidRDefault="00910513">
          <w:pPr>
            <w:pStyle w:val="Sommario2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53150890" w:history="1">
            <w:r w:rsidR="00FB6CA5" w:rsidRPr="000A343F">
              <w:rPr>
                <w:rStyle w:val="Collegamentoipertestuale"/>
                <w:rFonts w:eastAsia="Calibri"/>
                <w:noProof/>
              </w:rPr>
              <w:t>Generale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890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4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1459CEAA" w14:textId="267EBCD9" w:rsidR="00FB6CA5" w:rsidRDefault="00910513">
          <w:pPr>
            <w:pStyle w:val="Somma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150891" w:history="1">
            <w:r w:rsidR="00FB6CA5" w:rsidRPr="000A343F">
              <w:rPr>
                <w:rStyle w:val="Collegamentoipertestuale"/>
                <w:noProof/>
              </w:rPr>
              <w:t>Interazione Tra i Componenti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891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5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545A0D20" w14:textId="43DAE60E" w:rsidR="00FB6CA5" w:rsidRDefault="00910513">
          <w:pPr>
            <w:pStyle w:val="Somma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150892" w:history="1">
            <w:r w:rsidR="00FB6CA5" w:rsidRPr="000A343F">
              <w:rPr>
                <w:rStyle w:val="Collegamentoipertestuale"/>
                <w:noProof/>
              </w:rPr>
              <w:t>Vantaggi Architetturali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892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5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1DB65566" w14:textId="23791E4F" w:rsidR="00FB6CA5" w:rsidRDefault="00910513">
          <w:pPr>
            <w:pStyle w:val="Sommario2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53150893" w:history="1">
            <w:r w:rsidR="00FB6CA5" w:rsidRPr="000A343F">
              <w:rPr>
                <w:rStyle w:val="Collegamentoipertestuale"/>
                <w:noProof/>
              </w:rPr>
              <w:t>Dad process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893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6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76F6FC8C" w14:textId="3F2B3AD9" w:rsidR="00FB6CA5" w:rsidRDefault="00910513">
          <w:pPr>
            <w:pStyle w:val="Sommario2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53150894" w:history="1">
            <w:r w:rsidR="00FB6CA5" w:rsidRPr="000A343F">
              <w:rPr>
                <w:rStyle w:val="Collegamentoipertestuale"/>
                <w:noProof/>
              </w:rPr>
              <w:t>SimpleWeb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894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6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7C438689" w14:textId="7D97DC54" w:rsidR="00FB6CA5" w:rsidRDefault="00910513">
          <w:pPr>
            <w:pStyle w:val="Somma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150895" w:history="1">
            <w:r w:rsidR="00FB6CA5" w:rsidRPr="000A343F">
              <w:rPr>
                <w:rStyle w:val="Collegamentoipertestuale"/>
                <w:noProof/>
              </w:rPr>
              <w:t>Connection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895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6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458D2364" w14:textId="1BEFAF26" w:rsidR="00FB6CA5" w:rsidRDefault="00910513">
          <w:pPr>
            <w:pStyle w:val="Somma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150896" w:history="1">
            <w:r w:rsidR="00FB6CA5" w:rsidRPr="000A343F">
              <w:rPr>
                <w:rStyle w:val="Collegamentoipertestuale"/>
                <w:noProof/>
              </w:rPr>
              <w:t>HttpHeader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896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6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52938347" w14:textId="1FB1D922" w:rsidR="00FB6CA5" w:rsidRDefault="00910513">
          <w:pPr>
            <w:pStyle w:val="Sommario2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53150897" w:history="1">
            <w:r w:rsidR="00FB6CA5" w:rsidRPr="000A343F">
              <w:rPr>
                <w:rStyle w:val="Collegamentoipertestuale"/>
                <w:noProof/>
              </w:rPr>
              <w:t>NCS (Network Control System)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897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7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00200D5E" w14:textId="2DDF7CB2" w:rsidR="00FB6CA5" w:rsidRDefault="00910513">
          <w:pPr>
            <w:pStyle w:val="Somma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150898" w:history="1">
            <w:r w:rsidR="00FB6CA5" w:rsidRPr="000A343F">
              <w:rPr>
                <w:rStyle w:val="Collegamentoipertestuale"/>
                <w:noProof/>
              </w:rPr>
              <w:t>Accept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898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7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68AD8911" w14:textId="59EBF87F" w:rsidR="00FB6CA5" w:rsidRDefault="00910513">
          <w:pPr>
            <w:pStyle w:val="Somma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150899" w:history="1">
            <w:r w:rsidR="00FB6CA5" w:rsidRPr="000A343F">
              <w:rPr>
                <w:rStyle w:val="Collegamentoipertestuale"/>
                <w:noProof/>
              </w:rPr>
              <w:t>Queue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899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8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64703AAD" w14:textId="0A98F157" w:rsidR="00FB6CA5" w:rsidRDefault="00910513">
          <w:pPr>
            <w:pStyle w:val="Somma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150900" w:history="1">
            <w:r w:rsidR="00FB6CA5" w:rsidRPr="000A343F">
              <w:rPr>
                <w:rStyle w:val="Collegamentoipertestuale"/>
                <w:noProof/>
              </w:rPr>
              <w:t>NCS workflow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900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9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4087DD7B" w14:textId="4FD8E08B" w:rsidR="00FB6CA5" w:rsidRDefault="00910513">
          <w:pPr>
            <w:pStyle w:val="Sommario2"/>
            <w:tabs>
              <w:tab w:val="right" w:leader="dot" w:pos="10456"/>
            </w:tabs>
            <w:rPr>
              <w:rFonts w:cstheme="minorBidi"/>
              <w:noProof/>
              <w:sz w:val="22"/>
            </w:rPr>
          </w:pPr>
          <w:hyperlink w:anchor="_Toc53150901" w:history="1">
            <w:r w:rsidR="00FB6CA5" w:rsidRPr="000A343F">
              <w:rPr>
                <w:rStyle w:val="Collegamentoipertestuale"/>
                <w:noProof/>
              </w:rPr>
              <w:t>CES (Core Elaboration System)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901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10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3748A155" w14:textId="64D78AA7" w:rsidR="00FB6CA5" w:rsidRDefault="00910513">
          <w:pPr>
            <w:pStyle w:val="Somma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150902" w:history="1">
            <w:r w:rsidR="00FB6CA5" w:rsidRPr="000A343F">
              <w:rPr>
                <w:rStyle w:val="Collegamentoipertestuale"/>
                <w:noProof/>
              </w:rPr>
              <w:t>Worker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902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10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78621810" w14:textId="5FB253AF" w:rsidR="00FB6CA5" w:rsidRDefault="00910513">
          <w:pPr>
            <w:pStyle w:val="Somma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150903" w:history="1">
            <w:r w:rsidR="00FB6CA5" w:rsidRPr="000A343F">
              <w:rPr>
                <w:rStyle w:val="Collegamentoipertestuale"/>
                <w:noProof/>
              </w:rPr>
              <w:t>HttpMgt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903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10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66420403" w14:textId="7EFFE86E" w:rsidR="00FB6CA5" w:rsidRDefault="00910513">
          <w:pPr>
            <w:pStyle w:val="Somma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150904" w:history="1">
            <w:r w:rsidR="00FB6CA5" w:rsidRPr="000A343F">
              <w:rPr>
                <w:rStyle w:val="Collegamentoipertestuale"/>
                <w:noProof/>
              </w:rPr>
              <w:t>HttpMessage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904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11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0DA0DE01" w14:textId="14043E62" w:rsidR="00FB6CA5" w:rsidRDefault="00910513">
          <w:pPr>
            <w:pStyle w:val="Somma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150905" w:history="1">
            <w:r w:rsidR="00FB6CA5" w:rsidRPr="000A343F">
              <w:rPr>
                <w:rStyle w:val="Collegamentoipertestuale"/>
                <w:noProof/>
              </w:rPr>
              <w:t>Cache Management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905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11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6F7189F4" w14:textId="23D76783" w:rsidR="00FB6CA5" w:rsidRDefault="00910513">
          <w:pPr>
            <w:pStyle w:val="Sommario1"/>
            <w:tabs>
              <w:tab w:val="right" w:leader="dot" w:pos="10456"/>
            </w:tabs>
            <w:rPr>
              <w:rFonts w:cstheme="minorBidi"/>
              <w:b w:val="0"/>
              <w:noProof/>
              <w:sz w:val="22"/>
            </w:rPr>
          </w:pPr>
          <w:hyperlink w:anchor="_Toc53150906" w:history="1">
            <w:r w:rsidR="00FB6CA5" w:rsidRPr="000A343F">
              <w:rPr>
                <w:rStyle w:val="Collegamentoipertestuale"/>
                <w:noProof/>
              </w:rPr>
              <w:t>Esempi di esecuzione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906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14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71C63B51" w14:textId="4906F8C9" w:rsidR="00FB6CA5" w:rsidRDefault="00910513">
          <w:pPr>
            <w:pStyle w:val="Somma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150907" w:history="1">
            <w:r w:rsidR="00FB6CA5" w:rsidRPr="000A343F">
              <w:rPr>
                <w:rStyle w:val="Collegamentoipertestuale"/>
                <w:noProof/>
              </w:rPr>
              <w:t>Flusso interno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907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14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5CDE7EFF" w14:textId="60B43C5D" w:rsidR="00FB6CA5" w:rsidRDefault="00910513">
          <w:pPr>
            <w:pStyle w:val="Somma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150908" w:history="1">
            <w:r w:rsidR="00FB6CA5" w:rsidRPr="000A343F">
              <w:rPr>
                <w:rStyle w:val="Collegamentoipertestuale"/>
                <w:noProof/>
              </w:rPr>
              <w:t>Interazioni Esterne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908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14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5EBADE1E" w14:textId="339B3DB9" w:rsidR="00FB6CA5" w:rsidRDefault="00910513">
          <w:pPr>
            <w:pStyle w:val="Sommario1"/>
            <w:tabs>
              <w:tab w:val="right" w:leader="dot" w:pos="10456"/>
            </w:tabs>
            <w:rPr>
              <w:rFonts w:cstheme="minorBidi"/>
              <w:b w:val="0"/>
              <w:noProof/>
              <w:sz w:val="22"/>
            </w:rPr>
          </w:pPr>
          <w:hyperlink w:anchor="_Toc53150909" w:history="1">
            <w:r w:rsidR="00FB6CA5" w:rsidRPr="000A343F">
              <w:rPr>
                <w:rStyle w:val="Collegamentoipertestuale"/>
                <w:noProof/>
              </w:rPr>
              <w:t>Sviluppo e testing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909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15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41E80ACD" w14:textId="21E8F147" w:rsidR="00FB6CA5" w:rsidRDefault="00910513">
          <w:pPr>
            <w:pStyle w:val="Somma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150910" w:history="1">
            <w:r w:rsidR="00FB6CA5" w:rsidRPr="000A343F">
              <w:rPr>
                <w:rStyle w:val="Collegamentoipertestuale"/>
                <w:noProof/>
              </w:rPr>
              <w:t>Strumenti di sviluppo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910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15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7DF33582" w14:textId="5253BC7B" w:rsidR="00FB6CA5" w:rsidRDefault="00910513">
          <w:pPr>
            <w:pStyle w:val="Somma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150911" w:history="1">
            <w:r w:rsidR="00FB6CA5" w:rsidRPr="000A343F">
              <w:rPr>
                <w:rStyle w:val="Collegamentoipertestuale"/>
                <w:noProof/>
              </w:rPr>
              <w:t>Linguaggi usati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911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15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7658B0AA" w14:textId="526B44D1" w:rsidR="00FB6CA5" w:rsidRDefault="00910513">
          <w:pPr>
            <w:pStyle w:val="Sommario3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3150912" w:history="1">
            <w:r w:rsidR="00FB6CA5" w:rsidRPr="000A343F">
              <w:rPr>
                <w:rStyle w:val="Collegamentoipertestuale"/>
                <w:noProof/>
              </w:rPr>
              <w:t>Analisi dei Test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912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15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437E4E16" w14:textId="2D68A3D7" w:rsidR="00FB6CA5" w:rsidRDefault="00910513">
          <w:pPr>
            <w:pStyle w:val="Sommario1"/>
            <w:tabs>
              <w:tab w:val="right" w:leader="dot" w:pos="10456"/>
            </w:tabs>
            <w:rPr>
              <w:rFonts w:cstheme="minorBidi"/>
              <w:b w:val="0"/>
              <w:noProof/>
              <w:sz w:val="22"/>
            </w:rPr>
          </w:pPr>
          <w:hyperlink w:anchor="_Toc53150913" w:history="1">
            <w:r w:rsidR="00FB6CA5" w:rsidRPr="000A343F">
              <w:rPr>
                <w:rStyle w:val="Collegamentoipertestuale"/>
                <w:noProof/>
              </w:rPr>
              <w:t>Manuali d’installazione ed uso</w:t>
            </w:r>
            <w:r w:rsidR="00FB6CA5">
              <w:rPr>
                <w:noProof/>
                <w:webHidden/>
              </w:rPr>
              <w:tab/>
            </w:r>
            <w:r w:rsidR="00FB6CA5">
              <w:rPr>
                <w:noProof/>
                <w:webHidden/>
              </w:rPr>
              <w:fldChar w:fldCharType="begin"/>
            </w:r>
            <w:r w:rsidR="00FB6CA5">
              <w:rPr>
                <w:noProof/>
                <w:webHidden/>
              </w:rPr>
              <w:instrText xml:space="preserve"> PAGEREF _Toc53150913 \h </w:instrText>
            </w:r>
            <w:r w:rsidR="00FB6CA5">
              <w:rPr>
                <w:noProof/>
                <w:webHidden/>
              </w:rPr>
            </w:r>
            <w:r w:rsidR="00FB6CA5">
              <w:rPr>
                <w:noProof/>
                <w:webHidden/>
              </w:rPr>
              <w:fldChar w:fldCharType="separate"/>
            </w:r>
            <w:r w:rsidR="009978A9">
              <w:rPr>
                <w:noProof/>
                <w:webHidden/>
              </w:rPr>
              <w:t>16</w:t>
            </w:r>
            <w:r w:rsidR="00FB6CA5">
              <w:rPr>
                <w:noProof/>
                <w:webHidden/>
              </w:rPr>
              <w:fldChar w:fldCharType="end"/>
            </w:r>
          </w:hyperlink>
        </w:p>
        <w:p w14:paraId="3497C3BC" w14:textId="5F868439" w:rsidR="00154E81" w:rsidRDefault="00154E81">
          <w:r>
            <w:rPr>
              <w:b/>
              <w:bCs/>
            </w:rPr>
            <w:fldChar w:fldCharType="end"/>
          </w:r>
        </w:p>
      </w:sdtContent>
    </w:sdt>
    <w:p w14:paraId="34F8DCA6" w14:textId="77777777" w:rsidR="00AF09A1" w:rsidRDefault="00AF09A1" w:rsidP="00EF3F96">
      <w:pPr>
        <w:spacing w:line="276" w:lineRule="auto"/>
      </w:pPr>
    </w:p>
    <w:p w14:paraId="02E9068A" w14:textId="36BE23B9" w:rsidR="001B5AE8" w:rsidRDefault="001B5AE8" w:rsidP="00EF3F96">
      <w:pPr>
        <w:spacing w:line="276" w:lineRule="auto"/>
      </w:pPr>
      <w:r>
        <w:br w:type="page"/>
      </w:r>
    </w:p>
    <w:p w14:paraId="3CF72A02" w14:textId="6BB44671" w:rsidR="00703862" w:rsidRPr="001C2963" w:rsidRDefault="001B4857" w:rsidP="00EF3F96">
      <w:pPr>
        <w:pStyle w:val="Titolo1"/>
        <w:spacing w:line="276" w:lineRule="auto"/>
        <w:rPr>
          <w:b w:val="0"/>
        </w:rPr>
      </w:pPr>
      <w:bookmarkStart w:id="0" w:name="_Toc53150886"/>
      <w:r>
        <w:lastRenderedPageBreak/>
        <w:t>Scelte di sviluppo</w:t>
      </w:r>
      <w:bookmarkEnd w:id="0"/>
    </w:p>
    <w:p w14:paraId="509B6A95" w14:textId="0125996D" w:rsidR="00703862" w:rsidRDefault="1830732E" w:rsidP="00EF3F96">
      <w:pPr>
        <w:spacing w:line="276" w:lineRule="auto"/>
      </w:pPr>
      <w:r>
        <w:t xml:space="preserve">Il nostro gruppo di lavoro ha optato per la creazione di un Web Server </w:t>
      </w:r>
      <w:r w:rsidR="4C833A7F">
        <w:t xml:space="preserve">in </w:t>
      </w:r>
      <w:r w:rsidR="4C833A7F" w:rsidRPr="00994E25">
        <w:rPr>
          <w:b/>
        </w:rPr>
        <w:t>C++ 17</w:t>
      </w:r>
      <w:r w:rsidR="4C833A7F">
        <w:t xml:space="preserve"> (con le funzioni relative alla parte di rete scritte in C), </w:t>
      </w:r>
      <w:r w:rsidR="56AAC6AC">
        <w:t>che potesse sfruttare due caratteristiche utili alla scalabilità del progetto:</w:t>
      </w:r>
    </w:p>
    <w:p w14:paraId="6A2AE3CD" w14:textId="0B0656AE" w:rsidR="56AAC6AC" w:rsidRDefault="56AAC6AC" w:rsidP="00EF3F96">
      <w:pPr>
        <w:pStyle w:val="Paragrafoelenco"/>
        <w:numPr>
          <w:ilvl w:val="0"/>
          <w:numId w:val="2"/>
        </w:numPr>
        <w:spacing w:line="276" w:lineRule="auto"/>
        <w:rPr>
          <w:rFonts w:eastAsiaTheme="minorEastAsia"/>
        </w:rPr>
      </w:pPr>
      <w:r>
        <w:t xml:space="preserve">Impiego della funzione </w:t>
      </w:r>
      <w:r w:rsidRPr="41CF4C75">
        <w:rPr>
          <w:i/>
          <w:iCs/>
        </w:rPr>
        <w:t>poll()</w:t>
      </w:r>
      <w:r w:rsidRPr="41CF4C75">
        <w:t xml:space="preserve"> </w:t>
      </w:r>
      <w:r w:rsidR="00F73EED">
        <w:t>(</w:t>
      </w:r>
      <w:r w:rsidR="002F5307">
        <w:t xml:space="preserve">al posto di </w:t>
      </w:r>
      <w:r w:rsidR="002F5307" w:rsidRPr="002F5307">
        <w:rPr>
          <w:i/>
          <w:iCs/>
        </w:rPr>
        <w:t>select()</w:t>
      </w:r>
      <w:r w:rsidR="00F73EED">
        <w:t>)</w:t>
      </w:r>
      <w:r w:rsidRPr="41CF4C75">
        <w:t xml:space="preserve">, per consentire </w:t>
      </w:r>
      <w:r w:rsidR="38FB2CCB" w:rsidRPr="41CF4C75">
        <w:t>operazioni non bloccanti sulla socket d’ascolto e</w:t>
      </w:r>
      <w:r w:rsidR="00F73EED">
        <w:t xml:space="preserve"> la</w:t>
      </w:r>
      <w:r w:rsidR="38FB2CCB" w:rsidRPr="41CF4C75">
        <w:t xml:space="preserve"> gestione asincrona dell’I/O</w:t>
      </w:r>
      <w:r w:rsidR="41C4E5E3" w:rsidRPr="41CF4C75">
        <w:t>.</w:t>
      </w:r>
    </w:p>
    <w:p w14:paraId="27C6D3C6" w14:textId="5A563440" w:rsidR="00B97E02" w:rsidRPr="00292F52" w:rsidRDefault="00B97E02" w:rsidP="00EF3F96">
      <w:pPr>
        <w:pStyle w:val="Paragrafoelenco"/>
        <w:numPr>
          <w:ilvl w:val="0"/>
          <w:numId w:val="2"/>
        </w:numPr>
        <w:spacing w:line="276" w:lineRule="auto"/>
        <w:rPr>
          <w:rFonts w:eastAsiaTheme="minorEastAsia"/>
        </w:rPr>
      </w:pPr>
      <w:r>
        <w:t>L’u</w:t>
      </w:r>
      <w:r w:rsidR="00F73EED">
        <w:t>tilizzo</w:t>
      </w:r>
      <w:r>
        <w:t xml:space="preserve"> di classi</w:t>
      </w:r>
      <w:r w:rsidR="004B4489">
        <w:t>,</w:t>
      </w:r>
      <w:r>
        <w:t xml:space="preserve"> per astrarre le funzionalità dei moduli e permettere un </w:t>
      </w:r>
      <w:r w:rsidR="002151D1">
        <w:t xml:space="preserve">maggior incapsulamento delle </w:t>
      </w:r>
      <w:r w:rsidR="0054348B">
        <w:t>funzionalità</w:t>
      </w:r>
      <w:r w:rsidR="004C7820">
        <w:t>.</w:t>
      </w:r>
    </w:p>
    <w:p w14:paraId="0D691E73" w14:textId="797DF76D" w:rsidR="761B6BB1" w:rsidRDefault="004C7820" w:rsidP="00EF3F96">
      <w:pPr>
        <w:pStyle w:val="Paragrafoelenco"/>
        <w:numPr>
          <w:ilvl w:val="0"/>
          <w:numId w:val="2"/>
        </w:numPr>
        <w:spacing w:line="276" w:lineRule="auto"/>
      </w:pPr>
      <w:r>
        <w:t>La possibilità di</w:t>
      </w:r>
      <w:r w:rsidR="761B6BB1" w:rsidRPr="41CF4C75">
        <w:t xml:space="preserve"> </w:t>
      </w:r>
      <w:r w:rsidR="00130640">
        <w:t xml:space="preserve">creare un </w:t>
      </w:r>
      <w:r w:rsidR="00130640" w:rsidRPr="00130640">
        <w:rPr>
          <w:i/>
          <w:iCs/>
        </w:rPr>
        <w:t>Log</w:t>
      </w:r>
      <w:r w:rsidR="761B6BB1" w:rsidRPr="41CF4C75">
        <w:t xml:space="preserve"> </w:t>
      </w:r>
      <w:r w:rsidR="00497A72" w:rsidRPr="41CF4C75">
        <w:t xml:space="preserve">delle attività del server </w:t>
      </w:r>
      <w:r w:rsidR="761B6BB1" w:rsidRPr="41CF4C75">
        <w:t xml:space="preserve">su file, facilmente attivabile </w:t>
      </w:r>
      <w:r w:rsidR="00497A72">
        <w:t>a</w:t>
      </w:r>
      <w:r w:rsidR="761B6BB1" w:rsidRPr="41CF4C75">
        <w:t xml:space="preserve"> tempo di compilazione e con impatto ridotto sulle performance del sistema</w:t>
      </w:r>
      <w:r w:rsidR="00292F52">
        <w:t>,</w:t>
      </w:r>
      <w:r w:rsidR="00497A72">
        <w:t xml:space="preserve"> utile in fase di</w:t>
      </w:r>
      <w:r w:rsidR="000D176E">
        <w:t xml:space="preserve"> debug</w:t>
      </w:r>
      <w:r w:rsidR="00497A72">
        <w:t xml:space="preserve"> e manutenzione del sistema.</w:t>
      </w:r>
    </w:p>
    <w:p w14:paraId="2AD9B96A" w14:textId="7487930F" w:rsidR="00F3163A" w:rsidRDefault="00F3163A" w:rsidP="00EF3F96">
      <w:pPr>
        <w:pStyle w:val="Titolo3"/>
        <w:spacing w:line="276" w:lineRule="auto"/>
      </w:pPr>
      <w:bookmarkStart w:id="1" w:name="_Toc53150887"/>
      <w:r>
        <w:t xml:space="preserve">Tool </w:t>
      </w:r>
      <w:r w:rsidR="0066428D">
        <w:t>di progettazione</w:t>
      </w:r>
      <w:bookmarkEnd w:id="1"/>
    </w:p>
    <w:p w14:paraId="7B550BB3" w14:textId="0EA56F48" w:rsidR="6A8579A7" w:rsidRDefault="6A8579A7" w:rsidP="00EF3F96">
      <w:pPr>
        <w:spacing w:line="276" w:lineRule="auto"/>
        <w:rPr>
          <w:rFonts w:ascii="Calibri" w:eastAsia="Calibri" w:hAnsi="Calibri" w:cs="Calibri"/>
        </w:rPr>
      </w:pPr>
      <w:r w:rsidRPr="41CF4C75">
        <w:t>Nell</w:t>
      </w:r>
      <w:r w:rsidR="2846DCCC" w:rsidRPr="41CF4C75">
        <w:t xml:space="preserve">a modellazione </w:t>
      </w:r>
      <w:r w:rsidRPr="41CF4C75">
        <w:t xml:space="preserve">del sistema, </w:t>
      </w:r>
      <w:r w:rsidR="50F95157" w:rsidRPr="41CF4C75">
        <w:t>è risultato cruciale l</w:t>
      </w:r>
      <w:r w:rsidRPr="41CF4C75">
        <w:t xml:space="preserve">’utilizzo di </w:t>
      </w:r>
      <w:r w:rsidR="69C1F8AC" w:rsidRPr="41CF4C75">
        <w:rPr>
          <w:rFonts w:ascii="Calibri" w:eastAsia="Calibri" w:hAnsi="Calibri" w:cs="Calibri"/>
          <w:b/>
          <w:bCs/>
        </w:rPr>
        <w:t>UML</w:t>
      </w:r>
      <w:r w:rsidR="69C1F8AC" w:rsidRPr="41CF4C75">
        <w:rPr>
          <w:rFonts w:ascii="Calibri" w:eastAsia="Calibri" w:hAnsi="Calibri" w:cs="Calibri"/>
        </w:rPr>
        <w:t xml:space="preserve"> (Unified Modeling Language)</w:t>
      </w:r>
      <w:r w:rsidR="0F6E6032" w:rsidRPr="41CF4C75">
        <w:rPr>
          <w:rFonts w:ascii="Calibri" w:eastAsia="Calibri" w:hAnsi="Calibri" w:cs="Calibri"/>
        </w:rPr>
        <w:t>, in modo da ridurre allo stretto necessario l’interdipendenza del codic</w:t>
      </w:r>
      <w:r w:rsidR="017FEEE5" w:rsidRPr="41CF4C75">
        <w:rPr>
          <w:rFonts w:ascii="Calibri" w:eastAsia="Calibri" w:hAnsi="Calibri" w:cs="Calibri"/>
        </w:rPr>
        <w:t xml:space="preserve">e, </w:t>
      </w:r>
      <w:r w:rsidR="0F6E6032" w:rsidRPr="41CF4C75">
        <w:rPr>
          <w:rFonts w:ascii="Calibri" w:eastAsia="Calibri" w:hAnsi="Calibri" w:cs="Calibri"/>
        </w:rPr>
        <w:t xml:space="preserve">la sovrapposizione di </w:t>
      </w:r>
      <w:r w:rsidR="0194924D" w:rsidRPr="41CF4C75">
        <w:rPr>
          <w:rFonts w:ascii="Calibri" w:eastAsia="Calibri" w:hAnsi="Calibri" w:cs="Calibri"/>
        </w:rPr>
        <w:t xml:space="preserve">funzionalità - possibile dovendo lavorare </w:t>
      </w:r>
      <w:r w:rsidR="00CC6B35">
        <w:rPr>
          <w:rFonts w:ascii="Calibri" w:eastAsia="Calibri" w:hAnsi="Calibri" w:cs="Calibri"/>
        </w:rPr>
        <w:t>da</w:t>
      </w:r>
      <w:r w:rsidR="0194924D" w:rsidRPr="41CF4C75">
        <w:rPr>
          <w:rFonts w:ascii="Calibri" w:eastAsia="Calibri" w:hAnsi="Calibri" w:cs="Calibri"/>
        </w:rPr>
        <w:t xml:space="preserve"> remoto in regioni diverse d’Italia -, e la gestione della sincronia. Pertanto, nel mostrare le caratteristiche del sistema, verranno </w:t>
      </w:r>
      <w:r w:rsidR="5FC1A287" w:rsidRPr="41CF4C75">
        <w:rPr>
          <w:rFonts w:ascii="Calibri" w:eastAsia="Calibri" w:hAnsi="Calibri" w:cs="Calibri"/>
        </w:rPr>
        <w:t xml:space="preserve">utilizzati solamente diagrammi UML all’interno della relazione, lasciando </w:t>
      </w:r>
      <w:r w:rsidR="285BC9F4" w:rsidRPr="41CF4C75">
        <w:rPr>
          <w:rFonts w:ascii="Calibri" w:eastAsia="Calibri" w:hAnsi="Calibri" w:cs="Calibri"/>
        </w:rPr>
        <w:t xml:space="preserve">l’implementazione </w:t>
      </w:r>
      <w:r w:rsidR="00B31B9A">
        <w:rPr>
          <w:rFonts w:ascii="Calibri" w:eastAsia="Calibri" w:hAnsi="Calibri" w:cs="Calibri"/>
        </w:rPr>
        <w:t>completa</w:t>
      </w:r>
      <w:r w:rsidR="6B8100AD" w:rsidRPr="41CF4C75">
        <w:rPr>
          <w:rFonts w:ascii="Calibri" w:eastAsia="Calibri" w:hAnsi="Calibri" w:cs="Calibri"/>
        </w:rPr>
        <w:t xml:space="preserve"> delle funzioni</w:t>
      </w:r>
      <w:r w:rsidR="285BC9F4" w:rsidRPr="41CF4C75">
        <w:rPr>
          <w:rFonts w:ascii="Calibri" w:eastAsia="Calibri" w:hAnsi="Calibri" w:cs="Calibri"/>
        </w:rPr>
        <w:t xml:space="preserve"> nel </w:t>
      </w:r>
      <w:r w:rsidR="00D167A4">
        <w:rPr>
          <w:rFonts w:ascii="Calibri" w:eastAsia="Calibri" w:hAnsi="Calibri" w:cs="Calibri"/>
        </w:rPr>
        <w:t>luogo a</w:t>
      </w:r>
      <w:r w:rsidR="009D0451">
        <w:rPr>
          <w:rFonts w:ascii="Calibri" w:eastAsia="Calibri" w:hAnsi="Calibri" w:cs="Calibri"/>
        </w:rPr>
        <w:t xml:space="preserve">d essa </w:t>
      </w:r>
      <w:r w:rsidR="6360585A" w:rsidRPr="41CF4C75">
        <w:rPr>
          <w:rFonts w:ascii="Calibri" w:eastAsia="Calibri" w:hAnsi="Calibri" w:cs="Calibri"/>
        </w:rPr>
        <w:t xml:space="preserve">opportuno, </w:t>
      </w:r>
      <w:r w:rsidR="13C11F88" w:rsidRPr="41CF4C75">
        <w:rPr>
          <w:rFonts w:ascii="Calibri" w:eastAsia="Calibri" w:hAnsi="Calibri" w:cs="Calibri"/>
        </w:rPr>
        <w:t>ne</w:t>
      </w:r>
      <w:r w:rsidR="2D2C2810" w:rsidRPr="41CF4C75">
        <w:rPr>
          <w:rFonts w:ascii="Calibri" w:eastAsia="Calibri" w:hAnsi="Calibri" w:cs="Calibri"/>
        </w:rPr>
        <w:t>l</w:t>
      </w:r>
      <w:r w:rsidR="5FC1A287" w:rsidRPr="41CF4C75">
        <w:rPr>
          <w:rFonts w:ascii="Calibri" w:eastAsia="Calibri" w:hAnsi="Calibri" w:cs="Calibri"/>
        </w:rPr>
        <w:t xml:space="preserve"> codice </w:t>
      </w:r>
      <w:r w:rsidR="05D74F4B" w:rsidRPr="41CF4C75">
        <w:rPr>
          <w:rFonts w:ascii="Calibri" w:eastAsia="Calibri" w:hAnsi="Calibri" w:cs="Calibri"/>
        </w:rPr>
        <w:t>sorgente.</w:t>
      </w:r>
    </w:p>
    <w:p w14:paraId="753CCF69" w14:textId="0CE07A0E" w:rsidR="0066428D" w:rsidRDefault="0066428D" w:rsidP="00EF3F96">
      <w:pPr>
        <w:pStyle w:val="Titolo3"/>
        <w:spacing w:line="276" w:lineRule="auto"/>
      </w:pPr>
      <w:bookmarkStart w:id="2" w:name="_Toc53150888"/>
      <w:r>
        <w:t>Tool di sviluppo</w:t>
      </w:r>
      <w:bookmarkEnd w:id="2"/>
    </w:p>
    <w:p w14:paraId="1A8FA73F" w14:textId="54BC6C43" w:rsidR="00371638" w:rsidRDefault="00046407" w:rsidP="00EF3F96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a i tool di sviluppo</w:t>
      </w:r>
      <w:r w:rsidR="00B11AE9">
        <w:rPr>
          <w:rFonts w:ascii="Calibri" w:eastAsia="Calibri" w:hAnsi="Calibri" w:cs="Calibri"/>
        </w:rPr>
        <w:t xml:space="preserve"> e</w:t>
      </w:r>
      <w:r w:rsidR="003911D5">
        <w:rPr>
          <w:rFonts w:ascii="Calibri" w:eastAsia="Calibri" w:hAnsi="Calibri" w:cs="Calibri"/>
        </w:rPr>
        <w:t>d</w:t>
      </w:r>
      <w:r w:rsidR="00B11AE9">
        <w:rPr>
          <w:rFonts w:ascii="Calibri" w:eastAsia="Calibri" w:hAnsi="Calibri" w:cs="Calibri"/>
        </w:rPr>
        <w:t xml:space="preserve"> analisi </w:t>
      </w:r>
      <w:r w:rsidR="003911D5">
        <w:rPr>
          <w:rFonts w:ascii="Calibri" w:eastAsia="Calibri" w:hAnsi="Calibri" w:cs="Calibri"/>
        </w:rPr>
        <w:t xml:space="preserve">possiamo </w:t>
      </w:r>
      <w:r w:rsidR="005D7334">
        <w:rPr>
          <w:rFonts w:ascii="Calibri" w:eastAsia="Calibri" w:hAnsi="Calibri" w:cs="Calibri"/>
        </w:rPr>
        <w:t>annoverare</w:t>
      </w:r>
      <w:r w:rsidR="00371638">
        <w:rPr>
          <w:rFonts w:ascii="Calibri" w:eastAsia="Calibri" w:hAnsi="Calibri" w:cs="Calibri"/>
        </w:rPr>
        <w:t>:</w:t>
      </w:r>
    </w:p>
    <w:p w14:paraId="3D20478B" w14:textId="072AF2CD" w:rsidR="008B54F3" w:rsidRDefault="00046407" w:rsidP="00EF3F96">
      <w:pPr>
        <w:pStyle w:val="Paragrafoelenco"/>
        <w:numPr>
          <w:ilvl w:val="0"/>
          <w:numId w:val="18"/>
        </w:numPr>
        <w:spacing w:line="276" w:lineRule="auto"/>
        <w:rPr>
          <w:rFonts w:ascii="Calibri" w:eastAsia="Calibri" w:hAnsi="Calibri" w:cs="Calibri"/>
        </w:rPr>
      </w:pPr>
      <w:r w:rsidRPr="00371638">
        <w:rPr>
          <w:rFonts w:ascii="Calibri" w:eastAsia="Calibri" w:hAnsi="Calibri" w:cs="Calibri"/>
          <w:b/>
          <w:bCs/>
        </w:rPr>
        <w:t>CMake</w:t>
      </w:r>
      <w:r w:rsidR="005D7334">
        <w:rPr>
          <w:rFonts w:ascii="Calibri" w:eastAsia="Calibri" w:hAnsi="Calibri" w:cs="Calibri"/>
        </w:rPr>
        <w:t>,</w:t>
      </w:r>
      <w:r w:rsidRPr="00371638">
        <w:rPr>
          <w:rFonts w:ascii="Calibri" w:eastAsia="Calibri" w:hAnsi="Calibri" w:cs="Calibri"/>
        </w:rPr>
        <w:t xml:space="preserve"> </w:t>
      </w:r>
      <w:r w:rsidR="00D732CA" w:rsidRPr="00371638">
        <w:rPr>
          <w:rFonts w:ascii="Calibri" w:eastAsia="Calibri" w:hAnsi="Calibri" w:cs="Calibri"/>
        </w:rPr>
        <w:t xml:space="preserve">per </w:t>
      </w:r>
      <w:r w:rsidR="00097438" w:rsidRPr="00371638">
        <w:rPr>
          <w:rFonts w:ascii="Calibri" w:eastAsia="Calibri" w:hAnsi="Calibri" w:cs="Calibri"/>
        </w:rPr>
        <w:t>la creazione de</w:t>
      </w:r>
      <w:r w:rsidR="00F115BC" w:rsidRPr="00371638">
        <w:rPr>
          <w:rFonts w:ascii="Calibri" w:eastAsia="Calibri" w:hAnsi="Calibri" w:cs="Calibri"/>
        </w:rPr>
        <w:t>i Makefile</w:t>
      </w:r>
      <w:r w:rsidR="008B54F3" w:rsidRPr="00371638">
        <w:rPr>
          <w:rFonts w:ascii="Calibri" w:eastAsia="Calibri" w:hAnsi="Calibri" w:cs="Calibri"/>
        </w:rPr>
        <w:t xml:space="preserve"> </w:t>
      </w:r>
      <w:r w:rsidR="009F317E">
        <w:rPr>
          <w:rFonts w:ascii="Calibri" w:eastAsia="Calibri" w:hAnsi="Calibri" w:cs="Calibri"/>
        </w:rPr>
        <w:t xml:space="preserve">che, chiamati tramite </w:t>
      </w:r>
      <w:r w:rsidR="00242920" w:rsidRPr="009F317E">
        <w:rPr>
          <w:rFonts w:ascii="Calibri" w:eastAsia="Calibri" w:hAnsi="Calibri" w:cs="Calibri"/>
          <w:i/>
          <w:iCs/>
        </w:rPr>
        <w:t>make</w:t>
      </w:r>
      <w:r w:rsidR="00242920">
        <w:rPr>
          <w:rFonts w:ascii="Calibri" w:eastAsia="Calibri" w:hAnsi="Calibri" w:cs="Calibri"/>
        </w:rPr>
        <w:t xml:space="preserve">, forniscono gli </w:t>
      </w:r>
      <w:r w:rsidR="00947817" w:rsidRPr="00371638">
        <w:rPr>
          <w:rFonts w:ascii="Calibri" w:eastAsia="Calibri" w:hAnsi="Calibri" w:cs="Calibri"/>
        </w:rPr>
        <w:t>eseguibili del progetto</w:t>
      </w:r>
      <w:r w:rsidR="00DC5A62" w:rsidRPr="00371638">
        <w:rPr>
          <w:rFonts w:ascii="Calibri" w:eastAsia="Calibri" w:hAnsi="Calibri" w:cs="Calibri"/>
        </w:rPr>
        <w:t>.</w:t>
      </w:r>
    </w:p>
    <w:p w14:paraId="6B9D5E9E" w14:textId="3A9FCB9D" w:rsidR="00507139" w:rsidRDefault="00BA4FF7" w:rsidP="00EF3F96">
      <w:pPr>
        <w:pStyle w:val="Paragrafoelenco"/>
        <w:numPr>
          <w:ilvl w:val="0"/>
          <w:numId w:val="18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ol di debug dinamico quali </w:t>
      </w:r>
      <w:r w:rsidRPr="00B35C39">
        <w:rPr>
          <w:rFonts w:ascii="Calibri" w:eastAsia="Calibri" w:hAnsi="Calibri" w:cs="Calibri"/>
          <w:b/>
          <w:bCs/>
        </w:rPr>
        <w:t>GDB</w:t>
      </w:r>
      <w:r>
        <w:rPr>
          <w:rFonts w:ascii="Calibri" w:eastAsia="Calibri" w:hAnsi="Calibri" w:cs="Calibri"/>
        </w:rPr>
        <w:t xml:space="preserve"> e </w:t>
      </w:r>
      <w:r w:rsidRPr="00B35C39">
        <w:rPr>
          <w:rFonts w:ascii="Calibri" w:eastAsia="Calibri" w:hAnsi="Calibri" w:cs="Calibri"/>
          <w:b/>
          <w:bCs/>
        </w:rPr>
        <w:t>Address Sanitizer</w:t>
      </w:r>
      <w:r>
        <w:rPr>
          <w:rFonts w:ascii="Calibri" w:eastAsia="Calibri" w:hAnsi="Calibri" w:cs="Calibri"/>
        </w:rPr>
        <w:t xml:space="preserve"> </w:t>
      </w:r>
      <w:r w:rsidR="002968FE">
        <w:rPr>
          <w:rFonts w:ascii="Calibri" w:eastAsia="Calibri" w:hAnsi="Calibri" w:cs="Calibri"/>
        </w:rPr>
        <w:t xml:space="preserve">per </w:t>
      </w:r>
      <w:r w:rsidR="00242920">
        <w:rPr>
          <w:rFonts w:ascii="Calibri" w:eastAsia="Calibri" w:hAnsi="Calibri" w:cs="Calibri"/>
        </w:rPr>
        <w:t xml:space="preserve">lo </w:t>
      </w:r>
      <w:r w:rsidR="00B35C39">
        <w:rPr>
          <w:rFonts w:ascii="Calibri" w:eastAsia="Calibri" w:hAnsi="Calibri" w:cs="Calibri"/>
        </w:rPr>
        <w:t>svilupp</w:t>
      </w:r>
      <w:r w:rsidR="00242920">
        <w:rPr>
          <w:rFonts w:ascii="Calibri" w:eastAsia="Calibri" w:hAnsi="Calibri" w:cs="Calibri"/>
        </w:rPr>
        <w:t>o</w:t>
      </w:r>
      <w:r w:rsidR="00B35C39">
        <w:rPr>
          <w:rFonts w:ascii="Calibri" w:eastAsia="Calibri" w:hAnsi="Calibri" w:cs="Calibri"/>
        </w:rPr>
        <w:t xml:space="preserve"> </w:t>
      </w:r>
      <w:r w:rsidR="00242920">
        <w:rPr>
          <w:rFonts w:ascii="Calibri" w:eastAsia="Calibri" w:hAnsi="Calibri" w:cs="Calibri"/>
        </w:rPr>
        <w:t>de</w:t>
      </w:r>
      <w:r w:rsidR="00B35C39">
        <w:rPr>
          <w:rFonts w:ascii="Calibri" w:eastAsia="Calibri" w:hAnsi="Calibri" w:cs="Calibri"/>
        </w:rPr>
        <w:t>l codice</w:t>
      </w:r>
      <w:r w:rsidR="009257AD">
        <w:rPr>
          <w:rFonts w:ascii="Calibri" w:eastAsia="Calibri" w:hAnsi="Calibri" w:cs="Calibri"/>
        </w:rPr>
        <w:t>.</w:t>
      </w:r>
    </w:p>
    <w:p w14:paraId="7C975D79" w14:textId="0DC44A2B" w:rsidR="008B235B" w:rsidRDefault="00351D8E" w:rsidP="00EF3F96">
      <w:pPr>
        <w:pStyle w:val="Paragrafoelenco"/>
        <w:numPr>
          <w:ilvl w:val="0"/>
          <w:numId w:val="18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uso di </w:t>
      </w:r>
      <w:r w:rsidRPr="00351D8E">
        <w:rPr>
          <w:rFonts w:ascii="Calibri" w:eastAsia="Calibri" w:hAnsi="Calibri" w:cs="Calibri"/>
          <w:b/>
          <w:bCs/>
        </w:rPr>
        <w:t>GoHttpBench</w:t>
      </w:r>
      <w:r>
        <w:rPr>
          <w:rFonts w:ascii="Calibri" w:eastAsia="Calibri" w:hAnsi="Calibri" w:cs="Calibri"/>
        </w:rPr>
        <w:t xml:space="preserve"> per </w:t>
      </w:r>
      <w:r w:rsidR="00601526">
        <w:rPr>
          <w:rFonts w:ascii="Calibri" w:eastAsia="Calibri" w:hAnsi="Calibri" w:cs="Calibri"/>
        </w:rPr>
        <w:t>l’esecuzione de</w:t>
      </w:r>
      <w:r>
        <w:rPr>
          <w:rFonts w:ascii="Calibri" w:eastAsia="Calibri" w:hAnsi="Calibri" w:cs="Calibri"/>
        </w:rPr>
        <w:t>i test di benchmark sul server</w:t>
      </w:r>
      <w:r w:rsidR="0044709F">
        <w:rPr>
          <w:rFonts w:ascii="Calibri" w:eastAsia="Calibri" w:hAnsi="Calibri" w:cs="Calibri"/>
        </w:rPr>
        <w:t>.</w:t>
      </w:r>
    </w:p>
    <w:p w14:paraId="5778924C" w14:textId="390692F6" w:rsidR="00371638" w:rsidRPr="00371638" w:rsidRDefault="002B65F8" w:rsidP="00EF3F96">
      <w:pPr>
        <w:pStyle w:val="Paragrafoelenco"/>
        <w:numPr>
          <w:ilvl w:val="0"/>
          <w:numId w:val="18"/>
        </w:num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371638" w:rsidRPr="41CF4C75">
        <w:rPr>
          <w:rFonts w:ascii="Calibri" w:eastAsia="Calibri" w:hAnsi="Calibri" w:cs="Calibri"/>
        </w:rPr>
        <w:t xml:space="preserve">cript in </w:t>
      </w:r>
      <w:r w:rsidR="00371638" w:rsidRPr="008B235B">
        <w:rPr>
          <w:rFonts w:ascii="Calibri" w:eastAsia="Calibri" w:hAnsi="Calibri" w:cs="Calibri"/>
          <w:b/>
          <w:bCs/>
        </w:rPr>
        <w:t>Python</w:t>
      </w:r>
      <w:r w:rsidR="00371638" w:rsidRPr="41CF4C75">
        <w:rPr>
          <w:rFonts w:ascii="Calibri" w:eastAsia="Calibri" w:hAnsi="Calibri" w:cs="Calibri"/>
        </w:rPr>
        <w:t xml:space="preserve"> e </w:t>
      </w:r>
      <w:r w:rsidR="00371638" w:rsidRPr="008B235B">
        <w:rPr>
          <w:rFonts w:ascii="Calibri" w:eastAsia="Calibri" w:hAnsi="Calibri" w:cs="Calibri"/>
          <w:b/>
          <w:bCs/>
        </w:rPr>
        <w:t>Matlab</w:t>
      </w:r>
      <w:r w:rsidR="0037163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er la raccolta d</w:t>
      </w:r>
      <w:r w:rsidR="00601526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i </w:t>
      </w:r>
      <w:r w:rsidR="008B235B">
        <w:rPr>
          <w:rFonts w:ascii="Calibri" w:eastAsia="Calibri" w:hAnsi="Calibri" w:cs="Calibri"/>
        </w:rPr>
        <w:t>dati di benchmark e la loro visualizzazione su grafic</w:t>
      </w:r>
      <w:r w:rsidR="0044709F">
        <w:rPr>
          <w:rFonts w:ascii="Calibri" w:eastAsia="Calibri" w:hAnsi="Calibri" w:cs="Calibri"/>
        </w:rPr>
        <w:t>i</w:t>
      </w:r>
      <w:r w:rsidR="008B235B">
        <w:rPr>
          <w:rFonts w:ascii="Calibri" w:eastAsia="Calibri" w:hAnsi="Calibri" w:cs="Calibri"/>
        </w:rPr>
        <w:t>.</w:t>
      </w:r>
    </w:p>
    <w:p w14:paraId="499EFE5E" w14:textId="1530D3C9" w:rsidR="005E02E4" w:rsidRDefault="00FC5B6D" w:rsidP="00EF3F96">
      <w:pPr>
        <w:spacing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="00D27509">
        <w:rPr>
          <w:rFonts w:ascii="Calibri" w:eastAsia="Calibri" w:hAnsi="Calibri" w:cs="Calibri"/>
        </w:rPr>
        <w:t xml:space="preserve">l progetto </w:t>
      </w:r>
      <w:r>
        <w:rPr>
          <w:rFonts w:ascii="Calibri" w:eastAsia="Calibri" w:hAnsi="Calibri" w:cs="Calibri"/>
        </w:rPr>
        <w:t>si trova a</w:t>
      </w:r>
      <w:r w:rsidR="00FA7AE5">
        <w:rPr>
          <w:rFonts w:ascii="Calibri" w:eastAsia="Calibri" w:hAnsi="Calibri" w:cs="Calibri"/>
        </w:rPr>
        <w:t>l seguente</w:t>
      </w:r>
      <w:r>
        <w:rPr>
          <w:rFonts w:ascii="Calibri" w:eastAsia="Calibri" w:hAnsi="Calibri" w:cs="Calibri"/>
        </w:rPr>
        <w:t xml:space="preserve"> indirizzo</w:t>
      </w:r>
      <w:r w:rsidR="00105135">
        <w:rPr>
          <w:rFonts w:ascii="Calibri" w:eastAsia="Calibri" w:hAnsi="Calibri" w:cs="Calibri"/>
        </w:rPr>
        <w:t xml:space="preserve">: </w:t>
      </w:r>
      <w:hyperlink r:id="rId16" w:history="1">
        <w:r w:rsidR="00A038EF" w:rsidRPr="001505A1">
          <w:rPr>
            <w:rStyle w:val="Collegamentoipertestuale"/>
            <w:rFonts w:ascii="Calibri" w:eastAsia="Calibri" w:hAnsi="Calibri" w:cs="Calibri"/>
          </w:rPr>
          <w:t>https://github.com/Alfystar/IIW2020</w:t>
        </w:r>
      </w:hyperlink>
      <w:r w:rsidR="00FA7AE5">
        <w:rPr>
          <w:rFonts w:ascii="Calibri" w:eastAsia="Calibri" w:hAnsi="Calibri" w:cs="Calibri"/>
        </w:rPr>
        <w:t xml:space="preserve">. </w:t>
      </w:r>
      <w:r w:rsidR="00A038EF" w:rsidRPr="00377E29">
        <w:rPr>
          <w:rFonts w:ascii="Calibri" w:eastAsia="Calibri" w:hAnsi="Calibri" w:cs="Calibri"/>
        </w:rPr>
        <w:t xml:space="preserve">Si consiglia </w:t>
      </w:r>
      <w:r w:rsidR="00597342" w:rsidRPr="00377E29">
        <w:rPr>
          <w:rFonts w:ascii="Calibri" w:eastAsia="Calibri" w:hAnsi="Calibri" w:cs="Calibri"/>
          <w:u w:val="single"/>
        </w:rPr>
        <w:t xml:space="preserve">la lettura dei </w:t>
      </w:r>
      <w:r w:rsidR="00A038EF" w:rsidRPr="00377E29">
        <w:rPr>
          <w:rFonts w:ascii="Calibri" w:eastAsia="Calibri" w:hAnsi="Calibri" w:cs="Calibri"/>
          <w:u w:val="single"/>
        </w:rPr>
        <w:t>Readme</w:t>
      </w:r>
      <w:r w:rsidR="00152CAD" w:rsidRPr="00377E29">
        <w:rPr>
          <w:rFonts w:ascii="Calibri" w:eastAsia="Calibri" w:hAnsi="Calibri" w:cs="Calibri"/>
        </w:rPr>
        <w:t xml:space="preserve"> e le varie guide presenti </w:t>
      </w:r>
      <w:r w:rsidR="00152CAD" w:rsidRPr="00377E29">
        <w:rPr>
          <w:rFonts w:ascii="Calibri" w:eastAsia="Calibri" w:hAnsi="Calibri" w:cs="Calibri"/>
          <w:u w:val="single"/>
        </w:rPr>
        <w:t>direttamente</w:t>
      </w:r>
      <w:r w:rsidR="00A038EF" w:rsidRPr="00377E29">
        <w:rPr>
          <w:rFonts w:ascii="Calibri" w:eastAsia="Calibri" w:hAnsi="Calibri" w:cs="Calibri"/>
          <w:u w:val="single"/>
        </w:rPr>
        <w:t xml:space="preserve"> </w:t>
      </w:r>
      <w:r w:rsidR="00597342" w:rsidRPr="00377E29">
        <w:rPr>
          <w:rFonts w:ascii="Calibri" w:eastAsia="Calibri" w:hAnsi="Calibri" w:cs="Calibri"/>
          <w:u w:val="single"/>
        </w:rPr>
        <w:t xml:space="preserve">su </w:t>
      </w:r>
      <w:r w:rsidR="00A038EF" w:rsidRPr="00377E29">
        <w:rPr>
          <w:rFonts w:ascii="Calibri" w:eastAsia="Calibri" w:hAnsi="Calibri" w:cs="Calibri"/>
          <w:u w:val="single"/>
        </w:rPr>
        <w:t>GitHub</w:t>
      </w:r>
      <w:r w:rsidR="00A038EF" w:rsidRPr="00377E29">
        <w:rPr>
          <w:rFonts w:ascii="Calibri" w:eastAsia="Calibri" w:hAnsi="Calibri" w:cs="Calibri"/>
        </w:rPr>
        <w:t xml:space="preserve">, poiché scritte </w:t>
      </w:r>
      <w:r w:rsidR="00377E29">
        <w:rPr>
          <w:rFonts w:ascii="Calibri" w:eastAsia="Calibri" w:hAnsi="Calibri" w:cs="Calibri"/>
        </w:rPr>
        <w:t>in</w:t>
      </w:r>
      <w:r w:rsidR="00BE1E5E">
        <w:rPr>
          <w:rFonts w:ascii="Calibri" w:eastAsia="Calibri" w:hAnsi="Calibri" w:cs="Calibri"/>
        </w:rPr>
        <w:t xml:space="preserve"> linguaggio</w:t>
      </w:r>
      <w:r w:rsidR="00A038EF">
        <w:rPr>
          <w:rFonts w:ascii="Calibri" w:eastAsia="Calibri" w:hAnsi="Calibri" w:cs="Calibri"/>
        </w:rPr>
        <w:t xml:space="preserve"> </w:t>
      </w:r>
      <w:r w:rsidR="00377E29" w:rsidRPr="001A2F18">
        <w:rPr>
          <w:rFonts w:ascii="Calibri" w:eastAsia="Calibri" w:hAnsi="Calibri" w:cs="Calibri"/>
          <w:i/>
          <w:iCs/>
        </w:rPr>
        <w:t>markdown</w:t>
      </w:r>
      <w:r w:rsidR="00A038EF">
        <w:rPr>
          <w:rFonts w:ascii="Calibri" w:eastAsia="Calibri" w:hAnsi="Calibri" w:cs="Calibri"/>
        </w:rPr>
        <w:t xml:space="preserve"> e quindi </w:t>
      </w:r>
      <w:r w:rsidR="006500E4">
        <w:rPr>
          <w:rFonts w:ascii="Calibri" w:eastAsia="Calibri" w:hAnsi="Calibri" w:cs="Calibri"/>
        </w:rPr>
        <w:t>visualizzate in m</w:t>
      </w:r>
      <w:r w:rsidR="00DA2AFE">
        <w:rPr>
          <w:rFonts w:ascii="Calibri" w:eastAsia="Calibri" w:hAnsi="Calibri" w:cs="Calibri"/>
        </w:rPr>
        <w:t xml:space="preserve">odo corretto nel </w:t>
      </w:r>
      <w:r w:rsidR="001A2F18">
        <w:rPr>
          <w:rFonts w:ascii="Calibri" w:eastAsia="Calibri" w:hAnsi="Calibri" w:cs="Calibri"/>
        </w:rPr>
        <w:t>visualizzatore integrato del sito.</w:t>
      </w:r>
      <w:r w:rsidR="005E02E4">
        <w:rPr>
          <w:rFonts w:ascii="Calibri" w:eastAsia="Calibri" w:hAnsi="Calibri" w:cs="Calibri"/>
        </w:rPr>
        <w:br w:type="page"/>
      </w:r>
    </w:p>
    <w:p w14:paraId="1E461523" w14:textId="3A6D4D10" w:rsidR="3ABD483D" w:rsidRPr="001C2963" w:rsidRDefault="005E02E4" w:rsidP="00EF3F96">
      <w:pPr>
        <w:pStyle w:val="Titolo1"/>
        <w:spacing w:line="276" w:lineRule="auto"/>
        <w:rPr>
          <w:rFonts w:ascii="Calibri" w:eastAsia="Calibri" w:hAnsi="Calibri" w:cs="Calibri"/>
          <w:b w:val="0"/>
          <w:sz w:val="40"/>
          <w:szCs w:val="40"/>
        </w:rPr>
      </w:pPr>
      <w:bookmarkStart w:id="3" w:name="_Toc53150889"/>
      <w:r w:rsidRPr="001C2963">
        <w:rPr>
          <w:rFonts w:eastAsia="Calibri"/>
        </w:rPr>
        <w:lastRenderedPageBreak/>
        <w:t>Struttura Sistema</w:t>
      </w:r>
      <w:bookmarkEnd w:id="3"/>
    </w:p>
    <w:p w14:paraId="0E324458" w14:textId="7F1855E9" w:rsidR="00B30222" w:rsidRPr="00B30E14" w:rsidRDefault="00B30222" w:rsidP="00EF3F96">
      <w:pPr>
        <w:pStyle w:val="Titolo2"/>
        <w:spacing w:line="276" w:lineRule="auto"/>
        <w:rPr>
          <w:rFonts w:ascii="Calibri" w:eastAsia="Calibri" w:hAnsi="Calibri" w:cs="Calibri"/>
          <w:b w:val="0"/>
          <w:sz w:val="28"/>
          <w:szCs w:val="28"/>
        </w:rPr>
      </w:pPr>
      <w:bookmarkStart w:id="4" w:name="_Toc53150890"/>
      <w:r w:rsidRPr="00B30E14">
        <w:rPr>
          <w:rFonts w:eastAsia="Calibri"/>
          <w:szCs w:val="24"/>
        </w:rPr>
        <w:t>Generale</w:t>
      </w:r>
      <w:bookmarkEnd w:id="4"/>
    </w:p>
    <w:p w14:paraId="63FC2BD2" w14:textId="392F39E7" w:rsidR="005976B6" w:rsidRPr="00BD0D7B" w:rsidRDefault="1830732E" w:rsidP="00EF3F9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AE4EB96" wp14:editId="0B904CEF">
            <wp:extent cx="6589139" cy="4598668"/>
            <wp:effectExtent l="0" t="0" r="2540" b="0"/>
            <wp:docPr id="1628066126" name="Immagine 1628066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280661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139" cy="459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744E" w14:textId="41C1D86D" w:rsidR="00CD1453" w:rsidRDefault="00E759AB" w:rsidP="00EF3F96">
      <w:pPr>
        <w:spacing w:line="276" w:lineRule="auto"/>
      </w:pPr>
      <w:r w:rsidRPr="00E759AB">
        <w:t xml:space="preserve">Il </w:t>
      </w:r>
      <w:r w:rsidR="00F1278C">
        <w:t>S</w:t>
      </w:r>
      <w:r w:rsidRPr="00E759AB">
        <w:t xml:space="preserve">erver </w:t>
      </w:r>
      <w:r w:rsidR="00F1278C">
        <w:t>W</w:t>
      </w:r>
      <w:r w:rsidRPr="00E759AB">
        <w:t xml:space="preserve">eb </w:t>
      </w:r>
      <w:r w:rsidR="007514CF">
        <w:t>“</w:t>
      </w:r>
      <w:r w:rsidR="00CF1BF2" w:rsidRPr="005E0428">
        <w:rPr>
          <w:b/>
          <w:bCs/>
        </w:rPr>
        <w:t>BadAlpha</w:t>
      </w:r>
      <w:r w:rsidR="007514CF">
        <w:rPr>
          <w:b/>
          <w:bCs/>
        </w:rPr>
        <w:t>”</w:t>
      </w:r>
      <w:r w:rsidR="005E0428">
        <w:t xml:space="preserve"> (crasi </w:t>
      </w:r>
      <w:r w:rsidR="007514CF">
        <w:t>e fusione dei nostri cognomi</w:t>
      </w:r>
      <w:r w:rsidR="005E0428">
        <w:t>)</w:t>
      </w:r>
      <w:r w:rsidR="00CF1BF2">
        <w:t xml:space="preserve"> </w:t>
      </w:r>
      <w:r w:rsidRPr="00E759AB">
        <w:t xml:space="preserve">è </w:t>
      </w:r>
      <w:r>
        <w:t>formato da una serie di moduli</w:t>
      </w:r>
      <w:r w:rsidR="009F1F1F">
        <w:t xml:space="preserve">, ognuno dei quali soddisfa una specifica necessità </w:t>
      </w:r>
      <w:r w:rsidR="00465875">
        <w:t>del sistema</w:t>
      </w:r>
      <w:r w:rsidR="00CD1453">
        <w:t>; essi sono a loro volta composti dalle classi necessarie al loro funzionamento. In particolare, abbiamo:</w:t>
      </w:r>
    </w:p>
    <w:p w14:paraId="5D170415" w14:textId="341DE77E" w:rsidR="00B30222" w:rsidRPr="004814D2" w:rsidRDefault="00910513" w:rsidP="00EF3F96">
      <w:pPr>
        <w:pStyle w:val="Paragrafoelenco"/>
        <w:numPr>
          <w:ilvl w:val="0"/>
          <w:numId w:val="3"/>
        </w:numPr>
        <w:spacing w:line="276" w:lineRule="auto"/>
        <w:rPr>
          <w:rFonts w:eastAsiaTheme="minorEastAsia"/>
          <w:b/>
          <w:bCs/>
        </w:rPr>
      </w:pPr>
      <w:hyperlink w:anchor="_SimpleWeb" w:history="1">
        <w:r w:rsidR="000E598A" w:rsidRPr="002E5FD3">
          <w:rPr>
            <w:rStyle w:val="Collegamentoipertestuale"/>
            <w:b/>
            <w:bCs/>
          </w:rPr>
          <w:t>SimpleWeb</w:t>
        </w:r>
      </w:hyperlink>
      <w:r w:rsidR="000E598A">
        <w:t xml:space="preserve">, </w:t>
      </w:r>
      <w:r w:rsidR="004778CE">
        <w:t>container</w:t>
      </w:r>
      <w:r w:rsidR="7647656D">
        <w:t xml:space="preserve"> di classi</w:t>
      </w:r>
      <w:r w:rsidR="000677ED">
        <w:t>, utili a livello di connettività sulla rete e</w:t>
      </w:r>
      <w:r w:rsidR="7647656D">
        <w:t xml:space="preserve"> comuni a più </w:t>
      </w:r>
      <w:r w:rsidR="6DE6B83F">
        <w:t>parti del</w:t>
      </w:r>
      <w:r w:rsidR="7647656D">
        <w:t xml:space="preserve"> sistema</w:t>
      </w:r>
      <w:r w:rsidR="545431C6">
        <w:t>.</w:t>
      </w:r>
    </w:p>
    <w:p w14:paraId="09A90B84" w14:textId="7ECD8B35" w:rsidR="00B30222" w:rsidRPr="004814D2" w:rsidRDefault="00910513" w:rsidP="00EF3F96">
      <w:pPr>
        <w:pStyle w:val="Paragrafoelenco"/>
        <w:numPr>
          <w:ilvl w:val="0"/>
          <w:numId w:val="3"/>
        </w:numPr>
        <w:spacing w:line="276" w:lineRule="auto"/>
        <w:rPr>
          <w:b/>
        </w:rPr>
      </w:pPr>
      <w:hyperlink w:anchor="_NCS_(Network_Control" w:history="1">
        <w:r w:rsidR="00B30222" w:rsidRPr="002E5FD3">
          <w:rPr>
            <w:rStyle w:val="Collegamentoipertestuale"/>
            <w:b/>
            <w:bCs/>
          </w:rPr>
          <w:t>NCS</w:t>
        </w:r>
      </w:hyperlink>
      <w:r w:rsidR="00B30222" w:rsidRPr="004873DF">
        <w:rPr>
          <w:b/>
          <w:bCs/>
        </w:rPr>
        <w:t xml:space="preserve"> (Network Control System)</w:t>
      </w:r>
      <w:r w:rsidR="00B30222" w:rsidRPr="004814D2">
        <w:t xml:space="preserve">, </w:t>
      </w:r>
      <w:r w:rsidR="23A83795">
        <w:t xml:space="preserve">deputato all’accettazione delle connessioni TCP </w:t>
      </w:r>
      <w:r w:rsidR="004814D2">
        <w:t xml:space="preserve">ed </w:t>
      </w:r>
      <w:r w:rsidR="00CD0D3E">
        <w:t>a</w:t>
      </w:r>
      <w:r w:rsidR="004814D2">
        <w:t>l tracciamento d</w:t>
      </w:r>
      <w:r w:rsidR="00EB0A16">
        <w:t xml:space="preserve">i quelle </w:t>
      </w:r>
      <w:r w:rsidR="004165C6">
        <w:t xml:space="preserve">già </w:t>
      </w:r>
      <w:r w:rsidR="004814D2">
        <w:t>generate</w:t>
      </w:r>
      <w:r w:rsidR="00EB0A16">
        <w:t>;</w:t>
      </w:r>
      <w:r w:rsidR="374EFD08">
        <w:t xml:space="preserve"> in</w:t>
      </w:r>
      <w:r w:rsidR="00EB0A16">
        <w:t xml:space="preserve">oltre, si preoccupa di consegnare ai </w:t>
      </w:r>
      <w:r w:rsidR="004165C6">
        <w:t xml:space="preserve">singoli </w:t>
      </w:r>
      <w:r w:rsidR="1DD2288A">
        <w:t>T</w:t>
      </w:r>
      <w:r w:rsidR="004165C6">
        <w:t>hread</w:t>
      </w:r>
      <w:r w:rsidR="00D80204">
        <w:t xml:space="preserve"> di elaborazione</w:t>
      </w:r>
      <w:r w:rsidR="0DEA965F">
        <w:t xml:space="preserve"> </w:t>
      </w:r>
      <w:r w:rsidR="007D204E">
        <w:t>(</w:t>
      </w:r>
      <w:r w:rsidR="0DEA965F" w:rsidRPr="00D80204">
        <w:rPr>
          <w:iCs/>
          <w:u w:val="single"/>
        </w:rPr>
        <w:t xml:space="preserve">da qui in </w:t>
      </w:r>
      <w:r w:rsidR="00D80204" w:rsidRPr="00D80204">
        <w:rPr>
          <w:iCs/>
          <w:u w:val="single"/>
        </w:rPr>
        <w:t xml:space="preserve">avanti </w:t>
      </w:r>
      <w:r w:rsidR="004165C6" w:rsidRPr="00D80204">
        <w:rPr>
          <w:iCs/>
          <w:u w:val="single"/>
        </w:rPr>
        <w:t>definiti</w:t>
      </w:r>
      <w:r w:rsidR="004165C6" w:rsidRPr="00D80204">
        <w:rPr>
          <w:i/>
          <w:u w:val="single"/>
        </w:rPr>
        <w:t xml:space="preserve"> </w:t>
      </w:r>
      <w:r w:rsidR="672EC681" w:rsidRPr="00D80204">
        <w:rPr>
          <w:i/>
          <w:u w:val="single"/>
        </w:rPr>
        <w:t>“</w:t>
      </w:r>
      <w:r w:rsidR="672EC681" w:rsidRPr="00D80204">
        <w:rPr>
          <w:b/>
          <w:i/>
          <w:u w:val="single"/>
        </w:rPr>
        <w:t>Worker</w:t>
      </w:r>
      <w:r w:rsidR="672EC681" w:rsidRPr="00D80204">
        <w:rPr>
          <w:i/>
          <w:u w:val="single"/>
        </w:rPr>
        <w:t>”</w:t>
      </w:r>
      <w:r w:rsidR="007D204E">
        <w:rPr>
          <w:iCs/>
        </w:rPr>
        <w:t>)</w:t>
      </w:r>
      <w:r w:rsidR="00CF6B58">
        <w:t xml:space="preserve"> </w:t>
      </w:r>
      <w:r w:rsidR="29DBA0A2">
        <w:t>le connessioni che hanno ricevuto nuove richieste</w:t>
      </w:r>
      <w:r w:rsidR="00CF6B58">
        <w:t>.</w:t>
      </w:r>
    </w:p>
    <w:p w14:paraId="7770C986" w14:textId="16E0F409" w:rsidR="41CF4C75" w:rsidRDefault="00910513" w:rsidP="00EF3F96">
      <w:pPr>
        <w:pStyle w:val="Paragrafoelenco"/>
        <w:numPr>
          <w:ilvl w:val="0"/>
          <w:numId w:val="3"/>
        </w:numPr>
        <w:spacing w:line="276" w:lineRule="auto"/>
      </w:pPr>
      <w:hyperlink w:anchor="_CES_(Core_Elaboration" w:history="1">
        <w:r w:rsidR="0093003F" w:rsidRPr="002E5FD3">
          <w:rPr>
            <w:rStyle w:val="Collegamentoipertestuale"/>
            <w:b/>
            <w:bCs/>
          </w:rPr>
          <w:t>CES</w:t>
        </w:r>
      </w:hyperlink>
      <w:r w:rsidR="0093003F" w:rsidRPr="004873DF">
        <w:rPr>
          <w:b/>
          <w:bCs/>
        </w:rPr>
        <w:t xml:space="preserve"> (Core Elaboration System)</w:t>
      </w:r>
      <w:r w:rsidR="0093003F" w:rsidRPr="0093003F">
        <w:t xml:space="preserve">, </w:t>
      </w:r>
      <w:r w:rsidR="7415417B">
        <w:t>deputato alla gestione del</w:t>
      </w:r>
      <w:r w:rsidR="000874F1">
        <w:t xml:space="preserve">le </w:t>
      </w:r>
      <w:r w:rsidR="00476D7B">
        <w:t xml:space="preserve">richieste </w:t>
      </w:r>
      <w:r w:rsidR="439D687A">
        <w:t>dei</w:t>
      </w:r>
      <w:r w:rsidR="00476D7B">
        <w:t xml:space="preserve"> client</w:t>
      </w:r>
      <w:r w:rsidR="002D18E1">
        <w:t xml:space="preserve">, </w:t>
      </w:r>
      <w:r w:rsidR="74478747">
        <w:t>quali:</w:t>
      </w:r>
    </w:p>
    <w:p w14:paraId="692F7428" w14:textId="53E0F247" w:rsidR="41CF4C75" w:rsidRDefault="062601C6" w:rsidP="00EF3F96">
      <w:pPr>
        <w:pStyle w:val="Paragrafoelenco"/>
        <w:numPr>
          <w:ilvl w:val="1"/>
          <w:numId w:val="3"/>
        </w:numPr>
        <w:spacing w:line="276" w:lineRule="auto"/>
        <w:rPr>
          <w:rFonts w:eastAsiaTheme="minorEastAsia"/>
        </w:rPr>
      </w:pPr>
      <w:r>
        <w:t xml:space="preserve">Creazione messaggi </w:t>
      </w:r>
      <w:r w:rsidR="0012598E">
        <w:t>HT</w:t>
      </w:r>
      <w:r w:rsidR="00363125">
        <w:t>TP</w:t>
      </w:r>
      <w:r>
        <w:t xml:space="preserve"> opportuni.</w:t>
      </w:r>
    </w:p>
    <w:p w14:paraId="6E458D40" w14:textId="6C910531" w:rsidR="0012598E" w:rsidRDefault="0012598E" w:rsidP="00EF3F96">
      <w:pPr>
        <w:pStyle w:val="Paragrafoelenco"/>
        <w:numPr>
          <w:ilvl w:val="1"/>
          <w:numId w:val="3"/>
        </w:numPr>
        <w:spacing w:line="276" w:lineRule="auto"/>
        <w:rPr>
          <w:rFonts w:eastAsiaTheme="minorEastAsia"/>
          <w:i/>
        </w:rPr>
      </w:pPr>
      <w:r>
        <w:t>Recupero e invio delle pagine HT</w:t>
      </w:r>
      <w:r w:rsidR="00363125">
        <w:t xml:space="preserve">ML </w:t>
      </w:r>
      <w:r w:rsidR="00CA5A63">
        <w:t xml:space="preserve">salvate </w:t>
      </w:r>
      <w:r w:rsidR="00A417D0">
        <w:t>nel file system</w:t>
      </w:r>
    </w:p>
    <w:p w14:paraId="74BF8114" w14:textId="4F1E5999" w:rsidR="41CF4C75" w:rsidRDefault="062601C6" w:rsidP="00EF3F96">
      <w:pPr>
        <w:pStyle w:val="Paragrafoelenco"/>
        <w:numPr>
          <w:ilvl w:val="1"/>
          <w:numId w:val="3"/>
        </w:numPr>
        <w:spacing w:line="276" w:lineRule="auto"/>
      </w:pPr>
      <w:r>
        <w:t>E</w:t>
      </w:r>
      <w:r w:rsidR="04068411">
        <w:t>laborazione dell’immagine</w:t>
      </w:r>
      <w:r w:rsidR="3BCCBBAC">
        <w:t xml:space="preserve"> (</w:t>
      </w:r>
      <w:r w:rsidR="00382850">
        <w:t>attraverso</w:t>
      </w:r>
      <w:r w:rsidR="3BCCBBAC">
        <w:t xml:space="preserve"> un opportuno </w:t>
      </w:r>
      <w:r w:rsidR="004778CE">
        <w:t>sottosistema</w:t>
      </w:r>
      <w:r w:rsidR="3BCCBBAC">
        <w:t>)</w:t>
      </w:r>
    </w:p>
    <w:p w14:paraId="48DF07A4" w14:textId="37C24AD5" w:rsidR="004873DF" w:rsidRDefault="00000A6F" w:rsidP="00EF3F96">
      <w:pPr>
        <w:spacing w:line="276" w:lineRule="auto"/>
      </w:pPr>
      <w:r w:rsidRPr="003F2FBB">
        <w:t>In aggiunta</w:t>
      </w:r>
      <w:r>
        <w:t xml:space="preserve">, come forma di resilienza, </w:t>
      </w:r>
      <w:r w:rsidR="004E21BA">
        <w:t>il server</w:t>
      </w:r>
      <w:r w:rsidR="00D26D45">
        <w:t xml:space="preserve"> </w:t>
      </w:r>
      <w:r w:rsidR="002C731B">
        <w:t xml:space="preserve">non è direttamente il processo </w:t>
      </w:r>
      <w:r w:rsidR="00A6256C">
        <w:t xml:space="preserve">principale, bensì è ottenuto tramite </w:t>
      </w:r>
      <w:r w:rsidR="00A6256C" w:rsidRPr="00B35266">
        <w:rPr>
          <w:b/>
          <w:i/>
        </w:rPr>
        <w:t>fork()</w:t>
      </w:r>
      <w:r w:rsidR="00AC11E4">
        <w:t xml:space="preserve">, in modo da permettere, in caso </w:t>
      </w:r>
      <w:r w:rsidR="00507E72">
        <w:t xml:space="preserve">eventuali </w:t>
      </w:r>
      <w:r w:rsidR="00AC11E4">
        <w:t xml:space="preserve">segnali non gestiti nel programma, la </w:t>
      </w:r>
      <w:r w:rsidR="00507E72">
        <w:t xml:space="preserve">sua ripartenza automatizzata, in base al codice di errore di ritorno </w:t>
      </w:r>
      <w:r w:rsidR="00B5539D">
        <w:t>alla terminazione del figlio</w:t>
      </w:r>
      <w:r w:rsidR="002E5FD3">
        <w:t xml:space="preserve"> (</w:t>
      </w:r>
      <w:hyperlink w:anchor="_Dad_process" w:history="1">
        <w:r w:rsidR="002E5FD3" w:rsidRPr="002E5FD3">
          <w:rPr>
            <w:rStyle w:val="Collegamentoipertestuale"/>
          </w:rPr>
          <w:t>Dad Proce</w:t>
        </w:r>
        <w:r w:rsidR="00FB73FB">
          <w:rPr>
            <w:rStyle w:val="Collegamentoipertestuale"/>
          </w:rPr>
          <w:t>s</w:t>
        </w:r>
        <w:r w:rsidR="002E5FD3" w:rsidRPr="002E5FD3">
          <w:rPr>
            <w:rStyle w:val="Collegamentoipertestuale"/>
          </w:rPr>
          <w:t>s</w:t>
        </w:r>
      </w:hyperlink>
      <w:r w:rsidR="002E5FD3">
        <w:t>)</w:t>
      </w:r>
      <w:r w:rsidR="00B5539D">
        <w:t>.</w:t>
      </w:r>
    </w:p>
    <w:p w14:paraId="5F2AD58C" w14:textId="65A768D5" w:rsidR="003B5F19" w:rsidRDefault="00EC3344" w:rsidP="00EF3F96">
      <w:pPr>
        <w:spacing w:line="276" w:lineRule="auto"/>
      </w:pPr>
      <w:r>
        <w:t>Infine,</w:t>
      </w:r>
      <w:r w:rsidR="00E1579B">
        <w:t xml:space="preserve"> è possibile attivare o disattivare, tramite </w:t>
      </w:r>
      <w:r w:rsidR="00BD52B8">
        <w:t>delle</w:t>
      </w:r>
      <w:r w:rsidR="00C45184" w:rsidRPr="003210F6">
        <w:t xml:space="preserve"> macro</w:t>
      </w:r>
      <w:r w:rsidR="00E67937" w:rsidRPr="003210F6">
        <w:t xml:space="preserve"> </w:t>
      </w:r>
      <w:r w:rsidR="00E42138">
        <w:t xml:space="preserve">di </w:t>
      </w:r>
      <w:r w:rsidR="00BD52B8">
        <w:t>compilazione</w:t>
      </w:r>
      <w:r w:rsidR="000A30B5">
        <w:t>, varie</w:t>
      </w:r>
      <w:r w:rsidR="009915FE">
        <w:t xml:space="preserve"> funzionalità d</w:t>
      </w:r>
      <w:r w:rsidR="00E67937" w:rsidRPr="003210F6">
        <w:t>el programma</w:t>
      </w:r>
      <w:r w:rsidR="00C45184" w:rsidRPr="003210F6">
        <w:t xml:space="preserve">, </w:t>
      </w:r>
      <w:r w:rsidR="00D67FA3">
        <w:t>così da</w:t>
      </w:r>
      <w:r w:rsidR="008F252A">
        <w:t xml:space="preserve"> generare divers</w:t>
      </w:r>
      <w:r w:rsidR="00C56D7C">
        <w:t>e versioni del</w:t>
      </w:r>
      <w:r w:rsidR="00922ECF">
        <w:t xml:space="preserve"> server</w:t>
      </w:r>
      <w:r w:rsidR="00C56D7C">
        <w:t xml:space="preserve">, </w:t>
      </w:r>
      <w:r w:rsidR="00922ECF">
        <w:t>o</w:t>
      </w:r>
      <w:r w:rsidR="00B21B75">
        <w:t xml:space="preserve"> disattivare i moduli di debug in </w:t>
      </w:r>
      <w:r w:rsidR="00B825B0" w:rsidRPr="003210F6">
        <w:t xml:space="preserve">fase </w:t>
      </w:r>
      <w:r w:rsidR="003B5F19" w:rsidRPr="003210F6">
        <w:t xml:space="preserve">di Release </w:t>
      </w:r>
      <w:r w:rsidR="00B825B0" w:rsidRPr="003210F6">
        <w:t>d</w:t>
      </w:r>
      <w:r w:rsidR="003B5F19" w:rsidRPr="003210F6">
        <w:t>el</w:t>
      </w:r>
      <w:r w:rsidR="00B825B0" w:rsidRPr="003210F6">
        <w:t xml:space="preserve"> codice</w:t>
      </w:r>
      <w:r w:rsidR="003B5F19" w:rsidRPr="003210F6">
        <w:t>.</w:t>
      </w:r>
      <w:r w:rsidR="00B21B75">
        <w:t xml:space="preserve"> Per i dettagli</w:t>
      </w:r>
      <w:r w:rsidR="005D12CC">
        <w:t>,</w:t>
      </w:r>
      <w:r w:rsidR="00B21B75">
        <w:t xml:space="preserve"> vedere la </w:t>
      </w:r>
      <w:hyperlink r:id="rId18" w:history="1">
        <w:r w:rsidR="00B21B75" w:rsidRPr="005D12CC">
          <w:rPr>
            <w:rStyle w:val="Collegamentoipertestuale"/>
          </w:rPr>
          <w:t xml:space="preserve">guida </w:t>
        </w:r>
        <w:r w:rsidR="005D12CC">
          <w:rPr>
            <w:rStyle w:val="Collegamentoipertestuale"/>
          </w:rPr>
          <w:t>alla</w:t>
        </w:r>
        <w:r w:rsidR="00B21B75" w:rsidRPr="005D12CC">
          <w:rPr>
            <w:rStyle w:val="Collegamentoipertestuale"/>
          </w:rPr>
          <w:t xml:space="preserve"> compilazione</w:t>
        </w:r>
      </w:hyperlink>
      <w:r w:rsidR="00B21B75">
        <w:t>.</w:t>
      </w:r>
      <w:r w:rsidR="003B5F19">
        <w:br w:type="page"/>
      </w:r>
    </w:p>
    <w:p w14:paraId="69EC26EA" w14:textId="71DAD5C4" w:rsidR="001E4355" w:rsidRDefault="001E4355" w:rsidP="00EF3F96">
      <w:pPr>
        <w:pStyle w:val="Titolo3"/>
        <w:spacing w:line="276" w:lineRule="auto"/>
      </w:pPr>
      <w:bookmarkStart w:id="5" w:name="_Toc53150891"/>
      <w:r>
        <w:lastRenderedPageBreak/>
        <w:t>Interazione Tra i Componenti</w:t>
      </w:r>
      <w:bookmarkEnd w:id="5"/>
    </w:p>
    <w:p w14:paraId="56E5A743" w14:textId="5E2072C6" w:rsidR="005D60C0" w:rsidRDefault="007720AB" w:rsidP="00EF3F96">
      <w:pPr>
        <w:spacing w:line="276" w:lineRule="auto"/>
      </w:pPr>
      <w:r>
        <w:t xml:space="preserve">Prima di entrare nel dettaglio dei </w:t>
      </w:r>
      <w:r w:rsidR="003018CD">
        <w:t xml:space="preserve">singoli </w:t>
      </w:r>
      <w:r>
        <w:t>sottosistemi</w:t>
      </w:r>
      <w:r w:rsidR="003018CD">
        <w:t>,</w:t>
      </w:r>
      <w:r>
        <w:t xml:space="preserve"> </w:t>
      </w:r>
      <w:r w:rsidR="00A476B6">
        <w:t xml:space="preserve">risulta utile descrivere </w:t>
      </w:r>
      <w:r w:rsidR="000F6AAF">
        <w:t>come</w:t>
      </w:r>
      <w:r w:rsidR="000F00CE">
        <w:t xml:space="preserve"> essi </w:t>
      </w:r>
      <w:r w:rsidR="00A476B6">
        <w:t xml:space="preserve">cooperino </w:t>
      </w:r>
      <w:r w:rsidR="000F00CE">
        <w:t>per permettere di offrire le funzionalità base di un Web Server</w:t>
      </w:r>
      <w:r w:rsidR="00A476B6">
        <w:t xml:space="preserve">. </w:t>
      </w:r>
      <w:r w:rsidR="00CD768E">
        <w:t xml:space="preserve"> </w:t>
      </w:r>
      <w:r w:rsidR="005D60C0">
        <w:t xml:space="preserve">Nel nostro progetto abbiamo </w:t>
      </w:r>
      <w:r w:rsidR="28D7C45D">
        <w:t>c</w:t>
      </w:r>
      <w:r w:rsidR="6A0D7C98">
        <w:t>e</w:t>
      </w:r>
      <w:r w:rsidR="28D7C45D">
        <w:t xml:space="preserve">rcato di </w:t>
      </w:r>
      <w:r w:rsidR="2B8DD0CB">
        <w:t>coniugare i punti di forza</w:t>
      </w:r>
      <w:r w:rsidR="00CE3593">
        <w:t xml:space="preserve"> </w:t>
      </w:r>
      <w:r w:rsidR="2B8DD0CB">
        <w:t xml:space="preserve">presenti nelle varie </w:t>
      </w:r>
      <w:r w:rsidR="00CD768E">
        <w:t>architetture possibili</w:t>
      </w:r>
      <w:r w:rsidR="000E1014">
        <w:t xml:space="preserve">, scegliendo </w:t>
      </w:r>
      <w:r w:rsidR="00681CC1">
        <w:t>per</w:t>
      </w:r>
      <w:r w:rsidR="005D60C0">
        <w:t>:</w:t>
      </w:r>
    </w:p>
    <w:p w14:paraId="6FE2148F" w14:textId="2C34CFD8" w:rsidR="00627D9C" w:rsidRDefault="006533BB" w:rsidP="00EF3F96">
      <w:pPr>
        <w:pStyle w:val="Paragrafoelenco"/>
        <w:numPr>
          <w:ilvl w:val="0"/>
          <w:numId w:val="13"/>
        </w:numPr>
        <w:tabs>
          <w:tab w:val="left" w:pos="4536"/>
        </w:tabs>
        <w:spacing w:line="276" w:lineRule="auto"/>
      </w:pPr>
      <w:r w:rsidRPr="00712BD1">
        <w:rPr>
          <w:u w:val="single"/>
        </w:rPr>
        <w:t>Struttura</w:t>
      </w:r>
      <w:r w:rsidR="00C73172" w:rsidRPr="00712BD1">
        <w:rPr>
          <w:u w:val="single"/>
        </w:rPr>
        <w:t xml:space="preserve"> del codice</w:t>
      </w:r>
      <w:r>
        <w:t>:</w:t>
      </w:r>
      <w:r w:rsidR="12903912">
        <w:t xml:space="preserve"> </w:t>
      </w:r>
      <w:r w:rsidR="00681CC1">
        <w:t>s</w:t>
      </w:r>
      <w:r w:rsidR="00444F51" w:rsidRPr="00681CC1">
        <w:t>erver multi</w:t>
      </w:r>
      <w:r w:rsidR="009571A1" w:rsidRPr="00681CC1">
        <w:t>-</w:t>
      </w:r>
      <w:r w:rsidR="00681CC1">
        <w:t>t</w:t>
      </w:r>
      <w:r w:rsidR="00444F51" w:rsidRPr="00681CC1">
        <w:t>hread</w:t>
      </w:r>
      <w:r w:rsidR="003C78E1" w:rsidRPr="00681CC1">
        <w:t>ed</w:t>
      </w:r>
      <w:r w:rsidR="008153C6" w:rsidRPr="00681CC1">
        <w:t xml:space="preserve"> con</w:t>
      </w:r>
      <w:r w:rsidR="00627D9C" w:rsidRPr="00681CC1">
        <w:t xml:space="preserve"> </w:t>
      </w:r>
      <w:r w:rsidR="00681CC1">
        <w:t>p</w:t>
      </w:r>
      <w:r w:rsidR="00FA2D7D" w:rsidRPr="00681CC1">
        <w:t>re</w:t>
      </w:r>
      <w:r w:rsidR="009571A1" w:rsidRPr="00681CC1">
        <w:t>-</w:t>
      </w:r>
      <w:r w:rsidR="00681CC1">
        <w:t>t</w:t>
      </w:r>
      <w:r w:rsidR="00FA2D7D" w:rsidRPr="00681CC1">
        <w:t>hreading</w:t>
      </w:r>
      <w:r w:rsidR="3D6F86BE" w:rsidRPr="00681CC1">
        <w:t xml:space="preserve"> statico</w:t>
      </w:r>
      <w:r w:rsidR="00912389">
        <w:t>.</w:t>
      </w:r>
      <w:r w:rsidR="3BE1241C">
        <w:t xml:space="preserve"> </w:t>
      </w:r>
    </w:p>
    <w:p w14:paraId="3A13AFA6" w14:textId="504F5E43" w:rsidR="00627D9C" w:rsidRDefault="006533BB" w:rsidP="00EF3F96">
      <w:pPr>
        <w:pStyle w:val="Paragrafoelenco"/>
        <w:numPr>
          <w:ilvl w:val="0"/>
          <w:numId w:val="13"/>
        </w:numPr>
        <w:tabs>
          <w:tab w:val="left" w:pos="4536"/>
        </w:tabs>
        <w:spacing w:line="276" w:lineRule="auto"/>
      </w:pPr>
      <w:r w:rsidRPr="00712BD1">
        <w:rPr>
          <w:u w:val="single"/>
        </w:rPr>
        <w:t>Gestione</w:t>
      </w:r>
      <w:r w:rsidR="00C73172" w:rsidRPr="00712BD1">
        <w:rPr>
          <w:u w:val="single"/>
        </w:rPr>
        <w:t xml:space="preserve"> delle richieste</w:t>
      </w:r>
      <w:r>
        <w:t>:</w:t>
      </w:r>
      <w:r w:rsidR="00712BD1">
        <w:t xml:space="preserve"> </w:t>
      </w:r>
      <w:r w:rsidR="00681CC1">
        <w:t xml:space="preserve">schema </w:t>
      </w:r>
      <w:r w:rsidR="00627D9C">
        <w:t>Leader-Follower</w:t>
      </w:r>
      <w:r w:rsidR="00912389">
        <w:t>.</w:t>
      </w:r>
    </w:p>
    <w:p w14:paraId="127E3AE0" w14:textId="24828F63" w:rsidR="00627D9C" w:rsidRDefault="0007467F" w:rsidP="00EF3F96">
      <w:pPr>
        <w:pStyle w:val="Paragrafoelenco"/>
        <w:numPr>
          <w:ilvl w:val="0"/>
          <w:numId w:val="13"/>
        </w:numPr>
        <w:tabs>
          <w:tab w:val="left" w:pos="4536"/>
        </w:tabs>
        <w:spacing w:line="276" w:lineRule="auto"/>
      </w:pPr>
      <w:r w:rsidRPr="00712BD1">
        <w:rPr>
          <w:u w:val="single"/>
        </w:rPr>
        <w:t>Assegnazione</w:t>
      </w:r>
      <w:r w:rsidR="00C73172" w:rsidRPr="00712BD1">
        <w:rPr>
          <w:u w:val="single"/>
        </w:rPr>
        <w:t xml:space="preserve"> delle richieste</w:t>
      </w:r>
      <w:r>
        <w:t>:</w:t>
      </w:r>
      <w:r w:rsidR="07818558">
        <w:t xml:space="preserve"> </w:t>
      </w:r>
      <w:r w:rsidR="00681CC1">
        <w:t>a</w:t>
      </w:r>
      <w:r w:rsidR="07818558">
        <w:t>d</w:t>
      </w:r>
      <w:r w:rsidR="002E0325">
        <w:t xml:space="preserve"> </w:t>
      </w:r>
      <w:r w:rsidR="00912389">
        <w:t>E</w:t>
      </w:r>
      <w:r w:rsidR="00627D9C">
        <w:t>venti</w:t>
      </w:r>
      <w:r w:rsidR="009571A1">
        <w:t>.</w:t>
      </w:r>
    </w:p>
    <w:p w14:paraId="2DF05CE0" w14:textId="5E69645D" w:rsidR="00FA2D7D" w:rsidRPr="008F5AF9" w:rsidRDefault="7B354C96" w:rsidP="00EF3F96">
      <w:pPr>
        <w:spacing w:line="276" w:lineRule="auto"/>
      </w:pPr>
      <w:r w:rsidRPr="008F5AF9">
        <w:t>Addentrandoci in un</w:t>
      </w:r>
      <w:r w:rsidR="00205CBB" w:rsidRPr="008F5AF9">
        <w:t>a descrizione più discorsiva</w:t>
      </w:r>
      <w:r w:rsidR="625293D7" w:rsidRPr="008F5AF9">
        <w:t>,</w:t>
      </w:r>
      <w:r w:rsidR="00205CBB" w:rsidRPr="008F5AF9">
        <w:t xml:space="preserve"> il server:</w:t>
      </w:r>
    </w:p>
    <w:p w14:paraId="3DCBC93D" w14:textId="5E4356D2" w:rsidR="002E5FD3" w:rsidRPr="00422222" w:rsidRDefault="00B25FF9" w:rsidP="00EF3F96">
      <w:pPr>
        <w:pStyle w:val="Paragrafoelenco"/>
        <w:numPr>
          <w:ilvl w:val="0"/>
          <w:numId w:val="14"/>
        </w:numPr>
        <w:spacing w:line="276" w:lineRule="auto"/>
      </w:pPr>
      <w:r w:rsidRPr="00F31BF0">
        <w:rPr>
          <w:u w:val="single"/>
        </w:rPr>
        <w:t xml:space="preserve">È </w:t>
      </w:r>
      <w:r w:rsidR="00205CBB" w:rsidRPr="00F31BF0">
        <w:rPr>
          <w:u w:val="single"/>
        </w:rPr>
        <w:t>multi-Thread</w:t>
      </w:r>
      <w:r w:rsidR="003C78E1" w:rsidRPr="00F31BF0">
        <w:rPr>
          <w:u w:val="single"/>
        </w:rPr>
        <w:t>ed</w:t>
      </w:r>
      <w:r w:rsidR="00205CBB" w:rsidRPr="00F31BF0">
        <w:rPr>
          <w:u w:val="single"/>
        </w:rPr>
        <w:t xml:space="preserve"> con </w:t>
      </w:r>
      <w:r w:rsidR="009571A1" w:rsidRPr="00F31BF0">
        <w:rPr>
          <w:u w:val="single"/>
        </w:rPr>
        <w:t>P</w:t>
      </w:r>
      <w:r w:rsidR="00205CBB" w:rsidRPr="00F31BF0">
        <w:rPr>
          <w:u w:val="single"/>
        </w:rPr>
        <w:t>re-</w:t>
      </w:r>
      <w:r w:rsidR="37635759" w:rsidRPr="00F31BF0">
        <w:rPr>
          <w:u w:val="single"/>
        </w:rPr>
        <w:t>t</w:t>
      </w:r>
      <w:r w:rsidR="00205CBB" w:rsidRPr="00F31BF0">
        <w:rPr>
          <w:u w:val="single"/>
        </w:rPr>
        <w:t>hreading</w:t>
      </w:r>
      <w:r w:rsidR="648BD230" w:rsidRPr="00F31BF0">
        <w:rPr>
          <w:u w:val="single"/>
        </w:rPr>
        <w:t xml:space="preserve"> statico</w:t>
      </w:r>
      <w:r w:rsidR="628282C0" w:rsidRPr="00422222">
        <w:t>,</w:t>
      </w:r>
      <w:r w:rsidR="00205CBB" w:rsidRPr="00422222">
        <w:t xml:space="preserve"> </w:t>
      </w:r>
      <w:r w:rsidR="52595B08" w:rsidRPr="00422222">
        <w:t>poiché</w:t>
      </w:r>
      <w:r w:rsidR="00A37090" w:rsidRPr="00422222">
        <w:t xml:space="preserve"> il processo esposto in rete è unico e </w:t>
      </w:r>
      <w:r w:rsidR="36BB1A9D" w:rsidRPr="00422222">
        <w:t>contiene</w:t>
      </w:r>
      <w:r w:rsidR="00A37090" w:rsidRPr="00422222">
        <w:t xml:space="preserve"> al </w:t>
      </w:r>
      <w:r w:rsidR="74EE060E" w:rsidRPr="00422222">
        <w:t>proprio</w:t>
      </w:r>
      <w:r w:rsidR="00A37090" w:rsidRPr="00422222">
        <w:t xml:space="preserve"> interno più </w:t>
      </w:r>
      <w:r w:rsidR="00F0538E" w:rsidRPr="00422222">
        <w:t>T</w:t>
      </w:r>
      <w:r w:rsidR="00A37090" w:rsidRPr="00422222">
        <w:t>hread</w:t>
      </w:r>
      <w:r w:rsidR="362B6CBF" w:rsidRPr="00422222">
        <w:t>, dei quali</w:t>
      </w:r>
      <w:r w:rsidR="00D70BD2" w:rsidRPr="00422222">
        <w:t xml:space="preserve"> </w:t>
      </w:r>
      <w:r w:rsidR="000C3840" w:rsidRPr="00422222">
        <w:rPr>
          <w:u w:val="single"/>
        </w:rPr>
        <w:t>tre</w:t>
      </w:r>
      <w:r w:rsidR="00D70BD2" w:rsidRPr="00422222">
        <w:t xml:space="preserve"> fissi (</w:t>
      </w:r>
      <w:r w:rsidR="00D70BD2" w:rsidRPr="00422222">
        <w:rPr>
          <w:b/>
          <w:bCs/>
        </w:rPr>
        <w:t>Accept, Queue, Logger</w:t>
      </w:r>
      <w:r w:rsidR="00D70BD2" w:rsidRPr="00422222">
        <w:t>) e</w:t>
      </w:r>
      <w:r w:rsidR="25FA5FFB" w:rsidRPr="00422222">
        <w:t>d</w:t>
      </w:r>
      <w:r w:rsidR="00D70BD2" w:rsidRPr="00422222">
        <w:t xml:space="preserve"> </w:t>
      </w:r>
      <w:r w:rsidR="004B228D" w:rsidRPr="00422222">
        <w:rPr>
          <w:b/>
          <w:bCs/>
        </w:rPr>
        <w:t>N</w:t>
      </w:r>
      <w:r w:rsidR="004B228D" w:rsidRPr="00422222">
        <w:t xml:space="preserve"> parametrici (</w:t>
      </w:r>
      <w:r w:rsidR="004B228D" w:rsidRPr="00422222">
        <w:rPr>
          <w:b/>
          <w:bCs/>
        </w:rPr>
        <w:t>Worker</w:t>
      </w:r>
      <w:r w:rsidR="004B228D" w:rsidRPr="00422222">
        <w:t>)</w:t>
      </w:r>
      <w:r w:rsidR="4FD47378" w:rsidRPr="00422222">
        <w:t>.</w:t>
      </w:r>
    </w:p>
    <w:p w14:paraId="73184381" w14:textId="274FBDA2" w:rsidR="00205CBB" w:rsidRPr="008F5AF9" w:rsidRDefault="4FD47378" w:rsidP="00EF3F96">
      <w:pPr>
        <w:pStyle w:val="Paragrafoelenco"/>
        <w:spacing w:line="276" w:lineRule="auto"/>
      </w:pPr>
      <w:r w:rsidRPr="008F5AF9">
        <w:t xml:space="preserve">Il </w:t>
      </w:r>
      <w:r w:rsidR="009571A1">
        <w:t>P</w:t>
      </w:r>
      <w:r w:rsidR="007400D0" w:rsidRPr="008F5AF9">
        <w:t>re</w:t>
      </w:r>
      <w:r w:rsidR="00426A13" w:rsidRPr="008F5AF9">
        <w:t>-t</w:t>
      </w:r>
      <w:r w:rsidR="007400D0" w:rsidRPr="008F5AF9">
        <w:t>hreading</w:t>
      </w:r>
      <w:r w:rsidR="2381E720" w:rsidRPr="008F5AF9">
        <w:t xml:space="preserve"> statico </w:t>
      </w:r>
      <w:r w:rsidR="5D78E60C" w:rsidRPr="008F5AF9">
        <w:t>è</w:t>
      </w:r>
      <w:r w:rsidR="2381E720" w:rsidRPr="008F5AF9">
        <w:t xml:space="preserve"> calibrato sulle caratteristiche della macchina sottostante, trovando un compromesso tra grado di parallelismo e</w:t>
      </w:r>
      <w:r w:rsidR="00D0021B" w:rsidRPr="008F5AF9">
        <w:t xml:space="preserve"> </w:t>
      </w:r>
      <w:r w:rsidR="002E5FD3" w:rsidRPr="008F5AF9">
        <w:t>sovra utilizzo</w:t>
      </w:r>
      <w:r w:rsidR="00D0021B" w:rsidRPr="008F5AF9">
        <w:t xml:space="preserve"> </w:t>
      </w:r>
      <w:r w:rsidR="00BC6205" w:rsidRPr="008F5AF9">
        <w:t>di risorse.</w:t>
      </w:r>
    </w:p>
    <w:p w14:paraId="4324E0A6" w14:textId="5E656B53" w:rsidR="004B228D" w:rsidRPr="008F5AF9" w:rsidRDefault="001B7F2C" w:rsidP="00EF3F96">
      <w:pPr>
        <w:pStyle w:val="Paragrafoelenco"/>
        <w:numPr>
          <w:ilvl w:val="0"/>
          <w:numId w:val="14"/>
        </w:numPr>
        <w:spacing w:line="276" w:lineRule="auto"/>
      </w:pPr>
      <w:r w:rsidRPr="00F31BF0">
        <w:rPr>
          <w:u w:val="single"/>
        </w:rPr>
        <w:t>Segue lo schema Leader-Follower</w:t>
      </w:r>
      <w:r w:rsidR="002D4003" w:rsidRPr="008F5AF9">
        <w:t>,</w:t>
      </w:r>
      <w:r w:rsidRPr="008F5AF9">
        <w:t xml:space="preserve"> </w:t>
      </w:r>
      <w:r w:rsidR="002D4003" w:rsidRPr="008F5AF9">
        <w:t xml:space="preserve">dato che </w:t>
      </w:r>
      <w:r w:rsidR="00047201" w:rsidRPr="008F5AF9">
        <w:t>l’</w:t>
      </w:r>
      <w:r w:rsidR="00047201" w:rsidRPr="008F5AF9">
        <w:rPr>
          <w:b/>
          <w:bCs/>
        </w:rPr>
        <w:t>Accept</w:t>
      </w:r>
      <w:r w:rsidR="00047201" w:rsidRPr="008F5AF9">
        <w:t xml:space="preserve"> è l’unica entit</w:t>
      </w:r>
      <w:r w:rsidR="00A10D53" w:rsidRPr="008F5AF9">
        <w:t>à che</w:t>
      </w:r>
      <w:r w:rsidR="006A1A96" w:rsidRPr="008F5AF9">
        <w:t xml:space="preserve"> entra in contatto con le connessioni dei client e</w:t>
      </w:r>
      <w:r w:rsidR="00C60518" w:rsidRPr="008F5AF9">
        <w:t xml:space="preserve">d esse vengono inviate alla </w:t>
      </w:r>
      <w:r w:rsidR="00C60518" w:rsidRPr="008F5AF9">
        <w:rPr>
          <w:b/>
          <w:bCs/>
        </w:rPr>
        <w:t>Queue</w:t>
      </w:r>
      <w:r w:rsidR="00C60518" w:rsidRPr="008F5AF9">
        <w:t xml:space="preserve">, la </w:t>
      </w:r>
      <w:r w:rsidR="00595738" w:rsidRPr="008F5AF9">
        <w:t xml:space="preserve">quale </w:t>
      </w:r>
      <w:r w:rsidR="00A45C45" w:rsidRPr="008F5AF9">
        <w:t>assegna dinamicamente</w:t>
      </w:r>
      <w:r w:rsidR="00C837DA" w:rsidRPr="008F5AF9">
        <w:t xml:space="preserve"> ai </w:t>
      </w:r>
      <w:r w:rsidR="00C837DA" w:rsidRPr="008F5AF9">
        <w:rPr>
          <w:b/>
          <w:bCs/>
        </w:rPr>
        <w:t>Worker</w:t>
      </w:r>
      <w:r w:rsidR="00C837DA" w:rsidRPr="008F5AF9">
        <w:t xml:space="preserve"> </w:t>
      </w:r>
      <w:r w:rsidR="00E063CD" w:rsidRPr="008F5AF9">
        <w:t xml:space="preserve">una </w:t>
      </w:r>
      <w:r w:rsidR="00A45C45" w:rsidRPr="008F5AF9">
        <w:t xml:space="preserve">richiesta da </w:t>
      </w:r>
      <w:r w:rsidR="00E063CD" w:rsidRPr="008F5AF9">
        <w:t>gestire.</w:t>
      </w:r>
    </w:p>
    <w:p w14:paraId="25955CB3" w14:textId="4FF58C1D" w:rsidR="00E063CD" w:rsidRDefault="002E0325" w:rsidP="00EF3F96">
      <w:pPr>
        <w:pStyle w:val="Paragrafoelenco"/>
        <w:numPr>
          <w:ilvl w:val="0"/>
          <w:numId w:val="14"/>
        </w:numPr>
        <w:spacing w:line="276" w:lineRule="auto"/>
      </w:pPr>
      <w:r w:rsidRPr="00F31BF0">
        <w:rPr>
          <w:u w:val="single"/>
        </w:rPr>
        <w:t>Assegna le</w:t>
      </w:r>
      <w:r w:rsidR="00F14DAE" w:rsidRPr="00F31BF0">
        <w:rPr>
          <w:u w:val="single"/>
        </w:rPr>
        <w:t xml:space="preserve"> richieste </w:t>
      </w:r>
      <w:r w:rsidR="00B25FF9" w:rsidRPr="00F31BF0">
        <w:rPr>
          <w:u w:val="single"/>
        </w:rPr>
        <w:t>tramite</w:t>
      </w:r>
      <w:r w:rsidR="00F14DAE" w:rsidRPr="00F31BF0">
        <w:rPr>
          <w:u w:val="single"/>
        </w:rPr>
        <w:t xml:space="preserve"> Eventi</w:t>
      </w:r>
      <w:r w:rsidR="00D0021B" w:rsidRPr="008F5AF9">
        <w:t xml:space="preserve">, in quanto </w:t>
      </w:r>
      <w:r w:rsidR="00CB747A" w:rsidRPr="008F5AF9">
        <w:t xml:space="preserve">la </w:t>
      </w:r>
      <w:r w:rsidR="00CB747A" w:rsidRPr="008F5AF9">
        <w:rPr>
          <w:b/>
          <w:bCs/>
        </w:rPr>
        <w:t>Queue</w:t>
      </w:r>
      <w:r w:rsidR="00CB747A" w:rsidRPr="008F5AF9">
        <w:t xml:space="preserve"> </w:t>
      </w:r>
      <w:r w:rsidR="00C2099D" w:rsidRPr="008F5AF9">
        <w:t xml:space="preserve">è in </w:t>
      </w:r>
      <w:r w:rsidR="003A062E" w:rsidRPr="008F5AF9">
        <w:t xml:space="preserve">attesa su delle </w:t>
      </w:r>
      <w:r w:rsidR="003A062E" w:rsidRPr="008F5AF9">
        <w:rPr>
          <w:i/>
          <w:iCs/>
        </w:rPr>
        <w:t>pending connections</w:t>
      </w:r>
      <w:r w:rsidR="003A062E" w:rsidRPr="008F5AF9">
        <w:t>¸</w:t>
      </w:r>
      <w:r w:rsidR="00C2099D" w:rsidRPr="008F5AF9">
        <w:t xml:space="preserve"> e </w:t>
      </w:r>
      <w:r w:rsidR="000B4F8C" w:rsidRPr="008F5AF9">
        <w:t>cede il controllo</w:t>
      </w:r>
      <w:r w:rsidR="00662A05" w:rsidRPr="008F5AF9">
        <w:t xml:space="preserve"> ai </w:t>
      </w:r>
      <w:r w:rsidR="00662A05" w:rsidRPr="008F5AF9">
        <w:rPr>
          <w:b/>
          <w:bCs/>
        </w:rPr>
        <w:t>Worker</w:t>
      </w:r>
      <w:r w:rsidR="00662A05" w:rsidRPr="008F5AF9">
        <w:t xml:space="preserve"> solo </w:t>
      </w:r>
      <w:r w:rsidR="00A9761D" w:rsidRPr="008F5AF9">
        <w:t xml:space="preserve">su </w:t>
      </w:r>
      <w:r w:rsidR="00662A05" w:rsidRPr="008F5AF9">
        <w:t xml:space="preserve">quelle che hanno </w:t>
      </w:r>
      <w:r w:rsidR="00E605CA">
        <w:t xml:space="preserve">del lavoro da essere </w:t>
      </w:r>
      <w:r w:rsidR="00CE43B6">
        <w:t>svolto.</w:t>
      </w:r>
      <w:r w:rsidR="00E70A00">
        <w:t xml:space="preserve"> </w:t>
      </w:r>
      <w:r w:rsidR="00CE43B6">
        <w:t>I</w:t>
      </w:r>
      <w:r w:rsidR="00B41266">
        <w:t xml:space="preserve"> </w:t>
      </w:r>
      <w:r w:rsidR="00B41266" w:rsidRPr="00A45C45">
        <w:rPr>
          <w:b/>
          <w:bCs/>
        </w:rPr>
        <w:t>Worker</w:t>
      </w:r>
      <w:r w:rsidR="00B41266">
        <w:t>, terminata la richiesta</w:t>
      </w:r>
      <w:r w:rsidR="00CC06E7">
        <w:t xml:space="preserve">, se non chiudono </w:t>
      </w:r>
      <w:r w:rsidR="00CE43B6">
        <w:t xml:space="preserve">loro stessi </w:t>
      </w:r>
      <w:r w:rsidR="00CC06E7">
        <w:t xml:space="preserve">la </w:t>
      </w:r>
      <w:r w:rsidR="00291784">
        <w:t xml:space="preserve">comunicazione, </w:t>
      </w:r>
      <w:r w:rsidR="00696F78">
        <w:t>riaffidano</w:t>
      </w:r>
      <w:r w:rsidR="008B6A82">
        <w:t xml:space="preserve"> la gestione della connessione alla </w:t>
      </w:r>
      <w:r w:rsidR="008B6A82" w:rsidRPr="00A45C45">
        <w:rPr>
          <w:b/>
          <w:bCs/>
        </w:rPr>
        <w:t>Queue</w:t>
      </w:r>
      <w:r w:rsidR="00E51AEF">
        <w:t>,</w:t>
      </w:r>
      <w:r w:rsidR="008B6A82">
        <w:t xml:space="preserve"> e chiedono </w:t>
      </w:r>
      <w:r w:rsidR="00E51AEF">
        <w:t xml:space="preserve">a quest’ultima </w:t>
      </w:r>
      <w:r w:rsidR="008B6A82">
        <w:t>una nuova richiesta da evadere.</w:t>
      </w:r>
    </w:p>
    <w:p w14:paraId="7C60DFCF" w14:textId="588CC290" w:rsidR="008B6A82" w:rsidRDefault="00503C24" w:rsidP="00EF3F96">
      <w:pPr>
        <w:pStyle w:val="Titolo3"/>
        <w:spacing w:line="276" w:lineRule="auto"/>
      </w:pPr>
      <w:bookmarkStart w:id="6" w:name="_Toc53150892"/>
      <w:r>
        <w:t>Vantaggi Architetturali</w:t>
      </w:r>
      <w:bookmarkEnd w:id="6"/>
    </w:p>
    <w:p w14:paraId="04F5010D" w14:textId="57D7DC31" w:rsidR="006C265F" w:rsidRDefault="008E1887" w:rsidP="00EF3F96">
      <w:pPr>
        <w:spacing w:line="276" w:lineRule="auto"/>
      </w:pPr>
      <w:r>
        <w:t xml:space="preserve">Grazie a questo </w:t>
      </w:r>
      <w:r w:rsidR="00541E76">
        <w:t>mix di caratteristiche</w:t>
      </w:r>
      <w:r>
        <w:t xml:space="preserve">, </w:t>
      </w:r>
      <w:r w:rsidR="00D87DCB">
        <w:t>i</w:t>
      </w:r>
      <w:r w:rsidR="00541E76">
        <w:t xml:space="preserve">l server </w:t>
      </w:r>
      <w:r w:rsidR="00D87DCB">
        <w:t xml:space="preserve">risulta </w:t>
      </w:r>
      <w:r w:rsidR="00E2709C" w:rsidRPr="00E2709C">
        <w:rPr>
          <w:b/>
          <w:bCs/>
        </w:rPr>
        <w:t>scalabile</w:t>
      </w:r>
      <w:r w:rsidR="000C13A9">
        <w:t>,</w:t>
      </w:r>
      <w:r w:rsidR="00D87DCB">
        <w:t xml:space="preserve"> in quanto </w:t>
      </w:r>
      <w:r w:rsidR="00AA18B1">
        <w:t xml:space="preserve">riassegna dinamicamente le risorse su </w:t>
      </w:r>
      <w:r w:rsidR="00B84F6A">
        <w:t>un numero di worker fisso e</w:t>
      </w:r>
      <w:r w:rsidR="00D65C4C">
        <w:t>d</w:t>
      </w:r>
      <w:r w:rsidR="00B84F6A">
        <w:t xml:space="preserve"> </w:t>
      </w:r>
      <w:r w:rsidR="00120D81">
        <w:t>ottimale</w:t>
      </w:r>
      <w:r w:rsidR="00D24059">
        <w:t xml:space="preserve"> </w:t>
      </w:r>
      <w:r w:rsidR="0063554C">
        <w:t xml:space="preserve">anziché </w:t>
      </w:r>
      <w:r w:rsidR="00AA18B1">
        <w:t xml:space="preserve">istanziare </w:t>
      </w:r>
      <w:r w:rsidR="00824C58">
        <w:t>all’occorrenza nuovi thread per la gestione delle richieste.</w:t>
      </w:r>
      <w:r w:rsidR="003019EE">
        <w:t xml:space="preserve"> Infatti, in un confronto d’esempio con</w:t>
      </w:r>
      <w:r w:rsidR="00A45C45">
        <w:t xml:space="preserve"> </w:t>
      </w:r>
      <w:r w:rsidR="0019152C">
        <w:t xml:space="preserve">3000 connessioni parallele </w:t>
      </w:r>
      <w:r w:rsidR="00B97AFB">
        <w:t>da gestire</w:t>
      </w:r>
      <w:r w:rsidR="006C265F">
        <w:t>:</w:t>
      </w:r>
    </w:p>
    <w:p w14:paraId="38054ED3" w14:textId="77777777" w:rsidR="006C265F" w:rsidRDefault="006C265F" w:rsidP="00EF3F96">
      <w:pPr>
        <w:spacing w:line="276" w:lineRule="auto"/>
        <w:sectPr w:rsidR="006C265F" w:rsidSect="00165CC6">
          <w:footerReference w:type="default" r:id="rId19"/>
          <w:type w:val="continuous"/>
          <w:pgSz w:w="11906" w:h="16838"/>
          <w:pgMar w:top="720" w:right="720" w:bottom="720" w:left="720" w:header="227" w:footer="227" w:gutter="0"/>
          <w:cols w:space="708"/>
          <w:titlePg/>
          <w:docGrid w:linePitch="360"/>
        </w:sectPr>
      </w:pPr>
    </w:p>
    <w:p w14:paraId="2302B7BC" w14:textId="75703E76" w:rsidR="006C265F" w:rsidRPr="00F01642" w:rsidRDefault="006C265F" w:rsidP="00EF3F96">
      <w:pPr>
        <w:spacing w:line="276" w:lineRule="auto"/>
        <w:jc w:val="center"/>
        <w:rPr>
          <w:b/>
          <w:bCs/>
        </w:rPr>
      </w:pPr>
      <w:r w:rsidRPr="00F01642">
        <w:rPr>
          <w:b/>
          <w:bCs/>
        </w:rPr>
        <w:t>Server Multi</w:t>
      </w:r>
      <w:r w:rsidR="00207814">
        <w:rPr>
          <w:b/>
          <w:bCs/>
        </w:rPr>
        <w:t>-</w:t>
      </w:r>
      <w:r w:rsidRPr="00F01642">
        <w:rPr>
          <w:b/>
          <w:bCs/>
        </w:rPr>
        <w:t>Thread</w:t>
      </w:r>
    </w:p>
    <w:p w14:paraId="7FC378DD" w14:textId="1B7068AB" w:rsidR="001C4242" w:rsidRDefault="00747399" w:rsidP="00EF3F96">
      <w:pPr>
        <w:spacing w:line="276" w:lineRule="auto"/>
      </w:pPr>
      <w:r>
        <w:t xml:space="preserve">L’unico </w:t>
      </w:r>
      <w:r w:rsidR="002E5FD3">
        <w:t>Thread</w:t>
      </w:r>
      <w:r>
        <w:t xml:space="preserve"> presente è l’</w:t>
      </w:r>
      <w:r w:rsidR="002E5FD3">
        <w:t>Accept</w:t>
      </w:r>
      <w:r w:rsidR="001C4242">
        <w:t xml:space="preserve">, </w:t>
      </w:r>
      <w:r w:rsidR="00596B13">
        <w:t xml:space="preserve">e </w:t>
      </w:r>
      <w:r w:rsidR="001C4242">
        <w:t>il sistema dovrà quindi:</w:t>
      </w:r>
    </w:p>
    <w:p w14:paraId="7AF87011" w14:textId="7D60B1FA" w:rsidR="001C4242" w:rsidRDefault="001C4242" w:rsidP="00EF3F96">
      <w:pPr>
        <w:pStyle w:val="Paragrafoelenco"/>
        <w:numPr>
          <w:ilvl w:val="0"/>
          <w:numId w:val="16"/>
        </w:numPr>
        <w:spacing w:line="276" w:lineRule="auto"/>
      </w:pPr>
      <w:r>
        <w:t xml:space="preserve">Restare in ascolto </w:t>
      </w:r>
      <w:r w:rsidR="009D3D81">
        <w:t>su</w:t>
      </w:r>
      <w:r>
        <w:t xml:space="preserve">lla </w:t>
      </w:r>
      <w:r w:rsidR="002E5FD3">
        <w:t>Socket</w:t>
      </w:r>
      <w:r w:rsidR="00977582">
        <w:t>.</w:t>
      </w:r>
    </w:p>
    <w:p w14:paraId="170DCEEC" w14:textId="0B03E122" w:rsidR="00977582" w:rsidRDefault="00977582" w:rsidP="00EF3F96">
      <w:pPr>
        <w:pStyle w:val="Paragrafoelenco"/>
        <w:numPr>
          <w:ilvl w:val="0"/>
          <w:numId w:val="16"/>
        </w:numPr>
        <w:spacing w:line="276" w:lineRule="auto"/>
      </w:pPr>
      <w:r>
        <w:t xml:space="preserve">Per ogni </w:t>
      </w:r>
      <w:r w:rsidR="00287F0A">
        <w:t>c</w:t>
      </w:r>
      <w:r w:rsidR="006F1676">
        <w:t>onnessione</w:t>
      </w:r>
      <w:r w:rsidR="00287F0A">
        <w:t>,</w:t>
      </w:r>
      <w:r w:rsidR="006F1676">
        <w:t xml:space="preserve"> generare un </w:t>
      </w:r>
      <w:r w:rsidR="001A54BB">
        <w:t>t</w:t>
      </w:r>
      <w:r w:rsidR="002E5FD3">
        <w:t>hread</w:t>
      </w:r>
      <w:r w:rsidR="006F1676">
        <w:t xml:space="preserve"> che </w:t>
      </w:r>
      <w:r w:rsidR="001A54BB">
        <w:t>possa</w:t>
      </w:r>
      <w:r w:rsidR="006F1676">
        <w:t xml:space="preserve"> evade</w:t>
      </w:r>
      <w:r w:rsidR="001A54BB">
        <w:t xml:space="preserve">rla </w:t>
      </w:r>
      <w:r w:rsidR="006F1676">
        <w:t>completamente (</w:t>
      </w:r>
      <w:r w:rsidR="00BE5876">
        <w:t xml:space="preserve">e in quanto </w:t>
      </w:r>
      <w:r w:rsidR="001A54BB">
        <w:t>t</w:t>
      </w:r>
      <w:r w:rsidR="002E5FD3">
        <w:t>hread</w:t>
      </w:r>
      <w:r w:rsidR="00BE5876">
        <w:t>, dovr</w:t>
      </w:r>
      <w:r w:rsidR="004C1E08">
        <w:t xml:space="preserve">à essere schedulato dal </w:t>
      </w:r>
      <w:r w:rsidR="00287F0A">
        <w:t>sistema operativo</w:t>
      </w:r>
      <w:r w:rsidR="004C1E08">
        <w:t>)</w:t>
      </w:r>
    </w:p>
    <w:p w14:paraId="743D62FC" w14:textId="25F491D4" w:rsidR="004C1E08" w:rsidRDefault="001A54BB" w:rsidP="00EF3F96">
      <w:pPr>
        <w:pStyle w:val="Paragrafoelenco"/>
        <w:numPr>
          <w:ilvl w:val="0"/>
          <w:numId w:val="16"/>
        </w:numPr>
        <w:spacing w:line="276" w:lineRule="auto"/>
      </w:pPr>
      <w:r>
        <w:t>P</w:t>
      </w:r>
      <w:r w:rsidR="004C1E08">
        <w:t>orta</w:t>
      </w:r>
      <w:r>
        <w:t>r</w:t>
      </w:r>
      <w:r w:rsidR="004C1E08">
        <w:t>e avanti le 3000 connessioni</w:t>
      </w:r>
      <w:r w:rsidR="00171EF2">
        <w:t>,</w:t>
      </w:r>
      <w:r w:rsidR="009F4382">
        <w:t xml:space="preserve"> con il SO che dovrà</w:t>
      </w:r>
      <w:r w:rsidR="00171EF2">
        <w:t xml:space="preserve"> </w:t>
      </w:r>
      <w:r w:rsidR="00946377">
        <w:t xml:space="preserve">garantire la </w:t>
      </w:r>
      <w:r w:rsidR="00946377" w:rsidRPr="00946377">
        <w:rPr>
          <w:i/>
          <w:iCs/>
        </w:rPr>
        <w:t>fairness</w:t>
      </w:r>
      <w:r w:rsidR="009F4382">
        <w:t xml:space="preserve"> </w:t>
      </w:r>
      <w:r w:rsidR="00946377">
        <w:t xml:space="preserve">tra tutti </w:t>
      </w:r>
      <w:r w:rsidR="009F4382">
        <w:t xml:space="preserve">i </w:t>
      </w:r>
      <w:r>
        <w:t>t</w:t>
      </w:r>
      <w:r w:rsidR="002E5FD3">
        <w:t>hread</w:t>
      </w:r>
      <w:r w:rsidR="009F4382">
        <w:t xml:space="preserve"> </w:t>
      </w:r>
      <w:r w:rsidR="00171EF2">
        <w:t xml:space="preserve">in stato </w:t>
      </w:r>
      <w:r w:rsidR="00171EF2" w:rsidRPr="002E5FD3">
        <w:rPr>
          <w:b/>
          <w:i/>
        </w:rPr>
        <w:t>r</w:t>
      </w:r>
      <w:r w:rsidR="009F4382" w:rsidRPr="002E5FD3">
        <w:rPr>
          <w:b/>
          <w:i/>
        </w:rPr>
        <w:t>eady</w:t>
      </w:r>
      <w:r w:rsidR="00171EF2">
        <w:t>.</w:t>
      </w:r>
    </w:p>
    <w:p w14:paraId="7E19487A" w14:textId="5CBAB3B8" w:rsidR="009F4382" w:rsidRDefault="00755198" w:rsidP="00EF3F96">
      <w:pPr>
        <w:pStyle w:val="Paragrafoelenco"/>
        <w:numPr>
          <w:ilvl w:val="0"/>
          <w:numId w:val="16"/>
        </w:numPr>
        <w:spacing w:line="276" w:lineRule="auto"/>
      </w:pPr>
      <w:r>
        <w:t xml:space="preserve">De-allocare </w:t>
      </w:r>
      <w:r w:rsidR="009F4382">
        <w:t xml:space="preserve">3000 Thread e </w:t>
      </w:r>
      <w:r w:rsidR="000B5077">
        <w:t>3000 Connessioni</w:t>
      </w:r>
    </w:p>
    <w:p w14:paraId="67476C11" w14:textId="78B49DBA" w:rsidR="00AB44DA" w:rsidRDefault="00F01642" w:rsidP="00EF3F96">
      <w:pPr>
        <w:spacing w:line="276" w:lineRule="auto"/>
        <w:jc w:val="center"/>
      </w:pPr>
      <w:r>
        <w:br w:type="column"/>
      </w:r>
      <w:r w:rsidR="00AB44DA" w:rsidRPr="00F01642">
        <w:rPr>
          <w:b/>
          <w:bCs/>
        </w:rPr>
        <w:t>Server</w:t>
      </w:r>
      <w:r w:rsidRPr="00F01642">
        <w:rPr>
          <w:b/>
          <w:bCs/>
        </w:rPr>
        <w:t xml:space="preserve"> BadAlpha</w:t>
      </w:r>
    </w:p>
    <w:p w14:paraId="28C5A56A" w14:textId="51A6047D" w:rsidR="003A0A2A" w:rsidRDefault="009D3D81" w:rsidP="00EF3F96">
      <w:pPr>
        <w:spacing w:line="276" w:lineRule="auto"/>
      </w:pPr>
      <w:r>
        <w:t>Poiché sono già state</w:t>
      </w:r>
      <w:r w:rsidR="00753E1E">
        <w:t xml:space="preserve"> </w:t>
      </w:r>
      <w:r>
        <w:t xml:space="preserve">allocate </w:t>
      </w:r>
      <w:r w:rsidR="00753E1E">
        <w:t>staticamente tu</w:t>
      </w:r>
      <w:r w:rsidR="00B979F5">
        <w:t>tte le strutture</w:t>
      </w:r>
      <w:r w:rsidR="00506E7E">
        <w:t xml:space="preserve"> necessarie</w:t>
      </w:r>
      <w:r w:rsidR="00B979F5">
        <w:t xml:space="preserve"> del sistema</w:t>
      </w:r>
      <w:r w:rsidR="003A0A2A">
        <w:t>:</w:t>
      </w:r>
    </w:p>
    <w:p w14:paraId="42FABBC6" w14:textId="5313A58B" w:rsidR="00A933F2" w:rsidRDefault="000F221A" w:rsidP="00EF3F96">
      <w:pPr>
        <w:pStyle w:val="Paragrafoelenco"/>
        <w:numPr>
          <w:ilvl w:val="0"/>
          <w:numId w:val="15"/>
        </w:numPr>
        <w:spacing w:line="276" w:lineRule="auto"/>
      </w:pPr>
      <w:r>
        <w:t xml:space="preserve">L’Accept </w:t>
      </w:r>
      <w:r w:rsidR="00EF068C">
        <w:t xml:space="preserve">è in ascolto </w:t>
      </w:r>
      <w:r w:rsidR="009D3D81">
        <w:t>su</w:t>
      </w:r>
      <w:r w:rsidR="00EF068C">
        <w:t xml:space="preserve">lla </w:t>
      </w:r>
      <w:r w:rsidR="002E5FD3">
        <w:t>Socket</w:t>
      </w:r>
    </w:p>
    <w:p w14:paraId="71863060" w14:textId="7FC066CF" w:rsidR="003A0A2A" w:rsidRDefault="00506E7E" w:rsidP="00EF3F96">
      <w:pPr>
        <w:pStyle w:val="Paragrafoelenco"/>
        <w:numPr>
          <w:ilvl w:val="0"/>
          <w:numId w:val="15"/>
        </w:numPr>
        <w:spacing w:line="276" w:lineRule="auto"/>
      </w:pPr>
      <w:r>
        <w:t>Vengono g</w:t>
      </w:r>
      <w:r w:rsidR="00B979F5">
        <w:t>enera</w:t>
      </w:r>
      <w:r>
        <w:t>t</w:t>
      </w:r>
      <w:r w:rsidR="00B979F5">
        <w:t>e</w:t>
      </w:r>
      <w:r w:rsidR="00662F65">
        <w:t xml:space="preserve"> 3000 </w:t>
      </w:r>
      <w:r w:rsidR="00C353DE">
        <w:t xml:space="preserve">istanze di Connection (la risorsa che mappa </w:t>
      </w:r>
      <w:r w:rsidR="003A0A2A">
        <w:t>le connessioni del server)</w:t>
      </w:r>
    </w:p>
    <w:p w14:paraId="043FB4B2" w14:textId="40864A61" w:rsidR="00111B37" w:rsidRDefault="00D048F4" w:rsidP="00EF3F96">
      <w:pPr>
        <w:pStyle w:val="Paragrafoelenco"/>
        <w:numPr>
          <w:ilvl w:val="0"/>
          <w:numId w:val="15"/>
        </w:numPr>
        <w:spacing w:line="276" w:lineRule="auto"/>
      </w:pPr>
      <w:r>
        <w:t>Le richieste v</w:t>
      </w:r>
      <w:r w:rsidR="00EF5C68">
        <w:t>engono assegnate e quindi e</w:t>
      </w:r>
      <w:r w:rsidR="003A0A2A">
        <w:t xml:space="preserve">vase </w:t>
      </w:r>
      <w:r w:rsidR="00A8430B">
        <w:t>d</w:t>
      </w:r>
      <w:r w:rsidR="003A0A2A">
        <w:t xml:space="preserve">ai </w:t>
      </w:r>
      <w:r>
        <w:t>W</w:t>
      </w:r>
      <w:r w:rsidR="003A0A2A">
        <w:t>orker</w:t>
      </w:r>
      <w:r w:rsidR="00945A25">
        <w:t xml:space="preserve">, </w:t>
      </w:r>
      <w:r w:rsidR="00111B37">
        <w:t>e</w:t>
      </w:r>
      <w:r>
        <w:t>d</w:t>
      </w:r>
      <w:r w:rsidR="00111B37">
        <w:t xml:space="preserve"> </w:t>
      </w:r>
      <w:r w:rsidR="000229D9">
        <w:t>al termine d</w:t>
      </w:r>
      <w:r w:rsidR="0009619A">
        <w:t>i ognuna di esse</w:t>
      </w:r>
      <w:r w:rsidR="008B2646">
        <w:t xml:space="preserve"> </w:t>
      </w:r>
      <w:r w:rsidR="008335D3">
        <w:t xml:space="preserve">viene riassegnata alla Queue </w:t>
      </w:r>
      <w:r w:rsidR="008B2646">
        <w:t>(</w:t>
      </w:r>
      <w:r w:rsidR="000229D9">
        <w:t>se la connessione è ancora apert</w:t>
      </w:r>
      <w:r w:rsidR="009B0079">
        <w:t>a</w:t>
      </w:r>
      <w:r w:rsidR="008335D3">
        <w:t>)</w:t>
      </w:r>
      <w:r w:rsidR="004A73FF">
        <w:t>,</w:t>
      </w:r>
      <w:r>
        <w:t xml:space="preserve"> passando </w:t>
      </w:r>
      <w:r w:rsidR="00036D86">
        <w:t xml:space="preserve">quindi </w:t>
      </w:r>
      <w:r w:rsidR="007D6389">
        <w:t>a</w:t>
      </w:r>
      <w:r w:rsidR="006520A8">
        <w:t xml:space="preserve"> gestire</w:t>
      </w:r>
      <w:r w:rsidR="007D6389">
        <w:t xml:space="preserve"> un</w:t>
      </w:r>
      <w:r w:rsidR="00F50B88">
        <w:t>’</w:t>
      </w:r>
      <w:r w:rsidR="007D6389">
        <w:t>a</w:t>
      </w:r>
      <w:r w:rsidR="00F50B88">
        <w:t>l</w:t>
      </w:r>
      <w:r w:rsidR="00747399">
        <w:t>tra richiesta pendente.</w:t>
      </w:r>
    </w:p>
    <w:p w14:paraId="51A813B5" w14:textId="72698A3A" w:rsidR="00111B37" w:rsidRDefault="00747399" w:rsidP="00EF3F96">
      <w:pPr>
        <w:pStyle w:val="Paragrafoelenco"/>
        <w:numPr>
          <w:ilvl w:val="0"/>
          <w:numId w:val="15"/>
        </w:numPr>
        <w:spacing w:line="276" w:lineRule="auto"/>
      </w:pPr>
      <w:r>
        <w:t>Vengono d</w:t>
      </w:r>
      <w:r w:rsidR="00111B37">
        <w:t xml:space="preserve">istrutte </w:t>
      </w:r>
      <w:r w:rsidR="00753E1E">
        <w:t xml:space="preserve">le </w:t>
      </w:r>
      <w:r>
        <w:t>3000 C</w:t>
      </w:r>
      <w:r w:rsidR="00753E1E">
        <w:t>onne</w:t>
      </w:r>
      <w:r>
        <w:t>ction.</w:t>
      </w:r>
    </w:p>
    <w:p w14:paraId="215C614F" w14:textId="77777777" w:rsidR="006C265F" w:rsidRDefault="006C265F" w:rsidP="00EF3F96">
      <w:pPr>
        <w:spacing w:line="276" w:lineRule="auto"/>
      </w:pPr>
    </w:p>
    <w:p w14:paraId="2D5BC37F" w14:textId="7AFB9A53" w:rsidR="008335D3" w:rsidRDefault="008335D3" w:rsidP="00EF3F96">
      <w:pPr>
        <w:spacing w:line="276" w:lineRule="auto"/>
        <w:sectPr w:rsidR="008335D3" w:rsidSect="00FD0F18">
          <w:type w:val="continuous"/>
          <w:pgSz w:w="11906" w:h="16838"/>
          <w:pgMar w:top="720" w:right="720" w:bottom="720" w:left="720" w:header="708" w:footer="708" w:gutter="0"/>
          <w:pgNumType w:start="0"/>
          <w:cols w:num="2" w:sep="1" w:space="851"/>
          <w:titlePg/>
          <w:docGrid w:linePitch="360"/>
        </w:sectPr>
      </w:pPr>
    </w:p>
    <w:p w14:paraId="2064DF09" w14:textId="5BE65BDF" w:rsidR="002E5FD3" w:rsidRDefault="005D31E6" w:rsidP="00090744">
      <w:pPr>
        <w:spacing w:line="276" w:lineRule="auto"/>
      </w:pPr>
      <w:r>
        <w:t>C</w:t>
      </w:r>
      <w:r w:rsidR="00F9376F">
        <w:t xml:space="preserve">onfrontando le due scelte, </w:t>
      </w:r>
      <w:r>
        <w:t>risulta evidente come</w:t>
      </w:r>
      <w:r w:rsidR="005112FA">
        <w:t xml:space="preserve"> la soluzione </w:t>
      </w:r>
      <w:r w:rsidR="006520A8">
        <w:t xml:space="preserve">da noi scelta riduca fortemente </w:t>
      </w:r>
      <w:r w:rsidR="00274661">
        <w:t>l’</w:t>
      </w:r>
      <w:r w:rsidR="00226A12">
        <w:t>over</w:t>
      </w:r>
      <w:r w:rsidR="006520A8">
        <w:t>h</w:t>
      </w:r>
      <w:r w:rsidR="00226A12">
        <w:t>ead</w:t>
      </w:r>
      <w:r w:rsidR="003D132D">
        <w:t xml:space="preserve"> </w:t>
      </w:r>
      <w:r w:rsidR="00274661">
        <w:t>causato dall</w:t>
      </w:r>
      <w:r>
        <w:t>a creazione di</w:t>
      </w:r>
      <w:r w:rsidR="00295A70">
        <w:t xml:space="preserve"> strutture </w:t>
      </w:r>
      <w:r w:rsidR="00154B4D">
        <w:t>n</w:t>
      </w:r>
      <w:r w:rsidR="00295A70">
        <w:t>el kernel</w:t>
      </w:r>
      <w:r w:rsidR="00A04F9B">
        <w:t>,</w:t>
      </w:r>
      <w:r w:rsidR="007F5FBA">
        <w:t xml:space="preserve"> lasciando</w:t>
      </w:r>
      <w:r w:rsidR="00034380">
        <w:t>ne</w:t>
      </w:r>
      <w:r w:rsidR="0031644D">
        <w:t xml:space="preserve"> solo in </w:t>
      </w:r>
      <w:r w:rsidR="2443B78B" w:rsidRPr="397D9FA7">
        <w:rPr>
          <w:i/>
          <w:iCs/>
        </w:rPr>
        <w:t>U</w:t>
      </w:r>
      <w:r w:rsidR="002219B5" w:rsidRPr="397D9FA7">
        <w:rPr>
          <w:i/>
          <w:iCs/>
        </w:rPr>
        <w:t>serspace</w:t>
      </w:r>
      <w:r w:rsidR="00A04F9B">
        <w:t xml:space="preserve"> </w:t>
      </w:r>
      <w:r w:rsidR="00B276C5">
        <w:t>durante l’</w:t>
      </w:r>
      <w:r w:rsidR="00A04F9B">
        <w:t>allocazione e de</w:t>
      </w:r>
      <w:r w:rsidR="00051F81">
        <w:t>-</w:t>
      </w:r>
      <w:r w:rsidR="00A04F9B">
        <w:t xml:space="preserve">allocazione </w:t>
      </w:r>
      <w:r w:rsidR="00051F81">
        <w:t xml:space="preserve">dinamica </w:t>
      </w:r>
      <w:r w:rsidR="00B276C5">
        <w:t>de</w:t>
      </w:r>
      <w:r w:rsidR="00395D61">
        <w:t>lle</w:t>
      </w:r>
      <w:r w:rsidR="00051F81">
        <w:t xml:space="preserve"> connession</w:t>
      </w:r>
      <w:r w:rsidR="00395D61">
        <w:t>i</w:t>
      </w:r>
      <w:r w:rsidR="00051F81">
        <w:t xml:space="preserve"> tra server e client</w:t>
      </w:r>
      <w:r w:rsidR="0073334D">
        <w:t>.</w:t>
      </w:r>
      <w:r w:rsidR="002E5FD3">
        <w:br w:type="page"/>
      </w:r>
    </w:p>
    <w:p w14:paraId="6D18AD6C" w14:textId="705AB3AE" w:rsidR="001C0CA3" w:rsidRPr="00A00140" w:rsidRDefault="00A76341" w:rsidP="00EF3F96">
      <w:pPr>
        <w:pStyle w:val="Titolo2"/>
        <w:spacing w:line="276" w:lineRule="auto"/>
        <w:rPr>
          <w:sz w:val="36"/>
          <w:szCs w:val="28"/>
        </w:rPr>
      </w:pPr>
      <w:bookmarkStart w:id="7" w:name="_Dad_process"/>
      <w:bookmarkStart w:id="8" w:name="_Toc53150893"/>
      <w:bookmarkEnd w:id="7"/>
      <w:r w:rsidRPr="00A00140">
        <w:rPr>
          <w:sz w:val="36"/>
          <w:szCs w:val="28"/>
        </w:rPr>
        <w:lastRenderedPageBreak/>
        <w:t>Dad process</w:t>
      </w:r>
      <w:bookmarkEnd w:id="8"/>
    </w:p>
    <w:p w14:paraId="62AC09C7" w14:textId="0270EEBE" w:rsidR="00A76341" w:rsidRDefault="005B3982" w:rsidP="00EF3F96">
      <w:pPr>
        <w:spacing w:line="276" w:lineRule="auto"/>
      </w:pPr>
      <w:r w:rsidRPr="006A51D9">
        <w:t xml:space="preserve">Il </w:t>
      </w:r>
      <w:r w:rsidR="006A51D9" w:rsidRPr="006A51D9">
        <w:t>server è sta</w:t>
      </w:r>
      <w:r w:rsidR="006A51D9">
        <w:t xml:space="preserve">to progettato tenendo in considerazione che la </w:t>
      </w:r>
      <w:r w:rsidR="006A51D9" w:rsidRPr="000E4951">
        <w:rPr>
          <w:i/>
          <w:iCs/>
        </w:rPr>
        <w:t>fork()</w:t>
      </w:r>
      <w:r w:rsidR="000E4951">
        <w:t xml:space="preserve">, pur </w:t>
      </w:r>
      <w:r w:rsidR="00B27A22">
        <w:t>avendo un</w:t>
      </w:r>
      <w:r w:rsidR="002D5FF4">
        <w:t xml:space="preserve">a maggiore intuitività nell’utilizzo, </w:t>
      </w:r>
      <w:r w:rsidR="00FD7D1A">
        <w:t>ha di contro</w:t>
      </w:r>
      <w:r w:rsidR="002D5FF4">
        <w:t xml:space="preserve"> un </w:t>
      </w:r>
      <w:r w:rsidR="00FB1235">
        <w:t xml:space="preserve">overhead </w:t>
      </w:r>
      <w:r w:rsidR="00A605AD">
        <w:t xml:space="preserve">di due ordini di grandezza </w:t>
      </w:r>
      <w:r w:rsidR="00FB1235">
        <w:t xml:space="preserve">superiore alla creazione di </w:t>
      </w:r>
      <w:r w:rsidR="00FD7D1A">
        <w:t>un t</w:t>
      </w:r>
      <w:r w:rsidR="002E5FD3">
        <w:t>hread</w:t>
      </w:r>
      <w:r w:rsidR="00A605AD">
        <w:t xml:space="preserve">. Pertanto, l’unico suo impiego nel nostro progetto si </w:t>
      </w:r>
      <w:r w:rsidR="006F7350">
        <w:t xml:space="preserve">ha </w:t>
      </w:r>
      <w:r w:rsidR="00FA7C52">
        <w:t>per</w:t>
      </w:r>
      <w:r w:rsidR="006F7350">
        <w:t xml:space="preserve"> </w:t>
      </w:r>
      <w:r w:rsidR="00174174">
        <w:t xml:space="preserve">consentire </w:t>
      </w:r>
      <w:r w:rsidR="00FA7C52">
        <w:t xml:space="preserve">la </w:t>
      </w:r>
      <w:r w:rsidR="00174174">
        <w:t xml:space="preserve">ripartenza del </w:t>
      </w:r>
      <w:r w:rsidR="00670D18">
        <w:t>server</w:t>
      </w:r>
      <w:r w:rsidR="00174174">
        <w:t xml:space="preserve"> nel caso di </w:t>
      </w:r>
      <w:r w:rsidR="00FA7C52">
        <w:t xml:space="preserve">errori </w:t>
      </w:r>
      <w:r w:rsidR="00642654">
        <w:t>di quest’ultimo, analizzando i</w:t>
      </w:r>
      <w:r w:rsidR="00A50AC0">
        <w:t xml:space="preserve"> </w:t>
      </w:r>
      <w:r w:rsidR="00642654">
        <w:t>codici di uscita per risalire alla causa</w:t>
      </w:r>
      <w:r w:rsidR="00691FF2">
        <w:t>.</w:t>
      </w:r>
    </w:p>
    <w:p w14:paraId="5B2EF075" w14:textId="4183A4E6" w:rsidR="00884C69" w:rsidRPr="00166F18" w:rsidRDefault="00884C69" w:rsidP="00EF3F96">
      <w:pPr>
        <w:spacing w:line="276" w:lineRule="auto"/>
      </w:pPr>
      <w:r>
        <w:t>Inoltre</w:t>
      </w:r>
      <w:r w:rsidR="00FD7D1A">
        <w:t>,</w:t>
      </w:r>
      <w:r w:rsidR="00166F18">
        <w:t xml:space="preserve"> i</w:t>
      </w:r>
      <w:r>
        <w:t xml:space="preserve">l </w:t>
      </w:r>
      <w:r w:rsidR="00166F18" w:rsidRPr="00166F18">
        <w:rPr>
          <w:i/>
          <w:iCs/>
        </w:rPr>
        <w:t>main()</w:t>
      </w:r>
      <w:r w:rsidR="00166F18">
        <w:t xml:space="preserve"> del processo padre</w:t>
      </w:r>
      <w:r w:rsidR="00FC3D89">
        <w:t xml:space="preserve"> </w:t>
      </w:r>
      <w:r w:rsidR="00166F18">
        <w:t xml:space="preserve">si occupa di </w:t>
      </w:r>
      <w:r w:rsidR="007969F6">
        <w:t>effettuare</w:t>
      </w:r>
      <w:r w:rsidR="00EC0324">
        <w:t xml:space="preserve">, prima della </w:t>
      </w:r>
      <w:r w:rsidR="00EC0324" w:rsidRPr="00166F18">
        <w:rPr>
          <w:i/>
          <w:iCs/>
        </w:rPr>
        <w:t>fork()</w:t>
      </w:r>
      <w:r w:rsidR="00EC0324">
        <w:t xml:space="preserve">, </w:t>
      </w:r>
      <w:r w:rsidR="007969F6">
        <w:t xml:space="preserve">il setup del sistema, come il cambio della </w:t>
      </w:r>
      <w:r w:rsidR="00024305">
        <w:t xml:space="preserve">directory corrente di lavoro e l’impostazione di </w:t>
      </w:r>
      <w:r w:rsidR="00A6791A">
        <w:t xml:space="preserve">alcune variabili </w:t>
      </w:r>
      <w:r w:rsidR="009C1C9B">
        <w:t xml:space="preserve">necessarie al </w:t>
      </w:r>
      <w:r w:rsidR="00A6791A">
        <w:t>pro</w:t>
      </w:r>
      <w:r w:rsidR="009C1C9B">
        <w:t xml:space="preserve">gramma e </w:t>
      </w:r>
      <w:r w:rsidR="00FC3D89">
        <w:t>alla raccolta di risultati per i test.</w:t>
      </w:r>
    </w:p>
    <w:p w14:paraId="26F62CF0" w14:textId="0556C79F" w:rsidR="00DC3364" w:rsidRPr="00B30E14" w:rsidRDefault="00FC513C" w:rsidP="00EF3F96">
      <w:pPr>
        <w:pStyle w:val="Titolo2"/>
        <w:spacing w:line="276" w:lineRule="auto"/>
        <w:rPr>
          <w:b w:val="0"/>
          <w:sz w:val="40"/>
          <w:szCs w:val="40"/>
        </w:rPr>
      </w:pPr>
      <w:bookmarkStart w:id="9" w:name="_SimpleWeb"/>
      <w:bookmarkStart w:id="10" w:name="_Toc53150894"/>
      <w:bookmarkEnd w:id="9"/>
      <w:r w:rsidRPr="00B30E14">
        <w:rPr>
          <w:sz w:val="36"/>
          <w:szCs w:val="28"/>
        </w:rPr>
        <w:t>SimpleWeb</w:t>
      </w:r>
      <w:bookmarkEnd w:id="10"/>
    </w:p>
    <w:p w14:paraId="02CA21FE" w14:textId="77777777" w:rsidR="003210F6" w:rsidRPr="003210F6" w:rsidRDefault="003210F6" w:rsidP="00EF3F9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B7EFA36" wp14:editId="5F518C37">
            <wp:extent cx="5769610" cy="2097605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513" cy="21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C3F8" w14:textId="4510F7DC" w:rsidR="000E6F74" w:rsidRDefault="00106D0F" w:rsidP="00EF3F96">
      <w:pPr>
        <w:spacing w:before="0" w:after="0" w:line="276" w:lineRule="auto"/>
      </w:pPr>
      <w:r>
        <w:t>Questo package</w:t>
      </w:r>
      <w:r w:rsidR="00922589">
        <w:t xml:space="preserve"> </w:t>
      </w:r>
      <w:r w:rsidR="00F7701C">
        <w:t>è pensato per contenere</w:t>
      </w:r>
      <w:r w:rsidR="00E5207E">
        <w:t xml:space="preserve"> le</w:t>
      </w:r>
      <w:r w:rsidR="00F7701C">
        <w:t xml:space="preserve"> funzionalità </w:t>
      </w:r>
      <w:r w:rsidR="000E6F74">
        <w:t xml:space="preserve">utili </w:t>
      </w:r>
      <w:r w:rsidR="00E5207E">
        <w:t>e comuni alla parte di rete del sistema</w:t>
      </w:r>
      <w:r w:rsidR="004E4988">
        <w:t>.</w:t>
      </w:r>
    </w:p>
    <w:p w14:paraId="1A247F56" w14:textId="271B159D" w:rsidR="007F285D" w:rsidRDefault="000E6F74" w:rsidP="00EF3F96">
      <w:pPr>
        <w:spacing w:before="0" w:after="0" w:line="276" w:lineRule="auto"/>
      </w:pPr>
      <w:r>
        <w:t xml:space="preserve">È </w:t>
      </w:r>
      <w:r w:rsidR="007F285D">
        <w:t xml:space="preserve">diviso in </w:t>
      </w:r>
      <w:r w:rsidR="00D11DCE">
        <w:t>due</w:t>
      </w:r>
      <w:r w:rsidR="007F285D">
        <w:t xml:space="preserve"> blocchi</w:t>
      </w:r>
      <w:r w:rsidR="00C43A9F">
        <w:t xml:space="preserve"> pr</w:t>
      </w:r>
      <w:r w:rsidR="008B6B81">
        <w:t>incipali</w:t>
      </w:r>
      <w:r w:rsidR="007F285D">
        <w:t>:</w:t>
      </w:r>
    </w:p>
    <w:p w14:paraId="08B217BE" w14:textId="02C2248E" w:rsidR="00A758BD" w:rsidRDefault="00A758BD" w:rsidP="00EF3F96">
      <w:pPr>
        <w:pStyle w:val="Paragrafoelenco"/>
        <w:numPr>
          <w:ilvl w:val="0"/>
          <w:numId w:val="9"/>
        </w:numPr>
        <w:spacing w:line="276" w:lineRule="auto"/>
      </w:pPr>
      <w:r>
        <w:t xml:space="preserve">Il </w:t>
      </w:r>
      <w:r w:rsidRPr="00817CE3">
        <w:rPr>
          <w:b/>
          <w:bCs/>
        </w:rPr>
        <w:t>s</w:t>
      </w:r>
      <w:r w:rsidR="00B65C94">
        <w:rPr>
          <w:b/>
          <w:bCs/>
        </w:rPr>
        <w:t>ub</w:t>
      </w:r>
      <w:r w:rsidR="00763F14">
        <w:rPr>
          <w:b/>
          <w:bCs/>
        </w:rPr>
        <w:t>-</w:t>
      </w:r>
      <w:r w:rsidR="00E867DB" w:rsidRPr="00817CE3">
        <w:rPr>
          <w:b/>
          <w:bCs/>
        </w:rPr>
        <w:t xml:space="preserve">package </w:t>
      </w:r>
      <w:r w:rsidR="002D7911">
        <w:rPr>
          <w:b/>
          <w:bCs/>
          <w:u w:val="single"/>
        </w:rPr>
        <w:t>U</w:t>
      </w:r>
      <w:r w:rsidR="00E867DB" w:rsidRPr="00817CE3">
        <w:rPr>
          <w:b/>
          <w:bCs/>
          <w:u w:val="single"/>
        </w:rPr>
        <w:t>tility</w:t>
      </w:r>
      <w:r w:rsidR="00B65C94">
        <w:t xml:space="preserve">, </w:t>
      </w:r>
      <w:r w:rsidR="00EF4F8D">
        <w:t xml:space="preserve">una libreria </w:t>
      </w:r>
      <w:r w:rsidR="00922589">
        <w:t xml:space="preserve">open-source per il </w:t>
      </w:r>
      <w:r w:rsidR="00763F14" w:rsidRPr="00763F14">
        <w:rPr>
          <w:i/>
          <w:iCs/>
        </w:rPr>
        <w:t>p</w:t>
      </w:r>
      <w:r w:rsidR="00922589" w:rsidRPr="00763F14">
        <w:rPr>
          <w:i/>
          <w:iCs/>
        </w:rPr>
        <w:t>arsing</w:t>
      </w:r>
      <w:r w:rsidR="00922589">
        <w:t xml:space="preserve"> del</w:t>
      </w:r>
      <w:r w:rsidR="00EF4F8D">
        <w:t>l’</w:t>
      </w:r>
      <w:r w:rsidR="00AF09A1">
        <w:t>H</w:t>
      </w:r>
      <w:r w:rsidR="00EF4F8D">
        <w:t xml:space="preserve">eader di </w:t>
      </w:r>
      <w:r w:rsidR="00922589">
        <w:t>richiest</w:t>
      </w:r>
      <w:r w:rsidR="00481631">
        <w:t>a</w:t>
      </w:r>
      <w:r w:rsidR="00922589">
        <w:t xml:space="preserve"> </w:t>
      </w:r>
      <w:r w:rsidR="00CD16C1">
        <w:t>HTTP</w:t>
      </w:r>
      <w:r w:rsidR="002D7911">
        <w:t>.</w:t>
      </w:r>
    </w:p>
    <w:p w14:paraId="113864EF" w14:textId="63020B5D" w:rsidR="003210F6" w:rsidRDefault="00A758BD" w:rsidP="00EF3F96">
      <w:pPr>
        <w:pStyle w:val="Paragrafoelenco"/>
        <w:numPr>
          <w:ilvl w:val="0"/>
          <w:numId w:val="9"/>
        </w:numPr>
        <w:spacing w:after="0" w:line="276" w:lineRule="auto"/>
      </w:pPr>
      <w:r>
        <w:t xml:space="preserve">La </w:t>
      </w:r>
      <w:r w:rsidR="00EF4F8D" w:rsidRPr="00817CE3">
        <w:rPr>
          <w:b/>
          <w:bCs/>
        </w:rPr>
        <w:t xml:space="preserve">classe </w:t>
      </w:r>
      <w:r w:rsidR="007F285D" w:rsidRPr="00817CE3">
        <w:rPr>
          <w:b/>
          <w:bCs/>
          <w:u w:val="single"/>
        </w:rPr>
        <w:t>Connection</w:t>
      </w:r>
      <w:r w:rsidR="002D7911">
        <w:t xml:space="preserve">, </w:t>
      </w:r>
      <w:r>
        <w:t xml:space="preserve">una </w:t>
      </w:r>
      <w:r w:rsidRPr="00A758BD">
        <w:rPr>
          <w:b/>
          <w:bCs/>
        </w:rPr>
        <w:t>Entity</w:t>
      </w:r>
      <w:r>
        <w:t xml:space="preserve"> del</w:t>
      </w:r>
      <w:r w:rsidR="004C254E">
        <w:t xml:space="preserve"> </w:t>
      </w:r>
      <w:r w:rsidR="007E060F">
        <w:t>sistema</w:t>
      </w:r>
      <w:r>
        <w:t xml:space="preserve"> che ha il compito di interagire con le </w:t>
      </w:r>
      <w:r w:rsidR="00AF09A1">
        <w:t>S</w:t>
      </w:r>
      <w:r>
        <w:t>ocket</w:t>
      </w:r>
      <w:r w:rsidR="001B121F">
        <w:t xml:space="preserve"> del sistema operativo per lo scambio dei </w:t>
      </w:r>
      <w:r w:rsidR="00AF09A1">
        <w:t>messaggi</w:t>
      </w:r>
      <w:r w:rsidR="001B121F">
        <w:t>.</w:t>
      </w:r>
    </w:p>
    <w:p w14:paraId="6CE3B4B7" w14:textId="1E355AB2" w:rsidR="00817CE3" w:rsidRDefault="008B6B81" w:rsidP="00EF3F96">
      <w:pPr>
        <w:spacing w:before="0" w:line="276" w:lineRule="auto"/>
      </w:pPr>
      <w:r>
        <w:t>Entrambi</w:t>
      </w:r>
      <w:r w:rsidR="001B121F">
        <w:t xml:space="preserve"> </w:t>
      </w:r>
      <w:r w:rsidR="008E70E7">
        <w:t xml:space="preserve">accorpano </w:t>
      </w:r>
      <w:r w:rsidR="00B84046">
        <w:t xml:space="preserve">al </w:t>
      </w:r>
      <w:r w:rsidR="4FCB65C7">
        <w:t>proprio</w:t>
      </w:r>
      <w:r w:rsidR="00B84046">
        <w:t xml:space="preserve"> interno tutte le logiche </w:t>
      </w:r>
      <w:r w:rsidR="008E70E7">
        <w:t>a</w:t>
      </w:r>
      <w:r w:rsidR="00B84046">
        <w:t xml:space="preserve"> “basso livello” del server, permettendo </w:t>
      </w:r>
      <w:r w:rsidR="008E70E7">
        <w:t>di interfacciar</w:t>
      </w:r>
      <w:r w:rsidR="00ED3295">
        <w:t>vi</w:t>
      </w:r>
      <w:r w:rsidR="008E70E7">
        <w:t xml:space="preserve">si </w:t>
      </w:r>
      <w:r w:rsidR="009E7CDE">
        <w:t xml:space="preserve">tramite </w:t>
      </w:r>
      <w:r w:rsidR="00ED3295">
        <w:t>chiamat</w:t>
      </w:r>
      <w:r w:rsidR="009E7CDE">
        <w:t xml:space="preserve">e a metodi </w:t>
      </w:r>
      <w:r w:rsidR="0022283C">
        <w:t>più astratti e</w:t>
      </w:r>
      <w:r w:rsidR="00CB1735">
        <w:t>d intuitivi.</w:t>
      </w:r>
    </w:p>
    <w:p w14:paraId="12B24B21" w14:textId="75B5DB49" w:rsidR="00F17C86" w:rsidRDefault="00F17C86" w:rsidP="00EF3F96">
      <w:pPr>
        <w:pStyle w:val="Titolo3"/>
        <w:spacing w:line="276" w:lineRule="auto"/>
      </w:pPr>
      <w:bookmarkStart w:id="11" w:name="_Toc53150895"/>
      <w:r>
        <w:t>Connection</w:t>
      </w:r>
      <w:bookmarkEnd w:id="11"/>
    </w:p>
    <w:p w14:paraId="6010E335" w14:textId="1591F16A" w:rsidR="00411E32" w:rsidRDefault="00F17C86" w:rsidP="00EF3F96">
      <w:pPr>
        <w:spacing w:before="0" w:after="0" w:line="276" w:lineRule="auto"/>
      </w:pPr>
      <w:r>
        <w:t>La classe</w:t>
      </w:r>
      <w:r w:rsidR="00AC6498">
        <w:t>,</w:t>
      </w:r>
      <w:r>
        <w:t xml:space="preserve"> </w:t>
      </w:r>
      <w:r w:rsidR="00734E37">
        <w:t xml:space="preserve">oltre a rappresentare </w:t>
      </w:r>
      <w:r w:rsidR="003F2300">
        <w:t xml:space="preserve">una connessione aperta, </w:t>
      </w:r>
      <w:r w:rsidR="00B176B6">
        <w:t>è</w:t>
      </w:r>
      <w:r w:rsidR="009061EC">
        <w:t xml:space="preserve"> </w:t>
      </w:r>
      <w:r w:rsidR="00817CE3">
        <w:t xml:space="preserve">l’unica </w:t>
      </w:r>
      <w:r w:rsidR="00516D41">
        <w:t xml:space="preserve">a poter usare direttamente </w:t>
      </w:r>
      <w:r w:rsidR="00CE2D84">
        <w:t>la Socket sottostante</w:t>
      </w:r>
      <w:r w:rsidR="00411E32">
        <w:t xml:space="preserve">, </w:t>
      </w:r>
      <w:r w:rsidR="0007267F">
        <w:t xml:space="preserve">mentre espone </w:t>
      </w:r>
      <w:r w:rsidR="00D245B8">
        <w:t xml:space="preserve">metodi </w:t>
      </w:r>
      <w:r w:rsidR="00411E32">
        <w:t xml:space="preserve">per le altre classi </w:t>
      </w:r>
      <w:r w:rsidR="0007267F">
        <w:t xml:space="preserve">che vi volessero interagire </w:t>
      </w:r>
      <w:r w:rsidR="00CB1735">
        <w:t>quali</w:t>
      </w:r>
      <w:r w:rsidR="00411E32">
        <w:t>:</w:t>
      </w:r>
    </w:p>
    <w:p w14:paraId="48DB89F8" w14:textId="2F6905FB" w:rsidR="00411E32" w:rsidRPr="00CB1735" w:rsidRDefault="00411E32" w:rsidP="00EF3F96">
      <w:pPr>
        <w:pStyle w:val="Paragrafoelenco"/>
        <w:numPr>
          <w:ilvl w:val="0"/>
          <w:numId w:val="19"/>
        </w:numPr>
        <w:spacing w:before="0" w:after="0" w:line="276" w:lineRule="auto"/>
        <w:rPr>
          <w:i/>
          <w:iCs/>
        </w:rPr>
      </w:pPr>
      <w:r w:rsidRPr="00CB1735">
        <w:rPr>
          <w:i/>
          <w:iCs/>
        </w:rPr>
        <w:t>SendData</w:t>
      </w:r>
    </w:p>
    <w:p w14:paraId="6B172E3F" w14:textId="208B82DA" w:rsidR="00411E32" w:rsidRPr="00CB1735" w:rsidRDefault="00411E32" w:rsidP="00EF3F96">
      <w:pPr>
        <w:pStyle w:val="Paragrafoelenco"/>
        <w:numPr>
          <w:ilvl w:val="0"/>
          <w:numId w:val="19"/>
        </w:numPr>
        <w:spacing w:line="276" w:lineRule="auto"/>
        <w:rPr>
          <w:i/>
          <w:iCs/>
        </w:rPr>
      </w:pPr>
      <w:r w:rsidRPr="00CB1735">
        <w:rPr>
          <w:i/>
          <w:iCs/>
        </w:rPr>
        <w:t>SendStr</w:t>
      </w:r>
    </w:p>
    <w:p w14:paraId="2327B645" w14:textId="1B6F2D44" w:rsidR="00411E32" w:rsidRPr="00CB1735" w:rsidRDefault="00411E32" w:rsidP="00EF3F96">
      <w:pPr>
        <w:pStyle w:val="Paragrafoelenco"/>
        <w:numPr>
          <w:ilvl w:val="0"/>
          <w:numId w:val="19"/>
        </w:numPr>
        <w:spacing w:line="276" w:lineRule="auto"/>
        <w:rPr>
          <w:i/>
          <w:iCs/>
        </w:rPr>
      </w:pPr>
      <w:r w:rsidRPr="00CB1735">
        <w:rPr>
          <w:i/>
          <w:iCs/>
        </w:rPr>
        <w:t>readHttpHeader</w:t>
      </w:r>
    </w:p>
    <w:p w14:paraId="0FA7A251" w14:textId="660A137E" w:rsidR="0038128C" w:rsidRDefault="00C54BD3" w:rsidP="00EF3F96">
      <w:pPr>
        <w:spacing w:line="276" w:lineRule="auto"/>
      </w:pPr>
      <w:r>
        <w:t xml:space="preserve">Il distruttore di Connection </w:t>
      </w:r>
      <w:r w:rsidR="009503A5">
        <w:t xml:space="preserve">si occupa </w:t>
      </w:r>
      <w:r w:rsidR="00D56BDF">
        <w:t xml:space="preserve">anche </w:t>
      </w:r>
      <w:r w:rsidR="009503A5">
        <w:t xml:space="preserve">di </w:t>
      </w:r>
      <w:r>
        <w:t>chiude</w:t>
      </w:r>
      <w:r w:rsidR="009503A5">
        <w:t>re</w:t>
      </w:r>
      <w:r>
        <w:t xml:space="preserve"> la </w:t>
      </w:r>
      <w:r w:rsidR="00D835A9">
        <w:t xml:space="preserve">connessione </w:t>
      </w:r>
      <w:r w:rsidR="009503A5">
        <w:t xml:space="preserve">TCP </w:t>
      </w:r>
      <w:r w:rsidR="00D835A9">
        <w:t>che contiene</w:t>
      </w:r>
      <w:r w:rsidR="00D56BDF">
        <w:t>,</w:t>
      </w:r>
      <w:r w:rsidR="009503A5">
        <w:t xml:space="preserve"> </w:t>
      </w:r>
      <w:r w:rsidR="00D835A9">
        <w:t xml:space="preserve">e libera tutte le risorse </w:t>
      </w:r>
      <w:r w:rsidR="009503A5">
        <w:t xml:space="preserve">in precedenza </w:t>
      </w:r>
      <w:r w:rsidR="0032136F">
        <w:t>allocate per svolgere la richiesta del client.</w:t>
      </w:r>
    </w:p>
    <w:p w14:paraId="6C065CE2" w14:textId="25D64FDC" w:rsidR="004645C0" w:rsidRDefault="006352F1" w:rsidP="00EF3F96">
      <w:pPr>
        <w:spacing w:line="276" w:lineRule="auto"/>
      </w:pPr>
      <w:r w:rsidRPr="0029331A">
        <w:t>L</w:t>
      </w:r>
      <w:r w:rsidR="00817CE3" w:rsidRPr="0029331A">
        <w:t>’unica classe che ha l’autorizzazione a creare</w:t>
      </w:r>
      <w:r w:rsidR="00817CE3">
        <w:t xml:space="preserve"> nuove istanze di </w:t>
      </w:r>
      <w:r w:rsidR="00817CE3" w:rsidRPr="00817CE3">
        <w:rPr>
          <w:b/>
          <w:bCs/>
          <w:u w:val="single"/>
        </w:rPr>
        <w:t>Connection</w:t>
      </w:r>
      <w:r w:rsidR="00817CE3" w:rsidRPr="00817CE3">
        <w:t xml:space="preserve"> </w:t>
      </w:r>
      <w:r w:rsidR="00817CE3">
        <w:t>è</w:t>
      </w:r>
      <w:r w:rsidR="0022283C">
        <w:t xml:space="preserve"> </w:t>
      </w:r>
      <w:r w:rsidR="00A811CF">
        <w:t>l’</w:t>
      </w:r>
      <w:hyperlink w:anchor="_Accept" w:history="1">
        <w:r w:rsidR="00EB632B" w:rsidRPr="00B93EE1">
          <w:rPr>
            <w:rStyle w:val="Collegamentoipertestuale"/>
            <w:b/>
            <w:bCs/>
          </w:rPr>
          <w:t>A</w:t>
        </w:r>
        <w:r w:rsidR="00A811CF" w:rsidRPr="00B93EE1">
          <w:rPr>
            <w:rStyle w:val="Collegamentoipertestuale"/>
            <w:b/>
            <w:bCs/>
          </w:rPr>
          <w:t>ccept</w:t>
        </w:r>
      </w:hyperlink>
      <w:r w:rsidR="00471A14" w:rsidRPr="00471A14">
        <w:t>,</w:t>
      </w:r>
      <w:r w:rsidR="00A811CF">
        <w:t xml:space="preserve"> presente all’interno del</w:t>
      </w:r>
      <w:r w:rsidR="0045464C">
        <w:t xml:space="preserve"> sottosistema</w:t>
      </w:r>
      <w:r w:rsidR="00A811CF">
        <w:t xml:space="preserve"> </w:t>
      </w:r>
      <w:hyperlink w:anchor="_NCS_(Network_Control" w:history="1">
        <w:r w:rsidR="00A811CF" w:rsidRPr="002E5FD3">
          <w:rPr>
            <w:rStyle w:val="Collegamentoipertestuale"/>
          </w:rPr>
          <w:t>NCS</w:t>
        </w:r>
      </w:hyperlink>
      <w:r w:rsidR="00A811CF">
        <w:t xml:space="preserve"> (Network C</w:t>
      </w:r>
      <w:r w:rsidR="00EB632B">
        <w:t>ore System).</w:t>
      </w:r>
      <w:r w:rsidR="00B37C72">
        <w:t xml:space="preserve"> Inoltre, p</w:t>
      </w:r>
      <w:r w:rsidR="00103BE9">
        <w:t xml:space="preserve">er semplificare il lavoro della </w:t>
      </w:r>
      <w:r w:rsidR="00103BE9" w:rsidRPr="00103BE9">
        <w:rPr>
          <w:b/>
          <w:bCs/>
        </w:rPr>
        <w:t>Queue</w:t>
      </w:r>
      <w:r w:rsidR="00103BE9">
        <w:t xml:space="preserve"> </w:t>
      </w:r>
      <w:r w:rsidR="00B37C72">
        <w:t xml:space="preserve">con la </w:t>
      </w:r>
      <w:r w:rsidR="00103BE9" w:rsidRPr="00E32339">
        <w:rPr>
          <w:i/>
          <w:iCs/>
        </w:rPr>
        <w:t>poll</w:t>
      </w:r>
      <w:r w:rsidR="00E32339" w:rsidRPr="00E32339">
        <w:rPr>
          <w:i/>
          <w:iCs/>
        </w:rPr>
        <w:t>()</w:t>
      </w:r>
      <w:r w:rsidR="0045464C">
        <w:t>,</w:t>
      </w:r>
      <w:r w:rsidR="00E32339">
        <w:t xml:space="preserve"> </w:t>
      </w:r>
      <w:r w:rsidR="00E83BD0">
        <w:t xml:space="preserve">la </w:t>
      </w:r>
      <w:r w:rsidR="0045464C">
        <w:t>C</w:t>
      </w:r>
      <w:r w:rsidR="00E83BD0">
        <w:t xml:space="preserve">onnection può rappresentare </w:t>
      </w:r>
      <w:r w:rsidR="00B37C72">
        <w:t xml:space="preserve">anche </w:t>
      </w:r>
      <w:r w:rsidR="00E83BD0">
        <w:t>un semplice file descriptor</w:t>
      </w:r>
      <w:r w:rsidR="00790508">
        <w:t xml:space="preserve"> </w:t>
      </w:r>
      <w:r w:rsidR="002E5FD3">
        <w:t>(</w:t>
      </w:r>
      <w:hyperlink w:anchor="_Queue" w:history="1">
        <w:r w:rsidR="002E5FD3" w:rsidRPr="002E5FD3">
          <w:rPr>
            <w:rStyle w:val="Collegamentoipertestuale"/>
          </w:rPr>
          <w:t xml:space="preserve">vedi </w:t>
        </w:r>
        <w:r w:rsidR="002E5FD3" w:rsidRPr="0029331A">
          <w:rPr>
            <w:rStyle w:val="Collegamentoipertestuale"/>
            <w:i/>
            <w:iCs/>
          </w:rPr>
          <w:t>ppoll</w:t>
        </w:r>
        <w:r w:rsidR="004E0385" w:rsidRPr="0029331A">
          <w:rPr>
            <w:rStyle w:val="Collegamentoipertestuale"/>
            <w:i/>
            <w:iCs/>
          </w:rPr>
          <w:t>()</w:t>
        </w:r>
        <w:r w:rsidR="002E5FD3" w:rsidRPr="002E5FD3">
          <w:rPr>
            <w:rStyle w:val="Collegamentoipertestuale"/>
          </w:rPr>
          <w:t xml:space="preserve"> nella </w:t>
        </w:r>
        <w:r w:rsidR="00790508" w:rsidRPr="002E5FD3">
          <w:rPr>
            <w:rStyle w:val="Collegamentoipertestuale"/>
            <w:b/>
            <w:bCs/>
          </w:rPr>
          <w:t>Queue</w:t>
        </w:r>
        <w:r w:rsidR="00790508" w:rsidRPr="002E5FD3">
          <w:rPr>
            <w:rStyle w:val="Collegamentoipertestuale"/>
          </w:rPr>
          <w:t xml:space="preserve"> per </w:t>
        </w:r>
        <w:r w:rsidR="002E5FD3" w:rsidRPr="002E5FD3">
          <w:rPr>
            <w:rStyle w:val="Collegamentoipertestuale"/>
          </w:rPr>
          <w:t>approfondire</w:t>
        </w:r>
      </w:hyperlink>
      <w:r w:rsidR="002E5FD3">
        <w:t>).</w:t>
      </w:r>
    </w:p>
    <w:p w14:paraId="5EDBF3B0" w14:textId="4A7ED4EA" w:rsidR="007D59AC" w:rsidRDefault="007D59AC" w:rsidP="00EF3F96">
      <w:pPr>
        <w:pStyle w:val="Titolo3"/>
        <w:spacing w:line="276" w:lineRule="auto"/>
      </w:pPr>
      <w:bookmarkStart w:id="12" w:name="_Toc53150896"/>
      <w:r>
        <w:t>Http</w:t>
      </w:r>
      <w:r w:rsidR="00594403">
        <w:t>Header</w:t>
      </w:r>
      <w:bookmarkEnd w:id="12"/>
    </w:p>
    <w:p w14:paraId="7308A2BE" w14:textId="7640A7C5" w:rsidR="000C51EA" w:rsidRDefault="00594403" w:rsidP="00EF3F96">
      <w:pPr>
        <w:spacing w:line="276" w:lineRule="auto"/>
      </w:pPr>
      <w:r>
        <w:t xml:space="preserve">Classe </w:t>
      </w:r>
      <w:r w:rsidR="00B7650C">
        <w:t>accessoria</w:t>
      </w:r>
      <w:r w:rsidR="000E7D43">
        <w:t xml:space="preserve"> utilizzata dal </w:t>
      </w:r>
      <w:r w:rsidR="00835F8D">
        <w:t xml:space="preserve">sottosistema </w:t>
      </w:r>
      <w:hyperlink w:anchor="_CES_(Core_Elaboration" w:history="1">
        <w:r w:rsidR="004A404A" w:rsidRPr="002E5FD3">
          <w:rPr>
            <w:rStyle w:val="Collegamentoipertestuale"/>
            <w:b/>
            <w:bCs/>
          </w:rPr>
          <w:t>CES</w:t>
        </w:r>
      </w:hyperlink>
      <w:r w:rsidR="000E7D43">
        <w:t xml:space="preserve"> (Core Elaboration System), i cui campi vengono </w:t>
      </w:r>
      <w:r w:rsidR="00ED5076">
        <w:t>compilat</w:t>
      </w:r>
      <w:r w:rsidR="000E7D43">
        <w:t>i in base alla</w:t>
      </w:r>
      <w:r w:rsidR="00ED5076">
        <w:t xml:space="preserve"> </w:t>
      </w:r>
      <w:r w:rsidR="007F28B4">
        <w:t xml:space="preserve">richiesta </w:t>
      </w:r>
      <w:r w:rsidR="00EE4C12">
        <w:t>del client</w:t>
      </w:r>
      <w:r w:rsidR="00940EE2">
        <w:t xml:space="preserve"> usando metodi presenti </w:t>
      </w:r>
      <w:r w:rsidR="005B3AA8">
        <w:t>nella libreria open-</w:t>
      </w:r>
      <w:r w:rsidR="003370A3">
        <w:t>source contenuta in</w:t>
      </w:r>
      <w:r w:rsidR="005B3AA8">
        <w:t xml:space="preserve"> Utility.</w:t>
      </w:r>
      <w:r w:rsidR="00926E3E">
        <w:br w:type="page"/>
      </w:r>
    </w:p>
    <w:p w14:paraId="1721B1EC" w14:textId="283A66D9" w:rsidR="00585537" w:rsidRPr="008D16BC" w:rsidRDefault="0013134A" w:rsidP="00EF3F96">
      <w:pPr>
        <w:pStyle w:val="Titolo2"/>
        <w:spacing w:line="276" w:lineRule="auto"/>
        <w:rPr>
          <w:b w:val="0"/>
          <w:sz w:val="36"/>
          <w:szCs w:val="36"/>
        </w:rPr>
      </w:pPr>
      <w:bookmarkStart w:id="13" w:name="_Toc53150897"/>
      <w:r w:rsidRPr="008D16BC">
        <w:rPr>
          <w:szCs w:val="28"/>
        </w:rPr>
        <w:lastRenderedPageBreak/>
        <w:t>NCS</w:t>
      </w:r>
      <w:r w:rsidR="00E30D4B" w:rsidRPr="008D16BC">
        <w:rPr>
          <w:sz w:val="36"/>
          <w:szCs w:val="36"/>
        </w:rPr>
        <w:t xml:space="preserve"> (Network Co</w:t>
      </w:r>
      <w:r w:rsidR="008E2B43" w:rsidRPr="008D16BC">
        <w:rPr>
          <w:sz w:val="36"/>
          <w:szCs w:val="36"/>
        </w:rPr>
        <w:t>ntrol System</w:t>
      </w:r>
      <w:r w:rsidR="00E30D4B" w:rsidRPr="008D16BC">
        <w:rPr>
          <w:sz w:val="36"/>
          <w:szCs w:val="36"/>
        </w:rPr>
        <w:t>)</w:t>
      </w:r>
      <w:bookmarkEnd w:id="13"/>
    </w:p>
    <w:p w14:paraId="4D4A7887" w14:textId="614AAED8" w:rsidR="000C51EA" w:rsidRDefault="000C51EA" w:rsidP="00EF3F9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361A61D" wp14:editId="70EE0185">
            <wp:extent cx="4502149" cy="3215821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688" cy="322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883D" w14:textId="50ED27B8" w:rsidR="00C67F50" w:rsidRDefault="00C67F50" w:rsidP="00EF3F96">
      <w:pPr>
        <w:spacing w:before="0" w:after="0" w:line="276" w:lineRule="auto"/>
      </w:pPr>
      <w:r>
        <w:t xml:space="preserve">Il </w:t>
      </w:r>
      <w:r w:rsidRPr="001A4DB5">
        <w:rPr>
          <w:b/>
          <w:bCs/>
        </w:rPr>
        <w:t>Network Control System</w:t>
      </w:r>
      <w:r w:rsidR="001A4DB5">
        <w:t xml:space="preserve"> è il </w:t>
      </w:r>
      <w:r w:rsidR="00754704">
        <w:t>sottosistema</w:t>
      </w:r>
      <w:r w:rsidR="001A4DB5">
        <w:t xml:space="preserve"> </w:t>
      </w:r>
      <w:r w:rsidR="00D66C82">
        <w:t xml:space="preserve">delegato </w:t>
      </w:r>
      <w:r w:rsidR="00394E28">
        <w:t>alla gestione e mantenimento del</w:t>
      </w:r>
      <w:r w:rsidR="00831401">
        <w:t xml:space="preserve">le connessioni all’interno del </w:t>
      </w:r>
      <w:r w:rsidR="00806A6F">
        <w:t>programma</w:t>
      </w:r>
      <w:r w:rsidR="00D36466">
        <w:t xml:space="preserve">. </w:t>
      </w:r>
      <w:r w:rsidR="009719FF">
        <w:t xml:space="preserve">Esso segue il </w:t>
      </w:r>
      <w:r w:rsidR="004C5AC6">
        <w:t xml:space="preserve">pattern </w:t>
      </w:r>
      <w:r w:rsidR="004C5AC6" w:rsidRPr="004C5AC6">
        <w:rPr>
          <w:i/>
          <w:iCs/>
        </w:rPr>
        <w:t>Factory</w:t>
      </w:r>
      <w:r w:rsidR="004C5AC6">
        <w:rPr>
          <w:i/>
          <w:iCs/>
        </w:rPr>
        <w:t xml:space="preserve"> Method</w:t>
      </w:r>
      <w:r w:rsidR="000618B8">
        <w:t>,</w:t>
      </w:r>
      <w:r w:rsidR="004C5AC6">
        <w:t xml:space="preserve"> </w:t>
      </w:r>
      <w:r w:rsidR="000618B8">
        <w:t xml:space="preserve">dove la classe </w:t>
      </w:r>
      <w:r w:rsidR="00392C3C" w:rsidRPr="00C57E45">
        <w:rPr>
          <w:b/>
          <w:bCs/>
        </w:rPr>
        <w:t>NCS</w:t>
      </w:r>
      <w:r w:rsidR="00392C3C">
        <w:t xml:space="preserve"> si occupa</w:t>
      </w:r>
      <w:r w:rsidR="00AF02DB">
        <w:t>, oltre a contenere le opportune variabili di sincronia,</w:t>
      </w:r>
      <w:r w:rsidR="00392C3C">
        <w:t xml:space="preserve"> di istanziare e conservare i riferimenti delle due </w:t>
      </w:r>
      <w:r w:rsidR="007929A2">
        <w:t>componenti principali:</w:t>
      </w:r>
    </w:p>
    <w:p w14:paraId="0EC36C95" w14:textId="3CD24CC1" w:rsidR="007929A2" w:rsidRPr="008F5563" w:rsidRDefault="007929A2" w:rsidP="00EF3F96">
      <w:pPr>
        <w:pStyle w:val="Paragrafoelenco"/>
        <w:numPr>
          <w:ilvl w:val="0"/>
          <w:numId w:val="11"/>
        </w:numPr>
        <w:spacing w:before="0" w:after="0" w:line="276" w:lineRule="auto"/>
        <w:jc w:val="left"/>
        <w:rPr>
          <w:b/>
          <w:bCs/>
          <w:i/>
          <w:iCs/>
        </w:rPr>
      </w:pPr>
      <w:r w:rsidRPr="008F5563">
        <w:rPr>
          <w:b/>
          <w:bCs/>
          <w:i/>
          <w:iCs/>
        </w:rPr>
        <w:t>Accept</w:t>
      </w:r>
    </w:p>
    <w:p w14:paraId="6AD74CAC" w14:textId="70725BF1" w:rsidR="007929A2" w:rsidRPr="008F5563" w:rsidRDefault="007929A2" w:rsidP="00EF3F96">
      <w:pPr>
        <w:pStyle w:val="Paragrafoelenco"/>
        <w:numPr>
          <w:ilvl w:val="0"/>
          <w:numId w:val="11"/>
        </w:numPr>
        <w:spacing w:before="0" w:after="0" w:line="276" w:lineRule="auto"/>
        <w:jc w:val="left"/>
        <w:rPr>
          <w:b/>
          <w:bCs/>
          <w:i/>
          <w:iCs/>
        </w:rPr>
      </w:pPr>
      <w:r w:rsidRPr="008F5563">
        <w:rPr>
          <w:b/>
          <w:bCs/>
          <w:i/>
          <w:iCs/>
        </w:rPr>
        <w:t>Queue</w:t>
      </w:r>
    </w:p>
    <w:p w14:paraId="7B33447B" w14:textId="2B54EEE9" w:rsidR="00756A6E" w:rsidRDefault="00756A6E" w:rsidP="00EF3F96">
      <w:pPr>
        <w:spacing w:before="0" w:after="0" w:line="276" w:lineRule="auto"/>
        <w:jc w:val="left"/>
      </w:pPr>
      <w:r>
        <w:t>Entrambe le class</w:t>
      </w:r>
      <w:r w:rsidR="00B9478E">
        <w:t>i, inoltre,</w:t>
      </w:r>
      <w:r w:rsidR="006A40DF">
        <w:t xml:space="preserve"> possiedono </w:t>
      </w:r>
      <w:r w:rsidR="00B9478E">
        <w:t>al loro interno un t</w:t>
      </w:r>
      <w:r w:rsidR="006A40DF">
        <w:t xml:space="preserve">hread che </w:t>
      </w:r>
      <w:r w:rsidR="00B9478E">
        <w:t xml:space="preserve">permette loro di svolgere </w:t>
      </w:r>
      <w:r w:rsidR="007F521E">
        <w:t xml:space="preserve">in concorrenza gli </w:t>
      </w:r>
      <w:r w:rsidR="00B9478E">
        <w:t xml:space="preserve">incarichi </w:t>
      </w:r>
      <w:r w:rsidR="007F521E">
        <w:t>ad esse assegnati</w:t>
      </w:r>
      <w:r w:rsidR="00B9478E">
        <w:t>.</w:t>
      </w:r>
    </w:p>
    <w:p w14:paraId="3EA6FB03" w14:textId="57F7E410" w:rsidR="004B7744" w:rsidRDefault="004B7744" w:rsidP="00EF3F96">
      <w:pPr>
        <w:pStyle w:val="Titolo3"/>
        <w:spacing w:line="276" w:lineRule="auto"/>
      </w:pPr>
      <w:bookmarkStart w:id="14" w:name="_Accept"/>
      <w:bookmarkStart w:id="15" w:name="_Toc53150898"/>
      <w:bookmarkEnd w:id="14"/>
      <w:r>
        <w:t>Accept</w:t>
      </w:r>
      <w:bookmarkEnd w:id="15"/>
    </w:p>
    <w:p w14:paraId="271E7AF8" w14:textId="56879010" w:rsidR="004B7744" w:rsidRDefault="004B7744" w:rsidP="00EF3F96">
      <w:pPr>
        <w:spacing w:before="0" w:after="0" w:line="276" w:lineRule="auto"/>
        <w:jc w:val="left"/>
      </w:pPr>
      <w:r>
        <w:t xml:space="preserve">La classe </w:t>
      </w:r>
      <w:r w:rsidRPr="00577343">
        <w:rPr>
          <w:b/>
        </w:rPr>
        <w:t>Accept</w:t>
      </w:r>
      <w:r>
        <w:t xml:space="preserve"> è la prima </w:t>
      </w:r>
      <w:r w:rsidR="00C76EE5">
        <w:t xml:space="preserve">con </w:t>
      </w:r>
      <w:r w:rsidR="00C57E45">
        <w:t xml:space="preserve">la quale una richiesta esterna </w:t>
      </w:r>
      <w:r w:rsidR="00C76EE5">
        <w:t>viene in contatto</w:t>
      </w:r>
      <w:r w:rsidR="002A4F4C">
        <w:t xml:space="preserve"> </w:t>
      </w:r>
      <w:r w:rsidR="00C57E45">
        <w:t xml:space="preserve">col sistema. Ad essa </w:t>
      </w:r>
      <w:r w:rsidR="00E522A7">
        <w:t>è delegato il compito di</w:t>
      </w:r>
      <w:r w:rsidR="00B64291">
        <w:t>:</w:t>
      </w:r>
    </w:p>
    <w:p w14:paraId="6FC45E03" w14:textId="1F83B69A" w:rsidR="00B64291" w:rsidRDefault="007318C8" w:rsidP="00EF3F96">
      <w:pPr>
        <w:pStyle w:val="Paragrafoelenco"/>
        <w:numPr>
          <w:ilvl w:val="0"/>
          <w:numId w:val="12"/>
        </w:numPr>
        <w:spacing w:before="0" w:after="0" w:line="276" w:lineRule="auto"/>
        <w:jc w:val="left"/>
      </w:pPr>
      <w:r>
        <w:t xml:space="preserve">Avviare </w:t>
      </w:r>
      <w:r w:rsidR="00C57E45">
        <w:t>la</w:t>
      </w:r>
      <w:r>
        <w:t xml:space="preserve"> </w:t>
      </w:r>
      <w:r w:rsidR="00E669F8">
        <w:t>S</w:t>
      </w:r>
      <w:r w:rsidR="002D63F2">
        <w:t>ocket di comunicazione che espone il server</w:t>
      </w:r>
      <w:r w:rsidR="00E669F8">
        <w:t>.</w:t>
      </w:r>
    </w:p>
    <w:p w14:paraId="65F3A2C5" w14:textId="03AE21CC" w:rsidR="009E1F04" w:rsidRDefault="009E1F04" w:rsidP="00EF3F96">
      <w:pPr>
        <w:pStyle w:val="Paragrafoelenco"/>
        <w:numPr>
          <w:ilvl w:val="0"/>
          <w:numId w:val="12"/>
        </w:numPr>
        <w:spacing w:before="0" w:after="0" w:line="276" w:lineRule="auto"/>
        <w:jc w:val="left"/>
      </w:pPr>
      <w:r>
        <w:t>Restare in ascolto della Socket per nuove connessioni</w:t>
      </w:r>
      <w:r w:rsidR="0027651B">
        <w:t>.</w:t>
      </w:r>
    </w:p>
    <w:p w14:paraId="6716B92A" w14:textId="092A422E" w:rsidR="002D63F2" w:rsidRDefault="00D32150" w:rsidP="00EF3F96">
      <w:pPr>
        <w:pStyle w:val="Paragrafoelenco"/>
        <w:numPr>
          <w:ilvl w:val="0"/>
          <w:numId w:val="12"/>
        </w:numPr>
        <w:spacing w:before="0" w:after="0" w:line="276" w:lineRule="auto"/>
        <w:jc w:val="left"/>
      </w:pPr>
      <w:r>
        <w:t>I</w:t>
      </w:r>
      <w:r w:rsidR="00D15FB7">
        <w:t>stanzia</w:t>
      </w:r>
      <w:r w:rsidR="00C57E45">
        <w:t>re</w:t>
      </w:r>
      <w:r w:rsidR="009C449E">
        <w:t xml:space="preserve"> una Connection per</w:t>
      </w:r>
      <w:r w:rsidR="00566450">
        <w:t xml:space="preserve"> tenere traccia </w:t>
      </w:r>
      <w:r w:rsidR="00D15FB7">
        <w:t>della connessione</w:t>
      </w:r>
      <w:r w:rsidR="00E669F8">
        <w:t>.</w:t>
      </w:r>
    </w:p>
    <w:p w14:paraId="18CA92BE" w14:textId="4A534B6D" w:rsidR="00053B2F" w:rsidRDefault="005600C5" w:rsidP="00EF3F96">
      <w:pPr>
        <w:pStyle w:val="Paragrafoelenco"/>
        <w:numPr>
          <w:ilvl w:val="0"/>
          <w:numId w:val="12"/>
        </w:numPr>
        <w:spacing w:before="0" w:after="0" w:line="276" w:lineRule="auto"/>
        <w:jc w:val="left"/>
      </w:pPr>
      <w:r>
        <w:t>Impostare correttamente i</w:t>
      </w:r>
      <w:r w:rsidR="00284D3D">
        <w:t xml:space="preserve"> parametri della connessione</w:t>
      </w:r>
      <w:r w:rsidR="0027651B">
        <w:t>.</w:t>
      </w:r>
    </w:p>
    <w:p w14:paraId="2623D646" w14:textId="23A6207E" w:rsidR="009B6A45" w:rsidRDefault="00461E68" w:rsidP="00EF3F96">
      <w:pPr>
        <w:spacing w:before="0" w:after="0" w:line="276" w:lineRule="auto"/>
        <w:jc w:val="left"/>
      </w:pPr>
      <w:r>
        <w:t xml:space="preserve">Al ricevimento di una connessione valida, </w:t>
      </w:r>
      <w:r w:rsidR="007B3B34">
        <w:t>quest’ultima</w:t>
      </w:r>
      <w:r>
        <w:t xml:space="preserve"> viene trasmessa </w:t>
      </w:r>
      <w:r w:rsidR="005D307F">
        <w:t xml:space="preserve">alla </w:t>
      </w:r>
      <w:r w:rsidR="005D307F" w:rsidRPr="005D307F">
        <w:rPr>
          <w:b/>
          <w:bCs/>
        </w:rPr>
        <w:t>Queue</w:t>
      </w:r>
      <w:r w:rsidR="005D307F">
        <w:t xml:space="preserve"> per farla gestire successivamente da</w:t>
      </w:r>
      <w:r w:rsidR="00F4460E">
        <w:t xml:space="preserve">i </w:t>
      </w:r>
      <w:r w:rsidR="00F4460E">
        <w:rPr>
          <w:b/>
          <w:bCs/>
        </w:rPr>
        <w:t>W</w:t>
      </w:r>
      <w:r w:rsidR="00F4460E" w:rsidRPr="00F4460E">
        <w:rPr>
          <w:b/>
          <w:bCs/>
        </w:rPr>
        <w:t>orker</w:t>
      </w:r>
      <w:r w:rsidR="00F4460E">
        <w:t>.</w:t>
      </w:r>
    </w:p>
    <w:p w14:paraId="76364F97" w14:textId="34154584" w:rsidR="00BB311E" w:rsidRDefault="00BB311E" w:rsidP="00EF3F96">
      <w:pPr>
        <w:pStyle w:val="Titolo4"/>
        <w:spacing w:line="276" w:lineRule="auto"/>
      </w:pPr>
      <w:r w:rsidRPr="000E39AE">
        <w:t>Socket Option</w:t>
      </w:r>
    </w:p>
    <w:p w14:paraId="63816EDD" w14:textId="08696A2D" w:rsidR="00BB311E" w:rsidRDefault="004F3309" w:rsidP="00EF3F96">
      <w:pPr>
        <w:spacing w:line="276" w:lineRule="auto"/>
      </w:pPr>
      <w:r>
        <w:t xml:space="preserve">Nell’Accept </w:t>
      </w:r>
      <w:r w:rsidR="00530330">
        <w:t>la Socket è stata configurata utilizzando i seguenti parametri</w:t>
      </w:r>
      <w:r w:rsidR="003F6FAE">
        <w:t>:</w:t>
      </w:r>
    </w:p>
    <w:p w14:paraId="07FBF5F9" w14:textId="77777777" w:rsidR="003F6FAE" w:rsidRDefault="003F6FAE" w:rsidP="00EF3F96">
      <w:pPr>
        <w:spacing w:line="276" w:lineRule="auto"/>
        <w:sectPr w:rsidR="003F6FAE" w:rsidSect="00165CC6">
          <w:headerReference w:type="default" r:id="rId22"/>
          <w:type w:val="continuous"/>
          <w:pgSz w:w="11906" w:h="16838"/>
          <w:pgMar w:top="720" w:right="720" w:bottom="720" w:left="720" w:header="227" w:footer="227" w:gutter="0"/>
          <w:pgNumType w:start="5"/>
          <w:cols w:space="708"/>
          <w:titlePg/>
          <w:docGrid w:linePitch="360"/>
        </w:sectPr>
      </w:pPr>
    </w:p>
    <w:p w14:paraId="6013FACF" w14:textId="51845352" w:rsidR="00DC3A23" w:rsidRDefault="00DC3A23" w:rsidP="00EF3F96">
      <w:pPr>
        <w:spacing w:line="276" w:lineRule="auto"/>
        <w:jc w:val="center"/>
      </w:pPr>
      <w:r w:rsidRPr="00DC3A23">
        <w:rPr>
          <w:b/>
          <w:bCs/>
        </w:rPr>
        <w:t>A livello di processo</w:t>
      </w:r>
    </w:p>
    <w:p w14:paraId="36943D22" w14:textId="36FE102B" w:rsidR="008B5646" w:rsidRDefault="00DC3A23" w:rsidP="00EF3F96">
      <w:pPr>
        <w:pStyle w:val="Paragrafoelenco"/>
        <w:numPr>
          <w:ilvl w:val="0"/>
          <w:numId w:val="24"/>
        </w:numPr>
        <w:spacing w:line="276" w:lineRule="auto"/>
        <w:ind w:left="426"/>
      </w:pPr>
      <w:r w:rsidRPr="00863AC3">
        <w:t>RLIMIT_</w:t>
      </w:r>
      <w:r w:rsidR="009F27EF" w:rsidRPr="00863AC3">
        <w:t>NOFILE</w:t>
      </w:r>
      <w:r w:rsidR="009F27EF">
        <w:t xml:space="preserve"> :</w:t>
      </w:r>
      <w:r>
        <w:t xml:space="preserve">= il limite di </w:t>
      </w:r>
      <w:r w:rsidR="008B5646">
        <w:t>FD</w:t>
      </w:r>
      <w:r>
        <w:t xml:space="preserve"> del processo</w:t>
      </w:r>
      <w:r w:rsidR="008B5646">
        <w:t>.</w:t>
      </w:r>
    </w:p>
    <w:p w14:paraId="336AB205" w14:textId="4424BDF0" w:rsidR="00DC3A23" w:rsidRDefault="008B5646" w:rsidP="00EF3F96">
      <w:pPr>
        <w:spacing w:line="276" w:lineRule="auto"/>
        <w:ind w:left="66"/>
      </w:pPr>
      <w:r>
        <w:t>I</w:t>
      </w:r>
      <w:r w:rsidR="00DC3A23">
        <w:t xml:space="preserve">mpostato pari a </w:t>
      </w:r>
      <w:r w:rsidR="002529CE" w:rsidRPr="002529CE">
        <w:rPr>
          <w:b/>
          <w:bCs/>
        </w:rPr>
        <w:t>due</w:t>
      </w:r>
      <w:r w:rsidR="00DC3A23">
        <w:t xml:space="preserve"> volte il numero di connessioni massime</w:t>
      </w:r>
      <w:r w:rsidR="00AC3BA2">
        <w:t xml:space="preserve"> ammissibili</w:t>
      </w:r>
      <w:r w:rsidR="00DC3A23">
        <w:t xml:space="preserve">, </w:t>
      </w:r>
      <w:r w:rsidR="0002308D">
        <w:t xml:space="preserve">in quanto </w:t>
      </w:r>
      <w:r w:rsidR="001C5E64">
        <w:t xml:space="preserve">oltre alle socket, è necessario interagire tramite FD </w:t>
      </w:r>
      <w:r w:rsidR="00020314">
        <w:t>con il filesystem</w:t>
      </w:r>
      <w:r w:rsidR="00DC3A23">
        <w:t>.</w:t>
      </w:r>
    </w:p>
    <w:p w14:paraId="03BA1256" w14:textId="15D16F6F" w:rsidR="003B1F30" w:rsidRPr="003F6FAE" w:rsidRDefault="003F6FAE" w:rsidP="00EF3F96">
      <w:pPr>
        <w:spacing w:line="276" w:lineRule="auto"/>
        <w:jc w:val="center"/>
        <w:rPr>
          <w:b/>
          <w:bCs/>
        </w:rPr>
      </w:pPr>
      <w:r w:rsidRPr="003F6FAE">
        <w:rPr>
          <w:b/>
          <w:bCs/>
        </w:rPr>
        <w:t>Socket di Ascolto</w:t>
      </w:r>
    </w:p>
    <w:p w14:paraId="7C7E34D7" w14:textId="18D525C3" w:rsidR="003F6FAE" w:rsidRDefault="00D714D5" w:rsidP="00EF3F96">
      <w:pPr>
        <w:pStyle w:val="Paragrafoelenco"/>
        <w:numPr>
          <w:ilvl w:val="0"/>
          <w:numId w:val="24"/>
        </w:numPr>
        <w:spacing w:line="276" w:lineRule="auto"/>
        <w:ind w:left="426" w:hanging="426"/>
      </w:pPr>
      <w:r w:rsidRPr="00D714D5">
        <w:t>SO_REUSEADDR</w:t>
      </w:r>
      <w:r>
        <w:t xml:space="preserve"> :=</w:t>
      </w:r>
      <w:r w:rsidR="00F72265">
        <w:t xml:space="preserve"> permette il riutilizzo della porta </w:t>
      </w:r>
      <w:r w:rsidR="00020314">
        <w:t xml:space="preserve">utile in caso di </w:t>
      </w:r>
      <w:r w:rsidR="00F72265">
        <w:t>crash del server</w:t>
      </w:r>
      <w:r w:rsidR="006737B1">
        <w:t>.</w:t>
      </w:r>
    </w:p>
    <w:p w14:paraId="0ED70643" w14:textId="7E6F8A04" w:rsidR="003F6FAE" w:rsidRPr="003F6FAE" w:rsidRDefault="003F6FAE" w:rsidP="00EF3F96">
      <w:pPr>
        <w:spacing w:line="276" w:lineRule="auto"/>
        <w:jc w:val="center"/>
        <w:rPr>
          <w:b/>
          <w:bCs/>
        </w:rPr>
      </w:pPr>
      <w:r>
        <w:br w:type="column"/>
      </w:r>
      <w:r w:rsidRPr="003F6FAE">
        <w:rPr>
          <w:b/>
          <w:bCs/>
        </w:rPr>
        <w:t>Socket delle Connessioni:</w:t>
      </w:r>
    </w:p>
    <w:p w14:paraId="5C1BD11F" w14:textId="73C6486B" w:rsidR="003F6FAE" w:rsidRPr="004E0385" w:rsidRDefault="006D0FBD" w:rsidP="00EF3F96">
      <w:pPr>
        <w:pStyle w:val="Paragrafoelenco"/>
        <w:numPr>
          <w:ilvl w:val="0"/>
          <w:numId w:val="25"/>
        </w:numPr>
        <w:spacing w:line="276" w:lineRule="auto"/>
        <w:ind w:left="426"/>
        <w:rPr>
          <w:lang w:val="en-US"/>
        </w:rPr>
      </w:pPr>
      <w:r w:rsidRPr="004E0385">
        <w:rPr>
          <w:lang w:val="en-US"/>
        </w:rPr>
        <w:t>SO_</w:t>
      </w:r>
      <w:r w:rsidR="002529CE" w:rsidRPr="004E0385">
        <w:rPr>
          <w:lang w:val="en-US"/>
        </w:rPr>
        <w:t>KEEPALIVE</w:t>
      </w:r>
      <w:r w:rsidR="00E13121">
        <w:rPr>
          <w:lang w:val="en-US"/>
        </w:rPr>
        <w:t xml:space="preserve"> </w:t>
      </w:r>
      <w:r w:rsidR="002529CE" w:rsidRPr="004E0385">
        <w:rPr>
          <w:lang w:val="en-US"/>
        </w:rPr>
        <w:t>:</w:t>
      </w:r>
      <w:r w:rsidRPr="004E0385">
        <w:rPr>
          <w:lang w:val="en-US"/>
        </w:rPr>
        <w:t>= Keep alive nel server</w:t>
      </w:r>
      <w:r w:rsidR="006737B1">
        <w:rPr>
          <w:lang w:val="en-US"/>
        </w:rPr>
        <w:t>.</w:t>
      </w:r>
    </w:p>
    <w:p w14:paraId="2B78F85B" w14:textId="3900EE64" w:rsidR="006D0FBD" w:rsidRDefault="00082430" w:rsidP="00EF3F96">
      <w:pPr>
        <w:pStyle w:val="Paragrafoelenco"/>
        <w:numPr>
          <w:ilvl w:val="0"/>
          <w:numId w:val="25"/>
        </w:numPr>
        <w:spacing w:line="276" w:lineRule="auto"/>
        <w:ind w:left="426"/>
      </w:pPr>
      <w:r w:rsidRPr="00082430">
        <w:t>TCP_KEEPINTVL</w:t>
      </w:r>
      <w:r>
        <w:t xml:space="preserve"> := tempo di </w:t>
      </w:r>
      <w:r w:rsidR="00714D64">
        <w:t xml:space="preserve">attesa dall’attivazione del KeepAlive, </w:t>
      </w:r>
      <w:r w:rsidR="00C724A1">
        <w:t xml:space="preserve">impostato a </w:t>
      </w:r>
      <w:r w:rsidR="00714D64">
        <w:t>1 secondo</w:t>
      </w:r>
      <w:r w:rsidR="006737B1">
        <w:t>.</w:t>
      </w:r>
    </w:p>
    <w:p w14:paraId="40621985" w14:textId="41ECEB05" w:rsidR="00714D64" w:rsidRDefault="00714D64" w:rsidP="00EF3F96">
      <w:pPr>
        <w:pStyle w:val="Paragrafoelenco"/>
        <w:numPr>
          <w:ilvl w:val="0"/>
          <w:numId w:val="25"/>
        </w:numPr>
        <w:spacing w:line="276" w:lineRule="auto"/>
        <w:ind w:left="426"/>
      </w:pPr>
      <w:r w:rsidRPr="00714D64">
        <w:t>TCP_KEEPCNT</w:t>
      </w:r>
      <w:r>
        <w:t xml:space="preserve"> := Numero Probe</w:t>
      </w:r>
      <w:r w:rsidR="006737B1">
        <w:t xml:space="preserve"> del KeepAlive</w:t>
      </w:r>
      <w:r>
        <w:t>, 10</w:t>
      </w:r>
      <w:r w:rsidR="006737B1">
        <w:t>.</w:t>
      </w:r>
    </w:p>
    <w:p w14:paraId="7AF84836" w14:textId="4E1CCCE2" w:rsidR="003F6FAE" w:rsidRDefault="007E5008" w:rsidP="00EF3F96">
      <w:pPr>
        <w:pStyle w:val="Paragrafoelenco"/>
        <w:numPr>
          <w:ilvl w:val="0"/>
          <w:numId w:val="25"/>
        </w:numPr>
        <w:spacing w:line="276" w:lineRule="auto"/>
        <w:ind w:left="426"/>
        <w:sectPr w:rsidR="003F6FAE" w:rsidSect="00714D64">
          <w:type w:val="continuous"/>
          <w:pgSz w:w="11906" w:h="16838"/>
          <w:pgMar w:top="720" w:right="720" w:bottom="720" w:left="720" w:header="708" w:footer="708" w:gutter="0"/>
          <w:pgNumType w:start="5"/>
          <w:cols w:num="2" w:sep="1" w:space="284"/>
          <w:titlePg/>
          <w:docGrid w:linePitch="360"/>
        </w:sectPr>
      </w:pPr>
      <w:r w:rsidRPr="007E5008">
        <w:t>TCP_NODELAY</w:t>
      </w:r>
      <w:r>
        <w:t xml:space="preserve"> := On/Off </w:t>
      </w:r>
      <w:hyperlink r:id="rId23" w:anchor="3" w:history="1">
        <w:r w:rsidRPr="00CD4478">
          <w:rPr>
            <w:rStyle w:val="Collegamentoipertestuale"/>
          </w:rPr>
          <w:t xml:space="preserve">Nagle </w:t>
        </w:r>
        <w:r w:rsidR="00CD4478">
          <w:rPr>
            <w:rStyle w:val="Collegamentoipertestuale"/>
          </w:rPr>
          <w:t>A</w:t>
        </w:r>
        <w:r w:rsidRPr="00CD4478">
          <w:rPr>
            <w:rStyle w:val="Collegamentoipertestuale"/>
          </w:rPr>
          <w:t>lgorit</w:t>
        </w:r>
        <w:r w:rsidR="00F97FF6" w:rsidRPr="00CD4478">
          <w:rPr>
            <w:rStyle w:val="Collegamentoipertestuale"/>
          </w:rPr>
          <w:t>h</w:t>
        </w:r>
        <w:r w:rsidRPr="00CD4478">
          <w:rPr>
            <w:rStyle w:val="Collegamentoipertestuale"/>
          </w:rPr>
          <w:t>m</w:t>
        </w:r>
      </w:hyperlink>
      <w:r>
        <w:t xml:space="preserve">, Attivato </w:t>
      </w:r>
      <w:r w:rsidR="00DC3A23">
        <w:t>per aumentare l’efficienza complessiva</w:t>
      </w:r>
      <w:r w:rsidR="006737B1">
        <w:t>.</w:t>
      </w:r>
    </w:p>
    <w:p w14:paraId="0A5A59EA" w14:textId="673CE1BA" w:rsidR="009B6A45" w:rsidRDefault="00B93EE1" w:rsidP="00EF3F96">
      <w:pPr>
        <w:pStyle w:val="Titolo3"/>
        <w:spacing w:line="276" w:lineRule="auto"/>
      </w:pPr>
      <w:bookmarkStart w:id="16" w:name="_Queue"/>
      <w:bookmarkStart w:id="17" w:name="_Toc53150899"/>
      <w:bookmarkEnd w:id="16"/>
      <w:r>
        <w:lastRenderedPageBreak/>
        <w:t>Queue</w:t>
      </w:r>
      <w:bookmarkEnd w:id="17"/>
    </w:p>
    <w:p w14:paraId="10319A51" w14:textId="77777777" w:rsidR="006C27E8" w:rsidRDefault="00B93EE1" w:rsidP="006C27E8">
      <w:pPr>
        <w:spacing w:line="276" w:lineRule="auto"/>
      </w:pPr>
      <w:r w:rsidRPr="00B979EA">
        <w:t>L</w:t>
      </w:r>
      <w:r w:rsidR="000E39AE" w:rsidRPr="00B979EA">
        <w:t>a classe</w:t>
      </w:r>
      <w:r w:rsidR="005C2811">
        <w:t xml:space="preserve"> </w:t>
      </w:r>
      <w:r w:rsidR="00577343" w:rsidRPr="00577343">
        <w:rPr>
          <w:b/>
          <w:bCs/>
        </w:rPr>
        <w:t>Queue</w:t>
      </w:r>
      <w:r w:rsidR="00577343" w:rsidRPr="00577343">
        <w:t xml:space="preserve"> </w:t>
      </w:r>
      <w:r w:rsidR="00577343">
        <w:t xml:space="preserve">ha il compito di osservare </w:t>
      </w:r>
      <w:r w:rsidR="003F3B7A">
        <w:t>un vettore di C</w:t>
      </w:r>
      <w:r w:rsidR="00577343">
        <w:t>onne</w:t>
      </w:r>
      <w:r w:rsidR="003F3B7A">
        <w:t>ct</w:t>
      </w:r>
      <w:r w:rsidR="00577343">
        <w:t>ion</w:t>
      </w:r>
      <w:r w:rsidR="000C36E6">
        <w:t xml:space="preserve"> valide ma senza trasmissioni in atto, e in caso una di </w:t>
      </w:r>
      <w:r w:rsidR="00841BB8">
        <w:t>esse</w:t>
      </w:r>
      <w:r w:rsidR="000C36E6">
        <w:t xml:space="preserve"> avesse un nuovo messaggio da leggere,</w:t>
      </w:r>
      <w:r w:rsidR="003F17D3">
        <w:t xml:space="preserve"> modificar</w:t>
      </w:r>
      <w:r w:rsidR="001F29AA">
        <w:t xml:space="preserve">ne lo stato </w:t>
      </w:r>
      <w:r w:rsidR="003F17D3">
        <w:t>in</w:t>
      </w:r>
      <w:r w:rsidR="000C36E6">
        <w:t xml:space="preserve"> </w:t>
      </w:r>
      <w:r w:rsidR="000C36E6" w:rsidRPr="000C36E6">
        <w:rPr>
          <w:b/>
          <w:bCs/>
        </w:rPr>
        <w:t>READY</w:t>
      </w:r>
      <w:r w:rsidR="000C36E6">
        <w:t xml:space="preserve"> e assegnarla a</w:t>
      </w:r>
      <w:r w:rsidR="003F17D3">
        <w:t>d</w:t>
      </w:r>
      <w:r w:rsidR="000C36E6">
        <w:t xml:space="preserve"> un worker </w:t>
      </w:r>
      <w:r w:rsidR="003F17D3">
        <w:t xml:space="preserve">non </w:t>
      </w:r>
      <w:r w:rsidR="000C36E6">
        <w:t>appena disponibile.</w:t>
      </w:r>
      <w:r w:rsidR="006C27E8">
        <w:t xml:space="preserve"> Prima di proseguire, è opportuno definire i possibili stati di una connessione:</w:t>
      </w:r>
    </w:p>
    <w:p w14:paraId="59F9C441" w14:textId="77777777" w:rsidR="006C27E8" w:rsidRDefault="006C27E8" w:rsidP="006C27E8">
      <w:pPr>
        <w:pStyle w:val="Paragrafoelenco"/>
        <w:numPr>
          <w:ilvl w:val="0"/>
          <w:numId w:val="20"/>
        </w:numPr>
        <w:tabs>
          <w:tab w:val="left" w:pos="2552"/>
        </w:tabs>
        <w:spacing w:line="276" w:lineRule="auto"/>
      </w:pPr>
      <w:r w:rsidRPr="00BC487A">
        <w:rPr>
          <w:b/>
          <w:bCs/>
        </w:rPr>
        <w:t>WAIT</w:t>
      </w:r>
      <w:r>
        <w:t xml:space="preserve"> state:</w:t>
      </w:r>
      <w:r>
        <w:tab/>
        <w:t xml:space="preserve">Connessione </w:t>
      </w:r>
      <w:r w:rsidRPr="003655FD">
        <w:t>VALIDA</w:t>
      </w:r>
      <w:r>
        <w:t xml:space="preserve"> ma senza alcun pacchetto in arrivo</w:t>
      </w:r>
    </w:p>
    <w:p w14:paraId="5DEADF9B" w14:textId="77777777" w:rsidR="006C27E8" w:rsidRDefault="006C27E8" w:rsidP="006C27E8">
      <w:pPr>
        <w:pStyle w:val="Paragrafoelenco"/>
        <w:numPr>
          <w:ilvl w:val="0"/>
          <w:numId w:val="20"/>
        </w:numPr>
        <w:tabs>
          <w:tab w:val="left" w:pos="2552"/>
        </w:tabs>
        <w:spacing w:line="276" w:lineRule="auto"/>
      </w:pPr>
      <w:r w:rsidRPr="00BC487A">
        <w:rPr>
          <w:b/>
          <w:bCs/>
        </w:rPr>
        <w:t>READY</w:t>
      </w:r>
      <w:r>
        <w:t xml:space="preserve"> state:</w:t>
      </w:r>
      <w:r>
        <w:tab/>
        <w:t xml:space="preserve">Connessione </w:t>
      </w:r>
      <w:r w:rsidRPr="003655FD">
        <w:t>VALIDA</w:t>
      </w:r>
      <w:r>
        <w:t xml:space="preserve"> e con dei dati leggibili dalla socket</w:t>
      </w:r>
    </w:p>
    <w:p w14:paraId="2E0B7317" w14:textId="0AEA999B" w:rsidR="00CF101C" w:rsidRDefault="006C27E8" w:rsidP="00CF101C">
      <w:pPr>
        <w:spacing w:line="276" w:lineRule="auto"/>
      </w:pPr>
      <w:r>
        <w:t xml:space="preserve">Tutte le connessioni in stato </w:t>
      </w:r>
      <w:r w:rsidRPr="00BC487A">
        <w:rPr>
          <w:b/>
          <w:bCs/>
        </w:rPr>
        <w:t>WAIT</w:t>
      </w:r>
      <w:r>
        <w:t xml:space="preserve"> sono poste in un’opportuna lista da fornire alla </w:t>
      </w:r>
      <w:r w:rsidRPr="003658EC">
        <w:rPr>
          <w:b/>
          <w:bCs/>
          <w:i/>
          <w:iCs/>
        </w:rPr>
        <w:t>ppoll()</w:t>
      </w:r>
      <w:r>
        <w:t xml:space="preserve">, e quest’ultima, presente nella </w:t>
      </w:r>
      <w:r w:rsidR="00DA7DA4">
        <w:t xml:space="preserve">classe </w:t>
      </w:r>
      <w:r>
        <w:t>Queue, metterà il thread della classe stessa in attesa, mentre l’esecuzione verrà ripresa non appena una di queste connessioni sarà disponibile, o verrà chiusa forzatamente dal client</w:t>
      </w:r>
      <w:r w:rsidR="00CF101C">
        <w:t>. Si è optato per questa system call per le seguenti ragioni:</w:t>
      </w:r>
    </w:p>
    <w:p w14:paraId="084B0350" w14:textId="505D2331" w:rsidR="00CF101C" w:rsidRDefault="00CF101C" w:rsidP="00CF101C">
      <w:pPr>
        <w:pStyle w:val="Paragrafoelenco"/>
        <w:numPr>
          <w:ilvl w:val="0"/>
          <w:numId w:val="22"/>
        </w:numPr>
        <w:spacing w:before="0" w:line="276" w:lineRule="auto"/>
        <w:jc w:val="left"/>
      </w:pPr>
      <w:r>
        <w:t xml:space="preserve">La </w:t>
      </w:r>
      <w:r w:rsidRPr="00895875">
        <w:rPr>
          <w:i/>
          <w:iCs/>
        </w:rPr>
        <w:t>poll()</w:t>
      </w:r>
      <w:r>
        <w:t xml:space="preserve"> è una system-call più moderna della </w:t>
      </w:r>
      <w:r w:rsidRPr="006A2F7A">
        <w:rPr>
          <w:i/>
          <w:iCs/>
        </w:rPr>
        <w:t>select()</w:t>
      </w:r>
      <w:r>
        <w:t xml:space="preserve">, </w:t>
      </w:r>
      <w:r w:rsidR="00CF4FE8">
        <w:t>ch</w:t>
      </w:r>
      <w:r>
        <w:t>e permette di osservare una lista di FD specificata dal programmatore, e scegliere (essendo una funzione bloccante) il tipo di evento per il quale si debba riprendere l’esecuzione.</w:t>
      </w:r>
    </w:p>
    <w:p w14:paraId="40CAD241" w14:textId="308ED2B5" w:rsidR="00CF101C" w:rsidRDefault="00CF101C" w:rsidP="00CF101C">
      <w:pPr>
        <w:pStyle w:val="Paragrafoelenco"/>
        <w:numPr>
          <w:ilvl w:val="0"/>
          <w:numId w:val="22"/>
        </w:numPr>
        <w:spacing w:before="0" w:line="276" w:lineRule="auto"/>
        <w:jc w:val="left"/>
      </w:pPr>
      <w:r>
        <w:t xml:space="preserve">La variante </w:t>
      </w:r>
      <w:r w:rsidRPr="00941E69">
        <w:rPr>
          <w:i/>
          <w:iCs/>
        </w:rPr>
        <w:t>ppoll()</w:t>
      </w:r>
      <w:r>
        <w:t xml:space="preserve"> permette l’attivazione di una maschera </w:t>
      </w:r>
      <w:r w:rsidR="00CF4FE8">
        <w:t>d</w:t>
      </w:r>
      <w:r>
        <w:t xml:space="preserve">i segnali del sistema operativo da ignorare, </w:t>
      </w:r>
      <w:r w:rsidR="00490C17">
        <w:t xml:space="preserve">consentendo quindi di </w:t>
      </w:r>
      <w:r>
        <w:t xml:space="preserve">gestire l’errore tramite </w:t>
      </w:r>
      <w:r w:rsidRPr="00941E69">
        <w:rPr>
          <w:i/>
          <w:iCs/>
        </w:rPr>
        <w:t>errno</w:t>
      </w:r>
      <w:r>
        <w:t>.</w:t>
      </w:r>
    </w:p>
    <w:p w14:paraId="3FF0D850" w14:textId="213E1854" w:rsidR="00CF101C" w:rsidRDefault="00CF101C" w:rsidP="00CF101C">
      <w:pPr>
        <w:spacing w:before="0" w:line="276" w:lineRule="auto"/>
      </w:pPr>
      <w:r>
        <w:t>La poll() richiede sia un puntatore ad un array di struct</w:t>
      </w:r>
      <w:r w:rsidR="000A38B4">
        <w:t>,</w:t>
      </w:r>
      <w:r>
        <w:t xml:space="preserve"> che la lunghezza dello stesso; per evitare che la chiusura delle connessioni possa lasciare degli elementi non validi all’interno dell’array e ridurre il tempo di elaborazione della system call (che cresce in maniera lineare alla dimensione del vettore), sì è deciso di adottare la seguente politica sull’aggiunta e rimozione delle struct:</w:t>
      </w:r>
    </w:p>
    <w:p w14:paraId="15A74098" w14:textId="4DA9C7D8" w:rsidR="00CF101C" w:rsidRDefault="00CF101C" w:rsidP="00CF101C">
      <w:pPr>
        <w:pStyle w:val="Paragrafoelenco"/>
        <w:numPr>
          <w:ilvl w:val="0"/>
          <w:numId w:val="23"/>
        </w:numPr>
        <w:spacing w:before="0" w:line="276" w:lineRule="auto"/>
      </w:pPr>
      <w:r>
        <w:t xml:space="preserve">Ogni nuovo elemento viene aggiunto in coda all’array, </w:t>
      </w:r>
      <w:r w:rsidR="00910433">
        <w:t>il puntatore al</w:t>
      </w:r>
      <w:r w:rsidR="00F30E3A">
        <w:t>l’ultimo elemento viene spostato di conseguenza</w:t>
      </w:r>
      <w:r w:rsidR="00910433">
        <w:t xml:space="preserve"> </w:t>
      </w:r>
      <w:r>
        <w:t>e viene effettuato +1 al numero di FD.</w:t>
      </w:r>
    </w:p>
    <w:p w14:paraId="4C65BE4A" w14:textId="2748FDE4" w:rsidR="00CF101C" w:rsidRDefault="00CF101C" w:rsidP="00CF101C">
      <w:pPr>
        <w:pStyle w:val="Paragrafoelenco"/>
        <w:numPr>
          <w:ilvl w:val="0"/>
          <w:numId w:val="23"/>
        </w:numPr>
        <w:spacing w:before="0" w:line="276" w:lineRule="auto"/>
      </w:pPr>
      <w:r>
        <w:t>Alla chiusura di una connessione, si chiude il relativo file descriptor, l’elemento viene eliminato e il suo posto è preso dall’ultimo elemento in coda nell’array; alla fine, vi</w:t>
      </w:r>
      <w:r w:rsidR="00746334">
        <w:softHyphen/>
      </w:r>
      <w:r>
        <w:t>ene fatto -1 al numero dei file descriptor.</w:t>
      </w:r>
    </w:p>
    <w:p w14:paraId="12E95117" w14:textId="5A6ED8BF" w:rsidR="00AF05F7" w:rsidRDefault="00E86EA3" w:rsidP="00AF05F7">
      <w:pPr>
        <w:spacing w:line="276" w:lineRule="auto"/>
      </w:pPr>
      <w:r>
        <w:t>I</w:t>
      </w:r>
      <w:r w:rsidR="00AF05F7">
        <w:t xml:space="preserve">l funzionamento </w:t>
      </w:r>
      <w:r>
        <w:t xml:space="preserve">della classe </w:t>
      </w:r>
      <w:r w:rsidR="00134981">
        <w:t xml:space="preserve">e le azioni che essa può compiere </w:t>
      </w:r>
      <w:r w:rsidR="00A00BB1">
        <w:t>sono sintetizzati</w:t>
      </w:r>
      <w:r w:rsidR="00746334">
        <w:t xml:space="preserve"> nel seguente </w:t>
      </w:r>
      <w:r w:rsidR="00AF05F7">
        <w:t>“pseudo” State Diagram:</w:t>
      </w:r>
    </w:p>
    <w:p w14:paraId="1BD8ACD5" w14:textId="77777777" w:rsidR="00AF05F7" w:rsidRDefault="00AF05F7" w:rsidP="006F5A6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51300BB" wp14:editId="350FE4A5">
            <wp:extent cx="6115050" cy="31908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3A2C" w14:textId="77777777" w:rsidR="00AF05F7" w:rsidRDefault="00AF05F7" w:rsidP="00AF05F7">
      <w:pPr>
        <w:spacing w:line="276" w:lineRule="auto"/>
      </w:pPr>
    </w:p>
    <w:p w14:paraId="46A39F2C" w14:textId="1D0C0BAE" w:rsidR="00AF05F7" w:rsidRDefault="00A00BB1" w:rsidP="00AF05F7">
      <w:pPr>
        <w:spacing w:line="276" w:lineRule="auto"/>
      </w:pPr>
      <w:r>
        <w:t>Come è possibile osservare, l</w:t>
      </w:r>
      <w:r w:rsidR="00AF05F7">
        <w:t xml:space="preserve">e connessioni che passano </w:t>
      </w:r>
      <w:r w:rsidR="009E512F">
        <w:t>a</w:t>
      </w:r>
      <w:r w:rsidR="00AF05F7">
        <w:t xml:space="preserve">llo stato </w:t>
      </w:r>
      <w:r w:rsidR="00AF05F7" w:rsidRPr="00C75D7C">
        <w:t>READY</w:t>
      </w:r>
      <w:r w:rsidR="00AF05F7">
        <w:t xml:space="preserve"> vengono poste in una </w:t>
      </w:r>
      <w:r w:rsidR="00AF05F7" w:rsidRPr="00354265">
        <w:rPr>
          <w:b/>
          <w:bCs/>
        </w:rPr>
        <w:t>coda FIFO</w:t>
      </w:r>
      <w:r w:rsidR="00AF05F7">
        <w:t>, in modo che i Worker si possano porre sull’estremo di uscita ed ottenere la prima Connection disponibile in tale stato.</w:t>
      </w:r>
    </w:p>
    <w:p w14:paraId="0E1E3820" w14:textId="4E6BB0FC" w:rsidR="00AF05F7" w:rsidRDefault="00AF05F7" w:rsidP="00AF05F7">
      <w:pPr>
        <w:spacing w:line="276" w:lineRule="auto"/>
      </w:pPr>
      <w:r>
        <w:lastRenderedPageBreak/>
        <w:t xml:space="preserve">Le code sono state implementate usando le </w:t>
      </w:r>
      <w:r w:rsidRPr="00A21853">
        <w:rPr>
          <w:i/>
          <w:iCs/>
        </w:rPr>
        <w:t>pipe</w:t>
      </w:r>
      <w:r>
        <w:t xml:space="preserve"> del sistema operativo (mostrate nel diagramma come due tubi), che semplificano la gestione della concorrenza in quanto </w:t>
      </w:r>
      <w:r w:rsidRPr="00F80D46">
        <w:rPr>
          <w:i/>
          <w:iCs/>
        </w:rPr>
        <w:t>thread-safe</w:t>
      </w:r>
      <w:r>
        <w:t xml:space="preserve"> </w:t>
      </w:r>
      <w:r w:rsidR="00354265">
        <w:t>purché</w:t>
      </w:r>
      <w:r>
        <w:t xml:space="preserve"> ogni </w:t>
      </w:r>
      <w:r w:rsidRPr="00354265">
        <w:rPr>
          <w:i/>
          <w:iCs/>
        </w:rPr>
        <w:t>write</w:t>
      </w:r>
      <w:r>
        <w:t xml:space="preserve"> effettuata sopra di esse non superi le dimensioni del buffer interno al sistema operativo (e spostando solo puntatori di Connection, siamo ampiamente sotto tale limite).</w:t>
      </w:r>
    </w:p>
    <w:p w14:paraId="385BCEA2" w14:textId="379D933D" w:rsidR="00AF05F7" w:rsidRDefault="00AF05F7" w:rsidP="00AF05F7">
      <w:pPr>
        <w:spacing w:line="276" w:lineRule="auto"/>
      </w:pPr>
      <w:r>
        <w:t xml:space="preserve">Segue che l’utilizzo del processore è rilevante soltanto se presente dell’effettivo lavoro da svolgere, mentre nel rimanente tempo il sistema rimane totalmente in idle (0.0% su </w:t>
      </w:r>
      <w:r w:rsidRPr="00EE3416">
        <w:rPr>
          <w:i/>
          <w:iCs/>
        </w:rPr>
        <w:t>htop</w:t>
      </w:r>
      <w:r w:rsidR="00D57383">
        <w:rPr>
          <w:i/>
          <w:iCs/>
        </w:rPr>
        <w:softHyphen/>
      </w:r>
      <w:r w:rsidR="00D57383">
        <w:rPr>
          <w:i/>
          <w:iCs/>
        </w:rPr>
        <w:softHyphen/>
      </w:r>
      <w:r w:rsidR="00D57383">
        <w:rPr>
          <w:i/>
          <w:iCs/>
        </w:rPr>
        <w:softHyphen/>
      </w:r>
      <w:r>
        <w:t xml:space="preserve"> per la CPU).</w:t>
      </w:r>
    </w:p>
    <w:p w14:paraId="6703ABF9" w14:textId="77777777" w:rsidR="00AF05F7" w:rsidRDefault="00AF05F7" w:rsidP="006C27E8">
      <w:pPr>
        <w:spacing w:before="0" w:after="0" w:line="276" w:lineRule="auto"/>
        <w:jc w:val="left"/>
      </w:pPr>
    </w:p>
    <w:p w14:paraId="7497072F" w14:textId="3D73D909" w:rsidR="008E2B43" w:rsidRPr="00B979EA" w:rsidRDefault="003502F9" w:rsidP="00EF3F96">
      <w:pPr>
        <w:pStyle w:val="Titolo3"/>
        <w:spacing w:line="276" w:lineRule="auto"/>
      </w:pPr>
      <w:bookmarkStart w:id="18" w:name="_Toc53150900"/>
      <w:r>
        <w:t>NCS</w:t>
      </w:r>
      <w:r w:rsidR="003E705A">
        <w:t xml:space="preserve"> </w:t>
      </w:r>
      <w:r w:rsidR="00190997">
        <w:t>workflow</w:t>
      </w:r>
      <w:bookmarkEnd w:id="18"/>
      <w:r w:rsidR="00935491">
        <w:t xml:space="preserve"> </w:t>
      </w:r>
    </w:p>
    <w:p w14:paraId="756ABD15" w14:textId="0DBA2C17" w:rsidR="000818AD" w:rsidRPr="000818AD" w:rsidRDefault="00674726" w:rsidP="00EF3F96">
      <w:pPr>
        <w:spacing w:before="0" w:after="0" w:line="276" w:lineRule="auto"/>
      </w:pPr>
      <w:r>
        <w:t xml:space="preserve">Il seguente </w:t>
      </w:r>
      <w:r w:rsidR="000818AD">
        <w:t xml:space="preserve">Activity Diagram mostra lo svolgimento delle attività di </w:t>
      </w:r>
      <w:r w:rsidR="000818AD" w:rsidRPr="0010791C">
        <w:rPr>
          <w:b/>
          <w:bCs/>
        </w:rPr>
        <w:t>NCS</w:t>
      </w:r>
      <w:r w:rsidR="000818AD">
        <w:t xml:space="preserve"> (il ruolo di </w:t>
      </w:r>
      <w:r w:rsidR="000818AD" w:rsidRPr="0010791C">
        <w:rPr>
          <w:b/>
          <w:bCs/>
        </w:rPr>
        <w:t>CES</w:t>
      </w:r>
      <w:r w:rsidR="000818AD">
        <w:t xml:space="preserve"> in questo caso è schematizzato da </w:t>
      </w:r>
      <w:r w:rsidR="000818AD" w:rsidRPr="00391881">
        <w:rPr>
          <w:i/>
          <w:iCs/>
        </w:rPr>
        <w:t>Other</w:t>
      </w:r>
      <w:r w:rsidR="003F17D3">
        <w:t xml:space="preserve">, </w:t>
      </w:r>
      <w:r w:rsidR="000818AD">
        <w:t>poiché NCS è agnostico sul come veng</w:t>
      </w:r>
      <w:r w:rsidR="003F17D3">
        <w:t>a</w:t>
      </w:r>
      <w:r w:rsidR="000818AD">
        <w:t>no usate le connessioni)</w:t>
      </w:r>
      <w:r>
        <w:t>:</w:t>
      </w:r>
    </w:p>
    <w:p w14:paraId="1F09CA80" w14:textId="5D2E1C04" w:rsidR="00951776" w:rsidRDefault="009B497C" w:rsidP="006F5A63">
      <w:pPr>
        <w:spacing w:before="0" w:after="0"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48C1BA" wp14:editId="10EE6B28">
            <wp:extent cx="6360757" cy="4389120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303" cy="440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3A72" w14:textId="4AA30542" w:rsidR="00D278B9" w:rsidRDefault="000B6910" w:rsidP="00EF3F96">
      <w:pPr>
        <w:spacing w:after="0" w:line="276" w:lineRule="auto"/>
      </w:pPr>
      <w:r>
        <w:t xml:space="preserve">È possibile notare </w:t>
      </w:r>
      <w:r w:rsidR="0068420C">
        <w:t>come</w:t>
      </w:r>
      <w:r>
        <w:t xml:space="preserve"> </w:t>
      </w:r>
      <w:r w:rsidR="00D278B9">
        <w:t xml:space="preserve">il sottosistema NCS, dall’esterno, </w:t>
      </w:r>
      <w:r w:rsidR="0068420C">
        <w:t>sia</w:t>
      </w:r>
      <w:r w:rsidR="00D278B9">
        <w:t xml:space="preserve"> acce</w:t>
      </w:r>
      <w:r w:rsidR="0051683E">
        <w:t>ss</w:t>
      </w:r>
      <w:r w:rsidR="00D278B9">
        <w:t xml:space="preserve">ibile solo </w:t>
      </w:r>
      <w:r w:rsidR="0010791C">
        <w:t>da</w:t>
      </w:r>
      <w:r w:rsidR="00D278B9">
        <w:t>:</w:t>
      </w:r>
    </w:p>
    <w:p w14:paraId="125608D3" w14:textId="25144A86" w:rsidR="002234EC" w:rsidRDefault="002234EC" w:rsidP="00EF3F96">
      <w:pPr>
        <w:pStyle w:val="Paragrafoelenco"/>
        <w:numPr>
          <w:ilvl w:val="0"/>
          <w:numId w:val="21"/>
        </w:numPr>
        <w:spacing w:before="0" w:line="276" w:lineRule="auto"/>
      </w:pPr>
      <w:r w:rsidRPr="002234EC">
        <w:rPr>
          <w:b/>
          <w:bCs/>
        </w:rPr>
        <w:t>Accept</w:t>
      </w:r>
      <w:r w:rsidR="0068420C">
        <w:t xml:space="preserve">, </w:t>
      </w:r>
      <w:r>
        <w:t>che ascoltando la S</w:t>
      </w:r>
      <w:r w:rsidR="00D278B9">
        <w:t xml:space="preserve">ocket avvia </w:t>
      </w:r>
      <w:r w:rsidR="00DE33F4">
        <w:t>una</w:t>
      </w:r>
      <w:r w:rsidR="00D278B9">
        <w:t xml:space="preserve"> nuova </w:t>
      </w:r>
      <w:r w:rsidR="0098646C">
        <w:t>c</w:t>
      </w:r>
      <w:r w:rsidR="004A3523">
        <w:t>onne</w:t>
      </w:r>
      <w:r w:rsidR="0098646C">
        <w:t>ss</w:t>
      </w:r>
      <w:r w:rsidR="00DE33F4">
        <w:t>ion</w:t>
      </w:r>
      <w:r w:rsidR="0098646C">
        <w:t>e</w:t>
      </w:r>
      <w:r w:rsidR="00DE33F4">
        <w:t>;</w:t>
      </w:r>
    </w:p>
    <w:p w14:paraId="1AFDB816" w14:textId="77777777" w:rsidR="002C6BD4" w:rsidRDefault="002234EC" w:rsidP="00EF3F96">
      <w:pPr>
        <w:pStyle w:val="Paragrafoelenco"/>
        <w:numPr>
          <w:ilvl w:val="0"/>
          <w:numId w:val="21"/>
        </w:numPr>
        <w:spacing w:after="0" w:line="276" w:lineRule="auto"/>
      </w:pPr>
      <w:r w:rsidRPr="002C6BD4">
        <w:rPr>
          <w:b/>
          <w:bCs/>
        </w:rPr>
        <w:t>Queue</w:t>
      </w:r>
      <w:r w:rsidR="00DE33F4">
        <w:t xml:space="preserve">, </w:t>
      </w:r>
      <w:r>
        <w:t xml:space="preserve">per </w:t>
      </w:r>
      <w:r w:rsidRPr="002C6BD4">
        <w:rPr>
          <w:u w:val="single"/>
        </w:rPr>
        <w:t>restituire</w:t>
      </w:r>
      <w:r>
        <w:t xml:space="preserve"> una </w:t>
      </w:r>
      <w:r w:rsidR="00AD03C6">
        <w:t>c</w:t>
      </w:r>
      <w:r>
        <w:t xml:space="preserve">onnessione ancora valida ma in </w:t>
      </w:r>
      <w:r w:rsidR="00C34529">
        <w:t>WAIT</w:t>
      </w:r>
      <w:r>
        <w:t>.</w:t>
      </w:r>
    </w:p>
    <w:p w14:paraId="0F4B3441" w14:textId="77777777" w:rsidR="00A54002" w:rsidRDefault="00234428" w:rsidP="00EF3F96">
      <w:pPr>
        <w:spacing w:after="0" w:line="276" w:lineRule="auto"/>
      </w:pPr>
      <w:r>
        <w:t>Di contro,</w:t>
      </w:r>
      <w:r w:rsidR="002234EC">
        <w:t xml:space="preserve"> l’unica uscita del sottosistema sono le Conne</w:t>
      </w:r>
      <w:r w:rsidR="00E2575B">
        <w:t>ction</w:t>
      </w:r>
      <w:r w:rsidR="00EE4730">
        <w:t xml:space="preserve"> </w:t>
      </w:r>
      <w:r w:rsidR="00EE4730" w:rsidRPr="002C6BD4">
        <w:rPr>
          <w:b/>
          <w:bCs/>
        </w:rPr>
        <w:t>READY</w:t>
      </w:r>
      <w:r w:rsidR="00EE4730">
        <w:t xml:space="preserve"> ritornate dalla </w:t>
      </w:r>
      <w:r w:rsidR="0010791C" w:rsidRPr="002C6BD4">
        <w:rPr>
          <w:b/>
          <w:bCs/>
        </w:rPr>
        <w:t>Queue</w:t>
      </w:r>
      <w:r w:rsidR="0010791C">
        <w:t>.</w:t>
      </w:r>
    </w:p>
    <w:p w14:paraId="6B328204" w14:textId="15DBA26E" w:rsidR="0059413C" w:rsidRDefault="005B35EE" w:rsidP="00EF3F96">
      <w:pPr>
        <w:spacing w:line="276" w:lineRule="auto"/>
      </w:pPr>
      <w:r>
        <w:t>Risulta evidente c</w:t>
      </w:r>
      <w:r w:rsidR="00D83195">
        <w:t>ome</w:t>
      </w:r>
      <w:r>
        <w:t xml:space="preserve"> il cuore del sistema </w:t>
      </w:r>
      <w:r w:rsidR="00D83195">
        <w:t xml:space="preserve">sia a tutti gli </w:t>
      </w:r>
      <w:r>
        <w:t xml:space="preserve">effetti la </w:t>
      </w:r>
      <w:r w:rsidRPr="005B35EE">
        <w:rPr>
          <w:b/>
          <w:bCs/>
        </w:rPr>
        <w:t>Queue</w:t>
      </w:r>
      <w:r w:rsidR="00D83195">
        <w:t>, la quale</w:t>
      </w:r>
      <w:r>
        <w:t xml:space="preserve"> gestisce </w:t>
      </w:r>
      <w:r w:rsidR="00D83195">
        <w:t>c</w:t>
      </w:r>
      <w:r>
        <w:t xml:space="preserve">onnessioni </w:t>
      </w:r>
      <w:r w:rsidR="00D83195">
        <w:t xml:space="preserve">in </w:t>
      </w:r>
      <w:r w:rsidR="00DE2933" w:rsidRPr="00DE2933">
        <w:rPr>
          <w:b/>
          <w:bCs/>
        </w:rPr>
        <w:t>WAIT</w:t>
      </w:r>
      <w:r w:rsidR="00DE2933">
        <w:t xml:space="preserve"> e le rilascia quando </w:t>
      </w:r>
      <w:r w:rsidR="00D83195">
        <w:t>ques</w:t>
      </w:r>
      <w:r w:rsidR="000F029F">
        <w:t>t’ultime</w:t>
      </w:r>
      <w:r w:rsidR="00D83195">
        <w:t xml:space="preserve"> </w:t>
      </w:r>
      <w:r w:rsidR="00DE2933">
        <w:t xml:space="preserve">passano allo stato </w:t>
      </w:r>
      <w:r w:rsidR="009C5095" w:rsidRPr="00DE2933">
        <w:rPr>
          <w:b/>
          <w:bCs/>
        </w:rPr>
        <w:t>READY</w:t>
      </w:r>
      <w:r w:rsidR="00813D84">
        <w:t>. I punti di ingresso ed uscita alla Queue</w:t>
      </w:r>
      <w:r w:rsidR="009C5095">
        <w:t xml:space="preserve"> </w:t>
      </w:r>
      <w:r w:rsidR="00813D84">
        <w:t>sono delle code FIFO (</w:t>
      </w:r>
      <w:r w:rsidR="00333A37">
        <w:t xml:space="preserve">come visibile </w:t>
      </w:r>
      <w:r w:rsidR="002A6208">
        <w:t>nella parte bassa dell’</w:t>
      </w:r>
      <w:r w:rsidR="00FE10B7">
        <w:t>A</w:t>
      </w:r>
      <w:r w:rsidR="002A6208">
        <w:t xml:space="preserve">ctivity </w:t>
      </w:r>
      <w:r w:rsidR="00FE10B7">
        <w:t>D</w:t>
      </w:r>
      <w:r w:rsidR="002A6208">
        <w:t>iagram</w:t>
      </w:r>
      <w:r w:rsidR="00333A37">
        <w:t>)</w:t>
      </w:r>
      <w:r w:rsidR="00813D84">
        <w:t xml:space="preserve">, in modo </w:t>
      </w:r>
      <w:r w:rsidR="00EA778C">
        <w:t>da bufferizzare le richieste</w:t>
      </w:r>
      <w:r w:rsidR="001C50B8">
        <w:t>.</w:t>
      </w:r>
    </w:p>
    <w:p w14:paraId="24FEE0DB" w14:textId="7A226C4E" w:rsidR="00F64F00" w:rsidRDefault="001D3976" w:rsidP="00EF3F96">
      <w:pPr>
        <w:spacing w:line="276" w:lineRule="auto"/>
        <w:rPr>
          <w:sz w:val="28"/>
          <w:szCs w:val="28"/>
        </w:rPr>
      </w:pPr>
      <w:r>
        <w:t>Per un ulteriore approfondimento sull’implementazione dell</w:t>
      </w:r>
      <w:r w:rsidR="00F02AC5">
        <w:t>’</w:t>
      </w:r>
      <w:r>
        <w:t xml:space="preserve">Accept e della Queue, è possibile trovare il codice sorgente nella directory </w:t>
      </w:r>
      <w:hyperlink r:id="rId26" w:history="1">
        <w:r w:rsidRPr="00641930">
          <w:rPr>
            <w:rStyle w:val="Collegamentoipertestuale"/>
          </w:rPr>
          <w:t>“2_src/ncs”</w:t>
        </w:r>
      </w:hyperlink>
      <w:r>
        <w:t>.</w:t>
      </w:r>
      <w:r w:rsidR="00F64F00">
        <w:rPr>
          <w:sz w:val="28"/>
          <w:szCs w:val="28"/>
        </w:rPr>
        <w:br w:type="page"/>
      </w:r>
    </w:p>
    <w:p w14:paraId="50CF09BF" w14:textId="062C2C88" w:rsidR="00C92506" w:rsidRDefault="00F64F00" w:rsidP="00EF3F96">
      <w:pPr>
        <w:pStyle w:val="Titolo2"/>
        <w:spacing w:line="276" w:lineRule="auto"/>
        <w:rPr>
          <w:b w:val="0"/>
          <w:sz w:val="36"/>
          <w:szCs w:val="36"/>
        </w:rPr>
      </w:pPr>
      <w:bookmarkStart w:id="19" w:name="_Toc53150901"/>
      <w:r w:rsidRPr="00463D1C">
        <w:lastRenderedPageBreak/>
        <w:t xml:space="preserve">CES </w:t>
      </w:r>
      <w:r w:rsidRPr="00463D1C">
        <w:rPr>
          <w:sz w:val="36"/>
          <w:szCs w:val="36"/>
        </w:rPr>
        <w:t>(Core Elaboration System)</w:t>
      </w:r>
      <w:bookmarkEnd w:id="19"/>
    </w:p>
    <w:p w14:paraId="47EEA022" w14:textId="5DE6D7F5" w:rsidR="00DD11D1" w:rsidRDefault="00D6632C" w:rsidP="006F5A6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BF7C0E5" wp14:editId="38227B6D">
            <wp:extent cx="6115050" cy="44481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7A61" w14:textId="77777777" w:rsidR="000C111B" w:rsidRDefault="00B56775" w:rsidP="00EF3F96">
      <w:pPr>
        <w:spacing w:after="0" w:line="276" w:lineRule="auto"/>
      </w:pPr>
      <w:r>
        <w:t xml:space="preserve">Questo sottosistema racchiude le unità funzionali che permettono la gestione delle </w:t>
      </w:r>
      <w:r w:rsidR="0031041A">
        <w:t xml:space="preserve">richieste </w:t>
      </w:r>
      <w:r w:rsidR="000C111B">
        <w:t>dei</w:t>
      </w:r>
      <w:r w:rsidR="0031041A">
        <w:t xml:space="preserve"> client</w:t>
      </w:r>
      <w:r w:rsidR="00A14B36">
        <w:t>.</w:t>
      </w:r>
    </w:p>
    <w:p w14:paraId="51085995" w14:textId="57E2C410" w:rsidR="00B56775" w:rsidRDefault="00A14B36" w:rsidP="00EF3F96">
      <w:pPr>
        <w:spacing w:before="0" w:line="276" w:lineRule="auto"/>
      </w:pPr>
      <w:r>
        <w:t xml:space="preserve">La sua struttura segue il pattern UML della </w:t>
      </w:r>
      <w:r w:rsidRPr="00A14B36">
        <w:rPr>
          <w:i/>
          <w:iCs/>
        </w:rPr>
        <w:t>Factory</w:t>
      </w:r>
      <w:r w:rsidR="00B51570">
        <w:rPr>
          <w:i/>
          <w:iCs/>
        </w:rPr>
        <w:t xml:space="preserve"> Method</w:t>
      </w:r>
      <w:r>
        <w:t>, per cui</w:t>
      </w:r>
      <w:r w:rsidR="00B7250A">
        <w:t xml:space="preserve">, una volta </w:t>
      </w:r>
      <w:r w:rsidR="00562A01">
        <w:t>chiamata la classe dal main</w:t>
      </w:r>
      <w:r w:rsidR="006655B6">
        <w:t>() del programma</w:t>
      </w:r>
      <w:r w:rsidR="00562A01">
        <w:t xml:space="preserve">, tramite </w:t>
      </w:r>
      <w:r w:rsidR="006655B6">
        <w:t xml:space="preserve">la funzione </w:t>
      </w:r>
      <w:r w:rsidR="006655B6" w:rsidRPr="006655B6">
        <w:rPr>
          <w:i/>
          <w:iCs/>
        </w:rPr>
        <w:t>initCES()</w:t>
      </w:r>
      <w:r w:rsidR="006655B6">
        <w:t xml:space="preserve"> </w:t>
      </w:r>
      <w:r w:rsidR="006655B6" w:rsidRPr="006F6724">
        <w:t>vengono</w:t>
      </w:r>
      <w:r w:rsidR="006655B6">
        <w:t xml:space="preserve"> istanziate le </w:t>
      </w:r>
      <w:r w:rsidR="002C5F44">
        <w:t xml:space="preserve">sottoclassi necessarie al sistema, ovvero i </w:t>
      </w:r>
      <w:r w:rsidR="002C5F44" w:rsidRPr="002C5F44">
        <w:rPr>
          <w:b/>
          <w:bCs/>
        </w:rPr>
        <w:t>Worker</w:t>
      </w:r>
      <w:r w:rsidR="002C5F44">
        <w:t xml:space="preserve"> e lo </w:t>
      </w:r>
      <w:r w:rsidR="002C5F44">
        <w:rPr>
          <w:b/>
          <w:bCs/>
        </w:rPr>
        <w:t>S</w:t>
      </w:r>
      <w:r w:rsidR="002C5F44" w:rsidRPr="002C5F44">
        <w:rPr>
          <w:b/>
          <w:bCs/>
        </w:rPr>
        <w:t>hredder</w:t>
      </w:r>
      <w:r w:rsidR="002C5F44">
        <w:t>.</w:t>
      </w:r>
      <w:r w:rsidR="00810504">
        <w:t xml:space="preserve"> </w:t>
      </w:r>
      <w:r w:rsidR="00DE4480">
        <w:t xml:space="preserve">Essendo l’unico punto di inizializzazione di queste istanze, </w:t>
      </w:r>
      <w:r w:rsidR="004979B8">
        <w:t xml:space="preserve">è garantito il controllo </w:t>
      </w:r>
      <w:r w:rsidR="00BD4C92">
        <w:t xml:space="preserve">sul livello di </w:t>
      </w:r>
      <w:r w:rsidR="00ED3EEA" w:rsidRPr="00ED3EEA">
        <w:rPr>
          <w:i/>
          <w:iCs/>
        </w:rPr>
        <w:t>concurrency</w:t>
      </w:r>
      <w:r w:rsidR="00ED3EEA">
        <w:t xml:space="preserve"> d</w:t>
      </w:r>
      <w:r w:rsidR="00893B79">
        <w:t xml:space="preserve">elle </w:t>
      </w:r>
      <w:r w:rsidR="00BB5B43">
        <w:t xml:space="preserve">elaborazioni e </w:t>
      </w:r>
      <w:r w:rsidR="009F23CC">
        <w:t xml:space="preserve">sull’accesso al </w:t>
      </w:r>
      <w:r w:rsidR="009F23CC" w:rsidRPr="009F23CC">
        <w:rPr>
          <w:i/>
          <w:iCs/>
        </w:rPr>
        <w:t>caching</w:t>
      </w:r>
      <w:r w:rsidR="009F23CC">
        <w:t xml:space="preserve"> </w:t>
      </w:r>
      <w:r w:rsidR="00B63D03">
        <w:t>su disco.</w:t>
      </w:r>
    </w:p>
    <w:p w14:paraId="0DB0EA67" w14:textId="0575C56D" w:rsidR="00A932EC" w:rsidRDefault="00A932EC" w:rsidP="00EF3F96">
      <w:pPr>
        <w:pStyle w:val="Titolo3"/>
        <w:spacing w:line="276" w:lineRule="auto"/>
        <w:rPr>
          <w:b w:val="0"/>
        </w:rPr>
      </w:pPr>
      <w:bookmarkStart w:id="20" w:name="_Toc53150902"/>
      <w:r w:rsidRPr="00A932EC">
        <w:t>Worker</w:t>
      </w:r>
      <w:bookmarkEnd w:id="20"/>
    </w:p>
    <w:p w14:paraId="7BB232DF" w14:textId="1122C87C" w:rsidR="00A932EC" w:rsidRDefault="0064108D" w:rsidP="00071518">
      <w:pPr>
        <w:spacing w:before="0" w:line="276" w:lineRule="auto"/>
      </w:pPr>
      <w:r w:rsidRPr="00EF145B">
        <w:t>I Worker si presentano come</w:t>
      </w:r>
      <w:r w:rsidR="00E437BB">
        <w:t xml:space="preserve"> classi con al </w:t>
      </w:r>
      <w:r w:rsidR="00F04B87">
        <w:t>proprio</w:t>
      </w:r>
      <w:r w:rsidR="00E437BB">
        <w:t xml:space="preserve"> interno un</w:t>
      </w:r>
      <w:r w:rsidRPr="00EF145B">
        <w:t xml:space="preserve"> </w:t>
      </w:r>
      <w:r w:rsidR="3395C6B2" w:rsidRPr="1F70FEB7">
        <w:rPr>
          <w:i/>
          <w:iCs/>
        </w:rPr>
        <w:t>T</w:t>
      </w:r>
      <w:r w:rsidR="004E048B" w:rsidRPr="1F70FEB7">
        <w:rPr>
          <w:i/>
          <w:iCs/>
        </w:rPr>
        <w:t>hread</w:t>
      </w:r>
      <w:r w:rsidR="00F04B87" w:rsidRPr="00F04B87">
        <w:t xml:space="preserve"> </w:t>
      </w:r>
      <w:r w:rsidR="0F47B431" w:rsidRPr="00F04B87">
        <w:t xml:space="preserve"> </w:t>
      </w:r>
      <w:r w:rsidR="00F04B87">
        <w:t>(</w:t>
      </w:r>
      <w:r w:rsidR="0F47B431" w:rsidRPr="1F70FEB7">
        <w:rPr>
          <w:i/>
          <w:iCs/>
        </w:rPr>
        <w:t>“</w:t>
      </w:r>
      <w:r w:rsidR="004E048B" w:rsidRPr="00EF145B">
        <w:rPr>
          <w:i/>
          <w:iCs/>
        </w:rPr>
        <w:t>named</w:t>
      </w:r>
      <w:r w:rsidR="596215C0" w:rsidRPr="1F70FEB7">
        <w:rPr>
          <w:i/>
          <w:iCs/>
        </w:rPr>
        <w:t>”</w:t>
      </w:r>
      <w:r w:rsidR="596215C0" w:rsidRPr="1F70FEB7">
        <w:t xml:space="preserve"> </w:t>
      </w:r>
      <w:r w:rsidR="00F04B87">
        <w:t>per</w:t>
      </w:r>
      <w:r w:rsidR="00E437BB">
        <w:t xml:space="preserve"> facilitare la tracciabilità degli stessi durante l’esecuzione</w:t>
      </w:r>
      <w:r w:rsidR="00F04B87">
        <w:t>)</w:t>
      </w:r>
      <w:r w:rsidR="00071518">
        <w:t xml:space="preserve"> </w:t>
      </w:r>
      <w:r w:rsidR="00CE185C">
        <w:t>che</w:t>
      </w:r>
      <w:r w:rsidR="00EF145B" w:rsidRPr="00EF145B">
        <w:t xml:space="preserve"> </w:t>
      </w:r>
      <w:r w:rsidR="005B1B36">
        <w:t xml:space="preserve">ha </w:t>
      </w:r>
      <w:r w:rsidR="00EF145B" w:rsidRPr="00EF145B">
        <w:t>il</w:t>
      </w:r>
      <w:r w:rsidR="00EF145B">
        <w:t xml:space="preserve"> compito </w:t>
      </w:r>
      <w:r w:rsidR="63B73F78">
        <w:t>di elaborare le richieste dei client</w:t>
      </w:r>
      <w:r w:rsidR="00593AA4">
        <w:t>.</w:t>
      </w:r>
      <w:r w:rsidR="005B1B36">
        <w:t xml:space="preserve"> </w:t>
      </w:r>
      <w:r w:rsidR="00593AA4">
        <w:t>L</w:t>
      </w:r>
      <w:r w:rsidR="004E4D95">
        <w:t xml:space="preserve">a presa in carico </w:t>
      </w:r>
      <w:r w:rsidR="00CD438E">
        <w:t xml:space="preserve">avviene non appena </w:t>
      </w:r>
      <w:r w:rsidR="008175A5">
        <w:t xml:space="preserve">una delle connessioni </w:t>
      </w:r>
      <w:r w:rsidR="00710642" w:rsidRPr="004B06D4">
        <w:rPr>
          <w:b/>
          <w:bCs/>
        </w:rPr>
        <w:t>READY</w:t>
      </w:r>
      <w:r w:rsidR="00710642">
        <w:t xml:space="preserve"> </w:t>
      </w:r>
      <w:r w:rsidR="004B06D4">
        <w:t xml:space="preserve">bufferizzate dalla </w:t>
      </w:r>
      <w:r w:rsidR="00CD438E">
        <w:t xml:space="preserve">Queue </w:t>
      </w:r>
      <w:r w:rsidR="004B06D4">
        <w:t>è disponibile</w:t>
      </w:r>
      <w:r w:rsidR="00593AA4">
        <w:t>; q</w:t>
      </w:r>
      <w:r w:rsidR="005B1B36">
        <w:t xml:space="preserve">ueste </w:t>
      </w:r>
      <w:r w:rsidR="00710642" w:rsidRPr="00593AA4">
        <w:rPr>
          <w:i/>
          <w:iCs/>
        </w:rPr>
        <w:t>pending connection</w:t>
      </w:r>
      <w:r w:rsidR="00593AA4" w:rsidRPr="00593AA4">
        <w:rPr>
          <w:i/>
          <w:iCs/>
        </w:rPr>
        <w:t>s</w:t>
      </w:r>
      <w:r w:rsidR="00575F77">
        <w:t>,</w:t>
      </w:r>
      <w:r w:rsidR="00710642">
        <w:t xml:space="preserve"> </w:t>
      </w:r>
      <w:r w:rsidR="00593AA4">
        <w:t xml:space="preserve">infatti, </w:t>
      </w:r>
      <w:r w:rsidR="00575F77">
        <w:t>devono ancora svolgere la propria attività</w:t>
      </w:r>
      <w:r w:rsidR="0011094F">
        <w:t xml:space="preserve">, ed una volta completata </w:t>
      </w:r>
      <w:r w:rsidR="00746326">
        <w:t xml:space="preserve">la richiesta, si potranno verificare </w:t>
      </w:r>
      <w:r w:rsidR="003F5D70">
        <w:t>i seguenti casi</w:t>
      </w:r>
      <w:r w:rsidR="00746326">
        <w:t>:</w:t>
      </w:r>
    </w:p>
    <w:p w14:paraId="2ED11361" w14:textId="0C40A047" w:rsidR="00313AA9" w:rsidRPr="00313AA9" w:rsidRDefault="00B87141" w:rsidP="00EF3F96">
      <w:pPr>
        <w:pStyle w:val="Paragrafoelenco"/>
        <w:numPr>
          <w:ilvl w:val="0"/>
          <w:numId w:val="6"/>
        </w:numPr>
        <w:spacing w:line="276" w:lineRule="auto"/>
      </w:pPr>
      <w:r w:rsidRPr="003F5D70">
        <w:t xml:space="preserve">La </w:t>
      </w:r>
      <w:r w:rsidR="00C75427" w:rsidRPr="003F5D70">
        <w:t>C</w:t>
      </w:r>
      <w:r w:rsidRPr="003F5D70">
        <w:t>onne</w:t>
      </w:r>
      <w:r w:rsidR="00C75427" w:rsidRPr="003F5D70">
        <w:t xml:space="preserve">ction </w:t>
      </w:r>
      <w:r w:rsidR="7528CA18" w:rsidRPr="003F5D70">
        <w:t xml:space="preserve">è ancora </w:t>
      </w:r>
      <w:r w:rsidR="7528CA18" w:rsidRPr="003F5D70">
        <w:rPr>
          <w:b/>
          <w:bCs/>
        </w:rPr>
        <w:t>valida</w:t>
      </w:r>
      <w:r w:rsidR="7528CA18" w:rsidRPr="003F5D70">
        <w:t xml:space="preserve"> e potrebbe</w:t>
      </w:r>
      <w:r w:rsidR="080E1BD5" w:rsidRPr="003F5D70">
        <w:t xml:space="preserve"> essere usata per</w:t>
      </w:r>
      <w:r w:rsidR="7528CA18" w:rsidRPr="003F5D70">
        <w:t xml:space="preserve"> ricevere nuove</w:t>
      </w:r>
      <w:r w:rsidR="006E43CA">
        <w:t xml:space="preserve"> HttpRequest</w:t>
      </w:r>
      <w:r w:rsidR="003F5D70">
        <w:t xml:space="preserve"> da parte del client</w:t>
      </w:r>
      <w:r w:rsidR="0049105B" w:rsidRPr="003F5D70">
        <w:t>.</w:t>
      </w:r>
      <w:r w:rsidR="0049105B">
        <w:t xml:space="preserve"> </w:t>
      </w:r>
      <w:r w:rsidR="5B8AD72B">
        <w:t>I</w:t>
      </w:r>
      <w:r w:rsidR="00C75427">
        <w:t xml:space="preserve">n tal caso, </w:t>
      </w:r>
      <w:r w:rsidR="00E437BB">
        <w:t>il Worker</w:t>
      </w:r>
      <w:r w:rsidR="00D32FB1">
        <w:t xml:space="preserve"> </w:t>
      </w:r>
      <w:r w:rsidR="00307CAE">
        <w:t xml:space="preserve">cede </w:t>
      </w:r>
      <w:r w:rsidR="035197A2">
        <w:t>la connessione all</w:t>
      </w:r>
      <w:r w:rsidR="16C859AD">
        <w:t>a</w:t>
      </w:r>
      <w:r w:rsidR="035197A2">
        <w:t xml:space="preserve"> Queue che la possederà </w:t>
      </w:r>
      <w:r w:rsidR="708343D4">
        <w:t>finché</w:t>
      </w:r>
      <w:r w:rsidR="035197A2">
        <w:t xml:space="preserve"> rimarrà in stato di </w:t>
      </w:r>
      <w:r w:rsidR="007474AA" w:rsidRPr="0049105B">
        <w:rPr>
          <w:b/>
        </w:rPr>
        <w:t>WAIT</w:t>
      </w:r>
      <w:r w:rsidR="035197A2">
        <w:t xml:space="preserve">. </w:t>
      </w:r>
    </w:p>
    <w:p w14:paraId="0BC3F608" w14:textId="7A2E382C" w:rsidR="0080307E" w:rsidRPr="0049105B" w:rsidRDefault="321E1B9E" w:rsidP="00EF3F96">
      <w:pPr>
        <w:pStyle w:val="Paragrafoelenco"/>
        <w:numPr>
          <w:ilvl w:val="0"/>
          <w:numId w:val="6"/>
        </w:numPr>
        <w:spacing w:line="276" w:lineRule="auto"/>
        <w:rPr>
          <w:b/>
        </w:rPr>
      </w:pPr>
      <w:r>
        <w:t>La Connectio</w:t>
      </w:r>
      <w:r w:rsidR="37CC26B6">
        <w:t xml:space="preserve">n è </w:t>
      </w:r>
      <w:r w:rsidR="37CC26B6" w:rsidRPr="00307CAE">
        <w:rPr>
          <w:b/>
          <w:bCs/>
        </w:rPr>
        <w:t>terminata</w:t>
      </w:r>
      <w:r w:rsidR="37CC26B6">
        <w:t xml:space="preserve"> per un </w:t>
      </w:r>
      <w:r w:rsidR="007474AA">
        <w:t>segnale d’</w:t>
      </w:r>
      <w:r w:rsidR="37CC26B6">
        <w:t xml:space="preserve">errore o era di tipo </w:t>
      </w:r>
      <w:r w:rsidR="37CC26B6" w:rsidRPr="006E43CA">
        <w:rPr>
          <w:i/>
          <w:iCs/>
        </w:rPr>
        <w:t>close</w:t>
      </w:r>
      <w:r w:rsidR="00007DD2">
        <w:t>.</w:t>
      </w:r>
      <w:r w:rsidR="0049105B">
        <w:t xml:space="preserve"> Segue pertanto </w:t>
      </w:r>
      <w:r w:rsidR="37CC26B6">
        <w:t xml:space="preserve">la </w:t>
      </w:r>
      <w:r w:rsidR="00487DA3">
        <w:t xml:space="preserve">chiusura della </w:t>
      </w:r>
      <w:r w:rsidR="002D1AAE">
        <w:t>Socket</w:t>
      </w:r>
      <w:r w:rsidR="37CC26B6">
        <w:t xml:space="preserve"> corrispondente e </w:t>
      </w:r>
      <w:r w:rsidR="00487DA3">
        <w:t xml:space="preserve">vengono </w:t>
      </w:r>
      <w:r w:rsidR="37CC26B6">
        <w:t>liberate le risorse di memoria usate per tenere traccia d</w:t>
      </w:r>
      <w:r w:rsidR="0099345A">
        <w:t xml:space="preserve">ella </w:t>
      </w:r>
      <w:r w:rsidR="37CC26B6">
        <w:t>conness</w:t>
      </w:r>
      <w:r w:rsidR="62A75E4B">
        <w:t>ione</w:t>
      </w:r>
      <w:r w:rsidR="006A097C">
        <w:t xml:space="preserve"> (responsabilità di Connection nel distruttore)</w:t>
      </w:r>
      <w:r w:rsidR="62A75E4B">
        <w:t>.</w:t>
      </w:r>
    </w:p>
    <w:p w14:paraId="20D62ABD" w14:textId="1B0698F3" w:rsidR="006E7356" w:rsidRDefault="006E7356" w:rsidP="00EF3F96">
      <w:pPr>
        <w:pStyle w:val="Titolo3"/>
        <w:spacing w:line="276" w:lineRule="auto"/>
      </w:pPr>
      <w:bookmarkStart w:id="21" w:name="_Toc53150903"/>
      <w:r>
        <w:t>HttpMgt</w:t>
      </w:r>
      <w:bookmarkEnd w:id="21"/>
    </w:p>
    <w:p w14:paraId="11C05F36" w14:textId="7F428867" w:rsidR="008A59D7" w:rsidRPr="006A097C" w:rsidRDefault="001E3B46" w:rsidP="00EF3F96">
      <w:pPr>
        <w:spacing w:line="276" w:lineRule="auto"/>
      </w:pPr>
      <w:r>
        <w:t xml:space="preserve">Tale </w:t>
      </w:r>
      <w:r w:rsidR="008A59D7">
        <w:t xml:space="preserve">classe </w:t>
      </w:r>
      <w:r>
        <w:t xml:space="preserve">ha </w:t>
      </w:r>
      <w:r w:rsidR="008A59D7">
        <w:t xml:space="preserve">la responsabilità di gestire la </w:t>
      </w:r>
      <w:r>
        <w:t>C</w:t>
      </w:r>
      <w:r w:rsidR="008A59D7">
        <w:t>onne</w:t>
      </w:r>
      <w:r>
        <w:t>ction</w:t>
      </w:r>
      <w:r w:rsidR="008A59D7">
        <w:t xml:space="preserve"> </w:t>
      </w:r>
      <w:r w:rsidR="00B323AF">
        <w:t xml:space="preserve">ad essa </w:t>
      </w:r>
      <w:r w:rsidR="008A59D7">
        <w:t xml:space="preserve">passata, e al termine della stessa </w:t>
      </w:r>
      <w:r w:rsidR="00133455">
        <w:t>ritornare al chiamante lo sta</w:t>
      </w:r>
      <w:r w:rsidR="005145D4">
        <w:t xml:space="preserve">to della connessione </w:t>
      </w:r>
      <w:r w:rsidR="008A59D7">
        <w:t>(</w:t>
      </w:r>
      <w:r w:rsidR="008A59D7" w:rsidRPr="00321ACB">
        <w:rPr>
          <w:u w:val="single"/>
        </w:rPr>
        <w:t>ancora valida</w:t>
      </w:r>
      <w:r w:rsidR="008A59D7">
        <w:t>, quindi da conservare, o</w:t>
      </w:r>
      <w:r w:rsidR="00554B9C">
        <w:t xml:space="preserve"> </w:t>
      </w:r>
      <w:r w:rsidR="00554B9C" w:rsidRPr="00321ACB">
        <w:rPr>
          <w:u w:val="single"/>
        </w:rPr>
        <w:t>con errore</w:t>
      </w:r>
      <w:r w:rsidR="00554B9C">
        <w:t>, quindi da terminare</w:t>
      </w:r>
      <w:r w:rsidR="008A59D7">
        <w:t>).</w:t>
      </w:r>
      <w:r w:rsidR="00554B9C">
        <w:t xml:space="preserve"> </w:t>
      </w:r>
      <w:r w:rsidR="00E5682E">
        <w:t>Inoltre,</w:t>
      </w:r>
      <w:r w:rsidR="00277B72">
        <w:t xml:space="preserve"> possiede la responsabilità dell’invio della risposta </w:t>
      </w:r>
      <w:r w:rsidR="006F4ABD">
        <w:t>HTTP</w:t>
      </w:r>
      <w:r w:rsidR="00277B72">
        <w:t>, mentre</w:t>
      </w:r>
      <w:r w:rsidR="006F4ABD">
        <w:t xml:space="preserve"> la compilazione opportuna di quest’ultima avviene tramite i met</w:t>
      </w:r>
      <w:r w:rsidR="0039337F">
        <w:t>odi</w:t>
      </w:r>
      <w:r w:rsidR="00554B9C">
        <w:t xml:space="preserve"> messi a disposizione dalla </w:t>
      </w:r>
      <w:r w:rsidR="00541219">
        <w:t xml:space="preserve">classe </w:t>
      </w:r>
      <w:r w:rsidR="0061165A" w:rsidRPr="00554B9C">
        <w:rPr>
          <w:i/>
          <w:iCs/>
        </w:rPr>
        <w:t>HttpMessage</w:t>
      </w:r>
      <w:r w:rsidR="0039337F">
        <w:t>.</w:t>
      </w:r>
    </w:p>
    <w:p w14:paraId="0E5B392C" w14:textId="7C970D77" w:rsidR="005F74EC" w:rsidRDefault="005F74EC" w:rsidP="00EF3F96">
      <w:pPr>
        <w:pStyle w:val="Titolo3"/>
        <w:spacing w:line="276" w:lineRule="auto"/>
      </w:pPr>
      <w:bookmarkStart w:id="22" w:name="_Toc53150904"/>
      <w:r w:rsidRPr="005F74EC">
        <w:lastRenderedPageBreak/>
        <w:t>HttpMessage</w:t>
      </w:r>
      <w:bookmarkEnd w:id="22"/>
    </w:p>
    <w:p w14:paraId="5E9159F1" w14:textId="7AF8C0FA" w:rsidR="00007AEC" w:rsidRDefault="00B30C7D" w:rsidP="00EF3F96">
      <w:pPr>
        <w:spacing w:line="276" w:lineRule="auto"/>
      </w:pPr>
      <w:r>
        <w:t xml:space="preserve">Questa classe </w:t>
      </w:r>
      <w:r w:rsidR="00007AEC">
        <w:t xml:space="preserve">ha la responsabilità di </w:t>
      </w:r>
      <w:r w:rsidR="00D50577">
        <w:t xml:space="preserve">compilare </w:t>
      </w:r>
      <w:r w:rsidR="00007AEC">
        <w:t>l’</w:t>
      </w:r>
      <w:r w:rsidR="002D1AAE">
        <w:t>H</w:t>
      </w:r>
      <w:r w:rsidR="00007AEC">
        <w:t>eader del messaggio</w:t>
      </w:r>
      <w:r w:rsidR="001C7867">
        <w:t xml:space="preserve"> HTTP</w:t>
      </w:r>
      <w:r w:rsidR="00007AEC">
        <w:t xml:space="preserve"> </w:t>
      </w:r>
      <w:r w:rsidR="00D50577">
        <w:t xml:space="preserve">di risposta </w:t>
      </w:r>
      <w:r w:rsidR="00007AEC">
        <w:t>e</w:t>
      </w:r>
      <w:r w:rsidR="0039337F">
        <w:t xml:space="preserve"> di</w:t>
      </w:r>
      <w:r w:rsidR="00D50577">
        <w:t xml:space="preserve"> accodare ad esso </w:t>
      </w:r>
      <w:r w:rsidR="00007AEC">
        <w:t xml:space="preserve">il body </w:t>
      </w:r>
      <w:r w:rsidR="001C7867">
        <w:t xml:space="preserve">opportuno </w:t>
      </w:r>
      <w:r w:rsidR="00007AEC">
        <w:t>leggendolo da file system</w:t>
      </w:r>
      <w:r w:rsidR="001C7867">
        <w:t>;</w:t>
      </w:r>
      <w:r w:rsidR="00007AEC">
        <w:t xml:space="preserve"> in caso di errore, </w:t>
      </w:r>
      <w:r w:rsidR="00535244">
        <w:t xml:space="preserve">viene </w:t>
      </w:r>
      <w:r w:rsidR="00007AEC">
        <w:t>crea</w:t>
      </w:r>
      <w:r w:rsidR="00535244">
        <w:t xml:space="preserve">ta una </w:t>
      </w:r>
      <w:r w:rsidR="00007AEC">
        <w:t xml:space="preserve">pagina HTML </w:t>
      </w:r>
      <w:r w:rsidR="00535244">
        <w:t xml:space="preserve">dinamica </w:t>
      </w:r>
      <w:r w:rsidR="00007AEC">
        <w:t xml:space="preserve">per comunicare </w:t>
      </w:r>
      <w:r w:rsidR="00535244">
        <w:t xml:space="preserve">al client </w:t>
      </w:r>
      <w:r w:rsidR="00007AEC">
        <w:t>l</w:t>
      </w:r>
      <w:r w:rsidR="00535244">
        <w:t xml:space="preserve">o specifico </w:t>
      </w:r>
      <w:r w:rsidR="00007AEC">
        <w:t xml:space="preserve">errore </w:t>
      </w:r>
      <w:r w:rsidR="00535244">
        <w:t>avvenuto.</w:t>
      </w:r>
    </w:p>
    <w:p w14:paraId="69113BDA" w14:textId="4309D68D" w:rsidR="000A57A9" w:rsidRDefault="00007AEC" w:rsidP="00EF3F96">
      <w:pPr>
        <w:spacing w:line="276" w:lineRule="auto"/>
        <w:rPr>
          <w:sz w:val="28"/>
          <w:szCs w:val="28"/>
        </w:rPr>
      </w:pPr>
      <w:r>
        <w:t>Nel</w:t>
      </w:r>
      <w:r w:rsidR="00535244">
        <w:t xml:space="preserve">la versione </w:t>
      </w:r>
      <w:r w:rsidR="00535244" w:rsidRPr="0013403A">
        <w:rPr>
          <w:u w:val="single"/>
        </w:rPr>
        <w:t>statica</w:t>
      </w:r>
      <w:r w:rsidR="00535244">
        <w:t xml:space="preserve"> del Web Server</w:t>
      </w:r>
      <w:r w:rsidR="0013403A">
        <w:t>, le risorse richieste dal client vengono direttamente accedute su</w:t>
      </w:r>
      <w:r w:rsidR="00450E23">
        <w:t xml:space="preserve"> file system</w:t>
      </w:r>
      <w:r w:rsidR="000C55F9">
        <w:t>,</w:t>
      </w:r>
      <w:r w:rsidR="00BC7EDF">
        <w:t xml:space="preserve"> </w:t>
      </w:r>
      <w:r w:rsidR="005439FE">
        <w:t xml:space="preserve">mentre </w:t>
      </w:r>
      <w:r w:rsidR="005439FE" w:rsidRPr="00BC7EDF">
        <w:t xml:space="preserve">la variante </w:t>
      </w:r>
      <w:r w:rsidR="005439FE" w:rsidRPr="00BC7EDF">
        <w:rPr>
          <w:u w:val="single"/>
        </w:rPr>
        <w:t>co</w:t>
      </w:r>
      <w:r w:rsidR="00FA6158">
        <w:rPr>
          <w:u w:val="single"/>
        </w:rPr>
        <w:t>n</w:t>
      </w:r>
      <w:r w:rsidR="005439FE" w:rsidRPr="00BC7EDF">
        <w:rPr>
          <w:u w:val="single"/>
        </w:rPr>
        <w:t xml:space="preserve"> </w:t>
      </w:r>
      <w:r w:rsidR="005439FE" w:rsidRPr="00FA6158">
        <w:rPr>
          <w:u w:val="single"/>
        </w:rPr>
        <w:t>ridimensionamento delle immagini</w:t>
      </w:r>
      <w:r w:rsidR="005439FE" w:rsidRPr="00BC7EDF">
        <w:t xml:space="preserve"> </w:t>
      </w:r>
      <w:r w:rsidR="00BC7EDF">
        <w:t>interpella il</w:t>
      </w:r>
      <w:r w:rsidR="005439FE">
        <w:t xml:space="preserve"> Cache Management</w:t>
      </w:r>
      <w:r w:rsidR="00CB5FFF">
        <w:t>,</w:t>
      </w:r>
      <w:r w:rsidR="005439FE">
        <w:t xml:space="preserve"> </w:t>
      </w:r>
      <w:r w:rsidR="00334254">
        <w:t>il quale</w:t>
      </w:r>
      <w:r w:rsidR="00CB5FFF">
        <w:t xml:space="preserve"> fornirà l’opportuno </w:t>
      </w:r>
      <w:r w:rsidR="00CB5FFF" w:rsidRPr="00334254">
        <w:rPr>
          <w:i/>
          <w:iCs/>
        </w:rPr>
        <w:t>path</w:t>
      </w:r>
      <w:r w:rsidR="00CB5FFF">
        <w:t xml:space="preserve"> al quale accedere</w:t>
      </w:r>
      <w:r w:rsidR="00560458">
        <w:t xml:space="preserve"> per ottenere l’immagine nel formato desiderato</w:t>
      </w:r>
      <w:r w:rsidR="00CC3127">
        <w:t>.</w:t>
      </w:r>
    </w:p>
    <w:p w14:paraId="6AAC5A40" w14:textId="746FA787" w:rsidR="00733BD4" w:rsidRDefault="002918FE" w:rsidP="00EF3F96">
      <w:pPr>
        <w:pStyle w:val="Titolo3"/>
        <w:spacing w:line="276" w:lineRule="auto"/>
      </w:pPr>
      <w:bookmarkStart w:id="23" w:name="_Toc53150905"/>
      <w:r w:rsidRPr="00761B22">
        <w:t>Cache M</w:t>
      </w:r>
      <w:r w:rsidR="00733BD4">
        <w:rPr>
          <w:sz w:val="32"/>
          <w:szCs w:val="32"/>
        </w:rPr>
        <w:t>anagement</w:t>
      </w:r>
      <w:bookmarkEnd w:id="23"/>
    </w:p>
    <w:p w14:paraId="403707AA" w14:textId="77777777" w:rsidR="00500CA9" w:rsidRDefault="008141A3" w:rsidP="00CE28E1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2292E2B" wp14:editId="1B6A022E">
            <wp:extent cx="5743575" cy="4724398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7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684E" w14:textId="77777777" w:rsidR="00410BAB" w:rsidRDefault="00DB15CD" w:rsidP="00EF3F96">
      <w:pPr>
        <w:spacing w:line="276" w:lineRule="auto"/>
      </w:pPr>
      <w:r>
        <w:t>Il sottosistema Cache Management</w:t>
      </w:r>
      <w:r w:rsidR="009A3D92">
        <w:t xml:space="preserve"> si occupa della </w:t>
      </w:r>
      <w:r w:rsidR="00916416">
        <w:t xml:space="preserve">creazione e </w:t>
      </w:r>
      <w:r w:rsidR="009A3D92">
        <w:t>gestione d</w:t>
      </w:r>
      <w:r w:rsidR="00A925D7">
        <w:t>i</w:t>
      </w:r>
      <w:r w:rsidR="009A3D92">
        <w:t xml:space="preserve"> immagini tempor</w:t>
      </w:r>
      <w:r w:rsidR="004C1E19">
        <w:t xml:space="preserve">anee </w:t>
      </w:r>
      <w:r w:rsidR="00A925D7">
        <w:t xml:space="preserve">al fine </w:t>
      </w:r>
      <w:r w:rsidR="004E2A9E">
        <w:t>di ridurre</w:t>
      </w:r>
      <w:r w:rsidR="004C1E19">
        <w:t xml:space="preserve"> i </w:t>
      </w:r>
      <w:r w:rsidR="00765E94">
        <w:t>tempi medi di elaborazione</w:t>
      </w:r>
      <w:r w:rsidR="00A925D7">
        <w:t xml:space="preserve"> della</w:t>
      </w:r>
      <w:r w:rsidR="004E2A9E">
        <w:t xml:space="preserve"> risorsa richiesta</w:t>
      </w:r>
      <w:r w:rsidR="000E2C82">
        <w:t xml:space="preserve"> in uno specifico formato o dimensione</w:t>
      </w:r>
      <w:r w:rsidR="00765E94">
        <w:t>.</w:t>
      </w:r>
    </w:p>
    <w:p w14:paraId="382D6DFE" w14:textId="44CBD3CC" w:rsidR="00DE5400" w:rsidRPr="00EC5E73" w:rsidRDefault="00DE5400" w:rsidP="00EF3F96">
      <w:pPr>
        <w:spacing w:line="276" w:lineRule="auto"/>
      </w:pPr>
      <w:r>
        <w:t>Il programma</w:t>
      </w:r>
      <w:r w:rsidR="00187CED">
        <w:t xml:space="preserve"> utilizzato</w:t>
      </w:r>
      <w:r>
        <w:t xml:space="preserve"> per l’elaborazione </w:t>
      </w:r>
      <w:r w:rsidR="00187CED">
        <w:t xml:space="preserve">dei file </w:t>
      </w:r>
      <w:r>
        <w:t xml:space="preserve">è </w:t>
      </w:r>
      <w:r>
        <w:rPr>
          <w:b/>
          <w:bCs/>
        </w:rPr>
        <w:t>ImageMagick</w:t>
      </w:r>
      <w:r w:rsidR="008619EA">
        <w:rPr>
          <w:rStyle w:val="Rimandonotaapidipagina"/>
          <w:b/>
          <w:bCs/>
        </w:rPr>
        <w:footnoteReference w:id="2"/>
      </w:r>
      <w:r w:rsidR="00EC5E73">
        <w:t>, che</w:t>
      </w:r>
      <w:r w:rsidR="00626DFB">
        <w:t xml:space="preserve"> esiste</w:t>
      </w:r>
      <w:r w:rsidR="00EC5E73">
        <w:t xml:space="preserve"> in ambiente UNIX </w:t>
      </w:r>
      <w:r w:rsidR="00E57A8F">
        <w:t>come eseguibile stand-alone e quindi riduce l</w:t>
      </w:r>
      <w:r w:rsidR="009D4100">
        <w:t xml:space="preserve">a </w:t>
      </w:r>
      <w:r w:rsidR="00E57A8F">
        <w:t>dipendenz</w:t>
      </w:r>
      <w:r w:rsidR="009D4100">
        <w:t>a</w:t>
      </w:r>
      <w:r w:rsidR="00E57A8F">
        <w:t xml:space="preserve"> </w:t>
      </w:r>
      <w:r w:rsidR="009D4100">
        <w:t>del server dai pacchetti presenti nel sistema</w:t>
      </w:r>
      <w:r w:rsidR="00FF1EF2">
        <w:t>.</w:t>
      </w:r>
      <w:r w:rsidR="007C233B">
        <w:t xml:space="preserve"> </w:t>
      </w:r>
      <w:r w:rsidR="00FF1EF2">
        <w:t>N</w:t>
      </w:r>
      <w:r w:rsidR="007C233B">
        <w:t xml:space="preserve">el caso di </w:t>
      </w:r>
      <w:r w:rsidR="00FF1EF2">
        <w:t xml:space="preserve">conversione di </w:t>
      </w:r>
      <w:r w:rsidR="007C233B">
        <w:t xml:space="preserve">immagini </w:t>
      </w:r>
      <w:r w:rsidR="00E544FB">
        <w:t>in formato</w:t>
      </w:r>
      <w:r w:rsidR="007C233B">
        <w:t xml:space="preserve"> </w:t>
      </w:r>
      <w:r w:rsidR="007C233B" w:rsidRPr="004F3650">
        <w:rPr>
          <w:i/>
          <w:iCs/>
        </w:rPr>
        <w:t>webp</w:t>
      </w:r>
      <w:r w:rsidR="004F3650">
        <w:rPr>
          <w:rStyle w:val="Rimandonotaapidipagina"/>
        </w:rPr>
        <w:footnoteReference w:id="3"/>
      </w:r>
      <w:r w:rsidR="007C233B">
        <w:t xml:space="preserve">, </w:t>
      </w:r>
      <w:r w:rsidR="004F3650">
        <w:t>è necessaria prima la decodifica in PNG</w:t>
      </w:r>
      <w:r w:rsidR="006E485B">
        <w:t xml:space="preserve"> tramite il pacchetto dwebp (</w:t>
      </w:r>
      <w:r w:rsidR="00066119">
        <w:t>menzionato nei manuali</w:t>
      </w:r>
      <w:r w:rsidR="006E485B">
        <w:t>)</w:t>
      </w:r>
      <w:r w:rsidR="004F3650">
        <w:t xml:space="preserve">, e successivamente l’utilizzo di ImageMagick, </w:t>
      </w:r>
      <w:r w:rsidR="00066119">
        <w:t xml:space="preserve">poiché </w:t>
      </w:r>
      <w:r w:rsidR="006E485B">
        <w:t xml:space="preserve">nella sua release pubblica </w:t>
      </w:r>
      <w:r w:rsidR="00E45A16">
        <w:t xml:space="preserve">il programma </w:t>
      </w:r>
      <w:r w:rsidR="00066119">
        <w:t xml:space="preserve">non include </w:t>
      </w:r>
      <w:r w:rsidR="006E485B">
        <w:t xml:space="preserve">tale </w:t>
      </w:r>
      <w:r w:rsidR="00066119">
        <w:t>estensione</w:t>
      </w:r>
      <w:r w:rsidR="00197FD9">
        <w:t>.</w:t>
      </w:r>
      <w:r w:rsidR="00066119">
        <w:t xml:space="preserve"> </w:t>
      </w:r>
      <w:r w:rsidR="00197FD9">
        <w:t>(sarebbe necessaria la</w:t>
      </w:r>
      <w:r w:rsidR="00066119">
        <w:t xml:space="preserve"> ricompilazione del codice sorgente</w:t>
      </w:r>
      <w:r w:rsidR="00197FD9">
        <w:t xml:space="preserve">, ma </w:t>
      </w:r>
      <w:r w:rsidR="00FA7C1C">
        <w:t xml:space="preserve">risulterebbe un </w:t>
      </w:r>
      <w:r w:rsidR="00713F3D">
        <w:t>lavoro più tedioso d</w:t>
      </w:r>
      <w:r w:rsidR="00FA7C1C">
        <w:t xml:space="preserve">ell’installazione di </w:t>
      </w:r>
      <w:r w:rsidR="00713F3D">
        <w:t>un pacchetto extra)</w:t>
      </w:r>
      <w:r w:rsidR="004B2B7D">
        <w:t>.</w:t>
      </w:r>
    </w:p>
    <w:p w14:paraId="28EC4808" w14:textId="1C7EABA0" w:rsidR="00191566" w:rsidRDefault="00D25D76" w:rsidP="00EF3F96">
      <w:pPr>
        <w:spacing w:before="0" w:after="0" w:line="276" w:lineRule="auto"/>
      </w:pPr>
      <w:r>
        <w:t>Il Cache Management è composto da:</w:t>
      </w:r>
    </w:p>
    <w:p w14:paraId="2FA90E6F" w14:textId="6419EA46" w:rsidR="0099657D" w:rsidRPr="0099657D" w:rsidRDefault="00BF4DA7" w:rsidP="00EF3F96">
      <w:pPr>
        <w:pStyle w:val="Paragrafoelenco"/>
        <w:numPr>
          <w:ilvl w:val="0"/>
          <w:numId w:val="7"/>
        </w:numPr>
        <w:spacing w:line="276" w:lineRule="auto"/>
        <w:rPr>
          <w:i/>
          <w:iCs/>
        </w:rPr>
      </w:pPr>
      <w:r w:rsidRPr="00BF4DA7">
        <w:rPr>
          <w:i/>
          <w:iCs/>
        </w:rPr>
        <w:t>SyncUtilites()</w:t>
      </w:r>
      <w:r w:rsidR="0099657D">
        <w:t>,</w:t>
      </w:r>
      <w:r>
        <w:t xml:space="preserve"> classe accessoria che contiene </w:t>
      </w:r>
      <w:r w:rsidR="005B216E">
        <w:t xml:space="preserve">tutte </w:t>
      </w:r>
      <w:r>
        <w:t>le variabil</w:t>
      </w:r>
      <w:r w:rsidR="005B216E">
        <w:t xml:space="preserve">i </w:t>
      </w:r>
      <w:r w:rsidR="00880C4B">
        <w:t xml:space="preserve">necessarie </w:t>
      </w:r>
      <w:r w:rsidR="004A3EEB">
        <w:t>alla sincronia</w:t>
      </w:r>
      <w:r w:rsidR="00880C4B">
        <w:t>.</w:t>
      </w:r>
    </w:p>
    <w:p w14:paraId="272C89C7" w14:textId="5455AEC7" w:rsidR="00831667" w:rsidRPr="00831667" w:rsidRDefault="0099657D" w:rsidP="00EF3F96">
      <w:pPr>
        <w:pStyle w:val="Paragrafoelenco"/>
        <w:numPr>
          <w:ilvl w:val="0"/>
          <w:numId w:val="7"/>
        </w:numPr>
        <w:spacing w:after="0" w:line="276" w:lineRule="auto"/>
        <w:rPr>
          <w:i/>
          <w:iCs/>
        </w:rPr>
      </w:pPr>
      <w:r>
        <w:rPr>
          <w:i/>
          <w:iCs/>
        </w:rPr>
        <w:lastRenderedPageBreak/>
        <w:t>Resource()</w:t>
      </w:r>
      <w:r>
        <w:t>,</w:t>
      </w:r>
      <w:r w:rsidR="00F94863">
        <w:t xml:space="preserve"> </w:t>
      </w:r>
      <w:r w:rsidR="004C23F0" w:rsidRPr="1241E522">
        <w:rPr>
          <w:b/>
          <w:i/>
        </w:rPr>
        <w:t>E</w:t>
      </w:r>
      <w:r w:rsidR="00F94863" w:rsidRPr="1241E522">
        <w:rPr>
          <w:b/>
          <w:i/>
        </w:rPr>
        <w:t xml:space="preserve">ntity </w:t>
      </w:r>
      <w:r w:rsidR="00F94863">
        <w:t xml:space="preserve">che </w:t>
      </w:r>
      <w:r w:rsidR="00C02C0F">
        <w:t xml:space="preserve">fornisce un’interfaccia al </w:t>
      </w:r>
      <w:r w:rsidR="002D0CFE">
        <w:t>W</w:t>
      </w:r>
      <w:r w:rsidR="00C02C0F">
        <w:t xml:space="preserve">orker </w:t>
      </w:r>
      <w:r w:rsidR="002D0CFE">
        <w:t xml:space="preserve">per interagire con l’opportuno file elaborato sul </w:t>
      </w:r>
      <w:r w:rsidR="00831667">
        <w:t>file system tramite il suo path.</w:t>
      </w:r>
    </w:p>
    <w:p w14:paraId="159105A1" w14:textId="043A4D5D" w:rsidR="00CE2F8F" w:rsidRPr="00F77BF3" w:rsidRDefault="00831667" w:rsidP="00EF3F96">
      <w:pPr>
        <w:pStyle w:val="Paragrafoelenco"/>
        <w:numPr>
          <w:ilvl w:val="0"/>
          <w:numId w:val="7"/>
        </w:numPr>
        <w:spacing w:before="0" w:line="276" w:lineRule="auto"/>
        <w:rPr>
          <w:i/>
          <w:iCs/>
        </w:rPr>
      </w:pPr>
      <w:r>
        <w:rPr>
          <w:i/>
          <w:iCs/>
        </w:rPr>
        <w:t>Shredder()</w:t>
      </w:r>
      <w:r>
        <w:t xml:space="preserve">, classe </w:t>
      </w:r>
      <w:r w:rsidRPr="676A6C83">
        <w:rPr>
          <w:b/>
          <w:i/>
        </w:rPr>
        <w:t xml:space="preserve">Singleton </w:t>
      </w:r>
      <w:r w:rsidR="00426D5F">
        <w:t>che si occupa dell</w:t>
      </w:r>
      <w:r w:rsidR="00AC43FA">
        <w:t>a riduzione del</w:t>
      </w:r>
      <w:r w:rsidR="00E34436">
        <w:t xml:space="preserve"> numero delle immagini salvate, </w:t>
      </w:r>
      <w:r w:rsidR="00D32F83">
        <w:t xml:space="preserve">in modo da </w:t>
      </w:r>
      <w:r w:rsidR="008F2B67">
        <w:t>non consumare più spazio sul disco di quanto consentito.</w:t>
      </w:r>
    </w:p>
    <w:p w14:paraId="689848B8" w14:textId="16F11799" w:rsidR="007421E3" w:rsidRDefault="00237EED" w:rsidP="00BD618A">
      <w:pPr>
        <w:spacing w:line="276" w:lineRule="auto"/>
      </w:pPr>
      <w:r>
        <w:t xml:space="preserve">È infine definita una classe interna allo </w:t>
      </w:r>
      <w:r w:rsidR="00C96BAE" w:rsidRPr="00832D90">
        <w:rPr>
          <w:b/>
        </w:rPr>
        <w:t>S</w:t>
      </w:r>
      <w:r w:rsidRPr="00832D90">
        <w:rPr>
          <w:b/>
        </w:rPr>
        <w:t>hredder</w:t>
      </w:r>
      <w:r>
        <w:t xml:space="preserve">, </w:t>
      </w:r>
      <w:r w:rsidRPr="00F605F8">
        <w:rPr>
          <w:i/>
          <w:iCs/>
        </w:rPr>
        <w:t>ImgData</w:t>
      </w:r>
      <w:r w:rsidR="00F605F8">
        <w:t xml:space="preserve">, sfruttata proprio da </w:t>
      </w:r>
      <w:r w:rsidR="00E05F18">
        <w:t>esso</w:t>
      </w:r>
      <w:r w:rsidR="00F605F8">
        <w:t xml:space="preserve"> per incapsulare meglio la logica necessaria</w:t>
      </w:r>
      <w:r w:rsidR="00B259EA">
        <w:t xml:space="preserve"> e fornire un’interfaccia d’utilizzo intuitiva.</w:t>
      </w:r>
    </w:p>
    <w:p w14:paraId="0D5FEAF6" w14:textId="4DEB10A6" w:rsidR="00B259EA" w:rsidRDefault="00D5745D" w:rsidP="00EF3F96">
      <w:pPr>
        <w:pStyle w:val="Titolo4"/>
        <w:spacing w:line="276" w:lineRule="auto"/>
      </w:pPr>
      <w:r>
        <w:t>SyncUtilities</w:t>
      </w:r>
    </w:p>
    <w:p w14:paraId="385E0F27" w14:textId="6DC60D60" w:rsidR="00D5745D" w:rsidRDefault="00D5745D" w:rsidP="00EF3F96">
      <w:pPr>
        <w:spacing w:before="0" w:after="0" w:line="276" w:lineRule="auto"/>
      </w:pPr>
      <w:r>
        <w:t xml:space="preserve">La classe </w:t>
      </w:r>
      <w:r w:rsidR="00FB4E04">
        <w:t xml:space="preserve">funge da </w:t>
      </w:r>
      <w:r w:rsidR="00242820">
        <w:t xml:space="preserve">appoggio </w:t>
      </w:r>
      <w:r w:rsidR="00196934">
        <w:t xml:space="preserve">per </w:t>
      </w:r>
      <w:r w:rsidR="00EB1867">
        <w:t xml:space="preserve">le variabili di sincronia </w:t>
      </w:r>
      <w:r w:rsidR="00C96BAE">
        <w:t xml:space="preserve">utilizzate dal Cache Management; </w:t>
      </w:r>
      <w:r w:rsidR="00FE7911">
        <w:t>a seconda della funzionalità richiesta, vi troviamo:</w:t>
      </w:r>
    </w:p>
    <w:p w14:paraId="59A278D4" w14:textId="0A3AA6CE" w:rsidR="0060447E" w:rsidRPr="0060447E" w:rsidRDefault="00B04153" w:rsidP="00EF3F96">
      <w:pPr>
        <w:pStyle w:val="Paragrafoelenco"/>
        <w:numPr>
          <w:ilvl w:val="0"/>
          <w:numId w:val="8"/>
        </w:numPr>
        <w:spacing w:before="0" w:after="0" w:line="276" w:lineRule="auto"/>
      </w:pPr>
      <w:r w:rsidRPr="00284EDD">
        <w:rPr>
          <w:b/>
          <w:bCs/>
          <w:i/>
          <w:iCs/>
        </w:rPr>
        <w:t>rwLock</w:t>
      </w:r>
      <w:r w:rsidRPr="005C3AA0">
        <w:t xml:space="preserve">, </w:t>
      </w:r>
      <w:r w:rsidR="00CC37E1" w:rsidRPr="005C3AA0">
        <w:t xml:space="preserve">istanza di tipo </w:t>
      </w:r>
      <w:r w:rsidR="00CC37E1" w:rsidRPr="00DD3AF3">
        <w:rPr>
          <w:i/>
          <w:iCs/>
        </w:rPr>
        <w:t>pthread_rwlock_t</w:t>
      </w:r>
      <w:r w:rsidR="00564B60" w:rsidRPr="005C3AA0">
        <w:t xml:space="preserve">. Questo tipo di </w:t>
      </w:r>
      <w:r w:rsidR="00D14E64" w:rsidRPr="005C3AA0">
        <w:t xml:space="preserve">lock </w:t>
      </w:r>
      <w:r w:rsidR="00CF077D" w:rsidRPr="005C3AA0">
        <w:t xml:space="preserve">garantisce una politica </w:t>
      </w:r>
      <w:r w:rsidR="00CF077D" w:rsidRPr="00F662A5">
        <w:rPr>
          <w:i/>
          <w:iCs/>
        </w:rPr>
        <w:t>fair</w:t>
      </w:r>
      <w:r w:rsidR="00CF077D" w:rsidRPr="005C3AA0">
        <w:t xml:space="preserve"> </w:t>
      </w:r>
      <w:r w:rsidR="00D14E64" w:rsidRPr="005C3AA0">
        <w:t xml:space="preserve">che impedisce la </w:t>
      </w:r>
      <w:r w:rsidR="00D14E64" w:rsidRPr="00F662A5">
        <w:rPr>
          <w:i/>
          <w:iCs/>
        </w:rPr>
        <w:t>starvation</w:t>
      </w:r>
      <w:r w:rsidR="00D14E64" w:rsidRPr="005C3AA0">
        <w:t xml:space="preserve"> </w:t>
      </w:r>
      <w:r w:rsidR="005C3AA0" w:rsidRPr="005C3AA0">
        <w:t>di thread reader e writer della stessa priorità</w:t>
      </w:r>
      <w:r w:rsidR="00C46DA3">
        <w:t>;</w:t>
      </w:r>
      <w:r w:rsidR="00E21420">
        <w:t xml:space="preserve"> </w:t>
      </w:r>
      <w:r w:rsidR="00C46DA3">
        <w:t>i</w:t>
      </w:r>
      <w:r w:rsidR="006B4667" w:rsidRPr="00186FDC">
        <w:t>n particolare,</w:t>
      </w:r>
      <w:r w:rsidR="00E21420" w:rsidRPr="00186FDC">
        <w:t xml:space="preserve"> nuovi lettori che provano ad entrare in una regione critica del codice verranno bloccati </w:t>
      </w:r>
      <w:r w:rsidR="00186FDC" w:rsidRPr="00186FDC">
        <w:t xml:space="preserve">se </w:t>
      </w:r>
      <w:r w:rsidR="00186FDC">
        <w:t>nella stessa vi è già presente uno scrittore di pari o superiore priorità</w:t>
      </w:r>
      <w:r w:rsidR="00D32192">
        <w:t>.</w:t>
      </w:r>
    </w:p>
    <w:p w14:paraId="2418C65D" w14:textId="647D1E0D" w:rsidR="0060447E" w:rsidRPr="0060447E" w:rsidRDefault="00D32192" w:rsidP="00EF3F96">
      <w:pPr>
        <w:pStyle w:val="Paragrafoelenco"/>
        <w:spacing w:before="0" w:after="0" w:line="276" w:lineRule="auto"/>
      </w:pPr>
      <w:r>
        <w:t>Con la definizione d</w:t>
      </w:r>
      <w:r w:rsidR="00C46DA3">
        <w:t xml:space="preserve">el </w:t>
      </w:r>
      <w:r w:rsidR="00D478FD">
        <w:t xml:space="preserve">parametro </w:t>
      </w:r>
      <w:r w:rsidR="00C46DA3">
        <w:t>d</w:t>
      </w:r>
      <w:r w:rsidR="00D478FD">
        <w:t>el</w:t>
      </w:r>
      <w:r w:rsidR="00C46DA3">
        <w:t xml:space="preserve"> lock </w:t>
      </w:r>
      <w:r w:rsidRPr="00D32192">
        <w:t>THREAD_RWLOCK_PREFER_WRITER_NONRECURSIVE_NP</w:t>
      </w:r>
      <w:r w:rsidR="00C46DA3">
        <w:t xml:space="preserve">, </w:t>
      </w:r>
      <w:r w:rsidR="0045465D">
        <w:t>inoltre</w:t>
      </w:r>
      <w:r w:rsidR="00D478FD">
        <w:t xml:space="preserve">, si </w:t>
      </w:r>
      <w:r w:rsidR="00951BBE">
        <w:t xml:space="preserve">impedisce la starvation del writer </w:t>
      </w:r>
      <w:r w:rsidR="00737492">
        <w:t xml:space="preserve">in generale, </w:t>
      </w:r>
      <w:r w:rsidR="00951BBE">
        <w:t>purché l’applicazione non abbia dei</w:t>
      </w:r>
      <w:r w:rsidR="00AA692F">
        <w:t xml:space="preserve"> </w:t>
      </w:r>
      <w:r w:rsidR="00951BBE">
        <w:t>lock</w:t>
      </w:r>
      <w:r w:rsidR="00AA692F">
        <w:t xml:space="preserve"> in lettura</w:t>
      </w:r>
      <w:r w:rsidR="00951BBE">
        <w:t xml:space="preserve"> ricorsivi (non </w:t>
      </w:r>
      <w:r w:rsidR="00A900C0">
        <w:t>presenti nel nostro caso</w:t>
      </w:r>
      <w:r w:rsidR="00951BBE">
        <w:t>)</w:t>
      </w:r>
      <w:r w:rsidR="00A900C0">
        <w:t>.</w:t>
      </w:r>
    </w:p>
    <w:p w14:paraId="1BE5AA05" w14:textId="657E996D" w:rsidR="00FE7911" w:rsidRPr="0060447E" w:rsidRDefault="00AD09DE" w:rsidP="00EF3F96">
      <w:pPr>
        <w:pStyle w:val="Paragrafoelenco"/>
        <w:spacing w:before="0" w:after="0" w:line="276" w:lineRule="auto"/>
      </w:pPr>
      <w:r>
        <w:t>Viene utilizzata d</w:t>
      </w:r>
      <w:r w:rsidR="00CA47AE">
        <w:t>a</w:t>
      </w:r>
      <w:r>
        <w:t>lla cla</w:t>
      </w:r>
      <w:r w:rsidR="000E688D">
        <w:t xml:space="preserve">sse Resource </w:t>
      </w:r>
      <w:r w:rsidR="00CA47AE">
        <w:t>(che avrà il ruolo di “</w:t>
      </w:r>
      <w:r w:rsidR="000E688D">
        <w:t>reader</w:t>
      </w:r>
      <w:r w:rsidR="00CA47AE">
        <w:t>”)</w:t>
      </w:r>
      <w:r w:rsidR="000E688D">
        <w:t xml:space="preserve"> e d</w:t>
      </w:r>
      <w:r w:rsidR="00CA47AE">
        <w:t>a</w:t>
      </w:r>
      <w:r w:rsidR="000E688D">
        <w:t xml:space="preserve">lla </w:t>
      </w:r>
      <w:r w:rsidR="00737AC9">
        <w:t>classe Shredder (che invece sarà il “writer”).</w:t>
      </w:r>
    </w:p>
    <w:p w14:paraId="73134138" w14:textId="77777777" w:rsidR="00BD20DE" w:rsidRDefault="00407A5B" w:rsidP="00EF3F96">
      <w:pPr>
        <w:pStyle w:val="Paragrafoelenco"/>
        <w:numPr>
          <w:ilvl w:val="0"/>
          <w:numId w:val="8"/>
        </w:numPr>
        <w:spacing w:line="276" w:lineRule="auto"/>
      </w:pPr>
      <w:r w:rsidRPr="00284EDD">
        <w:rPr>
          <w:b/>
          <w:bCs/>
          <w:i/>
          <w:iCs/>
        </w:rPr>
        <w:t>openMutex</w:t>
      </w:r>
      <w:r>
        <w:t>, d</w:t>
      </w:r>
      <w:r w:rsidR="00A244D6">
        <w:t xml:space="preserve">i tipo </w:t>
      </w:r>
      <w:r w:rsidRPr="00DD3AF3">
        <w:rPr>
          <w:i/>
          <w:iCs/>
        </w:rPr>
        <w:t>std</w:t>
      </w:r>
      <w:r w:rsidR="00A244D6" w:rsidRPr="00DD3AF3">
        <w:rPr>
          <w:i/>
          <w:iCs/>
        </w:rPr>
        <w:t>::mutex</w:t>
      </w:r>
      <w:r>
        <w:t xml:space="preserve"> </w:t>
      </w:r>
      <w:r w:rsidR="00A244D6">
        <w:t>(</w:t>
      </w:r>
      <w:r>
        <w:t>C++</w:t>
      </w:r>
      <w:r w:rsidR="00A244D6">
        <w:t>), utilizzat</w:t>
      </w:r>
      <w:r w:rsidR="00851B5D">
        <w:t xml:space="preserve">o </w:t>
      </w:r>
      <w:r w:rsidR="00A244D6">
        <w:t xml:space="preserve">in fase di creazione del file dalla </w:t>
      </w:r>
      <w:r w:rsidR="000A6BE0">
        <w:t xml:space="preserve">classe </w:t>
      </w:r>
      <w:r w:rsidR="00A244D6">
        <w:t>Resource</w:t>
      </w:r>
      <w:r w:rsidR="000A6BE0">
        <w:t>;</w:t>
      </w:r>
      <w:r w:rsidR="00851B5D">
        <w:t xml:space="preserve"> per garantire che la </w:t>
      </w:r>
      <w:r w:rsidR="007F17E0">
        <w:t xml:space="preserve">generazione </w:t>
      </w:r>
      <w:r w:rsidR="00851B5D">
        <w:t>del</w:t>
      </w:r>
      <w:r w:rsidR="00F3191E">
        <w:t xml:space="preserve">la copia elaborata del </w:t>
      </w:r>
      <w:r w:rsidR="00851B5D">
        <w:t>file sia atomica</w:t>
      </w:r>
      <w:r w:rsidR="00F3191E">
        <w:t xml:space="preserve"> e gestire l’eventualità che</w:t>
      </w:r>
      <w:r w:rsidR="007F17E0">
        <w:t xml:space="preserve"> essa</w:t>
      </w:r>
      <w:r w:rsidR="00F3191E">
        <w:t xml:space="preserve"> sia </w:t>
      </w:r>
      <w:r w:rsidR="00A5535E">
        <w:t xml:space="preserve">già presente all’interno del filesystem, </w:t>
      </w:r>
      <w:r w:rsidR="00550E17">
        <w:t xml:space="preserve">è presente una sezione critica </w:t>
      </w:r>
      <w:r w:rsidR="00C63144">
        <w:t xml:space="preserve">che impedisce </w:t>
      </w:r>
      <w:r w:rsidR="00170DFB">
        <w:t xml:space="preserve">di fatto la open() concorrente di più file (dato che per la logica del codice è necessario </w:t>
      </w:r>
      <w:r w:rsidR="00B22646">
        <w:t>verificare il risultato della chiamata a sistema ed eventualmente effettuarne un’altra in sola lettura</w:t>
      </w:r>
      <w:r w:rsidR="00B57D0A">
        <w:t>).</w:t>
      </w:r>
    </w:p>
    <w:p w14:paraId="23640EA6" w14:textId="3AA8D199" w:rsidR="00407A5B" w:rsidRDefault="007979CF" w:rsidP="00EF3F96">
      <w:pPr>
        <w:pStyle w:val="Paragrafoelenco"/>
        <w:spacing w:line="276" w:lineRule="auto"/>
      </w:pPr>
      <w:r>
        <w:t xml:space="preserve">Ad eccezione di questo unico punto del codice, e grazie al </w:t>
      </w:r>
      <w:r w:rsidRPr="00CF1E5A">
        <w:rPr>
          <w:i/>
          <w:iCs/>
        </w:rPr>
        <w:t>rwLock</w:t>
      </w:r>
      <w:r>
        <w:t xml:space="preserve"> definito sopra, </w:t>
      </w:r>
      <w:r w:rsidR="00D83E19">
        <w:t xml:space="preserve">ogni Worker può </w:t>
      </w:r>
      <w:r w:rsidR="008517A3">
        <w:t xml:space="preserve">operare su una diversa </w:t>
      </w:r>
      <w:r w:rsidR="008517A3" w:rsidRPr="00CF1E5A">
        <w:rPr>
          <w:i/>
          <w:iCs/>
        </w:rPr>
        <w:t>Resource</w:t>
      </w:r>
      <w:r w:rsidR="00A118C4">
        <w:t xml:space="preserve"> in parallelo,</w:t>
      </w:r>
      <w:r w:rsidR="008517A3">
        <w:t xml:space="preserve"> </w:t>
      </w:r>
      <w:r w:rsidR="00D1375C">
        <w:t xml:space="preserve">di fatto garantendo </w:t>
      </w:r>
      <w:r w:rsidR="00A118C4">
        <w:t>lo sfruttamento massimo d</w:t>
      </w:r>
      <w:r w:rsidR="008C2807">
        <w:t>elle unità di elaborazione presenti</w:t>
      </w:r>
      <w:r w:rsidR="00DB49DD">
        <w:t>.</w:t>
      </w:r>
    </w:p>
    <w:p w14:paraId="2A574921" w14:textId="328E79B9" w:rsidR="00DB49DD" w:rsidRPr="00307D58" w:rsidRDefault="00472C84" w:rsidP="00EF3F96">
      <w:pPr>
        <w:pStyle w:val="Titolo4"/>
        <w:spacing w:line="276" w:lineRule="auto"/>
      </w:pPr>
      <w:r w:rsidRPr="00307D58">
        <w:t>Resource</w:t>
      </w:r>
    </w:p>
    <w:p w14:paraId="627863DE" w14:textId="524D8AF8" w:rsidR="00370742" w:rsidRDefault="004F6C11" w:rsidP="00EF3F96">
      <w:pPr>
        <w:spacing w:line="276" w:lineRule="auto"/>
      </w:pPr>
      <w:r w:rsidRPr="004F6C11">
        <w:t>Questa cla</w:t>
      </w:r>
      <w:r>
        <w:t xml:space="preserve">sse Entity </w:t>
      </w:r>
      <w:r w:rsidR="00307D58">
        <w:t>permette l’opportuna manipolazione d</w:t>
      </w:r>
      <w:r w:rsidR="0084788B">
        <w:t>i</w:t>
      </w:r>
      <w:r w:rsidR="00307D58">
        <w:t xml:space="preserve"> </w:t>
      </w:r>
      <w:r w:rsidR="002617D2">
        <w:t>immagini modificate</w:t>
      </w:r>
      <w:r w:rsidR="00870B56">
        <w:t xml:space="preserve"> usando </w:t>
      </w:r>
      <w:r w:rsidR="002617D2">
        <w:t>ImageMagick</w:t>
      </w:r>
      <w:r w:rsidR="00870B56">
        <w:t xml:space="preserve"> e/o </w:t>
      </w:r>
      <w:r w:rsidR="007C233B">
        <w:t>dwebp</w:t>
      </w:r>
      <w:r w:rsidR="009C6AC7">
        <w:t>; a</w:t>
      </w:r>
      <w:r w:rsidR="002617D2">
        <w:t>l</w:t>
      </w:r>
      <w:r w:rsidR="006D3B51">
        <w:t xml:space="preserve"> suo interno non sono previst</w:t>
      </w:r>
      <w:r w:rsidR="009C6AC7">
        <w:t>i</w:t>
      </w:r>
      <w:r w:rsidR="006D3B51">
        <w:t xml:space="preserve"> altri metodi pubblici se non quello che faccia ottenere il path alla risorsa richiesta</w:t>
      </w:r>
      <w:r w:rsidR="009C6AC7">
        <w:t>, incapsulando la</w:t>
      </w:r>
      <w:r w:rsidR="00370742">
        <w:t xml:space="preserve"> sua</w:t>
      </w:r>
      <w:r w:rsidR="009C6AC7">
        <w:t xml:space="preserve"> creazione nel costruttore</w:t>
      </w:r>
      <w:r w:rsidR="006D3B51">
        <w:t>.</w:t>
      </w:r>
      <w:r w:rsidR="00E90695">
        <w:t xml:space="preserve"> Al termine della negoziazione del </w:t>
      </w:r>
      <w:r w:rsidR="00370742">
        <w:t xml:space="preserve">file, la Resource viene deallocata per ridurre </w:t>
      </w:r>
      <w:r w:rsidR="00793A40">
        <w:t xml:space="preserve">l’uso </w:t>
      </w:r>
      <w:r w:rsidR="00370742">
        <w:t>della RAM nel tempo.</w:t>
      </w:r>
    </w:p>
    <w:p w14:paraId="7E52C6B7" w14:textId="77777777" w:rsidR="00777956" w:rsidRDefault="009A11A0" w:rsidP="00777956">
      <w:pPr>
        <w:spacing w:line="276" w:lineRule="auto"/>
      </w:pPr>
      <w:r>
        <w:t>Nel costruttore di default (ve n</w:t>
      </w:r>
      <w:r w:rsidR="00CA5B69">
        <w:t xml:space="preserve">e è un altro che sfrutta </w:t>
      </w:r>
      <w:r w:rsidR="0009566E">
        <w:t xml:space="preserve">la </w:t>
      </w:r>
      <w:r w:rsidR="0009566E" w:rsidRPr="0009566E">
        <w:rPr>
          <w:i/>
          <w:iCs/>
        </w:rPr>
        <w:t>Delegation</w:t>
      </w:r>
      <w:r w:rsidR="0009566E">
        <w:t xml:space="preserve"> per evitare duplicazione di codice</w:t>
      </w:r>
      <w:r>
        <w:t xml:space="preserve">) </w:t>
      </w:r>
      <w:r w:rsidR="00EE78FD">
        <w:t xml:space="preserve">viene </w:t>
      </w:r>
      <w:r>
        <w:t>i</w:t>
      </w:r>
      <w:r w:rsidR="00EE78FD">
        <w:t>nnanzitutto fatt</w:t>
      </w:r>
      <w:r w:rsidR="00DA7238">
        <w:t>a</w:t>
      </w:r>
      <w:r w:rsidR="00EE78FD">
        <w:t xml:space="preserve"> una verifica sulle caratteristiche del file richiesto </w:t>
      </w:r>
      <w:r w:rsidR="00012902">
        <w:t>e</w:t>
      </w:r>
      <w:r w:rsidR="00EE78FD">
        <w:t xml:space="preserve">, se sono uguali </w:t>
      </w:r>
      <w:r w:rsidR="00DA7238">
        <w:t>a quelle dell’</w:t>
      </w:r>
      <w:r w:rsidR="00EE78FD">
        <w:t xml:space="preserve">originale su disco, </w:t>
      </w:r>
      <w:r w:rsidR="00012902">
        <w:t xml:space="preserve">si salva </w:t>
      </w:r>
      <w:r w:rsidR="00DD16F6">
        <w:t>nell’attributo</w:t>
      </w:r>
      <w:r w:rsidR="00012902">
        <w:t xml:space="preserve"> </w:t>
      </w:r>
      <w:r w:rsidR="00012902" w:rsidRPr="00DD16F6">
        <w:rPr>
          <w:i/>
          <w:iCs/>
        </w:rPr>
        <w:t>path</w:t>
      </w:r>
      <w:r w:rsidR="00012902">
        <w:t xml:space="preserve"> </w:t>
      </w:r>
      <w:r w:rsidR="00DD16F6">
        <w:t xml:space="preserve">della Resource </w:t>
      </w:r>
      <w:r w:rsidR="00012902">
        <w:t>proprio que</w:t>
      </w:r>
      <w:r w:rsidR="00DD16F6">
        <w:t>st’ultimo</w:t>
      </w:r>
      <w:r w:rsidR="00880E9E">
        <w:t xml:space="preserve">, dato che </w:t>
      </w:r>
      <w:r w:rsidR="007F70DC">
        <w:t xml:space="preserve">il campo </w:t>
      </w:r>
      <w:r w:rsidR="00880E9E">
        <w:t xml:space="preserve">verrà acceduto </w:t>
      </w:r>
      <w:r w:rsidR="007E4367">
        <w:t xml:space="preserve">all’infuori della classe </w:t>
      </w:r>
      <w:r w:rsidR="00880E9E">
        <w:t>sol</w:t>
      </w:r>
      <w:r w:rsidR="007E4367">
        <w:t>o in</w:t>
      </w:r>
      <w:r w:rsidR="00880E9E">
        <w:t xml:space="preserve"> lettura</w:t>
      </w:r>
      <w:r w:rsidR="001309A5">
        <w:t>.</w:t>
      </w:r>
      <w:r w:rsidR="0056624D">
        <w:t xml:space="preserve"> </w:t>
      </w:r>
      <w:r w:rsidR="00C832A3">
        <w:t xml:space="preserve">Successivamente viene effettuato un </w:t>
      </w:r>
      <w:r w:rsidR="00C832A3" w:rsidRPr="00777956">
        <w:rPr>
          <w:i/>
          <w:iCs/>
        </w:rPr>
        <w:t>readLock</w:t>
      </w:r>
      <w:r w:rsidR="00C832A3">
        <w:t xml:space="preserve"> su</w:t>
      </w:r>
      <w:r w:rsidR="00BA1721">
        <w:t xml:space="preserve">l </w:t>
      </w:r>
      <w:r w:rsidR="00BA1721" w:rsidRPr="00BA1721">
        <w:rPr>
          <w:b/>
          <w:bCs/>
          <w:i/>
          <w:iCs/>
        </w:rPr>
        <w:t>rwlock</w:t>
      </w:r>
      <w:r w:rsidR="00E93131">
        <w:t xml:space="preserve">, </w:t>
      </w:r>
      <w:r w:rsidR="006719A6">
        <w:t xml:space="preserve">e </w:t>
      </w:r>
      <w:r w:rsidR="00CF73E7">
        <w:t>se avviene</w:t>
      </w:r>
      <w:r w:rsidR="00777956">
        <w:t>,</w:t>
      </w:r>
      <w:r w:rsidR="00CF73E7">
        <w:t xml:space="preserve"> </w:t>
      </w:r>
      <w:r w:rsidR="00E93131">
        <w:t xml:space="preserve">impedirà </w:t>
      </w:r>
      <w:r w:rsidR="005B6FD1">
        <w:t xml:space="preserve">la partenza dello Shredder per tutto il tempo </w:t>
      </w:r>
      <w:r w:rsidR="00100CA8">
        <w:t>di esistenza della risors</w:t>
      </w:r>
      <w:r w:rsidR="006719A6">
        <w:t xml:space="preserve">a; in caso contrario, </w:t>
      </w:r>
      <w:r w:rsidR="009F52AE">
        <w:t xml:space="preserve">non si interagirà con </w:t>
      </w:r>
      <w:r w:rsidR="006719A6">
        <w:t xml:space="preserve">il file system </w:t>
      </w:r>
      <w:r w:rsidR="009F52AE">
        <w:t>per tutta la durata</w:t>
      </w:r>
      <w:r w:rsidR="00777956">
        <w:t xml:space="preserve"> </w:t>
      </w:r>
      <w:r w:rsidR="00055D7A">
        <w:t>della pulizia della cache</w:t>
      </w:r>
      <w:r w:rsidR="00777956">
        <w:t>.</w:t>
      </w:r>
    </w:p>
    <w:p w14:paraId="0DCEA6BD" w14:textId="1934B545" w:rsidR="00322D8C" w:rsidRDefault="00B579BD" w:rsidP="00777956">
      <w:pPr>
        <w:spacing w:line="276" w:lineRule="auto"/>
      </w:pPr>
      <w:r>
        <w:t xml:space="preserve">Segue </w:t>
      </w:r>
      <w:r w:rsidR="00BA1721">
        <w:t xml:space="preserve">la </w:t>
      </w:r>
      <w:r w:rsidR="00055D7A">
        <w:t>sezione critica</w:t>
      </w:r>
      <w:r w:rsidR="00BA1721">
        <w:t xml:space="preserve"> delimitata dall’</w:t>
      </w:r>
      <w:r w:rsidR="00BA1721" w:rsidRPr="00BA1721">
        <w:rPr>
          <w:b/>
          <w:bCs/>
          <w:i/>
          <w:iCs/>
        </w:rPr>
        <w:t>openMutex</w:t>
      </w:r>
      <w:r>
        <w:t>,</w:t>
      </w:r>
      <w:r w:rsidR="00055D7A">
        <w:t xml:space="preserve"> </w:t>
      </w:r>
      <w:r>
        <w:t xml:space="preserve">che coinvolge due </w:t>
      </w:r>
      <w:r w:rsidRPr="004310E6">
        <w:rPr>
          <w:i/>
          <w:iCs/>
        </w:rPr>
        <w:t>open</w:t>
      </w:r>
      <w:r w:rsidR="006367EA" w:rsidRPr="004310E6">
        <w:rPr>
          <w:i/>
          <w:iCs/>
        </w:rPr>
        <w:t>()</w:t>
      </w:r>
      <w:r>
        <w:t xml:space="preserve"> </w:t>
      </w:r>
      <w:r w:rsidR="00DB0096">
        <w:t>in sequenza</w:t>
      </w:r>
      <w:r w:rsidR="006367EA">
        <w:t xml:space="preserve">, con la prima che prova a fare una </w:t>
      </w:r>
      <w:r w:rsidR="006367EA" w:rsidRPr="006367EA">
        <w:rPr>
          <w:i/>
          <w:iCs/>
        </w:rPr>
        <w:t>“create exclusive”</w:t>
      </w:r>
      <w:r w:rsidR="006367EA">
        <w:t>, e la seconda</w:t>
      </w:r>
      <w:r w:rsidR="009D6DFA">
        <w:t xml:space="preserve"> -</w:t>
      </w:r>
      <w:r w:rsidR="006367EA">
        <w:t xml:space="preserve"> </w:t>
      </w:r>
      <w:r w:rsidR="00C16997">
        <w:t xml:space="preserve">di sola lettura </w:t>
      </w:r>
      <w:r w:rsidR="009D6DFA">
        <w:t xml:space="preserve">- </w:t>
      </w:r>
      <w:r w:rsidR="006367EA">
        <w:t xml:space="preserve">che </w:t>
      </w:r>
      <w:r w:rsidR="00DB0096">
        <w:t xml:space="preserve">può essere chiamata solo se la prima è fallita, segnalando </w:t>
      </w:r>
      <w:r w:rsidR="004310E6">
        <w:t>come</w:t>
      </w:r>
      <w:r w:rsidR="00DB0096">
        <w:t xml:space="preserve"> il file fosse g</w:t>
      </w:r>
      <w:r w:rsidR="00C16997">
        <w:t xml:space="preserve">ià presente. Nel caso non </w:t>
      </w:r>
      <w:r w:rsidR="007129BA">
        <w:t xml:space="preserve">lo </w:t>
      </w:r>
      <w:r w:rsidR="00C16997">
        <w:t>fosse, prima del rilascio del</w:t>
      </w:r>
      <w:r w:rsidR="009D6DFA">
        <w:t>l’</w:t>
      </w:r>
      <w:r w:rsidR="009D6DFA" w:rsidRPr="009D6DFA">
        <w:rPr>
          <w:i/>
          <w:iCs/>
        </w:rPr>
        <w:t>openMutex</w:t>
      </w:r>
      <w:r w:rsidR="00C16997">
        <w:t>, è</w:t>
      </w:r>
      <w:r w:rsidR="009D6DFA">
        <w:t xml:space="preserve"> effettuato un </w:t>
      </w:r>
      <w:r w:rsidR="009D6DFA" w:rsidRPr="00A33E76">
        <w:rPr>
          <w:b/>
          <w:bCs/>
          <w:i/>
          <w:iCs/>
        </w:rPr>
        <w:t>flock(EX</w:t>
      </w:r>
      <w:r w:rsidR="009D6DFA" w:rsidRPr="004310E6">
        <w:rPr>
          <w:i/>
          <w:iCs/>
        </w:rPr>
        <w:t>clusive</w:t>
      </w:r>
      <w:r w:rsidR="009D6DFA" w:rsidRPr="00A33E76">
        <w:rPr>
          <w:b/>
          <w:bCs/>
          <w:i/>
          <w:iCs/>
        </w:rPr>
        <w:t>)</w:t>
      </w:r>
      <w:r w:rsidR="007129BA">
        <w:t xml:space="preserve"> che</w:t>
      </w:r>
      <w:r w:rsidR="009D6DFA">
        <w:t xml:space="preserve"> </w:t>
      </w:r>
      <w:r w:rsidR="007129BA">
        <w:t xml:space="preserve">permette di </w:t>
      </w:r>
      <w:r w:rsidR="002C1EBE">
        <w:t xml:space="preserve">rendere indipendente l’elaborazione del file dalla </w:t>
      </w:r>
      <w:r w:rsidR="007E365C">
        <w:t xml:space="preserve">sezione critica e di aumentare sensibilmente il numero di richieste di Risorse </w:t>
      </w:r>
      <w:r w:rsidR="00DE5E5A">
        <w:t xml:space="preserve">al secondo (specie sfruttando file già elaborati in precedenza, visto che per </w:t>
      </w:r>
      <w:r w:rsidR="00DE70F8">
        <w:t>essi il programma segue un percorso del codice differente</w:t>
      </w:r>
      <w:r w:rsidR="00DE5E5A">
        <w:t>)</w:t>
      </w:r>
      <w:r w:rsidR="004B1958">
        <w:t>.</w:t>
      </w:r>
    </w:p>
    <w:p w14:paraId="699B5512" w14:textId="4BDF47C6" w:rsidR="004B2B7D" w:rsidRDefault="004B1958" w:rsidP="00EF3F96">
      <w:pPr>
        <w:spacing w:line="276" w:lineRule="auto"/>
      </w:pPr>
      <w:r>
        <w:t>Una volta elaborato</w:t>
      </w:r>
      <w:r w:rsidR="00AD474B">
        <w:t xml:space="preserve">, il </w:t>
      </w:r>
      <w:r w:rsidR="00FF7999" w:rsidRPr="00A33E76">
        <w:rPr>
          <w:i/>
          <w:iCs/>
        </w:rPr>
        <w:t>flock</w:t>
      </w:r>
      <w:r w:rsidR="00FF7999">
        <w:t xml:space="preserve"> diventa </w:t>
      </w:r>
      <w:r w:rsidR="00FF7999" w:rsidRPr="00A33E76">
        <w:rPr>
          <w:b/>
          <w:bCs/>
          <w:i/>
          <w:iCs/>
        </w:rPr>
        <w:t>Shared</w:t>
      </w:r>
      <w:r w:rsidR="00FF7999">
        <w:t xml:space="preserve">, consentendo così ai vari </w:t>
      </w:r>
      <w:r w:rsidR="00E478D4">
        <w:t xml:space="preserve">costruttori in parallelo che dovevano leggere il file </w:t>
      </w:r>
      <w:r w:rsidR="00B63A3C">
        <w:t>di terminare la creazione della Resource</w:t>
      </w:r>
      <w:r w:rsidR="00DF7071">
        <w:t xml:space="preserve">, e la dimensione </w:t>
      </w:r>
      <w:r w:rsidR="00BF57AE">
        <w:t xml:space="preserve">definitiva </w:t>
      </w:r>
      <w:r w:rsidR="00DF7071">
        <w:t>del</w:t>
      </w:r>
      <w:r w:rsidR="00BF57AE">
        <w:t xml:space="preserve">l’immagine è passata tramite una pipe allo </w:t>
      </w:r>
      <w:r w:rsidR="006817F3">
        <w:t>S</w:t>
      </w:r>
      <w:r w:rsidR="00BF57AE">
        <w:t>hredder, che quindi ottiene solo l</w:t>
      </w:r>
      <w:r w:rsidR="006817F3">
        <w:t>’</w:t>
      </w:r>
      <w:r w:rsidR="00BF57AE">
        <w:t>informazion</w:t>
      </w:r>
      <w:r w:rsidR="006817F3">
        <w:t>e</w:t>
      </w:r>
      <w:r w:rsidR="00BF57AE">
        <w:t xml:space="preserve"> necessari</w:t>
      </w:r>
      <w:r w:rsidR="006817F3">
        <w:t>a al suo funzionamento.</w:t>
      </w:r>
    </w:p>
    <w:p w14:paraId="3B680D48" w14:textId="439523DA" w:rsidR="000362B8" w:rsidRDefault="00012E01" w:rsidP="00EF3F96">
      <w:pPr>
        <w:spacing w:line="276" w:lineRule="auto"/>
      </w:pPr>
      <w:r>
        <w:lastRenderedPageBreak/>
        <w:t>Il flusso di esecuzione e le sue possibili ramificazioni sono descritt</w:t>
      </w:r>
      <w:r w:rsidR="000362B8">
        <w:t>i</w:t>
      </w:r>
      <w:r>
        <w:t xml:space="preserve"> </w:t>
      </w:r>
      <w:r w:rsidR="00676585">
        <w:t xml:space="preserve">nel seguente </w:t>
      </w:r>
      <w:r w:rsidR="00676585" w:rsidRPr="004B2B7D">
        <w:rPr>
          <w:b/>
          <w:bCs/>
        </w:rPr>
        <w:t>Activity Diagram</w:t>
      </w:r>
      <w:r w:rsidR="00676585">
        <w:t xml:space="preserve">, </w:t>
      </w:r>
      <w:r w:rsidR="000362B8">
        <w:t>r</w:t>
      </w:r>
      <w:r w:rsidR="00676585">
        <w:t xml:space="preserve">iguardante </w:t>
      </w:r>
      <w:r w:rsidR="00107969">
        <w:t xml:space="preserve">la creazione della risorsa ed il suo ruolo in </w:t>
      </w:r>
      <w:r w:rsidR="004B2B7D">
        <w:t>relazione al</w:t>
      </w:r>
      <w:r w:rsidR="00800A59">
        <w:t xml:space="preserve">la classe Shredder, che verrà </w:t>
      </w:r>
      <w:r w:rsidR="000362B8">
        <w:t>trattata</w:t>
      </w:r>
      <w:r w:rsidR="00800A59">
        <w:t xml:space="preserve"> immediatamente dopo.</w:t>
      </w:r>
      <w:r w:rsidR="00C029EE">
        <w:t xml:space="preserve"> </w:t>
      </w:r>
    </w:p>
    <w:p w14:paraId="4B8D3A50" w14:textId="0402D9EB" w:rsidR="00C029EE" w:rsidRDefault="00C029EE" w:rsidP="00C029E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C6ED174" wp14:editId="42663B1D">
            <wp:extent cx="6115050" cy="401002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D8C5" w14:textId="471370F1" w:rsidR="001114DF" w:rsidRDefault="006D2813" w:rsidP="00EF3F96">
      <w:pPr>
        <w:pStyle w:val="Titolo4"/>
        <w:spacing w:line="276" w:lineRule="auto"/>
      </w:pPr>
      <w:r>
        <w:t>Shredder</w:t>
      </w:r>
    </w:p>
    <w:p w14:paraId="23EC8A0E" w14:textId="2A798E8E" w:rsidR="00322D8C" w:rsidRDefault="001114DF" w:rsidP="00EF3F96">
      <w:pPr>
        <w:spacing w:line="276" w:lineRule="auto"/>
      </w:pPr>
      <w:r>
        <w:t>Classe Singleton inizializzata in initCes</w:t>
      </w:r>
      <w:r w:rsidR="007B459B">
        <w:t xml:space="preserve">; </w:t>
      </w:r>
      <w:r w:rsidR="00CC745B">
        <w:t xml:space="preserve">si presenta come un thread che, in base alla </w:t>
      </w:r>
      <w:r w:rsidR="006C64E2">
        <w:t xml:space="preserve">dimensione attuale della cache, prova un </w:t>
      </w:r>
      <w:r w:rsidR="006C64E2" w:rsidRPr="003164AF">
        <w:rPr>
          <w:i/>
          <w:iCs/>
        </w:rPr>
        <w:t>writelock</w:t>
      </w:r>
      <w:r w:rsidR="006C64E2">
        <w:t xml:space="preserve"> su</w:t>
      </w:r>
      <w:r w:rsidR="008D6F27">
        <w:t>i file già esistenti</w:t>
      </w:r>
      <w:r w:rsidR="006C64E2">
        <w:t xml:space="preserve"> e </w:t>
      </w:r>
      <w:r w:rsidR="008E0060">
        <w:t xml:space="preserve">ne </w:t>
      </w:r>
      <w:r w:rsidR="008D6F27">
        <w:t xml:space="preserve">riduce opportunamente </w:t>
      </w:r>
      <w:r w:rsidR="008E0060">
        <w:t>il numero. Lo Shredder include al proprio interno un</w:t>
      </w:r>
      <w:r w:rsidR="001D7B81">
        <w:t xml:space="preserve"> vettore di oggetti di tipo </w:t>
      </w:r>
      <w:r w:rsidR="001D7B81" w:rsidRPr="001D7B81">
        <w:rPr>
          <w:b/>
          <w:bCs/>
          <w:i/>
          <w:iCs/>
        </w:rPr>
        <w:t>ImgData</w:t>
      </w:r>
      <w:r w:rsidR="001D7B81">
        <w:t xml:space="preserve">, che differiscono dalle </w:t>
      </w:r>
      <w:r w:rsidR="001D7B81" w:rsidRPr="001D7B81">
        <w:rPr>
          <w:i/>
          <w:iCs/>
        </w:rPr>
        <w:t>Resource</w:t>
      </w:r>
      <w:r w:rsidR="001D7B81">
        <w:t xml:space="preserve"> in quanto </w:t>
      </w:r>
      <w:r w:rsidR="008071CA">
        <w:t xml:space="preserve">la loro esistenza è legata </w:t>
      </w:r>
      <w:r w:rsidR="008071CA" w:rsidRPr="004942A3">
        <w:t>all’</w:t>
      </w:r>
      <w:r w:rsidR="008071CA" w:rsidRPr="00223EFB">
        <w:t>ordinare</w:t>
      </w:r>
      <w:r w:rsidR="006C38F9" w:rsidRPr="004942A3">
        <w:rPr>
          <w:u w:val="single"/>
        </w:rPr>
        <w:t xml:space="preserve"> in ordine decrescente di </w:t>
      </w:r>
      <w:r w:rsidR="004942A3" w:rsidRPr="004942A3">
        <w:rPr>
          <w:u w:val="single"/>
        </w:rPr>
        <w:t>ultimo accesso</w:t>
      </w:r>
      <w:r w:rsidR="004942A3">
        <w:t xml:space="preserve"> </w:t>
      </w:r>
      <w:r w:rsidR="008071CA">
        <w:t xml:space="preserve">i file </w:t>
      </w:r>
      <w:r w:rsidR="006C38F9">
        <w:t>nella cache</w:t>
      </w:r>
      <w:r w:rsidR="00A570C9">
        <w:t>, tramite la sovrascrittura dell’operatore “&lt;”</w:t>
      </w:r>
      <w:r w:rsidR="007D727B">
        <w:t xml:space="preserve"> </w:t>
      </w:r>
      <w:r w:rsidR="00A570C9">
        <w:t xml:space="preserve">(minore) </w:t>
      </w:r>
      <w:r w:rsidR="00223EFB">
        <w:t>limitatamente</w:t>
      </w:r>
      <w:r w:rsidR="00174C23">
        <w:t xml:space="preserve"> al</w:t>
      </w:r>
      <w:r w:rsidR="00A570C9">
        <w:t>l’</w:t>
      </w:r>
      <w:r w:rsidR="00174C23">
        <w:t>oggetto stesso.</w:t>
      </w:r>
    </w:p>
    <w:p w14:paraId="71F6F2DB" w14:textId="77777777" w:rsidR="00322D8C" w:rsidRDefault="009F77BC" w:rsidP="00EF3F96">
      <w:pPr>
        <w:spacing w:line="276" w:lineRule="auto"/>
      </w:pPr>
      <w:r>
        <w:t xml:space="preserve">Il </w:t>
      </w:r>
      <w:r w:rsidRPr="00D85E8A">
        <w:rPr>
          <w:i/>
          <w:iCs/>
        </w:rPr>
        <w:t>thr</w:t>
      </w:r>
      <w:r w:rsidR="00D85E8A" w:rsidRPr="00D85E8A">
        <w:rPr>
          <w:i/>
          <w:iCs/>
        </w:rPr>
        <w:t>ead_Shredder</w:t>
      </w:r>
      <w:r w:rsidR="00D85E8A">
        <w:t xml:space="preserve"> rimane in attesa </w:t>
      </w:r>
      <w:r w:rsidR="00B138F8">
        <w:t xml:space="preserve">della dimensione di un nuovo file elaborato </w:t>
      </w:r>
      <w:r w:rsidR="007F64A4">
        <w:t xml:space="preserve">grazie ad una </w:t>
      </w:r>
      <w:r w:rsidR="007F64A4" w:rsidRPr="001673FD">
        <w:rPr>
          <w:b/>
          <w:bCs/>
          <w:i/>
          <w:iCs/>
        </w:rPr>
        <w:t>ppoll()</w:t>
      </w:r>
      <w:r w:rsidR="007F64A4">
        <w:t xml:space="preserve"> </w:t>
      </w:r>
      <w:r w:rsidR="00B520C0">
        <w:t xml:space="preserve">sull’estremo di </w:t>
      </w:r>
      <w:r w:rsidR="0026623C">
        <w:t>lettura della pipe</w:t>
      </w:r>
      <w:r w:rsidR="001754DB">
        <w:t xml:space="preserve">, e </w:t>
      </w:r>
      <w:r w:rsidR="006D5A0A">
        <w:t xml:space="preserve">se la dimensione </w:t>
      </w:r>
      <w:r w:rsidR="00F70B7B">
        <w:t xml:space="preserve">totale della cache </w:t>
      </w:r>
      <w:r w:rsidR="006D5A0A">
        <w:t xml:space="preserve">supera quella definita in una macro, allora </w:t>
      </w:r>
      <w:r w:rsidR="0047177E">
        <w:t xml:space="preserve">cerca di ottenere il </w:t>
      </w:r>
      <w:r w:rsidR="0047177E" w:rsidRPr="0047177E">
        <w:rPr>
          <w:i/>
          <w:iCs/>
        </w:rPr>
        <w:t>rwl</w:t>
      </w:r>
      <w:r w:rsidR="001754DB" w:rsidRPr="0047177E">
        <w:rPr>
          <w:i/>
          <w:iCs/>
        </w:rPr>
        <w:t>ock</w:t>
      </w:r>
      <w:r w:rsidR="001754DB">
        <w:t xml:space="preserve"> </w:t>
      </w:r>
      <w:r w:rsidR="0047177E">
        <w:t>in scrittura</w:t>
      </w:r>
      <w:r w:rsidR="00F70B7B">
        <w:t xml:space="preserve"> per poterla liberare</w:t>
      </w:r>
      <w:r w:rsidR="0047177E">
        <w:t>.</w:t>
      </w:r>
    </w:p>
    <w:p w14:paraId="263F9CDB" w14:textId="7B2BF884" w:rsidR="00322D8C" w:rsidRDefault="008D0FC1" w:rsidP="00EF3F96">
      <w:pPr>
        <w:spacing w:line="276" w:lineRule="auto"/>
        <w:rPr>
          <w:rFonts w:eastAsiaTheme="minorEastAsia"/>
        </w:rPr>
      </w:pPr>
      <w:r>
        <w:t>N</w:t>
      </w:r>
      <w:r w:rsidR="00622337">
        <w:t>on appena la creazione di Resource è quindi fermata</w:t>
      </w:r>
      <w:r w:rsidR="0047177E">
        <w:t xml:space="preserve">, </w:t>
      </w:r>
      <w:r w:rsidR="0092595D">
        <w:t xml:space="preserve">il thread effettua la lettura di tutto il file system a partire dal </w:t>
      </w:r>
      <w:r w:rsidR="007440CD">
        <w:t>percorso</w:t>
      </w:r>
      <w:r w:rsidR="0092595D">
        <w:t xml:space="preserve"> </w:t>
      </w:r>
      <w:r w:rsidR="0092595D" w:rsidRPr="0092595D">
        <w:rPr>
          <w:i/>
          <w:iCs/>
        </w:rPr>
        <w:t>CACHE_PATH</w:t>
      </w:r>
      <w:r w:rsidR="0092595D">
        <w:t>,</w:t>
      </w:r>
      <w:r w:rsidR="006D462F">
        <w:t xml:space="preserve"> comprese le sottocartelle relative alle singole risorse conservate fino a quel momento</w:t>
      </w:r>
      <w:r w:rsidR="00714C26">
        <w:t>; l</w:t>
      </w:r>
      <w:r w:rsidR="00772C2C">
        <w:t xml:space="preserve">eggendo tramite </w:t>
      </w:r>
      <w:r w:rsidR="00772C2C" w:rsidRPr="00772C2C">
        <w:rPr>
          <w:i/>
          <w:iCs/>
        </w:rPr>
        <w:t>fstat()</w:t>
      </w:r>
      <w:r w:rsidR="00772C2C">
        <w:t xml:space="preserve"> il dato di ultimo accesso</w:t>
      </w:r>
      <w:r w:rsidR="00F9775F">
        <w:t>, si crea</w:t>
      </w:r>
      <w:r w:rsidR="00CF6682">
        <w:t xml:space="preserve"> un vettore di </w:t>
      </w:r>
      <w:r w:rsidR="00CF6682" w:rsidRPr="00CF6682">
        <w:rPr>
          <w:i/>
          <w:iCs/>
        </w:rPr>
        <w:t>ImgData</w:t>
      </w:r>
      <w:r w:rsidR="00CF6682">
        <w:t xml:space="preserve"> che viene successivamente ordinato tramite la funzione </w:t>
      </w:r>
      <w:r w:rsidR="00CF6682" w:rsidRPr="00A64E77">
        <w:rPr>
          <w:i/>
          <w:iCs/>
        </w:rPr>
        <w:t>std::sort</w:t>
      </w:r>
      <w:r w:rsidR="00D95AB3">
        <w:t xml:space="preserve"> </w:t>
      </w:r>
      <w:r w:rsidR="00BB4C20">
        <w:t>(</w:t>
      </w:r>
      <w:r>
        <w:t>con</w:t>
      </w:r>
      <w:r w:rsidR="00BB4C20">
        <w:t xml:space="preserve"> complessità computazionale</w:t>
      </w:r>
      <w:r w:rsidR="00772C2C">
        <w:t xml:space="preserve"> </w:t>
      </w:r>
      <w:r w:rsidR="00BB4C20">
        <w:t xml:space="preserve">pari a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∙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(n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</m:d>
      </m:oMath>
      <w:r w:rsidR="0047760B">
        <w:rPr>
          <w:rFonts w:eastAsiaTheme="minorEastAsia"/>
        </w:rPr>
        <w:t xml:space="preserve"> )</w:t>
      </w:r>
      <w:r w:rsidR="00714C26">
        <w:rPr>
          <w:rFonts w:eastAsiaTheme="minorEastAsia"/>
        </w:rPr>
        <w:t>.</w:t>
      </w:r>
    </w:p>
    <w:p w14:paraId="2743C8B1" w14:textId="7171402B" w:rsidR="009F77BC" w:rsidRDefault="00714C26" w:rsidP="00EF3F96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>P</w:t>
      </w:r>
      <w:r w:rsidR="009A240A">
        <w:rPr>
          <w:rFonts w:eastAsiaTheme="minorEastAsia"/>
        </w:rPr>
        <w:t>oiché</w:t>
      </w:r>
      <w:r w:rsidR="0047760B">
        <w:rPr>
          <w:rFonts w:eastAsiaTheme="minorEastAsia"/>
        </w:rPr>
        <w:t xml:space="preserve"> la dimensione della cache</w:t>
      </w:r>
      <w:r w:rsidR="008D0FC1">
        <w:rPr>
          <w:rFonts w:eastAsiaTheme="minorEastAsia"/>
        </w:rPr>
        <w:t xml:space="preserve"> </w:t>
      </w:r>
      <w:r w:rsidR="00DF0640" w:rsidRPr="00DF0640">
        <w:rPr>
          <w:rFonts w:eastAsiaTheme="minorEastAsia"/>
        </w:rPr>
        <w:t>è salvata in memoria</w:t>
      </w:r>
      <w:r w:rsidR="0047760B">
        <w:rPr>
          <w:rFonts w:eastAsiaTheme="minorEastAsia"/>
        </w:rPr>
        <w:t>, il vettore viene svuota</w:t>
      </w:r>
      <w:r w:rsidR="009A240A">
        <w:rPr>
          <w:rFonts w:eastAsiaTheme="minorEastAsia"/>
        </w:rPr>
        <w:t xml:space="preserve">to fino al raggiungimento di metà del valore massimo </w:t>
      </w:r>
      <w:r w:rsidR="00891026">
        <w:rPr>
          <w:rFonts w:eastAsiaTheme="minorEastAsia"/>
        </w:rPr>
        <w:t xml:space="preserve">ammissibile per lo spazio occupato, o se rimane un </w:t>
      </w:r>
      <w:r>
        <w:rPr>
          <w:rFonts w:eastAsiaTheme="minorEastAsia"/>
        </w:rPr>
        <w:t>solo elemento nella cache; questo perché</w:t>
      </w:r>
      <w:r w:rsidR="00B958BE">
        <w:rPr>
          <w:rFonts w:eastAsiaTheme="minorEastAsia"/>
        </w:rPr>
        <w:t xml:space="preserve"> il singolo file potrebbe essere più grande della dimensione massima consentita</w:t>
      </w:r>
      <w:r w:rsidR="00AF7A94">
        <w:rPr>
          <w:rFonts w:eastAsiaTheme="minorEastAsia"/>
        </w:rPr>
        <w:t xml:space="preserve"> (con cache molto piccole), ma proprio per questa ragione, eccessivamente lento da dover essere </w:t>
      </w:r>
      <w:r w:rsidR="007832B7">
        <w:rPr>
          <w:rFonts w:eastAsiaTheme="minorEastAsia"/>
        </w:rPr>
        <w:t>ricreato ogni volta.</w:t>
      </w:r>
    </w:p>
    <w:p w14:paraId="0B2DC502" w14:textId="1047F1D9" w:rsidR="00313AA9" w:rsidRDefault="00512C32" w:rsidP="00EF3F96">
      <w:pPr>
        <w:spacing w:line="276" w:lineRule="auto"/>
      </w:pPr>
      <w:r>
        <w:rPr>
          <w:rFonts w:eastAsiaTheme="minorEastAsia"/>
        </w:rPr>
        <w:t xml:space="preserve">Una volta terminata la propria attività, lo Shredder rilascia il </w:t>
      </w:r>
      <w:r w:rsidRPr="00512C32">
        <w:rPr>
          <w:rFonts w:eastAsiaTheme="minorEastAsia"/>
          <w:i/>
          <w:iCs/>
        </w:rPr>
        <w:t>rwLock</w:t>
      </w:r>
      <w:r>
        <w:rPr>
          <w:rFonts w:eastAsiaTheme="minorEastAsia"/>
        </w:rPr>
        <w:t>, consentendo così l’ottenimento di nuove</w:t>
      </w:r>
      <w:r w:rsidR="00E553C6">
        <w:rPr>
          <w:rFonts w:eastAsiaTheme="minorEastAsia"/>
        </w:rPr>
        <w:t xml:space="preserve"> </w:t>
      </w:r>
      <w:r w:rsidR="00E553C6" w:rsidRPr="00E553C6">
        <w:rPr>
          <w:rFonts w:eastAsiaTheme="minorEastAsia"/>
          <w:i/>
          <w:iCs/>
        </w:rPr>
        <w:t>Resource</w:t>
      </w:r>
      <w:r>
        <w:rPr>
          <w:rFonts w:eastAsiaTheme="minorEastAsia"/>
        </w:rPr>
        <w:t>.</w:t>
      </w:r>
      <w:r w:rsidR="00313AA9">
        <w:br w:type="page"/>
      </w:r>
    </w:p>
    <w:p w14:paraId="4D578A24" w14:textId="77777777" w:rsidR="003F4A3E" w:rsidRDefault="00D5704C" w:rsidP="00EF3F96">
      <w:pPr>
        <w:pStyle w:val="Titolo1"/>
        <w:spacing w:line="276" w:lineRule="auto"/>
      </w:pPr>
      <w:bookmarkStart w:id="24" w:name="_Toc53150906"/>
      <w:r w:rsidRPr="00D5704C">
        <w:lastRenderedPageBreak/>
        <w:t>Esempi di esecuzione</w:t>
      </w:r>
      <w:bookmarkEnd w:id="24"/>
      <w:r w:rsidRPr="00D5704C">
        <w:t xml:space="preserve"> </w:t>
      </w:r>
    </w:p>
    <w:p w14:paraId="2B2E19B7" w14:textId="051274A4" w:rsidR="00D5704C" w:rsidRDefault="003F4A3E" w:rsidP="00FB6CA5">
      <w:pPr>
        <w:pStyle w:val="Titolo3"/>
      </w:pPr>
      <w:bookmarkStart w:id="25" w:name="_Toc53150907"/>
      <w:r>
        <w:t>Flusso interno</w:t>
      </w:r>
      <w:bookmarkEnd w:id="25"/>
    </w:p>
    <w:p w14:paraId="517D83CF" w14:textId="21AE446A" w:rsidR="00A27BBC" w:rsidRPr="00A27BBC" w:rsidRDefault="00A27BBC" w:rsidP="00EF3F96">
      <w:pPr>
        <w:spacing w:line="276" w:lineRule="auto"/>
      </w:pPr>
      <w:r>
        <w:t xml:space="preserve">Data la natura modulare del codice, </w:t>
      </w:r>
      <w:r w:rsidR="007B035B">
        <w:t xml:space="preserve">risulta comodo seguire il flusso di esecuzione utilizzando </w:t>
      </w:r>
      <w:r w:rsidR="50305125">
        <w:t>un</w:t>
      </w:r>
      <w:r w:rsidR="007B035B">
        <w:t xml:space="preserve"> </w:t>
      </w:r>
      <w:r w:rsidR="35D063D1">
        <w:t xml:space="preserve">Sequence </w:t>
      </w:r>
      <w:r w:rsidR="0B661BC3">
        <w:t>D</w:t>
      </w:r>
      <w:r w:rsidR="007B035B">
        <w:t>iagram</w:t>
      </w:r>
      <w:r w:rsidR="30015324">
        <w:t xml:space="preserve">, </w:t>
      </w:r>
      <w:r w:rsidR="0D4A9B81">
        <w:t>che mostra le interazioni che avvengono tra le classi</w:t>
      </w:r>
      <w:r w:rsidR="531FA21E">
        <w:t xml:space="preserve"> a partire da un attore esterno che interagisce col sistema</w:t>
      </w:r>
      <w:r w:rsidR="0D4A9B81">
        <w:t xml:space="preserve">. </w:t>
      </w:r>
    </w:p>
    <w:p w14:paraId="15E23B07" w14:textId="31C4C931" w:rsidR="0F94C4D7" w:rsidRDefault="0F94C4D7" w:rsidP="00EF3F96">
      <w:pPr>
        <w:spacing w:line="276" w:lineRule="auto"/>
      </w:pPr>
      <w:r>
        <w:t xml:space="preserve">La sezione </w:t>
      </w:r>
      <w:r w:rsidRPr="2B570A12">
        <w:rPr>
          <w:b/>
          <w:bCs/>
          <w:i/>
          <w:iCs/>
        </w:rPr>
        <w:t>loop</w:t>
      </w:r>
      <w:r>
        <w:t xml:space="preserve"> interessa prettamente classi di </w:t>
      </w:r>
      <w:r w:rsidRPr="002F6336">
        <w:rPr>
          <w:b/>
        </w:rPr>
        <w:t>Control</w:t>
      </w:r>
      <w:r>
        <w:t xml:space="preserve"> ed </w:t>
      </w:r>
      <w:r w:rsidRPr="002F6336">
        <w:rPr>
          <w:b/>
        </w:rPr>
        <w:t>Entity</w:t>
      </w:r>
      <w:r>
        <w:t xml:space="preserve">, mentre la </w:t>
      </w:r>
      <w:r w:rsidRPr="002F6336">
        <w:rPr>
          <w:b/>
        </w:rPr>
        <w:t>Boun</w:t>
      </w:r>
      <w:r w:rsidR="5102B178" w:rsidRPr="002F6336">
        <w:rPr>
          <w:b/>
        </w:rPr>
        <w:t>dary</w:t>
      </w:r>
      <w:r w:rsidR="5102B178">
        <w:t xml:space="preserve"> del sistema è l’Accept in quanto mediatrice delle singole richieste TCP. </w:t>
      </w:r>
    </w:p>
    <w:p w14:paraId="5BFF63DA" w14:textId="67ABEE35" w:rsidR="5102B178" w:rsidRDefault="5102B178" w:rsidP="00EF3F96">
      <w:pPr>
        <w:spacing w:line="276" w:lineRule="auto"/>
      </w:pPr>
      <w:r>
        <w:t xml:space="preserve">Infine, </w:t>
      </w:r>
      <w:r w:rsidR="72DDCB18">
        <w:t>questo</w:t>
      </w:r>
      <w:r w:rsidR="000370BD">
        <w:t xml:space="preserve"> tipo di</w:t>
      </w:r>
      <w:r w:rsidR="72DDCB18">
        <w:t xml:space="preserve"> diagramma</w:t>
      </w:r>
      <w:r>
        <w:t xml:space="preserve"> permette di mostrare efficacemente soltanto delle interazioni mono-thread; </w:t>
      </w:r>
      <w:r w:rsidR="1A510EF9">
        <w:t>a causa di questa limitazione, possiamo far sovrapporre in questo caso</w:t>
      </w:r>
      <w:r w:rsidR="085615D8">
        <w:t xml:space="preserve"> la sezione di esecuzione parallela del sistema </w:t>
      </w:r>
      <w:r w:rsidR="4F8D44E8">
        <w:t xml:space="preserve">con il </w:t>
      </w:r>
      <w:r w:rsidR="67F92585" w:rsidRPr="2AE15367">
        <w:rPr>
          <w:i/>
          <w:iCs/>
        </w:rPr>
        <w:t xml:space="preserve">loop </w:t>
      </w:r>
      <w:r w:rsidR="67F92585">
        <w:t>sopra citato.</w:t>
      </w:r>
    </w:p>
    <w:p w14:paraId="720A3389" w14:textId="22DD9F1E" w:rsidR="00126530" w:rsidRDefault="00AE0DA2" w:rsidP="00EF3F96">
      <w:pPr>
        <w:spacing w:line="276" w:lineRule="auto"/>
      </w:pPr>
      <w:r>
        <w:rPr>
          <w:noProof/>
        </w:rPr>
        <w:drawing>
          <wp:inline distT="0" distB="0" distL="0" distR="0" wp14:anchorId="4A9EA44C" wp14:editId="00291B76">
            <wp:extent cx="6115050" cy="368617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27CC" w14:textId="11B6ABE5" w:rsidR="00F13E1E" w:rsidRDefault="00F13E1E" w:rsidP="00FB6CA5">
      <w:pPr>
        <w:pStyle w:val="Titolo3"/>
      </w:pPr>
      <w:bookmarkStart w:id="26" w:name="_Toc53150908"/>
      <w:r>
        <w:t>Interazioni Esterne</w:t>
      </w:r>
      <w:bookmarkEnd w:id="26"/>
    </w:p>
    <w:p w14:paraId="2D472D00" w14:textId="4DEC894A" w:rsidR="00135335" w:rsidRDefault="00D72B9A" w:rsidP="00EF3F96">
      <w:pPr>
        <w:spacing w:line="276" w:lineRule="auto"/>
      </w:pPr>
      <w:r>
        <w:t xml:space="preserve">Sono state effettuate catture del traffico scambiato tra un client e il </w:t>
      </w:r>
      <w:r w:rsidR="0038106C" w:rsidRPr="000370BD">
        <w:t>server</w:t>
      </w:r>
      <w:r w:rsidRPr="000370BD">
        <w:t xml:space="preserve"> su </w:t>
      </w:r>
      <w:r w:rsidR="007572DF" w:rsidRPr="000370BD">
        <w:t>Wireshark</w:t>
      </w:r>
      <w:r w:rsidRPr="000370BD">
        <w:t xml:space="preserve">, </w:t>
      </w:r>
      <w:r w:rsidR="0038106C" w:rsidRPr="000370BD">
        <w:t>sulle quali</w:t>
      </w:r>
      <w:r w:rsidR="007572DF" w:rsidRPr="000370BD">
        <w:t xml:space="preserve"> </w:t>
      </w:r>
      <w:r w:rsidR="00A27C2B" w:rsidRPr="000370BD">
        <w:t>è possibile</w:t>
      </w:r>
      <w:r w:rsidR="007572DF" w:rsidRPr="000370BD">
        <w:t xml:space="preserve"> osservare</w:t>
      </w:r>
      <w:r w:rsidR="00A27C2B" w:rsidRPr="000370BD">
        <w:t xml:space="preserve"> </w:t>
      </w:r>
      <w:r w:rsidR="0038106C" w:rsidRPr="000370BD">
        <w:t xml:space="preserve">come </w:t>
      </w:r>
      <w:r w:rsidR="00A27C2B" w:rsidRPr="000370BD">
        <w:t xml:space="preserve">il </w:t>
      </w:r>
      <w:r w:rsidR="0038106C" w:rsidRPr="000370BD">
        <w:t xml:space="preserve">nostro server e quello di prova su Apache 2 </w:t>
      </w:r>
      <w:r w:rsidR="00DC2A21" w:rsidRPr="000370BD">
        <w:t>interagiscano all’esterno in maniera</w:t>
      </w:r>
      <w:r w:rsidR="00DC2A21">
        <w:t xml:space="preserve"> perfettamente sovrapponibile.</w:t>
      </w:r>
    </w:p>
    <w:p w14:paraId="4BEE2269" w14:textId="6C5E0144" w:rsidR="00135335" w:rsidRDefault="00135335" w:rsidP="00EF3F96">
      <w:pPr>
        <w:spacing w:line="276" w:lineRule="auto"/>
        <w:rPr>
          <w:bCs/>
        </w:rPr>
      </w:pPr>
      <w:r w:rsidRPr="00135335">
        <w:rPr>
          <w:bCs/>
        </w:rPr>
        <w:t>{</w:t>
      </w:r>
      <w:r>
        <w:rPr>
          <w:bCs/>
        </w:rPr>
        <w:t xml:space="preserve">Immagini di </w:t>
      </w:r>
      <w:r w:rsidR="00E77725">
        <w:rPr>
          <w:bCs/>
        </w:rPr>
        <w:t>wireShark</w:t>
      </w:r>
      <w:r w:rsidRPr="00135335">
        <w:rPr>
          <w:bCs/>
        </w:rPr>
        <w:t>}</w:t>
      </w:r>
    </w:p>
    <w:p w14:paraId="6D636D02" w14:textId="6E5997FC" w:rsidR="00E77725" w:rsidRDefault="00E77725" w:rsidP="00EF3F96">
      <w:pPr>
        <w:spacing w:before="0" w:after="160" w:line="276" w:lineRule="auto"/>
        <w:jc w:val="left"/>
        <w:rPr>
          <w:bCs/>
        </w:rPr>
      </w:pPr>
      <w:r>
        <w:rPr>
          <w:bCs/>
        </w:rPr>
        <w:br w:type="page"/>
      </w:r>
    </w:p>
    <w:p w14:paraId="6C4526D9" w14:textId="74271196" w:rsidR="001E39FC" w:rsidRDefault="00A10DA3" w:rsidP="00EF3F96">
      <w:pPr>
        <w:pStyle w:val="Titolo1"/>
        <w:spacing w:line="276" w:lineRule="auto"/>
      </w:pPr>
      <w:bookmarkStart w:id="27" w:name="_Toc53150909"/>
      <w:r>
        <w:lastRenderedPageBreak/>
        <w:t>Sviluppo</w:t>
      </w:r>
      <w:r w:rsidR="00C36BCF">
        <w:t xml:space="preserve"> </w:t>
      </w:r>
      <w:r>
        <w:t>e</w:t>
      </w:r>
      <w:r w:rsidR="00C36BCF">
        <w:t xml:space="preserve"> test</w:t>
      </w:r>
      <w:r>
        <w:t>ing</w:t>
      </w:r>
      <w:bookmarkEnd w:id="27"/>
    </w:p>
    <w:p w14:paraId="767D3603" w14:textId="7CA2AB08" w:rsidR="00DE6309" w:rsidRDefault="00DE6309" w:rsidP="00EF3F96">
      <w:pPr>
        <w:pStyle w:val="Titolo3"/>
        <w:spacing w:line="276" w:lineRule="auto"/>
      </w:pPr>
      <w:bookmarkStart w:id="28" w:name="_Toc53150910"/>
      <w:r>
        <w:t>Strumenti di sviluppo</w:t>
      </w:r>
      <w:bookmarkEnd w:id="28"/>
    </w:p>
    <w:p w14:paraId="7A2A815A" w14:textId="24F0BB13" w:rsidR="00E77725" w:rsidRPr="00213F29" w:rsidRDefault="00F248A9" w:rsidP="00EF3F96">
      <w:pPr>
        <w:pStyle w:val="Paragrafoelenco"/>
        <w:numPr>
          <w:ilvl w:val="0"/>
          <w:numId w:val="26"/>
        </w:numPr>
        <w:spacing w:line="276" w:lineRule="auto"/>
      </w:pPr>
      <w:r w:rsidRPr="00213F29">
        <w:t>Lo sviluppo del progetto è avvenuto</w:t>
      </w:r>
      <w:r w:rsidR="00AF183B" w:rsidRPr="00213F29">
        <w:t xml:space="preserve"> su</w:t>
      </w:r>
      <w:r w:rsidR="00B15580" w:rsidRPr="00213F29">
        <w:t xml:space="preserve">lla distro </w:t>
      </w:r>
      <w:r w:rsidR="00B15580" w:rsidRPr="00213F29">
        <w:rPr>
          <w:b/>
          <w:bCs/>
        </w:rPr>
        <w:t>KDE Neon 20.04</w:t>
      </w:r>
      <w:r w:rsidR="009637C0" w:rsidRPr="00213F29">
        <w:t xml:space="preserve"> (Debian-based)</w:t>
      </w:r>
      <w:r w:rsidR="00E77725" w:rsidRPr="00213F29">
        <w:t>.</w:t>
      </w:r>
    </w:p>
    <w:p w14:paraId="248F55FD" w14:textId="7FBB78AC" w:rsidR="00DC2412" w:rsidRPr="00213F29" w:rsidRDefault="00E77725" w:rsidP="00EF3F96">
      <w:pPr>
        <w:pStyle w:val="Paragrafoelenco"/>
        <w:numPr>
          <w:ilvl w:val="0"/>
          <w:numId w:val="26"/>
        </w:numPr>
        <w:spacing w:line="276" w:lineRule="auto"/>
      </w:pPr>
      <w:r w:rsidRPr="00213F29">
        <w:t>L</w:t>
      </w:r>
      <w:r w:rsidR="00F248A9" w:rsidRPr="00213F29">
        <w:t xml:space="preserve">’IDE </w:t>
      </w:r>
      <w:r w:rsidR="00CD40DE" w:rsidRPr="00213F29">
        <w:t xml:space="preserve">scelto </w:t>
      </w:r>
      <w:r w:rsidR="00B15580" w:rsidRPr="00213F29">
        <w:t xml:space="preserve">è stato </w:t>
      </w:r>
      <w:r w:rsidR="00F248A9" w:rsidRPr="00213F29">
        <w:rPr>
          <w:b/>
          <w:bCs/>
        </w:rPr>
        <w:t>CLion</w:t>
      </w:r>
      <w:r w:rsidR="00313DAC" w:rsidRPr="00213F29">
        <w:t xml:space="preserve"> di JetBrains (licenza studenti), </w:t>
      </w:r>
      <w:r w:rsidR="00F4172A" w:rsidRPr="00213F29">
        <w:t xml:space="preserve">preferito grazie alla sua forte </w:t>
      </w:r>
      <w:r w:rsidR="00400D02" w:rsidRPr="00213F29">
        <w:t xml:space="preserve">integrazione </w:t>
      </w:r>
      <w:r w:rsidR="00F41E72" w:rsidRPr="00213F29">
        <w:t>con</w:t>
      </w:r>
      <w:r w:rsidR="00DC2412" w:rsidRPr="00213F29">
        <w:t>:</w:t>
      </w:r>
    </w:p>
    <w:p w14:paraId="6A1ACD46" w14:textId="77777777" w:rsidR="00FC48BC" w:rsidRPr="00213F29" w:rsidRDefault="00FC48BC" w:rsidP="00EF3F96">
      <w:pPr>
        <w:spacing w:line="276" w:lineRule="auto"/>
        <w:sectPr w:rsidR="00FC48BC" w:rsidRPr="00213F29" w:rsidSect="00165CC6">
          <w:footerReference w:type="first" r:id="rId31"/>
          <w:type w:val="continuous"/>
          <w:pgSz w:w="11906" w:h="16838"/>
          <w:pgMar w:top="720" w:right="720" w:bottom="720" w:left="720" w:header="227" w:footer="227" w:gutter="0"/>
          <w:pgNumType w:start="8"/>
          <w:cols w:space="708"/>
          <w:titlePg/>
          <w:docGrid w:linePitch="360"/>
        </w:sectPr>
      </w:pPr>
    </w:p>
    <w:p w14:paraId="06F9C58B" w14:textId="77777777" w:rsidR="00DC2412" w:rsidRPr="00213F29" w:rsidRDefault="00400D02" w:rsidP="00EF3F96">
      <w:pPr>
        <w:pStyle w:val="Paragrafoelenco"/>
        <w:numPr>
          <w:ilvl w:val="1"/>
          <w:numId w:val="26"/>
        </w:numPr>
        <w:spacing w:line="276" w:lineRule="auto"/>
      </w:pPr>
      <w:r w:rsidRPr="00213F29">
        <w:t>GDB</w:t>
      </w:r>
    </w:p>
    <w:p w14:paraId="316D6CDD" w14:textId="77777777" w:rsidR="002F41B8" w:rsidRPr="00213F29" w:rsidRDefault="007E7416" w:rsidP="00EF3F96">
      <w:pPr>
        <w:pStyle w:val="Paragrafoelenco"/>
        <w:numPr>
          <w:ilvl w:val="1"/>
          <w:numId w:val="26"/>
        </w:numPr>
        <w:spacing w:line="276" w:lineRule="auto"/>
      </w:pPr>
      <w:r w:rsidRPr="00213F29">
        <w:t>Cmake</w:t>
      </w:r>
    </w:p>
    <w:p w14:paraId="0663981F" w14:textId="54E35CD6" w:rsidR="00DC2412" w:rsidRPr="00213F29" w:rsidRDefault="00FC48BC" w:rsidP="00EF3F96">
      <w:pPr>
        <w:pStyle w:val="Paragrafoelenco"/>
        <w:numPr>
          <w:ilvl w:val="1"/>
          <w:numId w:val="26"/>
        </w:numPr>
        <w:spacing w:line="276" w:lineRule="auto"/>
      </w:pPr>
      <w:r w:rsidRPr="00213F29">
        <w:br w:type="column"/>
      </w:r>
      <w:r w:rsidR="00926C14" w:rsidRPr="00213F29">
        <w:t>Address</w:t>
      </w:r>
      <w:r w:rsidR="001F5EB7" w:rsidRPr="00213F29">
        <w:t>-</w:t>
      </w:r>
      <w:r w:rsidR="00957387" w:rsidRPr="00213F29">
        <w:t>sanitizer</w:t>
      </w:r>
    </w:p>
    <w:p w14:paraId="3392A86A" w14:textId="77777777" w:rsidR="002F41B8" w:rsidRPr="00213F29" w:rsidRDefault="00957387" w:rsidP="002F41B8">
      <w:pPr>
        <w:pStyle w:val="Paragrafoelenco"/>
        <w:numPr>
          <w:ilvl w:val="1"/>
          <w:numId w:val="26"/>
        </w:numPr>
        <w:spacing w:line="276" w:lineRule="auto"/>
      </w:pPr>
      <w:r w:rsidRPr="00213F29">
        <w:t>E</w:t>
      </w:r>
      <w:r w:rsidR="005547BF" w:rsidRPr="00213F29">
        <w:t>t</w:t>
      </w:r>
      <w:r w:rsidRPr="00213F29">
        <w:t>c</w:t>
      </w:r>
      <w:r w:rsidR="005547BF" w:rsidRPr="00213F29">
        <w:t>.</w:t>
      </w:r>
    </w:p>
    <w:p w14:paraId="79046904" w14:textId="4D2C324E" w:rsidR="002F41B8" w:rsidRPr="00213F29" w:rsidRDefault="002F41B8" w:rsidP="002F41B8">
      <w:pPr>
        <w:pStyle w:val="Paragrafoelenco"/>
        <w:numPr>
          <w:ilvl w:val="1"/>
          <w:numId w:val="26"/>
        </w:numPr>
        <w:spacing w:line="276" w:lineRule="auto"/>
        <w:sectPr w:rsidR="002F41B8" w:rsidRPr="00213F29" w:rsidSect="002F6619">
          <w:type w:val="continuous"/>
          <w:pgSz w:w="11906" w:h="16838"/>
          <w:pgMar w:top="720" w:right="720" w:bottom="720" w:left="720" w:header="708" w:footer="708" w:gutter="0"/>
          <w:pgNumType w:start="8"/>
          <w:cols w:num="2" w:sep="1" w:space="709"/>
          <w:titlePg/>
          <w:docGrid w:linePitch="360"/>
        </w:sectPr>
      </w:pPr>
    </w:p>
    <w:p w14:paraId="2A876318" w14:textId="2086A2BE" w:rsidR="00946001" w:rsidRPr="00213F29" w:rsidRDefault="00841CF4" w:rsidP="002139D7">
      <w:pPr>
        <w:spacing w:line="276" w:lineRule="auto"/>
        <w:ind w:left="360"/>
      </w:pPr>
      <w:r w:rsidRPr="00213F29">
        <w:t xml:space="preserve">Inoltre, </w:t>
      </w:r>
      <w:r w:rsidR="008F1359" w:rsidRPr="00213F29">
        <w:t xml:space="preserve">sempre della stessa compagnia, è stato impiegato </w:t>
      </w:r>
      <w:r w:rsidR="008F1359" w:rsidRPr="00213F29">
        <w:rPr>
          <w:b/>
          <w:bCs/>
        </w:rPr>
        <w:t>PyCharm</w:t>
      </w:r>
      <w:r w:rsidR="008F1359" w:rsidRPr="00213F29">
        <w:t xml:space="preserve"> per </w:t>
      </w:r>
      <w:r w:rsidR="00952364" w:rsidRPr="00213F29">
        <w:t xml:space="preserve">la scrittura dello script di </w:t>
      </w:r>
      <w:r w:rsidR="00544166" w:rsidRPr="00213F29">
        <w:t xml:space="preserve">raccolta dati, e </w:t>
      </w:r>
      <w:r w:rsidR="00544166" w:rsidRPr="00213F29">
        <w:rPr>
          <w:b/>
          <w:bCs/>
        </w:rPr>
        <w:t>Matlab</w:t>
      </w:r>
      <w:r w:rsidR="00544166" w:rsidRPr="00213F29">
        <w:t xml:space="preserve"> per </w:t>
      </w:r>
      <w:r w:rsidR="002139D7" w:rsidRPr="00213F29">
        <w:t>la visualizzazione degli stessi.</w:t>
      </w:r>
    </w:p>
    <w:p w14:paraId="495E142D" w14:textId="1A741FBC" w:rsidR="006A7DAE" w:rsidRPr="00213F29" w:rsidRDefault="00662C95" w:rsidP="00EF3F96">
      <w:pPr>
        <w:pStyle w:val="Paragrafoelenco"/>
        <w:numPr>
          <w:ilvl w:val="0"/>
          <w:numId w:val="26"/>
        </w:numPr>
        <w:spacing w:line="276" w:lineRule="auto"/>
      </w:pPr>
      <w:r w:rsidRPr="00213F29">
        <w:t xml:space="preserve">Per la creazione dei diagrammi </w:t>
      </w:r>
      <w:r w:rsidR="00306306" w:rsidRPr="00213F29">
        <w:t xml:space="preserve">è stato </w:t>
      </w:r>
      <w:r w:rsidRPr="00213F29">
        <w:t>usato</w:t>
      </w:r>
      <w:r w:rsidR="00A33941" w:rsidRPr="00213F29">
        <w:t xml:space="preserve"> il programma </w:t>
      </w:r>
      <w:r w:rsidR="00A33941" w:rsidRPr="00213F29">
        <w:rPr>
          <w:b/>
          <w:bCs/>
        </w:rPr>
        <w:t>Visual Paradigm</w:t>
      </w:r>
      <w:r w:rsidR="00D44F47" w:rsidRPr="00213F29">
        <w:rPr>
          <w:b/>
          <w:bCs/>
        </w:rPr>
        <w:t xml:space="preserve"> Community Edition</w:t>
      </w:r>
      <w:r w:rsidR="00D44F47" w:rsidRPr="00213F29">
        <w:rPr>
          <w:rStyle w:val="Rimandonotaapidipagina"/>
        </w:rPr>
        <w:footnoteReference w:id="4"/>
      </w:r>
      <w:r w:rsidR="00D44F47" w:rsidRPr="00213F29">
        <w:t xml:space="preserve">, </w:t>
      </w:r>
      <w:r w:rsidRPr="00213F29">
        <w:t xml:space="preserve">grazie </w:t>
      </w:r>
      <w:r w:rsidR="00306306" w:rsidRPr="00213F29">
        <w:t>al quale</w:t>
      </w:r>
      <w:r w:rsidRPr="00213F29">
        <w:t xml:space="preserve"> si </w:t>
      </w:r>
      <w:r w:rsidR="00306306" w:rsidRPr="00213F29">
        <w:t>è potut</w:t>
      </w:r>
      <w:r w:rsidR="00F200C2" w:rsidRPr="00213F29">
        <w:t xml:space="preserve">o </w:t>
      </w:r>
      <w:r w:rsidRPr="00213F29">
        <w:t>progetta</w:t>
      </w:r>
      <w:r w:rsidR="00F200C2" w:rsidRPr="00213F29">
        <w:t xml:space="preserve">re </w:t>
      </w:r>
      <w:r w:rsidR="00B458D5" w:rsidRPr="00213F29">
        <w:t xml:space="preserve">in </w:t>
      </w:r>
      <w:r w:rsidR="0080517D" w:rsidRPr="00213F29">
        <w:t xml:space="preserve">UML </w:t>
      </w:r>
      <w:r w:rsidRPr="00213F29">
        <w:t xml:space="preserve">la struttura </w:t>
      </w:r>
      <w:r w:rsidR="0080517D" w:rsidRPr="00213F29">
        <w:t>del</w:t>
      </w:r>
      <w:r w:rsidR="006B2312" w:rsidRPr="00213F29">
        <w:t xml:space="preserve"> </w:t>
      </w:r>
      <w:r w:rsidRPr="00213F29">
        <w:t>S</w:t>
      </w:r>
      <w:r w:rsidR="006B2312" w:rsidRPr="00213F29">
        <w:t>erver</w:t>
      </w:r>
      <w:r w:rsidRPr="00213F29">
        <w:t>,</w:t>
      </w:r>
      <w:r w:rsidR="006B2312" w:rsidRPr="00213F29">
        <w:t xml:space="preserve"> riducendo i</w:t>
      </w:r>
      <w:r w:rsidR="00FC2670" w:rsidRPr="00213F29">
        <w:t>l</w:t>
      </w:r>
      <w:r w:rsidR="006B2312" w:rsidRPr="00213F29">
        <w:t xml:space="preserve"> temp</w:t>
      </w:r>
      <w:r w:rsidR="00FC2670" w:rsidRPr="00213F29">
        <w:t xml:space="preserve">o </w:t>
      </w:r>
      <w:r w:rsidR="006B2312" w:rsidRPr="00213F29">
        <w:t xml:space="preserve">di </w:t>
      </w:r>
      <w:r w:rsidR="00FC2670" w:rsidRPr="00213F29">
        <w:t xml:space="preserve">scrittura del codice alla mera codifica delle classi </w:t>
      </w:r>
      <w:r w:rsidR="009B5C70" w:rsidRPr="00213F29">
        <w:t xml:space="preserve">in questo modo </w:t>
      </w:r>
      <w:r w:rsidR="005F2793" w:rsidRPr="00213F29">
        <w:t>già definite</w:t>
      </w:r>
      <w:r w:rsidR="009B5C70" w:rsidRPr="00213F29">
        <w:t>.</w:t>
      </w:r>
      <w:r w:rsidR="006B29D2" w:rsidRPr="00213F29">
        <w:t xml:space="preserve"> </w:t>
      </w:r>
      <w:r w:rsidRPr="00213F29">
        <w:t>Tra le funzion</w:t>
      </w:r>
      <w:r w:rsidR="00BE4668" w:rsidRPr="00213F29">
        <w:t>alità del programma</w:t>
      </w:r>
      <w:r w:rsidR="00213F29" w:rsidRPr="00213F29">
        <w:t>, inoltre</w:t>
      </w:r>
      <w:r w:rsidR="00BE4668" w:rsidRPr="00213F29">
        <w:t xml:space="preserve">, </w:t>
      </w:r>
      <w:r w:rsidR="00AE1191" w:rsidRPr="00213F29">
        <w:t>vi è</w:t>
      </w:r>
      <w:r w:rsidRPr="00213F29">
        <w:t xml:space="preserve"> la</w:t>
      </w:r>
      <w:r w:rsidR="00B0513A" w:rsidRPr="00213F29">
        <w:t xml:space="preserve"> possibil</w:t>
      </w:r>
      <w:r w:rsidRPr="00213F29">
        <w:t>ità di</w:t>
      </w:r>
      <w:r w:rsidR="00B0513A" w:rsidRPr="00213F29">
        <w:t xml:space="preserve"> esportare i diagrammi come</w:t>
      </w:r>
      <w:r w:rsidR="003C448C" w:rsidRPr="00213F29">
        <w:t xml:space="preserve"> PNG,</w:t>
      </w:r>
      <w:r w:rsidR="00B0513A" w:rsidRPr="00213F29">
        <w:t xml:space="preserve"> con watermark</w:t>
      </w:r>
      <w:r w:rsidR="003C448C" w:rsidRPr="00213F29">
        <w:t xml:space="preserve"> non invasivi</w:t>
      </w:r>
      <w:r w:rsidR="00113097" w:rsidRPr="00213F29">
        <w:t xml:space="preserve"> (</w:t>
      </w:r>
      <w:r w:rsidR="00023055" w:rsidRPr="00213F29">
        <w:t xml:space="preserve">usati </w:t>
      </w:r>
      <w:r w:rsidR="00D37921">
        <w:t xml:space="preserve">poi nella relazione per </w:t>
      </w:r>
      <w:r w:rsidR="00023055" w:rsidRPr="00213F29">
        <w:t>la descrizione della struttura</w:t>
      </w:r>
      <w:r w:rsidR="00113097" w:rsidRPr="00213F29">
        <w:t>)</w:t>
      </w:r>
      <w:r w:rsidR="003C448C" w:rsidRPr="00213F29">
        <w:t>.</w:t>
      </w:r>
    </w:p>
    <w:p w14:paraId="2C10B80C" w14:textId="3F530997" w:rsidR="00F268C2" w:rsidRPr="00213F29" w:rsidRDefault="005A0FBE" w:rsidP="00E03F37">
      <w:pPr>
        <w:pStyle w:val="Paragrafoelenco"/>
        <w:numPr>
          <w:ilvl w:val="0"/>
          <w:numId w:val="26"/>
        </w:numPr>
        <w:spacing w:line="276" w:lineRule="auto"/>
      </w:pPr>
      <w:r w:rsidRPr="00213F29">
        <w:rPr>
          <w:b/>
          <w:bCs/>
        </w:rPr>
        <w:t>Wireshark</w:t>
      </w:r>
      <w:r w:rsidRPr="00213F29">
        <w:t xml:space="preserve"> </w:t>
      </w:r>
      <w:r w:rsidR="009949B8" w:rsidRPr="00213F29">
        <w:t>è stato adoperato in</w:t>
      </w:r>
      <w:r w:rsidR="00267B8C" w:rsidRPr="00213F29">
        <w:t xml:space="preserve"> fase di debug per </w:t>
      </w:r>
      <w:r w:rsidR="00225FD1" w:rsidRPr="00213F29">
        <w:t>analizzare le interazioni esterne del server e scovare</w:t>
      </w:r>
      <w:r w:rsidR="00DB2FCA" w:rsidRPr="00213F29">
        <w:t xml:space="preserve"> eventuali</w:t>
      </w:r>
      <w:r w:rsidR="00CE27E9" w:rsidRPr="00213F29">
        <w:t xml:space="preserve"> </w:t>
      </w:r>
      <w:r w:rsidR="00C238FE" w:rsidRPr="00213F29">
        <w:t>anomalie</w:t>
      </w:r>
      <w:r w:rsidR="0014296E" w:rsidRPr="00213F29">
        <w:t xml:space="preserve"> attraverso il traffico scambiato in </w:t>
      </w:r>
      <w:r w:rsidR="00C238FE" w:rsidRPr="00213F29">
        <w:t>rete</w:t>
      </w:r>
      <w:r w:rsidR="00DB2FCA" w:rsidRPr="00213F29">
        <w:t>.</w:t>
      </w:r>
    </w:p>
    <w:p w14:paraId="6221CD24" w14:textId="15062ED3" w:rsidR="00CE27E9" w:rsidRDefault="00CE27E9" w:rsidP="00EF3F96">
      <w:pPr>
        <w:pStyle w:val="Titolo3"/>
        <w:spacing w:line="276" w:lineRule="auto"/>
      </w:pPr>
      <w:bookmarkStart w:id="29" w:name="_Toc53150911"/>
      <w:r>
        <w:t>Linguaggi</w:t>
      </w:r>
      <w:r w:rsidR="00942C40">
        <w:t xml:space="preserve"> usati</w:t>
      </w:r>
      <w:bookmarkEnd w:id="29"/>
    </w:p>
    <w:p w14:paraId="60281687" w14:textId="47DEB274" w:rsidR="00942C40" w:rsidRPr="00C0219C" w:rsidRDefault="001872B1" w:rsidP="00EF3F96">
      <w:pPr>
        <w:spacing w:line="276" w:lineRule="auto"/>
      </w:pPr>
      <w:r w:rsidRPr="00C0219C">
        <w:t xml:space="preserve">Nel </w:t>
      </w:r>
      <w:r w:rsidR="00942C40" w:rsidRPr="00C0219C">
        <w:t xml:space="preserve">progetto sono stati </w:t>
      </w:r>
      <w:r w:rsidRPr="00C0219C">
        <w:t xml:space="preserve">utilizzati </w:t>
      </w:r>
      <w:r w:rsidR="00942C40" w:rsidRPr="00C0219C">
        <w:t>più linguaggi di programmazione,</w:t>
      </w:r>
      <w:r w:rsidR="00491101" w:rsidRPr="00C0219C">
        <w:t xml:space="preserve"> </w:t>
      </w:r>
      <w:r w:rsidR="00DB7404" w:rsidRPr="00C0219C">
        <w:t xml:space="preserve">per rendere il più semplice e </w:t>
      </w:r>
      <w:r w:rsidR="000E0986" w:rsidRPr="00C0219C">
        <w:t xml:space="preserve">rapido </w:t>
      </w:r>
      <w:r w:rsidRPr="00C0219C">
        <w:t xml:space="preserve">possibile </w:t>
      </w:r>
      <w:r w:rsidR="000E0986" w:rsidRPr="00C0219C">
        <w:t>il raggiungimento degli obiettivi</w:t>
      </w:r>
      <w:r w:rsidR="00F830B0">
        <w:t xml:space="preserve"> preposti</w:t>
      </w:r>
      <w:r w:rsidR="000E0986" w:rsidRPr="00C0219C">
        <w:t>:</w:t>
      </w:r>
    </w:p>
    <w:p w14:paraId="3207329C" w14:textId="03C05641" w:rsidR="000E0986" w:rsidRDefault="00D71333" w:rsidP="00EF3F96">
      <w:pPr>
        <w:pStyle w:val="Titolo4"/>
        <w:spacing w:line="276" w:lineRule="auto"/>
      </w:pPr>
      <w:r>
        <w:t>Internamente a</w:t>
      </w:r>
      <w:r w:rsidR="000E0986">
        <w:t>l progetto</w:t>
      </w:r>
    </w:p>
    <w:p w14:paraId="251283D0" w14:textId="48688214" w:rsidR="00520E79" w:rsidRPr="00C0219C" w:rsidRDefault="004822C9" w:rsidP="00EF3F96">
      <w:pPr>
        <w:pStyle w:val="Paragrafoelenco"/>
        <w:numPr>
          <w:ilvl w:val="0"/>
          <w:numId w:val="27"/>
        </w:numPr>
        <w:spacing w:line="276" w:lineRule="auto"/>
      </w:pPr>
      <w:r w:rsidRPr="00C0219C">
        <w:t xml:space="preserve">È stata scelta la revisione più recente del linguaggio </w:t>
      </w:r>
      <w:r w:rsidRPr="00C0219C">
        <w:rPr>
          <w:b/>
        </w:rPr>
        <w:t>C++ (versione 17)</w:t>
      </w:r>
      <w:r w:rsidRPr="00C0219C">
        <w:t xml:space="preserve">, in modo da poter sfruttare </w:t>
      </w:r>
      <w:r w:rsidR="00A00140" w:rsidRPr="00C0219C">
        <w:t>l</w:t>
      </w:r>
      <w:r w:rsidR="000E0986" w:rsidRPr="00C0219C">
        <w:t>e</w:t>
      </w:r>
      <w:r w:rsidR="00A00140" w:rsidRPr="00C0219C">
        <w:t xml:space="preserve"> </w:t>
      </w:r>
      <w:r w:rsidRPr="00C0219C">
        <w:t>libreri</w:t>
      </w:r>
      <w:r w:rsidR="000E0986" w:rsidRPr="00C0219C">
        <w:t>e</w:t>
      </w:r>
      <w:r w:rsidR="00D71333" w:rsidRPr="00C0219C">
        <w:t xml:space="preserve"> per l’interazione con il </w:t>
      </w:r>
      <w:r w:rsidR="00C07A87" w:rsidRPr="00C0219C">
        <w:t>filesystem</w:t>
      </w:r>
      <w:r w:rsidR="00456B4C" w:rsidRPr="00C0219C">
        <w:t>, che sono state (</w:t>
      </w:r>
      <w:r w:rsidR="00C07A87" w:rsidRPr="00C0219C">
        <w:t>finalmente</w:t>
      </w:r>
      <w:r w:rsidR="00456B4C" w:rsidRPr="00C0219C">
        <w:t>)</w:t>
      </w:r>
      <w:r w:rsidR="00C07A87" w:rsidRPr="00C0219C">
        <w:t xml:space="preserve"> integrat</w:t>
      </w:r>
      <w:r w:rsidR="00456B4C" w:rsidRPr="00C0219C">
        <w:t>e</w:t>
      </w:r>
      <w:r w:rsidR="00C07A87" w:rsidRPr="00C0219C">
        <w:t xml:space="preserve"> </w:t>
      </w:r>
      <w:r w:rsidR="00456B4C" w:rsidRPr="00C0219C">
        <w:t>all’interno delle librerie</w:t>
      </w:r>
      <w:r w:rsidR="00C07A87" w:rsidRPr="00C0219C">
        <w:t xml:space="preserve"> Standard</w:t>
      </w:r>
      <w:r w:rsidR="00520E79" w:rsidRPr="00C0219C">
        <w:t>.</w:t>
      </w:r>
    </w:p>
    <w:p w14:paraId="3CAF32A7" w14:textId="653C0B4D" w:rsidR="00534E37" w:rsidRPr="00C0219C" w:rsidRDefault="00A27652" w:rsidP="00EF3F96">
      <w:pPr>
        <w:pStyle w:val="Paragrafoelenco"/>
        <w:numPr>
          <w:ilvl w:val="0"/>
          <w:numId w:val="27"/>
        </w:numPr>
        <w:spacing w:line="276" w:lineRule="auto"/>
      </w:pPr>
      <w:r w:rsidRPr="00C0219C">
        <w:t>Alcune</w:t>
      </w:r>
      <w:r w:rsidR="00E43E45" w:rsidRPr="00C0219C">
        <w:t xml:space="preserve"> funzioni </w:t>
      </w:r>
      <w:r w:rsidRPr="00C0219C">
        <w:t>avanzate</w:t>
      </w:r>
      <w:r w:rsidR="00C80EBB" w:rsidRPr="00C0219C">
        <w:t xml:space="preserve"> </w:t>
      </w:r>
      <w:r w:rsidR="00000FA0" w:rsidRPr="00C0219C">
        <w:t xml:space="preserve">richieste e </w:t>
      </w:r>
      <w:r w:rsidR="00E43E45" w:rsidRPr="00C0219C">
        <w:t>non presenti nativamente nel linguaggio</w:t>
      </w:r>
      <w:r w:rsidRPr="00C0219C">
        <w:t xml:space="preserve"> (gestione di stringhe</w:t>
      </w:r>
      <w:r w:rsidR="000561A7" w:rsidRPr="00C0219C">
        <w:t xml:space="preserve"> e altre variabili di sistema) </w:t>
      </w:r>
      <w:r w:rsidR="00000FA0" w:rsidRPr="00C0219C">
        <w:t xml:space="preserve">sono incluse </w:t>
      </w:r>
      <w:r w:rsidR="000561A7" w:rsidRPr="00C0219C">
        <w:t xml:space="preserve">nelle </w:t>
      </w:r>
      <w:r w:rsidR="00E43E45" w:rsidRPr="00C0219C">
        <w:t>libreri</w:t>
      </w:r>
      <w:r w:rsidR="00F538E2" w:rsidRPr="00C0219C">
        <w:t xml:space="preserve">e </w:t>
      </w:r>
      <w:r w:rsidR="00E43E45" w:rsidRPr="00C0219C">
        <w:t>estern</w:t>
      </w:r>
      <w:r w:rsidR="00F538E2" w:rsidRPr="00C0219C">
        <w:t xml:space="preserve">e </w:t>
      </w:r>
      <w:r w:rsidR="000561A7" w:rsidRPr="00C0219C">
        <w:t>“</w:t>
      </w:r>
      <w:r w:rsidR="00E43E45" w:rsidRPr="00C0219C">
        <w:rPr>
          <w:b/>
        </w:rPr>
        <w:t>Boost</w:t>
      </w:r>
      <w:r w:rsidR="00F538E2" w:rsidRPr="00C0219C">
        <w:rPr>
          <w:rStyle w:val="Rimandonotaapidipagina"/>
        </w:rPr>
        <w:footnoteReference w:id="5"/>
      </w:r>
      <w:r w:rsidR="000561A7" w:rsidRPr="00C0219C">
        <w:t>”</w:t>
      </w:r>
      <w:r w:rsidR="000C610B" w:rsidRPr="00C0219C">
        <w:t>,</w:t>
      </w:r>
      <w:r w:rsidR="00F538E2" w:rsidRPr="00C0219C">
        <w:t xml:space="preserve"> </w:t>
      </w:r>
      <w:r w:rsidR="00C80EBB" w:rsidRPr="00C0219C">
        <w:t>che</w:t>
      </w:r>
      <w:r w:rsidR="00F538E2" w:rsidRPr="00C0219C">
        <w:t xml:space="preserve"> </w:t>
      </w:r>
      <w:r w:rsidR="00BA344B" w:rsidRPr="00C0219C">
        <w:t>estend</w:t>
      </w:r>
      <w:r w:rsidR="000561A7" w:rsidRPr="00C0219C">
        <w:t>ono</w:t>
      </w:r>
      <w:r w:rsidR="00C80EBB" w:rsidRPr="00C0219C">
        <w:t xml:space="preserve"> </w:t>
      </w:r>
      <w:r w:rsidR="00F538E2" w:rsidRPr="00C0219C">
        <w:t>le potenzialità</w:t>
      </w:r>
      <w:r w:rsidR="00BA344B" w:rsidRPr="00C0219C">
        <w:t xml:space="preserve"> di C</w:t>
      </w:r>
      <w:r w:rsidR="00357915" w:rsidRPr="00C0219C">
        <w:t>++</w:t>
      </w:r>
      <w:r w:rsidR="00F538E2" w:rsidRPr="00C0219C">
        <w:t>.</w:t>
      </w:r>
      <w:r w:rsidR="000561A7" w:rsidRPr="00C0219C">
        <w:t xml:space="preserve"> Necessitano di essere installate</w:t>
      </w:r>
      <w:r w:rsidR="004053CF" w:rsidRPr="00C0219C">
        <w:t xml:space="preserve"> dal gestore di pacchetti (ved</w:t>
      </w:r>
      <w:r w:rsidR="00F830B0">
        <w:t>ere</w:t>
      </w:r>
      <w:r w:rsidR="004053CF" w:rsidRPr="00C0219C">
        <w:t xml:space="preserve"> </w:t>
      </w:r>
      <w:hyperlink r:id="rId32" w:history="1">
        <w:r w:rsidR="004053CF" w:rsidRPr="008B67FE">
          <w:rPr>
            <w:rStyle w:val="Collegamentoipertestuale"/>
          </w:rPr>
          <w:t>manuale di compilazione</w:t>
        </w:r>
      </w:hyperlink>
      <w:r w:rsidR="004053CF" w:rsidRPr="00C0219C">
        <w:t>)</w:t>
      </w:r>
      <w:r w:rsidR="00F830B0">
        <w:t>.</w:t>
      </w:r>
    </w:p>
    <w:p w14:paraId="449C3D6A" w14:textId="77777777" w:rsidR="001B3D95" w:rsidRPr="00C0219C" w:rsidRDefault="00652F46" w:rsidP="001B3D95">
      <w:pPr>
        <w:pStyle w:val="Paragrafoelenco"/>
        <w:numPr>
          <w:ilvl w:val="0"/>
          <w:numId w:val="27"/>
        </w:numPr>
        <w:spacing w:line="276" w:lineRule="auto"/>
      </w:pPr>
      <w:r w:rsidRPr="00C0219C">
        <w:rPr>
          <w:b/>
        </w:rPr>
        <w:t>Cmake</w:t>
      </w:r>
      <w:r w:rsidRPr="00C0219C">
        <w:t xml:space="preserve"> </w:t>
      </w:r>
      <w:r w:rsidR="00210EA5" w:rsidRPr="00C0219C">
        <w:t xml:space="preserve">è stato utilizzato per creare il </w:t>
      </w:r>
      <w:r w:rsidR="007562B9" w:rsidRPr="00C0219C">
        <w:rPr>
          <w:b/>
        </w:rPr>
        <w:t>M</w:t>
      </w:r>
      <w:r w:rsidR="00210EA5" w:rsidRPr="00C0219C">
        <w:rPr>
          <w:b/>
        </w:rPr>
        <w:t>akefile</w:t>
      </w:r>
      <w:r w:rsidR="00210EA5" w:rsidRPr="00C0219C">
        <w:t xml:space="preserve"> richiesto per la compilazione del sistema</w:t>
      </w:r>
      <w:r w:rsidR="004053CF" w:rsidRPr="00C0219C">
        <w:t>.</w:t>
      </w:r>
      <w:r w:rsidR="00357915" w:rsidRPr="00C0219C">
        <w:t xml:space="preserve"> </w:t>
      </w:r>
    </w:p>
    <w:p w14:paraId="357716F1" w14:textId="7D27BFE3" w:rsidR="00652F46" w:rsidRPr="00C0219C" w:rsidRDefault="004053CF" w:rsidP="00EF3F96">
      <w:pPr>
        <w:pStyle w:val="Paragrafoelenco"/>
        <w:spacing w:line="276" w:lineRule="auto"/>
        <w:ind w:left="360"/>
        <w:rPr>
          <w:u w:val="single"/>
        </w:rPr>
      </w:pPr>
      <w:r w:rsidRPr="00C0219C">
        <w:t>Per sfruttare al meglio le</w:t>
      </w:r>
      <w:r w:rsidR="00357915" w:rsidRPr="00C0219C">
        <w:t xml:space="preserve"> sue</w:t>
      </w:r>
      <w:r w:rsidRPr="00C0219C">
        <w:t xml:space="preserve"> potenzialità,</w:t>
      </w:r>
      <w:r w:rsidR="00210EA5" w:rsidRPr="00C0219C">
        <w:t xml:space="preserve"> ogni sottosistema </w:t>
      </w:r>
      <w:r w:rsidRPr="00C0219C">
        <w:t xml:space="preserve">rappresenta una libreria </w:t>
      </w:r>
      <w:r w:rsidRPr="00C0219C">
        <w:rPr>
          <w:i/>
          <w:iCs/>
        </w:rPr>
        <w:t>no</w:t>
      </w:r>
      <w:r w:rsidR="009E4D28">
        <w:rPr>
          <w:i/>
          <w:iCs/>
        </w:rPr>
        <w:t>n</w:t>
      </w:r>
      <w:r w:rsidR="003D3751" w:rsidRPr="00C0219C">
        <w:rPr>
          <w:i/>
          <w:iCs/>
        </w:rPr>
        <w:t>-S</w:t>
      </w:r>
      <w:r w:rsidRPr="00C0219C">
        <w:rPr>
          <w:i/>
          <w:iCs/>
        </w:rPr>
        <w:t>hared</w:t>
      </w:r>
      <w:r w:rsidR="00B549D0" w:rsidRPr="00C0219C">
        <w:t xml:space="preserve">, </w:t>
      </w:r>
      <w:r w:rsidR="00E34283" w:rsidRPr="00C0219C">
        <w:t>e questa caratteristica</w:t>
      </w:r>
      <w:r w:rsidR="00210EA5" w:rsidRPr="00C0219C">
        <w:t xml:space="preserve"> è </w:t>
      </w:r>
      <w:r w:rsidR="00E34283" w:rsidRPr="00C0219C">
        <w:t xml:space="preserve">codificata nei </w:t>
      </w:r>
      <w:r w:rsidR="00E34283" w:rsidRPr="00C0219C">
        <w:rPr>
          <w:b/>
          <w:bCs/>
          <w:i/>
          <w:iCs/>
        </w:rPr>
        <w:t>CMakeLists</w:t>
      </w:r>
      <w:r w:rsidR="00210EA5" w:rsidRPr="00C0219C">
        <w:t xml:space="preserve"> </w:t>
      </w:r>
      <w:r w:rsidR="003B363C" w:rsidRPr="00C0219C">
        <w:t xml:space="preserve">di </w:t>
      </w:r>
      <w:r w:rsidR="00210EA5" w:rsidRPr="00C0219C">
        <w:t>ogn</w:t>
      </w:r>
      <w:r w:rsidR="001B3D95" w:rsidRPr="00C0219C">
        <w:t>uno di essi</w:t>
      </w:r>
      <w:r w:rsidR="002E5279" w:rsidRPr="00C0219C">
        <w:t>.</w:t>
      </w:r>
      <w:r w:rsidR="001315A7" w:rsidRPr="00C0219C">
        <w:t xml:space="preserve"> </w:t>
      </w:r>
      <w:r w:rsidR="003B363C" w:rsidRPr="00C0219C">
        <w:t>I</w:t>
      </w:r>
      <w:r w:rsidR="00800C0C" w:rsidRPr="00C0219C">
        <w:t xml:space="preserve">l </w:t>
      </w:r>
      <w:r w:rsidR="00800C0C" w:rsidRPr="00C0219C">
        <w:rPr>
          <w:i/>
          <w:iCs/>
        </w:rPr>
        <w:t>CMakeLists</w:t>
      </w:r>
      <w:r w:rsidR="00800C0C" w:rsidRPr="00C0219C">
        <w:t xml:space="preserve"> genera</w:t>
      </w:r>
      <w:r w:rsidR="00C80EBB" w:rsidRPr="00C0219C">
        <w:t xml:space="preserve">le include i </w:t>
      </w:r>
      <w:r w:rsidR="003F4F76" w:rsidRPr="00C0219C">
        <w:t xml:space="preserve">file prima definiti e si occupa dell’attivazione o meno di determinate direttive di compilazione, </w:t>
      </w:r>
      <w:r w:rsidR="00AE1463" w:rsidRPr="00C0219C">
        <w:t xml:space="preserve">che controllano ad esempio la verbosità del debug o il luogo di output dello </w:t>
      </w:r>
      <w:r w:rsidR="00AE1463" w:rsidRPr="00C0219C">
        <w:rPr>
          <w:i/>
          <w:iCs/>
        </w:rPr>
        <w:t>stdout</w:t>
      </w:r>
      <w:r w:rsidR="003B363C" w:rsidRPr="00C0219C">
        <w:t xml:space="preserve"> (</w:t>
      </w:r>
      <w:r w:rsidR="009E4D28">
        <w:t xml:space="preserve">vedi </w:t>
      </w:r>
      <w:hyperlink r:id="rId33" w:history="1">
        <w:r w:rsidR="003B363C" w:rsidRPr="00C0219C">
          <w:rPr>
            <w:rStyle w:val="Collegamentoipertestuale"/>
          </w:rPr>
          <w:t>guida alla compilazione</w:t>
        </w:r>
      </w:hyperlink>
      <w:r w:rsidR="003B363C" w:rsidRPr="00C0219C">
        <w:t>).</w:t>
      </w:r>
    </w:p>
    <w:p w14:paraId="766B215F" w14:textId="765EDA5E" w:rsidR="00D71D36" w:rsidRPr="00C0219C" w:rsidRDefault="00BB783D" w:rsidP="00EF3F96">
      <w:pPr>
        <w:spacing w:line="276" w:lineRule="auto"/>
      </w:pPr>
      <w:r w:rsidRPr="00C0219C">
        <w:t>Infine, c</w:t>
      </w:r>
      <w:r w:rsidR="005933E7" w:rsidRPr="00C0219C">
        <w:t>ome da richiesta del progetto, è stato configurato e messo in opera su risorsa statica il server Apache</w:t>
      </w:r>
      <w:r w:rsidR="00953AFD" w:rsidRPr="00C0219C">
        <w:t xml:space="preserve"> 2.4.46, </w:t>
      </w:r>
      <w:r w:rsidR="00025D96" w:rsidRPr="00C0219C">
        <w:t xml:space="preserve">che gestisce la stessa struttura di risorse </w:t>
      </w:r>
      <w:r w:rsidR="00D548A9" w:rsidRPr="00C0219C">
        <w:t>del nostro server.</w:t>
      </w:r>
      <w:r w:rsidR="00A663B9" w:rsidRPr="00C0219C">
        <w:t xml:space="preserve"> La sua configurazione verrà in seguito approfondita nella sezione </w:t>
      </w:r>
      <w:hyperlink w:anchor="_Manuali_d’installazione_ed" w:history="1">
        <w:r w:rsidR="00A663B9" w:rsidRPr="00C0219C">
          <w:rPr>
            <w:rStyle w:val="Collegamentoipertestuale"/>
            <w:b/>
            <w:bCs/>
          </w:rPr>
          <w:t>Manuali</w:t>
        </w:r>
      </w:hyperlink>
      <w:r w:rsidR="000F7359" w:rsidRPr="00C0219C">
        <w:t>.</w:t>
      </w:r>
    </w:p>
    <w:p w14:paraId="234EE7AC" w14:textId="73097D5C" w:rsidR="00994307" w:rsidRDefault="00994307" w:rsidP="00EF3F96">
      <w:pPr>
        <w:pStyle w:val="Titolo4"/>
        <w:spacing w:line="276" w:lineRule="auto"/>
      </w:pPr>
      <w:r>
        <w:t>All’esterno del progetto</w:t>
      </w:r>
    </w:p>
    <w:p w14:paraId="414C04BC" w14:textId="1B92D430" w:rsidR="009E5885" w:rsidRPr="00C0219C" w:rsidRDefault="00994307" w:rsidP="00EF3F96">
      <w:pPr>
        <w:spacing w:line="276" w:lineRule="auto"/>
      </w:pPr>
      <w:r w:rsidRPr="00C0219C">
        <w:t>Per meglio mostrare le caratteristiche del server al variare di parametri fondamentali quali numero di Worker o connessioni parallele, si</w:t>
      </w:r>
      <w:r w:rsidR="009E5885" w:rsidRPr="00C0219C">
        <w:t xml:space="preserve"> è reso necessario l’u</w:t>
      </w:r>
      <w:r w:rsidR="00704F98" w:rsidRPr="00C0219C">
        <w:t>tilizzo</w:t>
      </w:r>
      <w:r w:rsidR="009E5885" w:rsidRPr="00C0219C">
        <w:t xml:space="preserve"> di altri linguaggi e programmi per la raccolta e il processamento dei dati:</w:t>
      </w:r>
    </w:p>
    <w:p w14:paraId="3A0C47A9" w14:textId="5810822B" w:rsidR="009E5885" w:rsidRPr="00C0219C" w:rsidRDefault="009E5885" w:rsidP="00EF3F96">
      <w:pPr>
        <w:pStyle w:val="Paragrafoelenco"/>
        <w:numPr>
          <w:ilvl w:val="0"/>
          <w:numId w:val="28"/>
        </w:numPr>
        <w:spacing w:line="276" w:lineRule="auto"/>
      </w:pPr>
      <w:r w:rsidRPr="00C0219C">
        <w:t xml:space="preserve">Per eseguire i test sul </w:t>
      </w:r>
      <w:r w:rsidR="00092351" w:rsidRPr="00C0219C">
        <w:t>server è stato utilizzato il tool</w:t>
      </w:r>
      <w:r w:rsidR="00C43B4C">
        <w:t xml:space="preserve"> </w:t>
      </w:r>
      <w:r w:rsidRPr="00C0219C">
        <w:rPr>
          <w:b/>
          <w:bCs/>
        </w:rPr>
        <w:t>GoHttpBench</w:t>
      </w:r>
      <w:r w:rsidRPr="00C0219C">
        <w:rPr>
          <w:rStyle w:val="Rimandonotaapidipagina"/>
        </w:rPr>
        <w:footnoteReference w:id="6"/>
      </w:r>
      <w:r w:rsidR="00E076B4" w:rsidRPr="00C0219C">
        <w:t xml:space="preserve">. È </w:t>
      </w:r>
      <w:r w:rsidR="00092351" w:rsidRPr="00C0219C">
        <w:t xml:space="preserve">stato preferito ad </w:t>
      </w:r>
      <w:r w:rsidR="00092351" w:rsidRPr="00C43B4C">
        <w:rPr>
          <w:i/>
          <w:iCs/>
        </w:rPr>
        <w:t>httpPerf</w:t>
      </w:r>
      <w:r w:rsidR="00E076B4" w:rsidRPr="00C0219C">
        <w:t xml:space="preserve"> in quanto</w:t>
      </w:r>
      <w:r w:rsidR="00092351" w:rsidRPr="00C0219C">
        <w:t xml:space="preserve"> permette di impostare un numero fissato di connessioni, time</w:t>
      </w:r>
      <w:r w:rsidR="002375B6" w:rsidRPr="00C0219C">
        <w:t>o</w:t>
      </w:r>
      <w:r w:rsidR="00092351" w:rsidRPr="00C0219C">
        <w:t>ut</w:t>
      </w:r>
      <w:r w:rsidR="000F59BA" w:rsidRPr="00C0219C">
        <w:t>,</w:t>
      </w:r>
      <w:r w:rsidR="002375B6" w:rsidRPr="00C0219C">
        <w:t xml:space="preserve"> e</w:t>
      </w:r>
      <w:r w:rsidR="000F59BA" w:rsidRPr="00C0219C">
        <w:t>d</w:t>
      </w:r>
      <w:r w:rsidR="002375B6" w:rsidRPr="00C0219C">
        <w:t xml:space="preserve"> altre caratteristiche </w:t>
      </w:r>
      <w:r w:rsidR="000F59BA" w:rsidRPr="00C0219C">
        <w:t xml:space="preserve">utili </w:t>
      </w:r>
      <w:r w:rsidR="00FC72A2" w:rsidRPr="00C0219C">
        <w:t xml:space="preserve">per portare al </w:t>
      </w:r>
      <w:r w:rsidR="00FC72A2" w:rsidRPr="00C0219C">
        <w:lastRenderedPageBreak/>
        <w:t xml:space="preserve">limite un server HTTP, fornendo allo stesso tempo </w:t>
      </w:r>
      <w:r w:rsidR="002375B6" w:rsidRPr="00C0219C">
        <w:t xml:space="preserve">un output ricco </w:t>
      </w:r>
      <w:r w:rsidR="005B4649" w:rsidRPr="00C0219C">
        <w:t xml:space="preserve">di informazioni </w:t>
      </w:r>
      <w:r w:rsidR="002375B6" w:rsidRPr="00C0219C">
        <w:t>facilmente raccoglibil</w:t>
      </w:r>
      <w:r w:rsidR="00602740">
        <w:t>i</w:t>
      </w:r>
      <w:r w:rsidR="002375B6" w:rsidRPr="00C0219C">
        <w:t xml:space="preserve"> in maniera automatizzata.</w:t>
      </w:r>
    </w:p>
    <w:p w14:paraId="47DF42DD" w14:textId="71445421" w:rsidR="00224816" w:rsidRPr="00C0219C" w:rsidRDefault="002375B6" w:rsidP="002A0DED">
      <w:pPr>
        <w:pStyle w:val="Paragrafoelenco"/>
        <w:numPr>
          <w:ilvl w:val="0"/>
          <w:numId w:val="28"/>
        </w:numPr>
        <w:spacing w:line="276" w:lineRule="auto"/>
      </w:pPr>
      <w:r w:rsidRPr="00C0219C">
        <w:t xml:space="preserve">Per </w:t>
      </w:r>
      <w:r w:rsidR="00224816" w:rsidRPr="00C0219C">
        <w:t>eseguire il tool di benc</w:t>
      </w:r>
      <w:r w:rsidR="005B4649" w:rsidRPr="00C0219C">
        <w:t>h</w:t>
      </w:r>
      <w:r w:rsidR="00224816" w:rsidRPr="00C0219C">
        <w:t xml:space="preserve">mark in tutte le configurazioni di interesse si è creato uno script </w:t>
      </w:r>
      <w:r w:rsidR="009E5885" w:rsidRPr="00C0219C">
        <w:rPr>
          <w:b/>
          <w:bCs/>
        </w:rPr>
        <w:t>Python</w:t>
      </w:r>
      <w:r w:rsidR="00AC0EA6" w:rsidRPr="00C0219C">
        <w:t xml:space="preserve"> che</w:t>
      </w:r>
      <w:r w:rsidR="00B96722" w:rsidRPr="00C0219C">
        <w:t>,</w:t>
      </w:r>
      <w:r w:rsidR="00224816" w:rsidRPr="00C0219C">
        <w:t xml:space="preserve"> </w:t>
      </w:r>
      <w:r w:rsidR="00B96722" w:rsidRPr="00C0219C">
        <w:t xml:space="preserve">sfruttando il tool appena descritto, </w:t>
      </w:r>
      <w:r w:rsidR="00224816" w:rsidRPr="00C0219C">
        <w:t xml:space="preserve">avvia i server </w:t>
      </w:r>
      <w:r w:rsidR="00B96722" w:rsidRPr="00C0219C">
        <w:t>(nostro e su</w:t>
      </w:r>
      <w:r w:rsidR="00002D96" w:rsidRPr="00C0219C">
        <w:t>ccessivamente</w:t>
      </w:r>
      <w:r w:rsidR="00B96722" w:rsidRPr="00C0219C">
        <w:t xml:space="preserve"> Apache 2)</w:t>
      </w:r>
      <w:r w:rsidR="00002D96" w:rsidRPr="00C0219C">
        <w:t xml:space="preserve"> </w:t>
      </w:r>
      <w:r w:rsidR="00224816" w:rsidRPr="00C0219C">
        <w:t xml:space="preserve">variando il numero di </w:t>
      </w:r>
      <w:r w:rsidR="0048301C" w:rsidRPr="00C0219C">
        <w:t>worker</w:t>
      </w:r>
      <w:r w:rsidR="00B448E9" w:rsidRPr="00C0219C">
        <w:t xml:space="preserve"> </w:t>
      </w:r>
      <w:r w:rsidR="00002D96" w:rsidRPr="00C0219C">
        <w:t>e le connessioni parallele</w:t>
      </w:r>
      <w:r w:rsidR="002A0DED" w:rsidRPr="00C0219C">
        <w:t>,</w:t>
      </w:r>
      <w:r w:rsidR="0048301C" w:rsidRPr="00C0219C">
        <w:t xml:space="preserve"> </w:t>
      </w:r>
      <w:r w:rsidR="002A0DED" w:rsidRPr="00C0219C">
        <w:t xml:space="preserve">ed </w:t>
      </w:r>
      <w:r w:rsidR="0048301C" w:rsidRPr="00C0219C">
        <w:t>esegue</w:t>
      </w:r>
      <w:r w:rsidR="002A0DED" w:rsidRPr="00C0219C">
        <w:t>ndo</w:t>
      </w:r>
      <w:r w:rsidR="0048301C" w:rsidRPr="00C0219C">
        <w:t xml:space="preserve"> i test su tutt</w:t>
      </w:r>
      <w:r w:rsidR="00AC0EA6" w:rsidRPr="00C0219C">
        <w:t>e le risorse presenti</w:t>
      </w:r>
      <w:r w:rsidR="002A0DED" w:rsidRPr="00C0219C">
        <w:t xml:space="preserve">. </w:t>
      </w:r>
      <w:r w:rsidR="00E71A94" w:rsidRPr="00C0219C">
        <w:t xml:space="preserve">Infine, </w:t>
      </w:r>
      <w:r w:rsidR="005D10CB" w:rsidRPr="00C0219C">
        <w:t xml:space="preserve">raccoglie tutti i dati in dei file </w:t>
      </w:r>
      <w:r w:rsidR="005D10CB" w:rsidRPr="00C0219C">
        <w:rPr>
          <w:i/>
          <w:iCs/>
        </w:rPr>
        <w:t>.dat</w:t>
      </w:r>
      <w:r w:rsidR="005D10CB" w:rsidRPr="00C0219C">
        <w:t xml:space="preserve"> pronti per essere analiz</w:t>
      </w:r>
      <w:r w:rsidR="003D4D31" w:rsidRPr="00C0219C">
        <w:t>z</w:t>
      </w:r>
      <w:r w:rsidR="005D10CB" w:rsidRPr="00C0219C">
        <w:t>ati.</w:t>
      </w:r>
    </w:p>
    <w:p w14:paraId="5F73E754" w14:textId="655C5B37" w:rsidR="00B51007" w:rsidRPr="00C0219C" w:rsidRDefault="005D10CB" w:rsidP="00EF3F96">
      <w:pPr>
        <w:pStyle w:val="Paragrafoelenco"/>
        <w:numPr>
          <w:ilvl w:val="0"/>
          <w:numId w:val="28"/>
        </w:numPr>
        <w:spacing w:line="276" w:lineRule="auto"/>
      </w:pPr>
      <w:r w:rsidRPr="00C0219C">
        <w:t xml:space="preserve">Per l’analisi di questi dati e la creazione dei grafici </w:t>
      </w:r>
      <w:r w:rsidR="003D4D31" w:rsidRPr="00C0219C">
        <w:t xml:space="preserve">si è adoperato uno script </w:t>
      </w:r>
      <w:r w:rsidR="009E5885" w:rsidRPr="00C0219C">
        <w:rPr>
          <w:b/>
          <w:bCs/>
        </w:rPr>
        <w:t>Matlab</w:t>
      </w:r>
      <w:r w:rsidR="00370221" w:rsidRPr="00C0219C">
        <w:t xml:space="preserve">, che prendendo in ingresso un </w:t>
      </w:r>
      <w:r w:rsidR="00B51007" w:rsidRPr="00C0219C">
        <w:t>file contene</w:t>
      </w:r>
      <w:r w:rsidR="00370221" w:rsidRPr="00C0219C">
        <w:t xml:space="preserve">nte </w:t>
      </w:r>
      <w:r w:rsidR="00B51007" w:rsidRPr="00C0219C">
        <w:t xml:space="preserve">i path di tutti i file </w:t>
      </w:r>
      <w:r w:rsidR="00370221" w:rsidRPr="00C0219C">
        <w:rPr>
          <w:i/>
          <w:iCs/>
        </w:rPr>
        <w:t>.</w:t>
      </w:r>
      <w:r w:rsidR="00B51007" w:rsidRPr="00C0219C">
        <w:rPr>
          <w:i/>
          <w:iCs/>
        </w:rPr>
        <w:t>dat</w:t>
      </w:r>
      <w:r w:rsidR="00B51007" w:rsidRPr="00C0219C">
        <w:t>,</w:t>
      </w:r>
      <w:r w:rsidR="00370221" w:rsidRPr="00C0219C">
        <w:t xml:space="preserve"> li </w:t>
      </w:r>
      <w:r w:rsidR="00B51007" w:rsidRPr="00C0219C">
        <w:t xml:space="preserve">analizza </w:t>
      </w:r>
      <w:r w:rsidR="00370221" w:rsidRPr="00C0219C">
        <w:t xml:space="preserve">singolarmente </w:t>
      </w:r>
      <w:r w:rsidR="008B5BDC" w:rsidRPr="00C0219C">
        <w:t xml:space="preserve">salvando in formato </w:t>
      </w:r>
      <w:r w:rsidR="008B5BDC" w:rsidRPr="00C0219C">
        <w:rPr>
          <w:i/>
          <w:iCs/>
        </w:rPr>
        <w:t>.png</w:t>
      </w:r>
      <w:r w:rsidR="008B5BDC" w:rsidRPr="00C0219C">
        <w:t xml:space="preserve"> i </w:t>
      </w:r>
      <w:r w:rsidR="005438F5" w:rsidRPr="00C0219C">
        <w:t>plot dei risultati ottenuti</w:t>
      </w:r>
      <w:r w:rsidR="00B51007" w:rsidRPr="00C0219C">
        <w:t>.</w:t>
      </w:r>
    </w:p>
    <w:p w14:paraId="2E8988D3" w14:textId="5081ABE3" w:rsidR="00B54651" w:rsidRPr="00C0219C" w:rsidRDefault="00B51007" w:rsidP="00EF3F96">
      <w:pPr>
        <w:spacing w:line="276" w:lineRule="auto"/>
      </w:pPr>
      <w:r w:rsidRPr="00C0219C">
        <w:t xml:space="preserve">Grazie a questi </w:t>
      </w:r>
      <w:r w:rsidR="002A0EF9" w:rsidRPr="00C0219C">
        <w:t>script</w:t>
      </w:r>
      <w:r w:rsidR="00AA5B7D" w:rsidRPr="00C0219C">
        <w:t xml:space="preserve">, </w:t>
      </w:r>
      <w:r w:rsidRPr="00C0219C">
        <w:t xml:space="preserve">è stato possibile raccogliere </w:t>
      </w:r>
      <w:r w:rsidR="004A145E" w:rsidRPr="00C0219C">
        <w:t xml:space="preserve">e selezionare una grande </w:t>
      </w:r>
      <w:r w:rsidR="005D51FB" w:rsidRPr="00C0219C">
        <w:t>mole di dati</w:t>
      </w:r>
      <w:r w:rsidR="007F62EF" w:rsidRPr="00C0219C">
        <w:t xml:space="preserve"> in maniera totalmente automatizzata</w:t>
      </w:r>
      <w:r w:rsidR="00B15750" w:rsidRPr="00C0219C">
        <w:t>.</w:t>
      </w:r>
      <w:r w:rsidR="002A0EF9" w:rsidRPr="00C0219C">
        <w:t xml:space="preserve"> Il loro codice sorgente è </w:t>
      </w:r>
      <w:r w:rsidR="00DE4628" w:rsidRPr="00C0219C">
        <w:t>contenut</w:t>
      </w:r>
      <w:r w:rsidR="002A0EF9" w:rsidRPr="00C0219C">
        <w:t xml:space="preserve">o </w:t>
      </w:r>
      <w:r w:rsidR="00DE4628" w:rsidRPr="00C0219C">
        <w:t>nel</w:t>
      </w:r>
      <w:r w:rsidR="0085137B" w:rsidRPr="00C0219C">
        <w:t xml:space="preserve">la cartella </w:t>
      </w:r>
      <w:r w:rsidR="00016149" w:rsidRPr="00C0219C">
        <w:t>“</w:t>
      </w:r>
      <w:r w:rsidR="0085137B" w:rsidRPr="00C0219C">
        <w:rPr>
          <w:i/>
          <w:iCs/>
        </w:rPr>
        <w:t>4_Bench</w:t>
      </w:r>
      <w:r w:rsidR="00016149" w:rsidRPr="00C0219C">
        <w:t>”</w:t>
      </w:r>
      <w:r w:rsidR="0085137B" w:rsidRPr="00C0219C">
        <w:t xml:space="preserve"> </w:t>
      </w:r>
      <w:r w:rsidR="007F431B" w:rsidRPr="00C0219C">
        <w:t xml:space="preserve">, </w:t>
      </w:r>
      <w:r w:rsidR="00362725" w:rsidRPr="00C0219C">
        <w:t xml:space="preserve"> nel caso si volessero adoperare per </w:t>
      </w:r>
      <w:r w:rsidR="007F431B" w:rsidRPr="00C0219C">
        <w:t>replicare i test</w:t>
      </w:r>
      <w:r w:rsidR="00362725" w:rsidRPr="00C0219C">
        <w:t xml:space="preserve"> svolti,</w:t>
      </w:r>
      <w:r w:rsidR="00E92BF5" w:rsidRPr="00C0219C">
        <w:t xml:space="preserve"> si rimanda </w:t>
      </w:r>
      <w:r w:rsidR="00FE4A3D" w:rsidRPr="00C0219C">
        <w:t>alla</w:t>
      </w:r>
      <w:r w:rsidR="007F431B" w:rsidRPr="00C0219C">
        <w:t xml:space="preserve"> guida </w:t>
      </w:r>
      <w:r w:rsidR="00FE4A3D" w:rsidRPr="00C0219C">
        <w:t xml:space="preserve">per </w:t>
      </w:r>
      <w:r w:rsidR="007F431B" w:rsidRPr="00C0219C">
        <w:t>l’esecuzione dei test.</w:t>
      </w:r>
    </w:p>
    <w:p w14:paraId="0DBF573B" w14:textId="6EBA8D7D" w:rsidR="0050254F" w:rsidRDefault="0066428D" w:rsidP="00EF3F96">
      <w:pPr>
        <w:pStyle w:val="Titolo3"/>
        <w:spacing w:line="276" w:lineRule="auto"/>
      </w:pPr>
      <w:bookmarkStart w:id="30" w:name="_Toc53150912"/>
      <w:r>
        <w:t>Analisi</w:t>
      </w:r>
      <w:r w:rsidR="007F431B">
        <w:t xml:space="preserve"> dei Test</w:t>
      </w:r>
      <w:bookmarkEnd w:id="30"/>
    </w:p>
    <w:p w14:paraId="735CA4A8" w14:textId="68E8AD3A" w:rsidR="007F431B" w:rsidRPr="00C0219C" w:rsidRDefault="007F431B" w:rsidP="00EF3F96">
      <w:pPr>
        <w:spacing w:line="276" w:lineRule="auto"/>
      </w:pPr>
      <w:r w:rsidRPr="00C0219C">
        <w:t>{Grafici e commento}</w:t>
      </w:r>
    </w:p>
    <w:p w14:paraId="75340668" w14:textId="414A78E4" w:rsidR="007F431B" w:rsidRDefault="007F431B" w:rsidP="00EF3F96">
      <w:pPr>
        <w:spacing w:before="0" w:after="16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3F897C" w14:textId="2EBFEFDD" w:rsidR="00A10DA3" w:rsidRDefault="00A10DA3" w:rsidP="00EF3F96">
      <w:pPr>
        <w:pStyle w:val="Titolo1"/>
        <w:spacing w:line="276" w:lineRule="auto"/>
        <w:rPr>
          <w:b w:val="0"/>
        </w:rPr>
      </w:pPr>
      <w:bookmarkStart w:id="31" w:name="_Toc53150913"/>
      <w:r w:rsidRPr="534E28CC">
        <w:lastRenderedPageBreak/>
        <w:t xml:space="preserve">Manuali </w:t>
      </w:r>
      <w:r w:rsidR="00586C30" w:rsidRPr="534E28CC">
        <w:t>d’installazione ed uso</w:t>
      </w:r>
      <w:bookmarkEnd w:id="31"/>
    </w:p>
    <w:p w14:paraId="3CBA85F5" w14:textId="77777777" w:rsidR="00CC3F15" w:rsidRPr="007A48B5" w:rsidRDefault="009D053E" w:rsidP="00EF3F96">
      <w:pPr>
        <w:spacing w:line="276" w:lineRule="auto"/>
      </w:pPr>
      <w:r w:rsidRPr="007A48B5">
        <w:t xml:space="preserve">Tutto il materiale </w:t>
      </w:r>
      <w:r w:rsidR="007F72B2" w:rsidRPr="007A48B5">
        <w:t>utilizzato in</w:t>
      </w:r>
      <w:r w:rsidR="007F431B" w:rsidRPr="007A48B5">
        <w:t xml:space="preserve"> progetto è </w:t>
      </w:r>
      <w:r w:rsidR="007F72B2" w:rsidRPr="007A48B5">
        <w:t xml:space="preserve">disponibile </w:t>
      </w:r>
      <w:r w:rsidR="004A0BD5" w:rsidRPr="007A48B5">
        <w:t xml:space="preserve">in un </w:t>
      </w:r>
      <w:r w:rsidR="00AF5290" w:rsidRPr="007A48B5">
        <w:t xml:space="preserve">repository </w:t>
      </w:r>
      <w:hyperlink r:id="rId34" w:history="1">
        <w:r w:rsidR="00AF5290" w:rsidRPr="007A48B5">
          <w:rPr>
            <w:rStyle w:val="Collegamentoipertestuale"/>
          </w:rPr>
          <w:t>Git</w:t>
        </w:r>
        <w:r w:rsidR="00087416" w:rsidRPr="007A48B5">
          <w:rPr>
            <w:rStyle w:val="Collegamentoipertestuale"/>
          </w:rPr>
          <w:t>H</w:t>
        </w:r>
        <w:r w:rsidR="00AF5290" w:rsidRPr="007A48B5">
          <w:rPr>
            <w:rStyle w:val="Collegamentoipertestuale"/>
          </w:rPr>
          <w:t>ub</w:t>
        </w:r>
      </w:hyperlink>
      <w:r w:rsidR="00CC3F15" w:rsidRPr="007A48B5">
        <w:t>.</w:t>
      </w:r>
    </w:p>
    <w:p w14:paraId="4A4E0BD6" w14:textId="741C19E9" w:rsidR="00441618" w:rsidRPr="007A48B5" w:rsidRDefault="00CC3F15" w:rsidP="00441618">
      <w:pPr>
        <w:spacing w:line="276" w:lineRule="auto"/>
      </w:pPr>
      <w:r w:rsidRPr="007A48B5">
        <w:t>I</w:t>
      </w:r>
      <w:r w:rsidR="002B35FB" w:rsidRPr="007A48B5">
        <w:t xml:space="preserve">l </w:t>
      </w:r>
      <w:hyperlink r:id="rId35" w:history="1">
        <w:r w:rsidR="002B35FB" w:rsidRPr="007A48B5">
          <w:rPr>
            <w:rStyle w:val="Collegamentoipertestuale"/>
          </w:rPr>
          <w:t>README</w:t>
        </w:r>
      </w:hyperlink>
      <w:r w:rsidR="002B35FB" w:rsidRPr="007A48B5">
        <w:t xml:space="preserve"> </w:t>
      </w:r>
      <w:r w:rsidR="00E029BF" w:rsidRPr="007A48B5">
        <w:t xml:space="preserve">nella </w:t>
      </w:r>
      <w:r w:rsidR="002B35FB" w:rsidRPr="007A48B5">
        <w:t xml:space="preserve">home del progetto </w:t>
      </w:r>
      <w:r w:rsidR="00091ACA" w:rsidRPr="007A48B5">
        <w:t>contiene un rapido ri</w:t>
      </w:r>
      <w:r w:rsidR="00724D83" w:rsidRPr="007A48B5">
        <w:t>epilogo de</w:t>
      </w:r>
      <w:r w:rsidR="004979A9" w:rsidRPr="007A48B5">
        <w:t xml:space="preserve">lle </w:t>
      </w:r>
      <w:r w:rsidRPr="007A48B5">
        <w:t>peculiarità e punti di forza del codice prodotto, oltre a</w:t>
      </w:r>
      <w:r w:rsidR="00347251" w:rsidRPr="007A48B5">
        <w:t>i link</w:t>
      </w:r>
      <w:r w:rsidR="00441618" w:rsidRPr="007A48B5">
        <w:t xml:space="preserve"> de</w:t>
      </w:r>
      <w:r w:rsidR="00347251" w:rsidRPr="007A48B5">
        <w:t xml:space="preserve">i manuali scritti per </w:t>
      </w:r>
      <w:r w:rsidR="00441618" w:rsidRPr="007A48B5">
        <w:t xml:space="preserve">l’utilizzo </w:t>
      </w:r>
      <w:r w:rsidR="00347251" w:rsidRPr="007A48B5">
        <w:t>del sistema.</w:t>
      </w:r>
      <w:r w:rsidR="00407D66" w:rsidRPr="007A48B5">
        <w:t xml:space="preserve"> Sono presenti, inoltre, gli errori di installazione incontrati e le relative soluzioni, in modo da fornire una guida per le più comuni anomalie di configurazione sulle distribuzioni derivate da Debian.</w:t>
      </w:r>
    </w:p>
    <w:p w14:paraId="429B44AA" w14:textId="0135E5F6" w:rsidR="00347251" w:rsidRPr="007A48B5" w:rsidRDefault="00347251" w:rsidP="00441618">
      <w:pPr>
        <w:spacing w:line="276" w:lineRule="auto"/>
      </w:pPr>
      <w:r w:rsidRPr="007A48B5">
        <w:t xml:space="preserve">Le </w:t>
      </w:r>
      <w:r w:rsidR="00522F96" w:rsidRPr="007A48B5">
        <w:t xml:space="preserve">guide </w:t>
      </w:r>
      <w:r w:rsidRPr="007A48B5">
        <w:t xml:space="preserve">sono </w:t>
      </w:r>
      <w:r w:rsidR="00522F96" w:rsidRPr="007A48B5">
        <w:t xml:space="preserve">scritte in </w:t>
      </w:r>
      <w:r w:rsidR="00D87E42" w:rsidRPr="007A48B5">
        <w:t>linguaggio</w:t>
      </w:r>
      <w:r w:rsidR="00522F96" w:rsidRPr="007A48B5">
        <w:t xml:space="preserve"> </w:t>
      </w:r>
      <w:r w:rsidR="00307854" w:rsidRPr="007A48B5">
        <w:rPr>
          <w:i/>
          <w:iCs/>
        </w:rPr>
        <w:t>markdown</w:t>
      </w:r>
      <w:r w:rsidR="00307854" w:rsidRPr="007A48B5">
        <w:t xml:space="preserve"> (.md)</w:t>
      </w:r>
      <w:r w:rsidR="008F5463" w:rsidRPr="007A48B5">
        <w:t>, in modo da evidenz</w:t>
      </w:r>
      <w:r w:rsidR="004832DA" w:rsidRPr="007A48B5">
        <w:t>iare</w:t>
      </w:r>
      <w:r w:rsidR="008F5463" w:rsidRPr="007A48B5">
        <w:t xml:space="preserve"> i comandi </w:t>
      </w:r>
      <w:r w:rsidR="00385975" w:rsidRPr="007A48B5">
        <w:t xml:space="preserve">da eseguire </w:t>
      </w:r>
      <w:r w:rsidR="008F5463" w:rsidRPr="007A48B5">
        <w:t>sul terminale</w:t>
      </w:r>
      <w:r w:rsidR="00385975" w:rsidRPr="007A48B5">
        <w:t xml:space="preserve"> </w:t>
      </w:r>
      <w:r w:rsidR="004832DA" w:rsidRPr="007A48B5">
        <w:t>permette</w:t>
      </w:r>
      <w:r w:rsidR="003F1F6D" w:rsidRPr="007A48B5">
        <w:t xml:space="preserve">ndone </w:t>
      </w:r>
      <w:r w:rsidR="004832DA" w:rsidRPr="007A48B5">
        <w:t>una copia rapida.</w:t>
      </w:r>
      <w:r w:rsidR="00441618" w:rsidRPr="007A48B5">
        <w:t xml:space="preserve"> Se ne consiglia pertanto </w:t>
      </w:r>
      <w:r w:rsidRPr="007A48B5">
        <w:t xml:space="preserve">la visione </w:t>
      </w:r>
      <w:r w:rsidR="00441618" w:rsidRPr="007A48B5">
        <w:t xml:space="preserve">tramite </w:t>
      </w:r>
      <w:r w:rsidRPr="007A48B5">
        <w:t xml:space="preserve">un </w:t>
      </w:r>
      <w:r w:rsidR="00385975" w:rsidRPr="007A48B5">
        <w:t xml:space="preserve">apposito </w:t>
      </w:r>
      <w:r w:rsidRPr="007A48B5">
        <w:t xml:space="preserve">visualizzatore, o </w:t>
      </w:r>
      <w:r w:rsidR="00E67CB3" w:rsidRPr="007A48B5">
        <w:t xml:space="preserve">direttamente sul sito web di </w:t>
      </w:r>
      <w:hyperlink r:id="rId36" w:history="1">
        <w:r w:rsidRPr="007A48B5">
          <w:rPr>
            <w:rStyle w:val="Collegamentoipertestuale"/>
          </w:rPr>
          <w:t>Git</w:t>
        </w:r>
        <w:r w:rsidR="007A48B5">
          <w:rPr>
            <w:rStyle w:val="Collegamentoipertestuale"/>
          </w:rPr>
          <w:t>H</w:t>
        </w:r>
        <w:r w:rsidRPr="007A48B5">
          <w:rPr>
            <w:rStyle w:val="Collegamentoipertestuale"/>
          </w:rPr>
          <w:t>ub</w:t>
        </w:r>
      </w:hyperlink>
      <w:r w:rsidR="003E6C3A" w:rsidRPr="007A48B5">
        <w:t>.</w:t>
      </w:r>
    </w:p>
    <w:p w14:paraId="00C567A5" w14:textId="70A564FE" w:rsidR="00AE725D" w:rsidRPr="007A48B5" w:rsidRDefault="00EC2401" w:rsidP="00EF3F96">
      <w:pPr>
        <w:spacing w:line="276" w:lineRule="auto"/>
      </w:pPr>
      <w:r w:rsidRPr="007A48B5">
        <w:t>Per poter eseguire lo script di Matlab è richiest</w:t>
      </w:r>
      <w:r w:rsidR="00356EF4" w:rsidRPr="007A48B5">
        <w:t xml:space="preserve">a la versione </w:t>
      </w:r>
      <w:r w:rsidR="005A6755" w:rsidRPr="007A48B5">
        <w:rPr>
          <w:i/>
          <w:iCs/>
        </w:rPr>
        <w:t>r</w:t>
      </w:r>
      <w:r w:rsidR="00D43D31" w:rsidRPr="007A48B5">
        <w:rPr>
          <w:i/>
          <w:iCs/>
        </w:rPr>
        <w:t>202</w:t>
      </w:r>
      <w:r w:rsidR="005A6755" w:rsidRPr="007A48B5">
        <w:rPr>
          <w:i/>
          <w:iCs/>
        </w:rPr>
        <w:t>0b</w:t>
      </w:r>
      <w:r w:rsidR="00526C4D" w:rsidRPr="007A48B5">
        <w:t xml:space="preserve"> </w:t>
      </w:r>
      <w:r w:rsidRPr="007A48B5">
        <w:t>sulla propria macchina</w:t>
      </w:r>
      <w:r w:rsidR="00356EF4" w:rsidRPr="007A48B5">
        <w:t xml:space="preserve">, mentre per quelli Python </w:t>
      </w:r>
      <w:r w:rsidR="00F97E91" w:rsidRPr="007A48B5">
        <w:t xml:space="preserve">l’environment necessario è già incluso </w:t>
      </w:r>
      <w:r w:rsidR="005345AF" w:rsidRPr="007A48B5">
        <w:t>nel repository</w:t>
      </w:r>
      <w:r w:rsidR="00F97E91" w:rsidRPr="007A48B5">
        <w:t xml:space="preserve"> di Git</w:t>
      </w:r>
      <w:r w:rsidR="007A48B5">
        <w:t>H</w:t>
      </w:r>
      <w:r w:rsidR="00F97E91" w:rsidRPr="007A48B5">
        <w:t>ub</w:t>
      </w:r>
      <w:r w:rsidR="003D3829" w:rsidRPr="007A48B5">
        <w:t>.</w:t>
      </w:r>
      <w:r w:rsidR="00AE725D" w:rsidRPr="007A48B5">
        <w:t xml:space="preserve"> </w:t>
      </w:r>
    </w:p>
    <w:p w14:paraId="00EE0119" w14:textId="56EE73E5" w:rsidR="008A12A2" w:rsidRPr="007A48B5" w:rsidRDefault="00AE725D" w:rsidP="00EF3F96">
      <w:pPr>
        <w:spacing w:line="276" w:lineRule="auto"/>
      </w:pPr>
      <w:r w:rsidRPr="007A48B5">
        <w:t>{STUDIARSI IL MODO PER GRAFICARE LE NUOVE COLONNE}</w:t>
      </w:r>
    </w:p>
    <w:p w14:paraId="3E473F7C" w14:textId="335647D4" w:rsidR="00D41092" w:rsidRPr="007A48B5" w:rsidRDefault="0093157F" w:rsidP="00EF3F96">
      <w:pPr>
        <w:spacing w:line="276" w:lineRule="auto"/>
      </w:pPr>
      <w:r w:rsidRPr="007A48B5">
        <w:t xml:space="preserve">{vedere immagine su </w:t>
      </w:r>
      <w:proofErr w:type="spellStart"/>
      <w:r w:rsidRPr="007A48B5">
        <w:t>skype</w:t>
      </w:r>
      <w:proofErr w:type="spellEnd"/>
      <w:r w:rsidRPr="007A48B5">
        <w:t xml:space="preserve"> per colonne; inoltre, se sul .</w:t>
      </w:r>
      <w:proofErr w:type="spellStart"/>
      <w:r w:rsidRPr="007A48B5">
        <w:t>dat</w:t>
      </w:r>
      <w:proofErr w:type="spellEnd"/>
      <w:r w:rsidRPr="007A48B5">
        <w:t xml:space="preserve"> facciamo </w:t>
      </w:r>
      <w:proofErr w:type="spellStart"/>
      <w:r w:rsidRPr="007A48B5">
        <w:t>find</w:t>
      </w:r>
      <w:proofErr w:type="spellEnd"/>
      <w:r w:rsidRPr="007A48B5">
        <w:t>(-1) e ci sono, scarto il file, non lo elaboro e scrivo su un file tutti i path che hanno questo problema}</w:t>
      </w:r>
    </w:p>
    <w:p w14:paraId="347E4FA6" w14:textId="77777777" w:rsidR="00313AA9" w:rsidRPr="007A48B5" w:rsidRDefault="00313AA9" w:rsidP="00EF3F96">
      <w:pPr>
        <w:spacing w:line="276" w:lineRule="auto"/>
      </w:pPr>
    </w:p>
    <w:sectPr w:rsidR="00313AA9" w:rsidRPr="007A48B5" w:rsidSect="00165CC6">
      <w:footerReference w:type="default" r:id="rId37"/>
      <w:type w:val="continuous"/>
      <w:pgSz w:w="11906" w:h="16838"/>
      <w:pgMar w:top="720" w:right="720" w:bottom="720" w:left="720" w:header="227" w:footer="227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AB6F5" w14:textId="77777777" w:rsidR="00910513" w:rsidRDefault="00910513" w:rsidP="00797E50">
      <w:pPr>
        <w:spacing w:after="0" w:line="240" w:lineRule="auto"/>
      </w:pPr>
      <w:r>
        <w:separator/>
      </w:r>
    </w:p>
  </w:endnote>
  <w:endnote w:type="continuationSeparator" w:id="0">
    <w:p w14:paraId="77E85690" w14:textId="77777777" w:rsidR="00910513" w:rsidRDefault="00910513" w:rsidP="00797E50">
      <w:pPr>
        <w:spacing w:after="0" w:line="240" w:lineRule="auto"/>
      </w:pPr>
      <w:r>
        <w:continuationSeparator/>
      </w:r>
    </w:p>
  </w:endnote>
  <w:endnote w:type="continuationNotice" w:id="1">
    <w:p w14:paraId="6D729C37" w14:textId="77777777" w:rsidR="00910513" w:rsidRDefault="00910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675218"/>
      <w:docPartObj>
        <w:docPartGallery w:val="Page Numbers (Bottom of Page)"/>
        <w:docPartUnique/>
      </w:docPartObj>
    </w:sdtPr>
    <w:sdtEndPr/>
    <w:sdtContent>
      <w:p w14:paraId="59D6AC3D" w14:textId="5E743640" w:rsidR="008F44B3" w:rsidRDefault="008F44B3">
        <w:pPr>
          <w:pStyle w:val="Pidipagina"/>
          <w:jc w:val="right"/>
        </w:pPr>
        <w:r>
          <w:t xml:space="preserve">Pagina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di </w:t>
        </w:r>
        <w:r w:rsidR="00910513">
          <w:fldChar w:fldCharType="begin"/>
        </w:r>
        <w:r w:rsidR="00910513">
          <w:instrText xml:space="preserve"> NUMPAGES  \* Arabic  \* MERGEFORMAT </w:instrText>
        </w:r>
        <w:r w:rsidR="00910513">
          <w:fldChar w:fldCharType="separate"/>
        </w:r>
        <w:r>
          <w:rPr>
            <w:noProof/>
          </w:rPr>
          <w:t>14</w:t>
        </w:r>
        <w:r w:rsidR="00910513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13515" w14:textId="5055579D" w:rsidR="008F44B3" w:rsidRDefault="008F44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07304" w14:textId="158CEAD2" w:rsidR="008F44B3" w:rsidRDefault="008F44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7C491" w14:textId="373FA9F0" w:rsidR="008F44B3" w:rsidRDefault="008F44B3" w:rsidP="000B20C1">
    <w:pPr>
      <w:pStyle w:val="Pidipagina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BD41A" w14:textId="097A6930" w:rsidR="008F44B3" w:rsidRDefault="008F44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162EF" w14:textId="77777777" w:rsidR="00910513" w:rsidRDefault="00910513" w:rsidP="00797E50">
      <w:pPr>
        <w:spacing w:after="0" w:line="240" w:lineRule="auto"/>
      </w:pPr>
      <w:r>
        <w:separator/>
      </w:r>
    </w:p>
  </w:footnote>
  <w:footnote w:type="continuationSeparator" w:id="0">
    <w:p w14:paraId="74A045E5" w14:textId="77777777" w:rsidR="00910513" w:rsidRDefault="00910513" w:rsidP="00797E50">
      <w:pPr>
        <w:spacing w:after="0" w:line="240" w:lineRule="auto"/>
      </w:pPr>
      <w:r>
        <w:continuationSeparator/>
      </w:r>
    </w:p>
  </w:footnote>
  <w:footnote w:type="continuationNotice" w:id="1">
    <w:p w14:paraId="5D6AB8DB" w14:textId="77777777" w:rsidR="00910513" w:rsidRDefault="00910513">
      <w:pPr>
        <w:spacing w:after="0" w:line="240" w:lineRule="auto"/>
      </w:pPr>
    </w:p>
  </w:footnote>
  <w:footnote w:id="2">
    <w:p w14:paraId="0277F974" w14:textId="5FD60A48" w:rsidR="008F44B3" w:rsidRDefault="008F44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>
          <w:rPr>
            <w:rStyle w:val="Collegamentoipertestuale"/>
          </w:rPr>
          <w:t>https://imagemagick.org/index.php</w:t>
        </w:r>
      </w:hyperlink>
    </w:p>
  </w:footnote>
  <w:footnote w:id="3">
    <w:p w14:paraId="57D3F833" w14:textId="1A196903" w:rsidR="008F44B3" w:rsidRDefault="008F44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2" w:history="1">
        <w:r>
          <w:rPr>
            <w:rStyle w:val="Collegamentoipertestuale"/>
          </w:rPr>
          <w:t>https://it.wikipedia.org/wiki/WebP</w:t>
        </w:r>
      </w:hyperlink>
    </w:p>
  </w:footnote>
  <w:footnote w:id="4">
    <w:p w14:paraId="0811DFD1" w14:textId="5F23CF54" w:rsidR="008F44B3" w:rsidRDefault="008F44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3" w:history="1">
        <w:r>
          <w:rPr>
            <w:rStyle w:val="Collegamentoipertestuale"/>
          </w:rPr>
          <w:t>https://www.visual-paradigm.com/editions/community/</w:t>
        </w:r>
      </w:hyperlink>
    </w:p>
  </w:footnote>
  <w:footnote w:id="5">
    <w:p w14:paraId="3A4196D0" w14:textId="21D00743" w:rsidR="008F44B3" w:rsidRDefault="008F44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4" w:history="1">
        <w:r>
          <w:rPr>
            <w:rStyle w:val="Collegamentoipertestuale"/>
          </w:rPr>
          <w:t>https://www.boost.org/</w:t>
        </w:r>
      </w:hyperlink>
    </w:p>
  </w:footnote>
  <w:footnote w:id="6">
    <w:p w14:paraId="079D7AFB" w14:textId="77777777" w:rsidR="008F44B3" w:rsidRDefault="008F44B3" w:rsidP="009E588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5" w:history="1">
        <w:r>
          <w:rPr>
            <w:rStyle w:val="Collegamentoipertestuale"/>
          </w:rPr>
          <w:t>https://github.com/parkghost/gohttpbench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0282C" w14:textId="77777777" w:rsidR="008F44B3" w:rsidRPr="004B4EEF" w:rsidRDefault="008F44B3" w:rsidP="004B4E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A6F84"/>
    <w:multiLevelType w:val="hybridMultilevel"/>
    <w:tmpl w:val="D222FB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6F43"/>
    <w:multiLevelType w:val="hybridMultilevel"/>
    <w:tmpl w:val="FFFFFFFF"/>
    <w:lvl w:ilvl="0" w:tplc="6A0CA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E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C5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E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CE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27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2B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8A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2D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99"/>
    <w:multiLevelType w:val="hybridMultilevel"/>
    <w:tmpl w:val="6E342CE2"/>
    <w:lvl w:ilvl="0" w:tplc="736C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E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08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4A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E6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189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8F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E3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AE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4201"/>
    <w:multiLevelType w:val="hybridMultilevel"/>
    <w:tmpl w:val="E0BAE1C4"/>
    <w:lvl w:ilvl="0" w:tplc="736C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41CD"/>
    <w:multiLevelType w:val="hybridMultilevel"/>
    <w:tmpl w:val="45B24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7EAD"/>
    <w:multiLevelType w:val="hybridMultilevel"/>
    <w:tmpl w:val="FFFFFFFF"/>
    <w:lvl w:ilvl="0" w:tplc="11AA1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85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F8F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CAD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EE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4D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21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E6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16C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F47BB"/>
    <w:multiLevelType w:val="hybridMultilevel"/>
    <w:tmpl w:val="21C28C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86B10"/>
    <w:multiLevelType w:val="hybridMultilevel"/>
    <w:tmpl w:val="360CF530"/>
    <w:lvl w:ilvl="0" w:tplc="736C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D1F22"/>
    <w:multiLevelType w:val="hybridMultilevel"/>
    <w:tmpl w:val="40B0E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40137"/>
    <w:multiLevelType w:val="hybridMultilevel"/>
    <w:tmpl w:val="76A4D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578CA"/>
    <w:multiLevelType w:val="hybridMultilevel"/>
    <w:tmpl w:val="671044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5D61"/>
    <w:multiLevelType w:val="hybridMultilevel"/>
    <w:tmpl w:val="4B1E4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31124"/>
    <w:multiLevelType w:val="hybridMultilevel"/>
    <w:tmpl w:val="6B74A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80E4A"/>
    <w:multiLevelType w:val="hybridMultilevel"/>
    <w:tmpl w:val="D2885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1E14"/>
    <w:multiLevelType w:val="hybridMultilevel"/>
    <w:tmpl w:val="48A2E7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748B"/>
    <w:multiLevelType w:val="hybridMultilevel"/>
    <w:tmpl w:val="A8BE0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1477C"/>
    <w:multiLevelType w:val="hybridMultilevel"/>
    <w:tmpl w:val="62E43F0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1673E55"/>
    <w:multiLevelType w:val="hybridMultilevel"/>
    <w:tmpl w:val="F6D62E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4B723C"/>
    <w:multiLevelType w:val="hybridMultilevel"/>
    <w:tmpl w:val="4C281FD6"/>
    <w:lvl w:ilvl="0" w:tplc="736C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22A49"/>
    <w:multiLevelType w:val="hybridMultilevel"/>
    <w:tmpl w:val="E202E5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D6AA0"/>
    <w:multiLevelType w:val="hybridMultilevel"/>
    <w:tmpl w:val="92008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60254"/>
    <w:multiLevelType w:val="hybridMultilevel"/>
    <w:tmpl w:val="88B885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237C12"/>
    <w:multiLevelType w:val="hybridMultilevel"/>
    <w:tmpl w:val="1BE45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95975"/>
    <w:multiLevelType w:val="hybridMultilevel"/>
    <w:tmpl w:val="2BE2C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E7E93"/>
    <w:multiLevelType w:val="hybridMultilevel"/>
    <w:tmpl w:val="2AC42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81DB6"/>
    <w:multiLevelType w:val="hybridMultilevel"/>
    <w:tmpl w:val="25E2A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5737D"/>
    <w:multiLevelType w:val="hybridMultilevel"/>
    <w:tmpl w:val="F11AFB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A00DA5"/>
    <w:multiLevelType w:val="hybridMultilevel"/>
    <w:tmpl w:val="E6504F2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3"/>
  </w:num>
  <w:num w:numId="5">
    <w:abstractNumId w:val="15"/>
  </w:num>
  <w:num w:numId="6">
    <w:abstractNumId w:val="8"/>
  </w:num>
  <w:num w:numId="7">
    <w:abstractNumId w:val="12"/>
  </w:num>
  <w:num w:numId="8">
    <w:abstractNumId w:val="22"/>
  </w:num>
  <w:num w:numId="9">
    <w:abstractNumId w:val="20"/>
  </w:num>
  <w:num w:numId="10">
    <w:abstractNumId w:val="9"/>
  </w:num>
  <w:num w:numId="11">
    <w:abstractNumId w:val="25"/>
  </w:num>
  <w:num w:numId="12">
    <w:abstractNumId w:val="0"/>
  </w:num>
  <w:num w:numId="13">
    <w:abstractNumId w:val="4"/>
  </w:num>
  <w:num w:numId="14">
    <w:abstractNumId w:val="2"/>
  </w:num>
  <w:num w:numId="15">
    <w:abstractNumId w:val="17"/>
  </w:num>
  <w:num w:numId="16">
    <w:abstractNumId w:val="6"/>
  </w:num>
  <w:num w:numId="17">
    <w:abstractNumId w:val="18"/>
  </w:num>
  <w:num w:numId="18">
    <w:abstractNumId w:val="3"/>
  </w:num>
  <w:num w:numId="19">
    <w:abstractNumId w:val="7"/>
  </w:num>
  <w:num w:numId="20">
    <w:abstractNumId w:val="19"/>
  </w:num>
  <w:num w:numId="21">
    <w:abstractNumId w:val="14"/>
  </w:num>
  <w:num w:numId="22">
    <w:abstractNumId w:val="10"/>
  </w:num>
  <w:num w:numId="23">
    <w:abstractNumId w:val="11"/>
  </w:num>
  <w:num w:numId="24">
    <w:abstractNumId w:val="27"/>
  </w:num>
  <w:num w:numId="25">
    <w:abstractNumId w:val="24"/>
  </w:num>
  <w:num w:numId="26">
    <w:abstractNumId w:val="26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A9"/>
    <w:rsid w:val="00000444"/>
    <w:rsid w:val="00000A6F"/>
    <w:rsid w:val="00000C2D"/>
    <w:rsid w:val="00000FA0"/>
    <w:rsid w:val="000019AD"/>
    <w:rsid w:val="00002D96"/>
    <w:rsid w:val="00002EA9"/>
    <w:rsid w:val="00006546"/>
    <w:rsid w:val="00007761"/>
    <w:rsid w:val="00007973"/>
    <w:rsid w:val="00007AEC"/>
    <w:rsid w:val="00007DD2"/>
    <w:rsid w:val="00010517"/>
    <w:rsid w:val="000118CA"/>
    <w:rsid w:val="00011EE3"/>
    <w:rsid w:val="000123FC"/>
    <w:rsid w:val="00012902"/>
    <w:rsid w:val="00012E01"/>
    <w:rsid w:val="000160C5"/>
    <w:rsid w:val="00016149"/>
    <w:rsid w:val="00016818"/>
    <w:rsid w:val="000171C4"/>
    <w:rsid w:val="00020314"/>
    <w:rsid w:val="00020848"/>
    <w:rsid w:val="000229D9"/>
    <w:rsid w:val="00023055"/>
    <w:rsid w:val="0002308D"/>
    <w:rsid w:val="00023F03"/>
    <w:rsid w:val="00024305"/>
    <w:rsid w:val="00024AF1"/>
    <w:rsid w:val="00025386"/>
    <w:rsid w:val="000253F9"/>
    <w:rsid w:val="00025D96"/>
    <w:rsid w:val="00025DFB"/>
    <w:rsid w:val="0002787B"/>
    <w:rsid w:val="000313FC"/>
    <w:rsid w:val="000335B1"/>
    <w:rsid w:val="00034380"/>
    <w:rsid w:val="0003537F"/>
    <w:rsid w:val="000362B8"/>
    <w:rsid w:val="00036C50"/>
    <w:rsid w:val="00036D86"/>
    <w:rsid w:val="000370BD"/>
    <w:rsid w:val="00040848"/>
    <w:rsid w:val="000440BF"/>
    <w:rsid w:val="000447C3"/>
    <w:rsid w:val="00046407"/>
    <w:rsid w:val="00047201"/>
    <w:rsid w:val="00051F81"/>
    <w:rsid w:val="00052BE1"/>
    <w:rsid w:val="00053B2F"/>
    <w:rsid w:val="0005478A"/>
    <w:rsid w:val="00055D7A"/>
    <w:rsid w:val="00056096"/>
    <w:rsid w:val="000561A7"/>
    <w:rsid w:val="000574C6"/>
    <w:rsid w:val="00060664"/>
    <w:rsid w:val="000618B8"/>
    <w:rsid w:val="00062C16"/>
    <w:rsid w:val="000647E9"/>
    <w:rsid w:val="00065F05"/>
    <w:rsid w:val="00066119"/>
    <w:rsid w:val="000668B8"/>
    <w:rsid w:val="00066D64"/>
    <w:rsid w:val="000677ED"/>
    <w:rsid w:val="00071518"/>
    <w:rsid w:val="0007267F"/>
    <w:rsid w:val="00073C06"/>
    <w:rsid w:val="0007467F"/>
    <w:rsid w:val="00074FFA"/>
    <w:rsid w:val="000776BA"/>
    <w:rsid w:val="00080784"/>
    <w:rsid w:val="000818AD"/>
    <w:rsid w:val="00081F21"/>
    <w:rsid w:val="00082430"/>
    <w:rsid w:val="0008372B"/>
    <w:rsid w:val="00085B89"/>
    <w:rsid w:val="00087416"/>
    <w:rsid w:val="000874F1"/>
    <w:rsid w:val="00090744"/>
    <w:rsid w:val="00091ACA"/>
    <w:rsid w:val="00092351"/>
    <w:rsid w:val="00093486"/>
    <w:rsid w:val="00093B90"/>
    <w:rsid w:val="0009566E"/>
    <w:rsid w:val="0009619A"/>
    <w:rsid w:val="00097438"/>
    <w:rsid w:val="000A02EB"/>
    <w:rsid w:val="000A1D3B"/>
    <w:rsid w:val="000A30B5"/>
    <w:rsid w:val="000A38B4"/>
    <w:rsid w:val="000A3E97"/>
    <w:rsid w:val="000A44A3"/>
    <w:rsid w:val="000A57A9"/>
    <w:rsid w:val="000A5E92"/>
    <w:rsid w:val="000A6BE0"/>
    <w:rsid w:val="000A7499"/>
    <w:rsid w:val="000B20C1"/>
    <w:rsid w:val="000B487E"/>
    <w:rsid w:val="000B4A76"/>
    <w:rsid w:val="000B4F8C"/>
    <w:rsid w:val="000B5077"/>
    <w:rsid w:val="000B650E"/>
    <w:rsid w:val="000B6839"/>
    <w:rsid w:val="000B6910"/>
    <w:rsid w:val="000B699B"/>
    <w:rsid w:val="000B7D88"/>
    <w:rsid w:val="000C05BB"/>
    <w:rsid w:val="000C085C"/>
    <w:rsid w:val="000C111B"/>
    <w:rsid w:val="000C13A9"/>
    <w:rsid w:val="000C18C8"/>
    <w:rsid w:val="000C2744"/>
    <w:rsid w:val="000C36E6"/>
    <w:rsid w:val="000C3840"/>
    <w:rsid w:val="000C490F"/>
    <w:rsid w:val="000C51EA"/>
    <w:rsid w:val="000C55F9"/>
    <w:rsid w:val="000C610B"/>
    <w:rsid w:val="000D176E"/>
    <w:rsid w:val="000D416E"/>
    <w:rsid w:val="000D49A9"/>
    <w:rsid w:val="000E06CB"/>
    <w:rsid w:val="000E07CC"/>
    <w:rsid w:val="000E08D8"/>
    <w:rsid w:val="000E0986"/>
    <w:rsid w:val="000E1014"/>
    <w:rsid w:val="000E228B"/>
    <w:rsid w:val="000E2C82"/>
    <w:rsid w:val="000E39AE"/>
    <w:rsid w:val="000E3DAF"/>
    <w:rsid w:val="000E4951"/>
    <w:rsid w:val="000E4F66"/>
    <w:rsid w:val="000E598A"/>
    <w:rsid w:val="000E5B82"/>
    <w:rsid w:val="000E688D"/>
    <w:rsid w:val="000E6F74"/>
    <w:rsid w:val="000E7D43"/>
    <w:rsid w:val="000F00CE"/>
    <w:rsid w:val="000F029F"/>
    <w:rsid w:val="000F221A"/>
    <w:rsid w:val="000F4CD9"/>
    <w:rsid w:val="000F5396"/>
    <w:rsid w:val="000F59BA"/>
    <w:rsid w:val="000F5DA9"/>
    <w:rsid w:val="000F6AAF"/>
    <w:rsid w:val="000F7359"/>
    <w:rsid w:val="000F73CB"/>
    <w:rsid w:val="000F78A4"/>
    <w:rsid w:val="000F7D9D"/>
    <w:rsid w:val="00100CA8"/>
    <w:rsid w:val="00102730"/>
    <w:rsid w:val="00103999"/>
    <w:rsid w:val="00103BE9"/>
    <w:rsid w:val="00105135"/>
    <w:rsid w:val="001065A1"/>
    <w:rsid w:val="00106D0F"/>
    <w:rsid w:val="0010791C"/>
    <w:rsid w:val="00107969"/>
    <w:rsid w:val="00110736"/>
    <w:rsid w:val="0011094F"/>
    <w:rsid w:val="001114DF"/>
    <w:rsid w:val="00111B37"/>
    <w:rsid w:val="00111F02"/>
    <w:rsid w:val="00113097"/>
    <w:rsid w:val="0011338B"/>
    <w:rsid w:val="00113E3F"/>
    <w:rsid w:val="00114922"/>
    <w:rsid w:val="00114A4A"/>
    <w:rsid w:val="001155FD"/>
    <w:rsid w:val="00116FCF"/>
    <w:rsid w:val="00117DB5"/>
    <w:rsid w:val="00117DEA"/>
    <w:rsid w:val="00120D81"/>
    <w:rsid w:val="00121996"/>
    <w:rsid w:val="00121D16"/>
    <w:rsid w:val="00123F38"/>
    <w:rsid w:val="00125508"/>
    <w:rsid w:val="001258BE"/>
    <w:rsid w:val="0012598E"/>
    <w:rsid w:val="00125E68"/>
    <w:rsid w:val="00126530"/>
    <w:rsid w:val="00127E58"/>
    <w:rsid w:val="00130640"/>
    <w:rsid w:val="001309A5"/>
    <w:rsid w:val="0013134A"/>
    <w:rsid w:val="001315A7"/>
    <w:rsid w:val="00133455"/>
    <w:rsid w:val="00133B81"/>
    <w:rsid w:val="0013403A"/>
    <w:rsid w:val="00134981"/>
    <w:rsid w:val="00135335"/>
    <w:rsid w:val="00137216"/>
    <w:rsid w:val="0014221D"/>
    <w:rsid w:val="0014296E"/>
    <w:rsid w:val="001436C0"/>
    <w:rsid w:val="00144B8D"/>
    <w:rsid w:val="00147024"/>
    <w:rsid w:val="00152CAD"/>
    <w:rsid w:val="00153AE8"/>
    <w:rsid w:val="001543A0"/>
    <w:rsid w:val="00154B4D"/>
    <w:rsid w:val="00154E81"/>
    <w:rsid w:val="00156B5D"/>
    <w:rsid w:val="001570CA"/>
    <w:rsid w:val="00157B97"/>
    <w:rsid w:val="00162ECE"/>
    <w:rsid w:val="00165553"/>
    <w:rsid w:val="00165CC6"/>
    <w:rsid w:val="00166F18"/>
    <w:rsid w:val="001673FD"/>
    <w:rsid w:val="00167D7B"/>
    <w:rsid w:val="00170BEA"/>
    <w:rsid w:val="00170DFB"/>
    <w:rsid w:val="00171EF2"/>
    <w:rsid w:val="00174174"/>
    <w:rsid w:val="00174C23"/>
    <w:rsid w:val="001754DB"/>
    <w:rsid w:val="0017590F"/>
    <w:rsid w:val="0017617E"/>
    <w:rsid w:val="00176766"/>
    <w:rsid w:val="00184305"/>
    <w:rsid w:val="00185E4F"/>
    <w:rsid w:val="00186FDC"/>
    <w:rsid w:val="001872B1"/>
    <w:rsid w:val="00187CED"/>
    <w:rsid w:val="00190997"/>
    <w:rsid w:val="0019152C"/>
    <w:rsid w:val="00191566"/>
    <w:rsid w:val="00193718"/>
    <w:rsid w:val="0019624E"/>
    <w:rsid w:val="00196492"/>
    <w:rsid w:val="00196934"/>
    <w:rsid w:val="00196F0D"/>
    <w:rsid w:val="00197992"/>
    <w:rsid w:val="00197FD9"/>
    <w:rsid w:val="001A2F18"/>
    <w:rsid w:val="001A30E9"/>
    <w:rsid w:val="001A4DB5"/>
    <w:rsid w:val="001A54BB"/>
    <w:rsid w:val="001B0187"/>
    <w:rsid w:val="001B121F"/>
    <w:rsid w:val="001B182C"/>
    <w:rsid w:val="001B3D95"/>
    <w:rsid w:val="001B41B5"/>
    <w:rsid w:val="001B4857"/>
    <w:rsid w:val="001B5AE8"/>
    <w:rsid w:val="001B7AA4"/>
    <w:rsid w:val="001B7F2C"/>
    <w:rsid w:val="001C0CA3"/>
    <w:rsid w:val="001C2260"/>
    <w:rsid w:val="001C2963"/>
    <w:rsid w:val="001C3071"/>
    <w:rsid w:val="001C3BCF"/>
    <w:rsid w:val="001C4242"/>
    <w:rsid w:val="001C50B8"/>
    <w:rsid w:val="001C5C0D"/>
    <w:rsid w:val="001C5E64"/>
    <w:rsid w:val="001C6EB2"/>
    <w:rsid w:val="001C71AE"/>
    <w:rsid w:val="001C7867"/>
    <w:rsid w:val="001D13E3"/>
    <w:rsid w:val="001D1EC3"/>
    <w:rsid w:val="001D2FED"/>
    <w:rsid w:val="001D3976"/>
    <w:rsid w:val="001D4C57"/>
    <w:rsid w:val="001D6193"/>
    <w:rsid w:val="001D7B81"/>
    <w:rsid w:val="001E13CC"/>
    <w:rsid w:val="001E15CE"/>
    <w:rsid w:val="001E2954"/>
    <w:rsid w:val="001E3393"/>
    <w:rsid w:val="001E39FC"/>
    <w:rsid w:val="001E3B46"/>
    <w:rsid w:val="001E4355"/>
    <w:rsid w:val="001E4D34"/>
    <w:rsid w:val="001E4F64"/>
    <w:rsid w:val="001F29AA"/>
    <w:rsid w:val="001F2D6C"/>
    <w:rsid w:val="001F3FE5"/>
    <w:rsid w:val="001F5EB7"/>
    <w:rsid w:val="001F7CB7"/>
    <w:rsid w:val="00200ED8"/>
    <w:rsid w:val="00201083"/>
    <w:rsid w:val="00201CE8"/>
    <w:rsid w:val="00202D80"/>
    <w:rsid w:val="00205CBB"/>
    <w:rsid w:val="00207814"/>
    <w:rsid w:val="002078D3"/>
    <w:rsid w:val="00210EA5"/>
    <w:rsid w:val="00211984"/>
    <w:rsid w:val="00213831"/>
    <w:rsid w:val="002139D7"/>
    <w:rsid w:val="00213F29"/>
    <w:rsid w:val="002151D1"/>
    <w:rsid w:val="002153F3"/>
    <w:rsid w:val="0021675B"/>
    <w:rsid w:val="002178B2"/>
    <w:rsid w:val="002219B5"/>
    <w:rsid w:val="0022283C"/>
    <w:rsid w:val="002234EC"/>
    <w:rsid w:val="00223EFB"/>
    <w:rsid w:val="00224002"/>
    <w:rsid w:val="00224816"/>
    <w:rsid w:val="00225FD1"/>
    <w:rsid w:val="00226A12"/>
    <w:rsid w:val="002272E8"/>
    <w:rsid w:val="00234428"/>
    <w:rsid w:val="002375B6"/>
    <w:rsid w:val="002378F3"/>
    <w:rsid w:val="00237EED"/>
    <w:rsid w:val="00240B03"/>
    <w:rsid w:val="00242413"/>
    <w:rsid w:val="00242820"/>
    <w:rsid w:val="00242920"/>
    <w:rsid w:val="002430E3"/>
    <w:rsid w:val="00243624"/>
    <w:rsid w:val="00247319"/>
    <w:rsid w:val="002529CE"/>
    <w:rsid w:val="0025390B"/>
    <w:rsid w:val="00257536"/>
    <w:rsid w:val="00260124"/>
    <w:rsid w:val="002617D2"/>
    <w:rsid w:val="00261D9B"/>
    <w:rsid w:val="00261F3F"/>
    <w:rsid w:val="00263783"/>
    <w:rsid w:val="00263F63"/>
    <w:rsid w:val="002642A4"/>
    <w:rsid w:val="00264592"/>
    <w:rsid w:val="002654BE"/>
    <w:rsid w:val="00266108"/>
    <w:rsid w:val="0026623C"/>
    <w:rsid w:val="00266E94"/>
    <w:rsid w:val="00267B8C"/>
    <w:rsid w:val="00270AB6"/>
    <w:rsid w:val="00271D06"/>
    <w:rsid w:val="002731AA"/>
    <w:rsid w:val="00274661"/>
    <w:rsid w:val="002750B7"/>
    <w:rsid w:val="0027651B"/>
    <w:rsid w:val="00277B72"/>
    <w:rsid w:val="00277C88"/>
    <w:rsid w:val="00281B03"/>
    <w:rsid w:val="00284D3D"/>
    <w:rsid w:val="00284EDD"/>
    <w:rsid w:val="0028692F"/>
    <w:rsid w:val="00287F0A"/>
    <w:rsid w:val="00291784"/>
    <w:rsid w:val="002918FE"/>
    <w:rsid w:val="0029196D"/>
    <w:rsid w:val="00291D1C"/>
    <w:rsid w:val="0029233D"/>
    <w:rsid w:val="00292F52"/>
    <w:rsid w:val="0029331A"/>
    <w:rsid w:val="0029413D"/>
    <w:rsid w:val="00294F65"/>
    <w:rsid w:val="00295A70"/>
    <w:rsid w:val="002968FE"/>
    <w:rsid w:val="002A0DED"/>
    <w:rsid w:val="002A0EF9"/>
    <w:rsid w:val="002A4C51"/>
    <w:rsid w:val="002A4F4C"/>
    <w:rsid w:val="002A6208"/>
    <w:rsid w:val="002A7B4C"/>
    <w:rsid w:val="002B35FB"/>
    <w:rsid w:val="002B5784"/>
    <w:rsid w:val="002B65F8"/>
    <w:rsid w:val="002B6B5E"/>
    <w:rsid w:val="002C1EBE"/>
    <w:rsid w:val="002C3FF4"/>
    <w:rsid w:val="002C4189"/>
    <w:rsid w:val="002C5DB1"/>
    <w:rsid w:val="002C5F44"/>
    <w:rsid w:val="002C6605"/>
    <w:rsid w:val="002C69F8"/>
    <w:rsid w:val="002C6BD4"/>
    <w:rsid w:val="002C731B"/>
    <w:rsid w:val="002C7AAF"/>
    <w:rsid w:val="002D05D4"/>
    <w:rsid w:val="002D060B"/>
    <w:rsid w:val="002D06A3"/>
    <w:rsid w:val="002D0CFE"/>
    <w:rsid w:val="002D18E1"/>
    <w:rsid w:val="002D1AAE"/>
    <w:rsid w:val="002D4003"/>
    <w:rsid w:val="002D514B"/>
    <w:rsid w:val="002D5FF4"/>
    <w:rsid w:val="002D63F2"/>
    <w:rsid w:val="002D7911"/>
    <w:rsid w:val="002E0325"/>
    <w:rsid w:val="002E0BEF"/>
    <w:rsid w:val="002E36A1"/>
    <w:rsid w:val="002E4E5E"/>
    <w:rsid w:val="002E5279"/>
    <w:rsid w:val="002E5315"/>
    <w:rsid w:val="002E5834"/>
    <w:rsid w:val="002E5FD3"/>
    <w:rsid w:val="002F1002"/>
    <w:rsid w:val="002F1C50"/>
    <w:rsid w:val="002F221D"/>
    <w:rsid w:val="002F2271"/>
    <w:rsid w:val="002F3881"/>
    <w:rsid w:val="002F41B8"/>
    <w:rsid w:val="002F4FCD"/>
    <w:rsid w:val="002F5307"/>
    <w:rsid w:val="002F6336"/>
    <w:rsid w:val="002F6619"/>
    <w:rsid w:val="002F7797"/>
    <w:rsid w:val="003018CD"/>
    <w:rsid w:val="003019EE"/>
    <w:rsid w:val="003033A8"/>
    <w:rsid w:val="003034E0"/>
    <w:rsid w:val="00303586"/>
    <w:rsid w:val="003044E0"/>
    <w:rsid w:val="00305C82"/>
    <w:rsid w:val="00305F9B"/>
    <w:rsid w:val="00306306"/>
    <w:rsid w:val="0030766F"/>
    <w:rsid w:val="00307854"/>
    <w:rsid w:val="00307CAE"/>
    <w:rsid w:val="00307D58"/>
    <w:rsid w:val="0031041A"/>
    <w:rsid w:val="00310C73"/>
    <w:rsid w:val="003132F9"/>
    <w:rsid w:val="00313AA9"/>
    <w:rsid w:val="00313DAC"/>
    <w:rsid w:val="0031429B"/>
    <w:rsid w:val="003142AD"/>
    <w:rsid w:val="00314927"/>
    <w:rsid w:val="00315A73"/>
    <w:rsid w:val="0031644D"/>
    <w:rsid w:val="003164AF"/>
    <w:rsid w:val="00317B66"/>
    <w:rsid w:val="003210F6"/>
    <w:rsid w:val="0032136F"/>
    <w:rsid w:val="00321957"/>
    <w:rsid w:val="00321ACB"/>
    <w:rsid w:val="003220F1"/>
    <w:rsid w:val="003225FF"/>
    <w:rsid w:val="00322B67"/>
    <w:rsid w:val="00322D8C"/>
    <w:rsid w:val="00327421"/>
    <w:rsid w:val="00327476"/>
    <w:rsid w:val="00327794"/>
    <w:rsid w:val="00333A37"/>
    <w:rsid w:val="00334254"/>
    <w:rsid w:val="003345F1"/>
    <w:rsid w:val="003370A3"/>
    <w:rsid w:val="003370DE"/>
    <w:rsid w:val="0034344C"/>
    <w:rsid w:val="003440F2"/>
    <w:rsid w:val="003443F8"/>
    <w:rsid w:val="00346B5B"/>
    <w:rsid w:val="00347251"/>
    <w:rsid w:val="00347697"/>
    <w:rsid w:val="003502F9"/>
    <w:rsid w:val="00351D8E"/>
    <w:rsid w:val="00352566"/>
    <w:rsid w:val="00352B06"/>
    <w:rsid w:val="00354265"/>
    <w:rsid w:val="003552E4"/>
    <w:rsid w:val="00355949"/>
    <w:rsid w:val="00356EF4"/>
    <w:rsid w:val="0035786C"/>
    <w:rsid w:val="00357915"/>
    <w:rsid w:val="00357CA2"/>
    <w:rsid w:val="00362725"/>
    <w:rsid w:val="00362A54"/>
    <w:rsid w:val="00363125"/>
    <w:rsid w:val="00364D63"/>
    <w:rsid w:val="003655FD"/>
    <w:rsid w:val="003658EC"/>
    <w:rsid w:val="00366275"/>
    <w:rsid w:val="0036687D"/>
    <w:rsid w:val="00370221"/>
    <w:rsid w:val="00370742"/>
    <w:rsid w:val="00371638"/>
    <w:rsid w:val="003720F3"/>
    <w:rsid w:val="00372373"/>
    <w:rsid w:val="00373F71"/>
    <w:rsid w:val="00374C14"/>
    <w:rsid w:val="00375F52"/>
    <w:rsid w:val="00377630"/>
    <w:rsid w:val="00377E29"/>
    <w:rsid w:val="0038106C"/>
    <w:rsid w:val="0038128C"/>
    <w:rsid w:val="00382850"/>
    <w:rsid w:val="003833C3"/>
    <w:rsid w:val="00385975"/>
    <w:rsid w:val="0038693F"/>
    <w:rsid w:val="003911D5"/>
    <w:rsid w:val="003914CC"/>
    <w:rsid w:val="00391881"/>
    <w:rsid w:val="00392C3C"/>
    <w:rsid w:val="003931BC"/>
    <w:rsid w:val="0039337F"/>
    <w:rsid w:val="00394E28"/>
    <w:rsid w:val="00394EA4"/>
    <w:rsid w:val="003954ED"/>
    <w:rsid w:val="00395755"/>
    <w:rsid w:val="00395D61"/>
    <w:rsid w:val="00396F04"/>
    <w:rsid w:val="0039787C"/>
    <w:rsid w:val="003A062E"/>
    <w:rsid w:val="003A0A2A"/>
    <w:rsid w:val="003A1877"/>
    <w:rsid w:val="003A2BE7"/>
    <w:rsid w:val="003A6220"/>
    <w:rsid w:val="003B048F"/>
    <w:rsid w:val="003B1F30"/>
    <w:rsid w:val="003B30F5"/>
    <w:rsid w:val="003B363C"/>
    <w:rsid w:val="003B4D0D"/>
    <w:rsid w:val="003B53C3"/>
    <w:rsid w:val="003B5F19"/>
    <w:rsid w:val="003C448C"/>
    <w:rsid w:val="003C74AC"/>
    <w:rsid w:val="003C7565"/>
    <w:rsid w:val="003C78E1"/>
    <w:rsid w:val="003D005C"/>
    <w:rsid w:val="003D0BA2"/>
    <w:rsid w:val="003D132D"/>
    <w:rsid w:val="003D3751"/>
    <w:rsid w:val="003D3829"/>
    <w:rsid w:val="003D4D31"/>
    <w:rsid w:val="003D7C87"/>
    <w:rsid w:val="003E0282"/>
    <w:rsid w:val="003E3252"/>
    <w:rsid w:val="003E6C3A"/>
    <w:rsid w:val="003E705A"/>
    <w:rsid w:val="003E7772"/>
    <w:rsid w:val="003F01CC"/>
    <w:rsid w:val="003F17D3"/>
    <w:rsid w:val="003F1F6D"/>
    <w:rsid w:val="003F2300"/>
    <w:rsid w:val="003F23FC"/>
    <w:rsid w:val="003F2FBB"/>
    <w:rsid w:val="003F3B7A"/>
    <w:rsid w:val="003F440A"/>
    <w:rsid w:val="003F4A3E"/>
    <w:rsid w:val="003F4F76"/>
    <w:rsid w:val="003F5D70"/>
    <w:rsid w:val="003F6184"/>
    <w:rsid w:val="003F6FAE"/>
    <w:rsid w:val="00400D02"/>
    <w:rsid w:val="00401CF0"/>
    <w:rsid w:val="004039D5"/>
    <w:rsid w:val="004053CF"/>
    <w:rsid w:val="00405F52"/>
    <w:rsid w:val="00407A5B"/>
    <w:rsid w:val="00407D66"/>
    <w:rsid w:val="00410BAB"/>
    <w:rsid w:val="00411E32"/>
    <w:rsid w:val="00413293"/>
    <w:rsid w:val="00414C47"/>
    <w:rsid w:val="0041549A"/>
    <w:rsid w:val="004165C6"/>
    <w:rsid w:val="00421C6C"/>
    <w:rsid w:val="00422222"/>
    <w:rsid w:val="00422751"/>
    <w:rsid w:val="004238C0"/>
    <w:rsid w:val="00424062"/>
    <w:rsid w:val="0042455C"/>
    <w:rsid w:val="00424767"/>
    <w:rsid w:val="00426A13"/>
    <w:rsid w:val="00426D5F"/>
    <w:rsid w:val="004310E6"/>
    <w:rsid w:val="00431E43"/>
    <w:rsid w:val="00437076"/>
    <w:rsid w:val="00440343"/>
    <w:rsid w:val="00441618"/>
    <w:rsid w:val="00442106"/>
    <w:rsid w:val="004423A5"/>
    <w:rsid w:val="00443FF7"/>
    <w:rsid w:val="00444F51"/>
    <w:rsid w:val="00444F82"/>
    <w:rsid w:val="0044709F"/>
    <w:rsid w:val="00450E23"/>
    <w:rsid w:val="00451773"/>
    <w:rsid w:val="00452CA2"/>
    <w:rsid w:val="0045464C"/>
    <w:rsid w:val="0045465D"/>
    <w:rsid w:val="00454864"/>
    <w:rsid w:val="00454D16"/>
    <w:rsid w:val="0045571A"/>
    <w:rsid w:val="00456B4C"/>
    <w:rsid w:val="00456BE1"/>
    <w:rsid w:val="00456BF5"/>
    <w:rsid w:val="00456C72"/>
    <w:rsid w:val="00461E68"/>
    <w:rsid w:val="00463055"/>
    <w:rsid w:val="0046358C"/>
    <w:rsid w:val="004638C8"/>
    <w:rsid w:val="00463D1C"/>
    <w:rsid w:val="004645C0"/>
    <w:rsid w:val="00465154"/>
    <w:rsid w:val="004654CF"/>
    <w:rsid w:val="0046567E"/>
    <w:rsid w:val="00465875"/>
    <w:rsid w:val="004658EF"/>
    <w:rsid w:val="00467483"/>
    <w:rsid w:val="00467DB9"/>
    <w:rsid w:val="00470644"/>
    <w:rsid w:val="00470BDA"/>
    <w:rsid w:val="0047177E"/>
    <w:rsid w:val="00471A14"/>
    <w:rsid w:val="00472C84"/>
    <w:rsid w:val="0047629A"/>
    <w:rsid w:val="00476956"/>
    <w:rsid w:val="00476D7B"/>
    <w:rsid w:val="0047760B"/>
    <w:rsid w:val="004778CE"/>
    <w:rsid w:val="0048041F"/>
    <w:rsid w:val="0048072F"/>
    <w:rsid w:val="004814D2"/>
    <w:rsid w:val="00481631"/>
    <w:rsid w:val="004822C9"/>
    <w:rsid w:val="00482F93"/>
    <w:rsid w:val="0048301C"/>
    <w:rsid w:val="004832DA"/>
    <w:rsid w:val="004873DF"/>
    <w:rsid w:val="00487DA3"/>
    <w:rsid w:val="00490C17"/>
    <w:rsid w:val="0049105B"/>
    <w:rsid w:val="00491101"/>
    <w:rsid w:val="004942A3"/>
    <w:rsid w:val="00496570"/>
    <w:rsid w:val="004979A9"/>
    <w:rsid w:val="004979B8"/>
    <w:rsid w:val="00497A72"/>
    <w:rsid w:val="004A0BD5"/>
    <w:rsid w:val="004A0C91"/>
    <w:rsid w:val="004A145E"/>
    <w:rsid w:val="004A19FA"/>
    <w:rsid w:val="004A3523"/>
    <w:rsid w:val="004A3EEB"/>
    <w:rsid w:val="004A404A"/>
    <w:rsid w:val="004A41B3"/>
    <w:rsid w:val="004A6955"/>
    <w:rsid w:val="004A73FF"/>
    <w:rsid w:val="004A76C5"/>
    <w:rsid w:val="004B06D4"/>
    <w:rsid w:val="004B1958"/>
    <w:rsid w:val="004B228D"/>
    <w:rsid w:val="004B2ABE"/>
    <w:rsid w:val="004B2B7D"/>
    <w:rsid w:val="004B3FD3"/>
    <w:rsid w:val="004B4489"/>
    <w:rsid w:val="004B471F"/>
    <w:rsid w:val="004B4EEF"/>
    <w:rsid w:val="004B66A9"/>
    <w:rsid w:val="004B7744"/>
    <w:rsid w:val="004C16FE"/>
    <w:rsid w:val="004C1E08"/>
    <w:rsid w:val="004C1E19"/>
    <w:rsid w:val="004C23F0"/>
    <w:rsid w:val="004C254E"/>
    <w:rsid w:val="004C2C99"/>
    <w:rsid w:val="004C5AC6"/>
    <w:rsid w:val="004C6197"/>
    <w:rsid w:val="004C6777"/>
    <w:rsid w:val="004C677E"/>
    <w:rsid w:val="004C72CE"/>
    <w:rsid w:val="004C7820"/>
    <w:rsid w:val="004D1226"/>
    <w:rsid w:val="004D5118"/>
    <w:rsid w:val="004D588B"/>
    <w:rsid w:val="004E0349"/>
    <w:rsid w:val="004E0385"/>
    <w:rsid w:val="004E048B"/>
    <w:rsid w:val="004E21BA"/>
    <w:rsid w:val="004E2A9E"/>
    <w:rsid w:val="004E40ED"/>
    <w:rsid w:val="004E4988"/>
    <w:rsid w:val="004E4D95"/>
    <w:rsid w:val="004F1211"/>
    <w:rsid w:val="004F1A52"/>
    <w:rsid w:val="004F3309"/>
    <w:rsid w:val="004F3650"/>
    <w:rsid w:val="004F49D4"/>
    <w:rsid w:val="004F6C11"/>
    <w:rsid w:val="004F7653"/>
    <w:rsid w:val="00500CA9"/>
    <w:rsid w:val="0050254F"/>
    <w:rsid w:val="0050306D"/>
    <w:rsid w:val="00503C24"/>
    <w:rsid w:val="005066E4"/>
    <w:rsid w:val="00506E7E"/>
    <w:rsid w:val="00507139"/>
    <w:rsid w:val="00507E72"/>
    <w:rsid w:val="005112FA"/>
    <w:rsid w:val="005127B5"/>
    <w:rsid w:val="00512BF2"/>
    <w:rsid w:val="00512C32"/>
    <w:rsid w:val="00512F66"/>
    <w:rsid w:val="005145D4"/>
    <w:rsid w:val="00514BEC"/>
    <w:rsid w:val="00514C79"/>
    <w:rsid w:val="0051683E"/>
    <w:rsid w:val="00516D41"/>
    <w:rsid w:val="0052098F"/>
    <w:rsid w:val="005209F4"/>
    <w:rsid w:val="00520E79"/>
    <w:rsid w:val="00522F96"/>
    <w:rsid w:val="00525D9C"/>
    <w:rsid w:val="00526C4D"/>
    <w:rsid w:val="00527276"/>
    <w:rsid w:val="00530330"/>
    <w:rsid w:val="00530523"/>
    <w:rsid w:val="005345AF"/>
    <w:rsid w:val="00534E37"/>
    <w:rsid w:val="00535244"/>
    <w:rsid w:val="00535849"/>
    <w:rsid w:val="00535882"/>
    <w:rsid w:val="00537301"/>
    <w:rsid w:val="00537FB6"/>
    <w:rsid w:val="0054069E"/>
    <w:rsid w:val="00541219"/>
    <w:rsid w:val="00541E76"/>
    <w:rsid w:val="0054348B"/>
    <w:rsid w:val="005438F5"/>
    <w:rsid w:val="005439FE"/>
    <w:rsid w:val="00544166"/>
    <w:rsid w:val="00547A7B"/>
    <w:rsid w:val="0055090C"/>
    <w:rsid w:val="00550E17"/>
    <w:rsid w:val="005547BF"/>
    <w:rsid w:val="00554B9C"/>
    <w:rsid w:val="005553CF"/>
    <w:rsid w:val="00555FBC"/>
    <w:rsid w:val="005600C5"/>
    <w:rsid w:val="00560458"/>
    <w:rsid w:val="0056216C"/>
    <w:rsid w:val="005625B0"/>
    <w:rsid w:val="00562A01"/>
    <w:rsid w:val="00563969"/>
    <w:rsid w:val="00563BB1"/>
    <w:rsid w:val="00564B60"/>
    <w:rsid w:val="0056624D"/>
    <w:rsid w:val="00566450"/>
    <w:rsid w:val="00566BFF"/>
    <w:rsid w:val="00567DE9"/>
    <w:rsid w:val="005703FC"/>
    <w:rsid w:val="0057050C"/>
    <w:rsid w:val="0057575F"/>
    <w:rsid w:val="00575F77"/>
    <w:rsid w:val="005768B3"/>
    <w:rsid w:val="00576C73"/>
    <w:rsid w:val="00577215"/>
    <w:rsid w:val="00577343"/>
    <w:rsid w:val="00577E03"/>
    <w:rsid w:val="00577E6A"/>
    <w:rsid w:val="00582A43"/>
    <w:rsid w:val="00585537"/>
    <w:rsid w:val="00586423"/>
    <w:rsid w:val="00586C30"/>
    <w:rsid w:val="0059176E"/>
    <w:rsid w:val="005921CE"/>
    <w:rsid w:val="00592F43"/>
    <w:rsid w:val="005933E7"/>
    <w:rsid w:val="005938FA"/>
    <w:rsid w:val="00593AA4"/>
    <w:rsid w:val="00593C7B"/>
    <w:rsid w:val="00593DEE"/>
    <w:rsid w:val="0059413C"/>
    <w:rsid w:val="00594403"/>
    <w:rsid w:val="00595738"/>
    <w:rsid w:val="00596B13"/>
    <w:rsid w:val="00597036"/>
    <w:rsid w:val="00597342"/>
    <w:rsid w:val="005976B6"/>
    <w:rsid w:val="005A0B2A"/>
    <w:rsid w:val="005A0D69"/>
    <w:rsid w:val="005A0FBE"/>
    <w:rsid w:val="005A100C"/>
    <w:rsid w:val="005A1D3F"/>
    <w:rsid w:val="005A253C"/>
    <w:rsid w:val="005A5679"/>
    <w:rsid w:val="005A5CEB"/>
    <w:rsid w:val="005A6755"/>
    <w:rsid w:val="005A7A64"/>
    <w:rsid w:val="005A7B90"/>
    <w:rsid w:val="005B02FB"/>
    <w:rsid w:val="005B0FFF"/>
    <w:rsid w:val="005B1735"/>
    <w:rsid w:val="005B1B36"/>
    <w:rsid w:val="005B216E"/>
    <w:rsid w:val="005B35EE"/>
    <w:rsid w:val="005B3982"/>
    <w:rsid w:val="005B3A3A"/>
    <w:rsid w:val="005B3AA8"/>
    <w:rsid w:val="005B4649"/>
    <w:rsid w:val="005B47DE"/>
    <w:rsid w:val="005B4AE5"/>
    <w:rsid w:val="005B4E96"/>
    <w:rsid w:val="005B6FD1"/>
    <w:rsid w:val="005B710B"/>
    <w:rsid w:val="005B74E4"/>
    <w:rsid w:val="005C000E"/>
    <w:rsid w:val="005C0BA9"/>
    <w:rsid w:val="005C2811"/>
    <w:rsid w:val="005C2DC1"/>
    <w:rsid w:val="005C2DC3"/>
    <w:rsid w:val="005C3AA0"/>
    <w:rsid w:val="005C67AA"/>
    <w:rsid w:val="005C683A"/>
    <w:rsid w:val="005D10CB"/>
    <w:rsid w:val="005D12CC"/>
    <w:rsid w:val="005D307F"/>
    <w:rsid w:val="005D31E6"/>
    <w:rsid w:val="005D347B"/>
    <w:rsid w:val="005D5144"/>
    <w:rsid w:val="005D51FB"/>
    <w:rsid w:val="005D598C"/>
    <w:rsid w:val="005D60C0"/>
    <w:rsid w:val="005D7334"/>
    <w:rsid w:val="005E02E4"/>
    <w:rsid w:val="005E0428"/>
    <w:rsid w:val="005E144B"/>
    <w:rsid w:val="005E4982"/>
    <w:rsid w:val="005E504B"/>
    <w:rsid w:val="005E6351"/>
    <w:rsid w:val="005E7709"/>
    <w:rsid w:val="005F1243"/>
    <w:rsid w:val="005F2793"/>
    <w:rsid w:val="005F356E"/>
    <w:rsid w:val="005F3F1B"/>
    <w:rsid w:val="005F62ED"/>
    <w:rsid w:val="005F74EC"/>
    <w:rsid w:val="00600CED"/>
    <w:rsid w:val="00601526"/>
    <w:rsid w:val="00602740"/>
    <w:rsid w:val="0060447E"/>
    <w:rsid w:val="00607679"/>
    <w:rsid w:val="0061165A"/>
    <w:rsid w:val="006125B7"/>
    <w:rsid w:val="00612EF6"/>
    <w:rsid w:val="00613735"/>
    <w:rsid w:val="00613C73"/>
    <w:rsid w:val="00614445"/>
    <w:rsid w:val="00617305"/>
    <w:rsid w:val="00617560"/>
    <w:rsid w:val="00622337"/>
    <w:rsid w:val="00624020"/>
    <w:rsid w:val="0062421F"/>
    <w:rsid w:val="00625301"/>
    <w:rsid w:val="00626AC7"/>
    <w:rsid w:val="00626DFB"/>
    <w:rsid w:val="00627D9C"/>
    <w:rsid w:val="006324EB"/>
    <w:rsid w:val="006325C9"/>
    <w:rsid w:val="006352F1"/>
    <w:rsid w:val="0063554C"/>
    <w:rsid w:val="00635D14"/>
    <w:rsid w:val="006367EA"/>
    <w:rsid w:val="006378D1"/>
    <w:rsid w:val="0064002F"/>
    <w:rsid w:val="0064108D"/>
    <w:rsid w:val="006412AA"/>
    <w:rsid w:val="006414C2"/>
    <w:rsid w:val="00641930"/>
    <w:rsid w:val="006419A9"/>
    <w:rsid w:val="00642654"/>
    <w:rsid w:val="006500E4"/>
    <w:rsid w:val="0065064A"/>
    <w:rsid w:val="00651B9B"/>
    <w:rsid w:val="006520A8"/>
    <w:rsid w:val="00652F46"/>
    <w:rsid w:val="006533BB"/>
    <w:rsid w:val="00655DB6"/>
    <w:rsid w:val="0065695E"/>
    <w:rsid w:val="00662A05"/>
    <w:rsid w:val="00662C95"/>
    <w:rsid w:val="00662F65"/>
    <w:rsid w:val="0066428D"/>
    <w:rsid w:val="006645B9"/>
    <w:rsid w:val="006655B6"/>
    <w:rsid w:val="00670D18"/>
    <w:rsid w:val="006719A6"/>
    <w:rsid w:val="006737B1"/>
    <w:rsid w:val="00673FD6"/>
    <w:rsid w:val="00674726"/>
    <w:rsid w:val="00674755"/>
    <w:rsid w:val="00675F13"/>
    <w:rsid w:val="00676585"/>
    <w:rsid w:val="006817F3"/>
    <w:rsid w:val="00681CC1"/>
    <w:rsid w:val="006827D8"/>
    <w:rsid w:val="006830ED"/>
    <w:rsid w:val="006839D8"/>
    <w:rsid w:val="0068420C"/>
    <w:rsid w:val="0068554C"/>
    <w:rsid w:val="00686D5D"/>
    <w:rsid w:val="00691FF2"/>
    <w:rsid w:val="00692840"/>
    <w:rsid w:val="00696F78"/>
    <w:rsid w:val="006A05BA"/>
    <w:rsid w:val="006A097C"/>
    <w:rsid w:val="006A1159"/>
    <w:rsid w:val="006A1A96"/>
    <w:rsid w:val="006A2F7A"/>
    <w:rsid w:val="006A40DF"/>
    <w:rsid w:val="006A51D9"/>
    <w:rsid w:val="006A7DAE"/>
    <w:rsid w:val="006AA8F9"/>
    <w:rsid w:val="006B1569"/>
    <w:rsid w:val="006B2312"/>
    <w:rsid w:val="006B29D2"/>
    <w:rsid w:val="006B40BD"/>
    <w:rsid w:val="006B4667"/>
    <w:rsid w:val="006B5730"/>
    <w:rsid w:val="006B63E7"/>
    <w:rsid w:val="006C0366"/>
    <w:rsid w:val="006C07A5"/>
    <w:rsid w:val="006C14A5"/>
    <w:rsid w:val="006C265F"/>
    <w:rsid w:val="006C27E8"/>
    <w:rsid w:val="006C38F9"/>
    <w:rsid w:val="006C3E1B"/>
    <w:rsid w:val="006C4E9E"/>
    <w:rsid w:val="006C64E2"/>
    <w:rsid w:val="006C64E3"/>
    <w:rsid w:val="006D0034"/>
    <w:rsid w:val="006D00FD"/>
    <w:rsid w:val="006D0949"/>
    <w:rsid w:val="006D0FBD"/>
    <w:rsid w:val="006D1B97"/>
    <w:rsid w:val="006D1FF3"/>
    <w:rsid w:val="006D2813"/>
    <w:rsid w:val="006D3B51"/>
    <w:rsid w:val="006D435E"/>
    <w:rsid w:val="006D4479"/>
    <w:rsid w:val="006D462F"/>
    <w:rsid w:val="006D580A"/>
    <w:rsid w:val="006D5A0A"/>
    <w:rsid w:val="006D5DE0"/>
    <w:rsid w:val="006D6A42"/>
    <w:rsid w:val="006D6D38"/>
    <w:rsid w:val="006D6DAE"/>
    <w:rsid w:val="006E43CA"/>
    <w:rsid w:val="006E485B"/>
    <w:rsid w:val="006E681C"/>
    <w:rsid w:val="006E7356"/>
    <w:rsid w:val="006F0875"/>
    <w:rsid w:val="006F1676"/>
    <w:rsid w:val="006F3336"/>
    <w:rsid w:val="006F35BC"/>
    <w:rsid w:val="006F37D5"/>
    <w:rsid w:val="006F4ABD"/>
    <w:rsid w:val="006F5A63"/>
    <w:rsid w:val="006F6724"/>
    <w:rsid w:val="006F7350"/>
    <w:rsid w:val="00701FFD"/>
    <w:rsid w:val="00703862"/>
    <w:rsid w:val="00704C29"/>
    <w:rsid w:val="00704F98"/>
    <w:rsid w:val="00710642"/>
    <w:rsid w:val="007119D8"/>
    <w:rsid w:val="007123DC"/>
    <w:rsid w:val="007129BA"/>
    <w:rsid w:val="00712BD1"/>
    <w:rsid w:val="00712ED8"/>
    <w:rsid w:val="00713F3D"/>
    <w:rsid w:val="00714C26"/>
    <w:rsid w:val="00714D64"/>
    <w:rsid w:val="00715DC5"/>
    <w:rsid w:val="007169E1"/>
    <w:rsid w:val="00716C3D"/>
    <w:rsid w:val="0072270B"/>
    <w:rsid w:val="00724D83"/>
    <w:rsid w:val="00727519"/>
    <w:rsid w:val="007276C7"/>
    <w:rsid w:val="0072795C"/>
    <w:rsid w:val="007314E4"/>
    <w:rsid w:val="007318C8"/>
    <w:rsid w:val="007322E6"/>
    <w:rsid w:val="0073334D"/>
    <w:rsid w:val="00733BD4"/>
    <w:rsid w:val="00734E37"/>
    <w:rsid w:val="00737492"/>
    <w:rsid w:val="00737AC9"/>
    <w:rsid w:val="007400D0"/>
    <w:rsid w:val="00740942"/>
    <w:rsid w:val="007421E3"/>
    <w:rsid w:val="00742203"/>
    <w:rsid w:val="007427C3"/>
    <w:rsid w:val="007440CD"/>
    <w:rsid w:val="00746106"/>
    <w:rsid w:val="00746326"/>
    <w:rsid w:val="00746334"/>
    <w:rsid w:val="007463FE"/>
    <w:rsid w:val="00747399"/>
    <w:rsid w:val="007474AA"/>
    <w:rsid w:val="007514CF"/>
    <w:rsid w:val="00752CA1"/>
    <w:rsid w:val="00753150"/>
    <w:rsid w:val="00753E1E"/>
    <w:rsid w:val="00754704"/>
    <w:rsid w:val="00755198"/>
    <w:rsid w:val="007562B9"/>
    <w:rsid w:val="00756A6E"/>
    <w:rsid w:val="007572DF"/>
    <w:rsid w:val="00760357"/>
    <w:rsid w:val="0076111C"/>
    <w:rsid w:val="00761328"/>
    <w:rsid w:val="00761B22"/>
    <w:rsid w:val="007631EC"/>
    <w:rsid w:val="0076387F"/>
    <w:rsid w:val="00763F14"/>
    <w:rsid w:val="00764262"/>
    <w:rsid w:val="00764A62"/>
    <w:rsid w:val="00765E94"/>
    <w:rsid w:val="007661D1"/>
    <w:rsid w:val="0076688E"/>
    <w:rsid w:val="00766B29"/>
    <w:rsid w:val="00767E22"/>
    <w:rsid w:val="007720AB"/>
    <w:rsid w:val="00772C2C"/>
    <w:rsid w:val="00777720"/>
    <w:rsid w:val="00777956"/>
    <w:rsid w:val="007832B7"/>
    <w:rsid w:val="007836C1"/>
    <w:rsid w:val="00787437"/>
    <w:rsid w:val="00787B91"/>
    <w:rsid w:val="00790508"/>
    <w:rsid w:val="007912EF"/>
    <w:rsid w:val="007927BD"/>
    <w:rsid w:val="007929A2"/>
    <w:rsid w:val="00793A40"/>
    <w:rsid w:val="007969F6"/>
    <w:rsid w:val="007979CF"/>
    <w:rsid w:val="00797D59"/>
    <w:rsid w:val="00797E50"/>
    <w:rsid w:val="007A3F40"/>
    <w:rsid w:val="007A46A8"/>
    <w:rsid w:val="007A48B5"/>
    <w:rsid w:val="007A5152"/>
    <w:rsid w:val="007A7509"/>
    <w:rsid w:val="007B0343"/>
    <w:rsid w:val="007B035B"/>
    <w:rsid w:val="007B29B5"/>
    <w:rsid w:val="007B2CC7"/>
    <w:rsid w:val="007B3B34"/>
    <w:rsid w:val="007B459B"/>
    <w:rsid w:val="007B70F8"/>
    <w:rsid w:val="007C233B"/>
    <w:rsid w:val="007C3DD6"/>
    <w:rsid w:val="007C4521"/>
    <w:rsid w:val="007C5A18"/>
    <w:rsid w:val="007C7BF1"/>
    <w:rsid w:val="007D0138"/>
    <w:rsid w:val="007D0B55"/>
    <w:rsid w:val="007D1B67"/>
    <w:rsid w:val="007D204E"/>
    <w:rsid w:val="007D2AD2"/>
    <w:rsid w:val="007D495C"/>
    <w:rsid w:val="007D59AC"/>
    <w:rsid w:val="007D5B2F"/>
    <w:rsid w:val="007D6117"/>
    <w:rsid w:val="007D6303"/>
    <w:rsid w:val="007D6389"/>
    <w:rsid w:val="007D727B"/>
    <w:rsid w:val="007E060F"/>
    <w:rsid w:val="007E08BD"/>
    <w:rsid w:val="007E1096"/>
    <w:rsid w:val="007E35D9"/>
    <w:rsid w:val="007E365C"/>
    <w:rsid w:val="007E4367"/>
    <w:rsid w:val="007E43CD"/>
    <w:rsid w:val="007E5008"/>
    <w:rsid w:val="007E5E7F"/>
    <w:rsid w:val="007E69E5"/>
    <w:rsid w:val="007E7416"/>
    <w:rsid w:val="007F0FEE"/>
    <w:rsid w:val="007F17E0"/>
    <w:rsid w:val="007F229F"/>
    <w:rsid w:val="007F24DF"/>
    <w:rsid w:val="007F285D"/>
    <w:rsid w:val="007F28B4"/>
    <w:rsid w:val="007F34BD"/>
    <w:rsid w:val="007F38C7"/>
    <w:rsid w:val="007F431B"/>
    <w:rsid w:val="007F521E"/>
    <w:rsid w:val="007F5FBA"/>
    <w:rsid w:val="007F62EF"/>
    <w:rsid w:val="007F64A4"/>
    <w:rsid w:val="007F68DA"/>
    <w:rsid w:val="007F6994"/>
    <w:rsid w:val="007F6D85"/>
    <w:rsid w:val="007F70DC"/>
    <w:rsid w:val="007F72B2"/>
    <w:rsid w:val="00800A59"/>
    <w:rsid w:val="00800C0C"/>
    <w:rsid w:val="0080307E"/>
    <w:rsid w:val="0080517D"/>
    <w:rsid w:val="008058FD"/>
    <w:rsid w:val="00806A6F"/>
    <w:rsid w:val="008071CA"/>
    <w:rsid w:val="00810244"/>
    <w:rsid w:val="00810504"/>
    <w:rsid w:val="00810CEF"/>
    <w:rsid w:val="00810E2E"/>
    <w:rsid w:val="008132F5"/>
    <w:rsid w:val="00813D84"/>
    <w:rsid w:val="008141A3"/>
    <w:rsid w:val="008153C6"/>
    <w:rsid w:val="00815EC1"/>
    <w:rsid w:val="008175A5"/>
    <w:rsid w:val="00817A09"/>
    <w:rsid w:val="00817CE3"/>
    <w:rsid w:val="00820B43"/>
    <w:rsid w:val="00821BF7"/>
    <w:rsid w:val="00824C58"/>
    <w:rsid w:val="00824C9F"/>
    <w:rsid w:val="0082550D"/>
    <w:rsid w:val="008267AF"/>
    <w:rsid w:val="008309D4"/>
    <w:rsid w:val="00831401"/>
    <w:rsid w:val="00831667"/>
    <w:rsid w:val="00832D90"/>
    <w:rsid w:val="008335D3"/>
    <w:rsid w:val="00835F8D"/>
    <w:rsid w:val="00840AA2"/>
    <w:rsid w:val="00840AC8"/>
    <w:rsid w:val="00841BB8"/>
    <w:rsid w:val="00841CAC"/>
    <w:rsid w:val="00841CF4"/>
    <w:rsid w:val="00842AB4"/>
    <w:rsid w:val="00842F88"/>
    <w:rsid w:val="008464F2"/>
    <w:rsid w:val="0084788B"/>
    <w:rsid w:val="00850A42"/>
    <w:rsid w:val="0085137B"/>
    <w:rsid w:val="008513FA"/>
    <w:rsid w:val="008517A3"/>
    <w:rsid w:val="00851B5D"/>
    <w:rsid w:val="00855139"/>
    <w:rsid w:val="00856916"/>
    <w:rsid w:val="008619EA"/>
    <w:rsid w:val="0086250E"/>
    <w:rsid w:val="00863746"/>
    <w:rsid w:val="00863AC3"/>
    <w:rsid w:val="00863BCB"/>
    <w:rsid w:val="00870B56"/>
    <w:rsid w:val="00871BD2"/>
    <w:rsid w:val="00875C6C"/>
    <w:rsid w:val="008769E5"/>
    <w:rsid w:val="00880BC3"/>
    <w:rsid w:val="00880C4B"/>
    <w:rsid w:val="00880E9E"/>
    <w:rsid w:val="00881352"/>
    <w:rsid w:val="0088261E"/>
    <w:rsid w:val="00884C69"/>
    <w:rsid w:val="0088694C"/>
    <w:rsid w:val="00891026"/>
    <w:rsid w:val="008925AA"/>
    <w:rsid w:val="00892AE3"/>
    <w:rsid w:val="00893A58"/>
    <w:rsid w:val="00893B79"/>
    <w:rsid w:val="00893CDA"/>
    <w:rsid w:val="00895875"/>
    <w:rsid w:val="008A0528"/>
    <w:rsid w:val="008A12A2"/>
    <w:rsid w:val="008A5278"/>
    <w:rsid w:val="008A59D7"/>
    <w:rsid w:val="008A6F31"/>
    <w:rsid w:val="008B160E"/>
    <w:rsid w:val="008B1B1C"/>
    <w:rsid w:val="008B235B"/>
    <w:rsid w:val="008B2646"/>
    <w:rsid w:val="008B264E"/>
    <w:rsid w:val="008B2C6D"/>
    <w:rsid w:val="008B2D80"/>
    <w:rsid w:val="008B3AEC"/>
    <w:rsid w:val="008B41CE"/>
    <w:rsid w:val="008B54F3"/>
    <w:rsid w:val="008B5646"/>
    <w:rsid w:val="008B5BDC"/>
    <w:rsid w:val="008B5C38"/>
    <w:rsid w:val="008B6495"/>
    <w:rsid w:val="008B67FE"/>
    <w:rsid w:val="008B6A82"/>
    <w:rsid w:val="008B6B81"/>
    <w:rsid w:val="008C1E86"/>
    <w:rsid w:val="008C2807"/>
    <w:rsid w:val="008C2C9C"/>
    <w:rsid w:val="008C436A"/>
    <w:rsid w:val="008C53D4"/>
    <w:rsid w:val="008C71DD"/>
    <w:rsid w:val="008C7B72"/>
    <w:rsid w:val="008D0FC1"/>
    <w:rsid w:val="008D16BC"/>
    <w:rsid w:val="008D2480"/>
    <w:rsid w:val="008D5F34"/>
    <w:rsid w:val="008D6F27"/>
    <w:rsid w:val="008D7F0A"/>
    <w:rsid w:val="008E0060"/>
    <w:rsid w:val="008E060D"/>
    <w:rsid w:val="008E1887"/>
    <w:rsid w:val="008E2B43"/>
    <w:rsid w:val="008E2B92"/>
    <w:rsid w:val="008E3501"/>
    <w:rsid w:val="008E4AE8"/>
    <w:rsid w:val="008E68B4"/>
    <w:rsid w:val="008E70E7"/>
    <w:rsid w:val="008E770B"/>
    <w:rsid w:val="008EBA3A"/>
    <w:rsid w:val="008F03B8"/>
    <w:rsid w:val="008F089F"/>
    <w:rsid w:val="008F1359"/>
    <w:rsid w:val="008F252A"/>
    <w:rsid w:val="008F2672"/>
    <w:rsid w:val="008F2B67"/>
    <w:rsid w:val="008F4108"/>
    <w:rsid w:val="008F44B3"/>
    <w:rsid w:val="008F4696"/>
    <w:rsid w:val="008F5463"/>
    <w:rsid w:val="008F5563"/>
    <w:rsid w:val="008F5AF9"/>
    <w:rsid w:val="008F7FF2"/>
    <w:rsid w:val="00900565"/>
    <w:rsid w:val="0090313A"/>
    <w:rsid w:val="009042A4"/>
    <w:rsid w:val="009049C9"/>
    <w:rsid w:val="009050EB"/>
    <w:rsid w:val="009061EC"/>
    <w:rsid w:val="0090776A"/>
    <w:rsid w:val="00910433"/>
    <w:rsid w:val="00910513"/>
    <w:rsid w:val="00910662"/>
    <w:rsid w:val="00912389"/>
    <w:rsid w:val="009125CB"/>
    <w:rsid w:val="009143A3"/>
    <w:rsid w:val="00916416"/>
    <w:rsid w:val="00917E01"/>
    <w:rsid w:val="00920475"/>
    <w:rsid w:val="00921CBF"/>
    <w:rsid w:val="00922589"/>
    <w:rsid w:val="00922ECF"/>
    <w:rsid w:val="0092390E"/>
    <w:rsid w:val="0092548D"/>
    <w:rsid w:val="009257AD"/>
    <w:rsid w:val="0092595D"/>
    <w:rsid w:val="00926C14"/>
    <w:rsid w:val="00926E3E"/>
    <w:rsid w:val="0093003F"/>
    <w:rsid w:val="0093157F"/>
    <w:rsid w:val="00933BCA"/>
    <w:rsid w:val="00933F06"/>
    <w:rsid w:val="00935491"/>
    <w:rsid w:val="00940E24"/>
    <w:rsid w:val="00940EE2"/>
    <w:rsid w:val="00941E69"/>
    <w:rsid w:val="00942C40"/>
    <w:rsid w:val="00944326"/>
    <w:rsid w:val="009448C6"/>
    <w:rsid w:val="00945583"/>
    <w:rsid w:val="00945A25"/>
    <w:rsid w:val="00946001"/>
    <w:rsid w:val="00946377"/>
    <w:rsid w:val="00947817"/>
    <w:rsid w:val="009503A5"/>
    <w:rsid w:val="00950BA1"/>
    <w:rsid w:val="0095110E"/>
    <w:rsid w:val="00951646"/>
    <w:rsid w:val="00951776"/>
    <w:rsid w:val="00951BBE"/>
    <w:rsid w:val="00952364"/>
    <w:rsid w:val="00953229"/>
    <w:rsid w:val="00953AFD"/>
    <w:rsid w:val="009557FE"/>
    <w:rsid w:val="009571A1"/>
    <w:rsid w:val="00957387"/>
    <w:rsid w:val="009602C8"/>
    <w:rsid w:val="00960766"/>
    <w:rsid w:val="00961047"/>
    <w:rsid w:val="00962336"/>
    <w:rsid w:val="0096326C"/>
    <w:rsid w:val="009632B8"/>
    <w:rsid w:val="00963398"/>
    <w:rsid w:val="009637C0"/>
    <w:rsid w:val="0096434F"/>
    <w:rsid w:val="00964B06"/>
    <w:rsid w:val="009656D8"/>
    <w:rsid w:val="009719FF"/>
    <w:rsid w:val="009750B6"/>
    <w:rsid w:val="00977537"/>
    <w:rsid w:val="00977582"/>
    <w:rsid w:val="009778BE"/>
    <w:rsid w:val="00977F92"/>
    <w:rsid w:val="00983B76"/>
    <w:rsid w:val="00985856"/>
    <w:rsid w:val="00985ADC"/>
    <w:rsid w:val="00985EF8"/>
    <w:rsid w:val="0098646C"/>
    <w:rsid w:val="00987EA6"/>
    <w:rsid w:val="00990A72"/>
    <w:rsid w:val="009915FE"/>
    <w:rsid w:val="0099345A"/>
    <w:rsid w:val="00994307"/>
    <w:rsid w:val="009949B8"/>
    <w:rsid w:val="00994D09"/>
    <w:rsid w:val="00994E25"/>
    <w:rsid w:val="009962FC"/>
    <w:rsid w:val="0099657D"/>
    <w:rsid w:val="00996F60"/>
    <w:rsid w:val="009978A9"/>
    <w:rsid w:val="009A01B7"/>
    <w:rsid w:val="009A11A0"/>
    <w:rsid w:val="009A1FA9"/>
    <w:rsid w:val="009A240A"/>
    <w:rsid w:val="009A3D92"/>
    <w:rsid w:val="009A44FF"/>
    <w:rsid w:val="009A5E5F"/>
    <w:rsid w:val="009A63BC"/>
    <w:rsid w:val="009A7E39"/>
    <w:rsid w:val="009B0079"/>
    <w:rsid w:val="009B0C9E"/>
    <w:rsid w:val="009B366A"/>
    <w:rsid w:val="009B497C"/>
    <w:rsid w:val="009B5C70"/>
    <w:rsid w:val="009B6A45"/>
    <w:rsid w:val="009B75BE"/>
    <w:rsid w:val="009C0382"/>
    <w:rsid w:val="009C1B2A"/>
    <w:rsid w:val="009C1C9B"/>
    <w:rsid w:val="009C1F13"/>
    <w:rsid w:val="009C2096"/>
    <w:rsid w:val="009C2AAA"/>
    <w:rsid w:val="009C3D72"/>
    <w:rsid w:val="009C449E"/>
    <w:rsid w:val="009C4754"/>
    <w:rsid w:val="009C5095"/>
    <w:rsid w:val="009C5894"/>
    <w:rsid w:val="009C6AC7"/>
    <w:rsid w:val="009D03E3"/>
    <w:rsid w:val="009D0451"/>
    <w:rsid w:val="009D053E"/>
    <w:rsid w:val="009D2234"/>
    <w:rsid w:val="009D3037"/>
    <w:rsid w:val="009D3D81"/>
    <w:rsid w:val="009D4100"/>
    <w:rsid w:val="009D4D93"/>
    <w:rsid w:val="009D52A3"/>
    <w:rsid w:val="009D6DFA"/>
    <w:rsid w:val="009E0C0C"/>
    <w:rsid w:val="009E1F04"/>
    <w:rsid w:val="009E4D28"/>
    <w:rsid w:val="009E512F"/>
    <w:rsid w:val="009E5885"/>
    <w:rsid w:val="009E5C90"/>
    <w:rsid w:val="009E7CDE"/>
    <w:rsid w:val="009F1B4A"/>
    <w:rsid w:val="009F1F1F"/>
    <w:rsid w:val="009F23CC"/>
    <w:rsid w:val="009F27EF"/>
    <w:rsid w:val="009F317E"/>
    <w:rsid w:val="009F4382"/>
    <w:rsid w:val="009F52AE"/>
    <w:rsid w:val="009F658C"/>
    <w:rsid w:val="009F77BC"/>
    <w:rsid w:val="00A00140"/>
    <w:rsid w:val="00A00BB1"/>
    <w:rsid w:val="00A01343"/>
    <w:rsid w:val="00A02028"/>
    <w:rsid w:val="00A02DE6"/>
    <w:rsid w:val="00A02E43"/>
    <w:rsid w:val="00A038EF"/>
    <w:rsid w:val="00A04F9B"/>
    <w:rsid w:val="00A05983"/>
    <w:rsid w:val="00A10D53"/>
    <w:rsid w:val="00A10DA3"/>
    <w:rsid w:val="00A118C4"/>
    <w:rsid w:val="00A13775"/>
    <w:rsid w:val="00A1410D"/>
    <w:rsid w:val="00A14586"/>
    <w:rsid w:val="00A14B36"/>
    <w:rsid w:val="00A15E87"/>
    <w:rsid w:val="00A21853"/>
    <w:rsid w:val="00A244D6"/>
    <w:rsid w:val="00A27652"/>
    <w:rsid w:val="00A27BBC"/>
    <w:rsid w:val="00A27C2B"/>
    <w:rsid w:val="00A27E62"/>
    <w:rsid w:val="00A312FF"/>
    <w:rsid w:val="00A31962"/>
    <w:rsid w:val="00A31C15"/>
    <w:rsid w:val="00A31C20"/>
    <w:rsid w:val="00A3227C"/>
    <w:rsid w:val="00A32CFF"/>
    <w:rsid w:val="00A33941"/>
    <w:rsid w:val="00A33C12"/>
    <w:rsid w:val="00A33E76"/>
    <w:rsid w:val="00A3493A"/>
    <w:rsid w:val="00A34FCE"/>
    <w:rsid w:val="00A35B68"/>
    <w:rsid w:val="00A35C12"/>
    <w:rsid w:val="00A37090"/>
    <w:rsid w:val="00A40014"/>
    <w:rsid w:val="00A40BBC"/>
    <w:rsid w:val="00A417D0"/>
    <w:rsid w:val="00A424CA"/>
    <w:rsid w:val="00A441F7"/>
    <w:rsid w:val="00A4591E"/>
    <w:rsid w:val="00A45C45"/>
    <w:rsid w:val="00A47424"/>
    <w:rsid w:val="00A476B6"/>
    <w:rsid w:val="00A50AC0"/>
    <w:rsid w:val="00A51412"/>
    <w:rsid w:val="00A51C0B"/>
    <w:rsid w:val="00A51C2D"/>
    <w:rsid w:val="00A523AA"/>
    <w:rsid w:val="00A54002"/>
    <w:rsid w:val="00A5535E"/>
    <w:rsid w:val="00A5663D"/>
    <w:rsid w:val="00A56F92"/>
    <w:rsid w:val="00A570C9"/>
    <w:rsid w:val="00A57220"/>
    <w:rsid w:val="00A605AD"/>
    <w:rsid w:val="00A62036"/>
    <w:rsid w:val="00A6227B"/>
    <w:rsid w:val="00A6256C"/>
    <w:rsid w:val="00A62A93"/>
    <w:rsid w:val="00A63D4B"/>
    <w:rsid w:val="00A64E77"/>
    <w:rsid w:val="00A6588C"/>
    <w:rsid w:val="00A663B9"/>
    <w:rsid w:val="00A6711A"/>
    <w:rsid w:val="00A6791A"/>
    <w:rsid w:val="00A72CC5"/>
    <w:rsid w:val="00A758BD"/>
    <w:rsid w:val="00A76341"/>
    <w:rsid w:val="00A76886"/>
    <w:rsid w:val="00A803F8"/>
    <w:rsid w:val="00A80FDC"/>
    <w:rsid w:val="00A811CF"/>
    <w:rsid w:val="00A819D5"/>
    <w:rsid w:val="00A82C62"/>
    <w:rsid w:val="00A8430B"/>
    <w:rsid w:val="00A900C0"/>
    <w:rsid w:val="00A91031"/>
    <w:rsid w:val="00A92101"/>
    <w:rsid w:val="00A925D7"/>
    <w:rsid w:val="00A932EC"/>
    <w:rsid w:val="00A933F2"/>
    <w:rsid w:val="00A94402"/>
    <w:rsid w:val="00A94CCF"/>
    <w:rsid w:val="00A95CFE"/>
    <w:rsid w:val="00A95E10"/>
    <w:rsid w:val="00A9761D"/>
    <w:rsid w:val="00AA18B1"/>
    <w:rsid w:val="00AA2AD7"/>
    <w:rsid w:val="00AA2ED9"/>
    <w:rsid w:val="00AA5B7D"/>
    <w:rsid w:val="00AA692F"/>
    <w:rsid w:val="00AB200A"/>
    <w:rsid w:val="00AB2C80"/>
    <w:rsid w:val="00AB44DA"/>
    <w:rsid w:val="00AB5026"/>
    <w:rsid w:val="00AB5495"/>
    <w:rsid w:val="00AB6095"/>
    <w:rsid w:val="00AB7982"/>
    <w:rsid w:val="00AC0EA6"/>
    <w:rsid w:val="00AC11E4"/>
    <w:rsid w:val="00AC31BE"/>
    <w:rsid w:val="00AC3679"/>
    <w:rsid w:val="00AC3BA2"/>
    <w:rsid w:val="00AC43FA"/>
    <w:rsid w:val="00AC458F"/>
    <w:rsid w:val="00AC5126"/>
    <w:rsid w:val="00AC63C9"/>
    <w:rsid w:val="00AC6498"/>
    <w:rsid w:val="00AC675B"/>
    <w:rsid w:val="00AD03C6"/>
    <w:rsid w:val="00AD09DE"/>
    <w:rsid w:val="00AD11FD"/>
    <w:rsid w:val="00AD2EC7"/>
    <w:rsid w:val="00AD38F4"/>
    <w:rsid w:val="00AD474B"/>
    <w:rsid w:val="00AD5594"/>
    <w:rsid w:val="00AD7A02"/>
    <w:rsid w:val="00AE0DA2"/>
    <w:rsid w:val="00AE1191"/>
    <w:rsid w:val="00AE1463"/>
    <w:rsid w:val="00AE2DB6"/>
    <w:rsid w:val="00AE725D"/>
    <w:rsid w:val="00AE766E"/>
    <w:rsid w:val="00AF02DB"/>
    <w:rsid w:val="00AF05F7"/>
    <w:rsid w:val="00AF09A1"/>
    <w:rsid w:val="00AF183B"/>
    <w:rsid w:val="00AF1F51"/>
    <w:rsid w:val="00AF34A8"/>
    <w:rsid w:val="00AF5290"/>
    <w:rsid w:val="00AF7A94"/>
    <w:rsid w:val="00B04153"/>
    <w:rsid w:val="00B045C5"/>
    <w:rsid w:val="00B0513A"/>
    <w:rsid w:val="00B070BA"/>
    <w:rsid w:val="00B115BF"/>
    <w:rsid w:val="00B11AE9"/>
    <w:rsid w:val="00B138F8"/>
    <w:rsid w:val="00B14370"/>
    <w:rsid w:val="00B15580"/>
    <w:rsid w:val="00B15750"/>
    <w:rsid w:val="00B176B6"/>
    <w:rsid w:val="00B211DE"/>
    <w:rsid w:val="00B213A5"/>
    <w:rsid w:val="00B21B75"/>
    <w:rsid w:val="00B22646"/>
    <w:rsid w:val="00B23276"/>
    <w:rsid w:val="00B23E02"/>
    <w:rsid w:val="00B25173"/>
    <w:rsid w:val="00B259EA"/>
    <w:rsid w:val="00B25FF9"/>
    <w:rsid w:val="00B27475"/>
    <w:rsid w:val="00B276C5"/>
    <w:rsid w:val="00B27A22"/>
    <w:rsid w:val="00B30222"/>
    <w:rsid w:val="00B30C7D"/>
    <w:rsid w:val="00B30E14"/>
    <w:rsid w:val="00B31B9A"/>
    <w:rsid w:val="00B31BF5"/>
    <w:rsid w:val="00B3209D"/>
    <w:rsid w:val="00B323AF"/>
    <w:rsid w:val="00B33C64"/>
    <w:rsid w:val="00B34A96"/>
    <w:rsid w:val="00B35266"/>
    <w:rsid w:val="00B3579B"/>
    <w:rsid w:val="00B35C39"/>
    <w:rsid w:val="00B36EFF"/>
    <w:rsid w:val="00B372D8"/>
    <w:rsid w:val="00B37C72"/>
    <w:rsid w:val="00B41266"/>
    <w:rsid w:val="00B41F40"/>
    <w:rsid w:val="00B42BF2"/>
    <w:rsid w:val="00B439E9"/>
    <w:rsid w:val="00B448E9"/>
    <w:rsid w:val="00B458D5"/>
    <w:rsid w:val="00B45BCB"/>
    <w:rsid w:val="00B51007"/>
    <w:rsid w:val="00B51570"/>
    <w:rsid w:val="00B520C0"/>
    <w:rsid w:val="00B54046"/>
    <w:rsid w:val="00B54651"/>
    <w:rsid w:val="00B549D0"/>
    <w:rsid w:val="00B5539D"/>
    <w:rsid w:val="00B56775"/>
    <w:rsid w:val="00B56C2C"/>
    <w:rsid w:val="00B579BD"/>
    <w:rsid w:val="00B57D0A"/>
    <w:rsid w:val="00B60CC9"/>
    <w:rsid w:val="00B63A3C"/>
    <w:rsid w:val="00B63D03"/>
    <w:rsid w:val="00B64291"/>
    <w:rsid w:val="00B64FAE"/>
    <w:rsid w:val="00B6528A"/>
    <w:rsid w:val="00B65C94"/>
    <w:rsid w:val="00B7250A"/>
    <w:rsid w:val="00B7273E"/>
    <w:rsid w:val="00B738AB"/>
    <w:rsid w:val="00B74E99"/>
    <w:rsid w:val="00B75DC2"/>
    <w:rsid w:val="00B76214"/>
    <w:rsid w:val="00B7650C"/>
    <w:rsid w:val="00B8059F"/>
    <w:rsid w:val="00B81881"/>
    <w:rsid w:val="00B825B0"/>
    <w:rsid w:val="00B82A9B"/>
    <w:rsid w:val="00B82FC2"/>
    <w:rsid w:val="00B84046"/>
    <w:rsid w:val="00B84377"/>
    <w:rsid w:val="00B84F6A"/>
    <w:rsid w:val="00B856B5"/>
    <w:rsid w:val="00B87141"/>
    <w:rsid w:val="00B8754E"/>
    <w:rsid w:val="00B908A8"/>
    <w:rsid w:val="00B914AF"/>
    <w:rsid w:val="00B932BE"/>
    <w:rsid w:val="00B93EE1"/>
    <w:rsid w:val="00B9478E"/>
    <w:rsid w:val="00B958BE"/>
    <w:rsid w:val="00B9644F"/>
    <w:rsid w:val="00B96722"/>
    <w:rsid w:val="00B979EA"/>
    <w:rsid w:val="00B979F5"/>
    <w:rsid w:val="00B97AFB"/>
    <w:rsid w:val="00B97E02"/>
    <w:rsid w:val="00BA0738"/>
    <w:rsid w:val="00BA0ADC"/>
    <w:rsid w:val="00BA0D22"/>
    <w:rsid w:val="00BA1721"/>
    <w:rsid w:val="00BA2A21"/>
    <w:rsid w:val="00BA344B"/>
    <w:rsid w:val="00BA4FF7"/>
    <w:rsid w:val="00BA659E"/>
    <w:rsid w:val="00BA706E"/>
    <w:rsid w:val="00BB311E"/>
    <w:rsid w:val="00BB42A9"/>
    <w:rsid w:val="00BB4C20"/>
    <w:rsid w:val="00BB5814"/>
    <w:rsid w:val="00BB5B43"/>
    <w:rsid w:val="00BB685B"/>
    <w:rsid w:val="00BB783D"/>
    <w:rsid w:val="00BC2FB1"/>
    <w:rsid w:val="00BC38FC"/>
    <w:rsid w:val="00BC487A"/>
    <w:rsid w:val="00BC4CE2"/>
    <w:rsid w:val="00BC5385"/>
    <w:rsid w:val="00BC6205"/>
    <w:rsid w:val="00BC66EF"/>
    <w:rsid w:val="00BC735A"/>
    <w:rsid w:val="00BC7EDF"/>
    <w:rsid w:val="00BD0D7B"/>
    <w:rsid w:val="00BD1F95"/>
    <w:rsid w:val="00BD20DE"/>
    <w:rsid w:val="00BD439C"/>
    <w:rsid w:val="00BD46EE"/>
    <w:rsid w:val="00BD4C92"/>
    <w:rsid w:val="00BD52B8"/>
    <w:rsid w:val="00BD618A"/>
    <w:rsid w:val="00BD669F"/>
    <w:rsid w:val="00BE0BF0"/>
    <w:rsid w:val="00BE1E5E"/>
    <w:rsid w:val="00BE2B06"/>
    <w:rsid w:val="00BE4668"/>
    <w:rsid w:val="00BE5876"/>
    <w:rsid w:val="00BE5C43"/>
    <w:rsid w:val="00BE796E"/>
    <w:rsid w:val="00BF0163"/>
    <w:rsid w:val="00BF1548"/>
    <w:rsid w:val="00BF435D"/>
    <w:rsid w:val="00BF4B52"/>
    <w:rsid w:val="00BF4DA7"/>
    <w:rsid w:val="00BF57AE"/>
    <w:rsid w:val="00BF67C4"/>
    <w:rsid w:val="00BF67D4"/>
    <w:rsid w:val="00BF6CC0"/>
    <w:rsid w:val="00C000A6"/>
    <w:rsid w:val="00C01608"/>
    <w:rsid w:val="00C0219C"/>
    <w:rsid w:val="00C027E2"/>
    <w:rsid w:val="00C029EE"/>
    <w:rsid w:val="00C02C0F"/>
    <w:rsid w:val="00C06840"/>
    <w:rsid w:val="00C07A87"/>
    <w:rsid w:val="00C12374"/>
    <w:rsid w:val="00C14F8A"/>
    <w:rsid w:val="00C15C44"/>
    <w:rsid w:val="00C1692A"/>
    <w:rsid w:val="00C16997"/>
    <w:rsid w:val="00C2099D"/>
    <w:rsid w:val="00C2102A"/>
    <w:rsid w:val="00C21E53"/>
    <w:rsid w:val="00C2209D"/>
    <w:rsid w:val="00C2276B"/>
    <w:rsid w:val="00C238FE"/>
    <w:rsid w:val="00C3273A"/>
    <w:rsid w:val="00C34529"/>
    <w:rsid w:val="00C352F4"/>
    <w:rsid w:val="00C353DE"/>
    <w:rsid w:val="00C36BCF"/>
    <w:rsid w:val="00C370E6"/>
    <w:rsid w:val="00C37496"/>
    <w:rsid w:val="00C377D7"/>
    <w:rsid w:val="00C40498"/>
    <w:rsid w:val="00C4112B"/>
    <w:rsid w:val="00C43A9F"/>
    <w:rsid w:val="00C43B4C"/>
    <w:rsid w:val="00C43C60"/>
    <w:rsid w:val="00C45184"/>
    <w:rsid w:val="00C46D4B"/>
    <w:rsid w:val="00C46DA3"/>
    <w:rsid w:val="00C500E1"/>
    <w:rsid w:val="00C50781"/>
    <w:rsid w:val="00C52F12"/>
    <w:rsid w:val="00C53F08"/>
    <w:rsid w:val="00C541BC"/>
    <w:rsid w:val="00C544C6"/>
    <w:rsid w:val="00C54BD3"/>
    <w:rsid w:val="00C559DD"/>
    <w:rsid w:val="00C56253"/>
    <w:rsid w:val="00C56D7C"/>
    <w:rsid w:val="00C57E45"/>
    <w:rsid w:val="00C60518"/>
    <w:rsid w:val="00C608AA"/>
    <w:rsid w:val="00C609B4"/>
    <w:rsid w:val="00C6251E"/>
    <w:rsid w:val="00C63144"/>
    <w:rsid w:val="00C63480"/>
    <w:rsid w:val="00C650C0"/>
    <w:rsid w:val="00C652D9"/>
    <w:rsid w:val="00C676CF"/>
    <w:rsid w:val="00C67F50"/>
    <w:rsid w:val="00C700A8"/>
    <w:rsid w:val="00C723C6"/>
    <w:rsid w:val="00C724A1"/>
    <w:rsid w:val="00C73172"/>
    <w:rsid w:val="00C74016"/>
    <w:rsid w:val="00C75427"/>
    <w:rsid w:val="00C75D7C"/>
    <w:rsid w:val="00C76EE5"/>
    <w:rsid w:val="00C80A8F"/>
    <w:rsid w:val="00C80EBB"/>
    <w:rsid w:val="00C8293B"/>
    <w:rsid w:val="00C832A3"/>
    <w:rsid w:val="00C837DA"/>
    <w:rsid w:val="00C85946"/>
    <w:rsid w:val="00C86F94"/>
    <w:rsid w:val="00C91719"/>
    <w:rsid w:val="00C92506"/>
    <w:rsid w:val="00C94DBB"/>
    <w:rsid w:val="00C94DF4"/>
    <w:rsid w:val="00C96215"/>
    <w:rsid w:val="00C96BAE"/>
    <w:rsid w:val="00CA035E"/>
    <w:rsid w:val="00CA1C16"/>
    <w:rsid w:val="00CA1E24"/>
    <w:rsid w:val="00CA231B"/>
    <w:rsid w:val="00CA276D"/>
    <w:rsid w:val="00CA2F3D"/>
    <w:rsid w:val="00CA47AE"/>
    <w:rsid w:val="00CA4DBC"/>
    <w:rsid w:val="00CA5A63"/>
    <w:rsid w:val="00CA5B69"/>
    <w:rsid w:val="00CA70E6"/>
    <w:rsid w:val="00CB035F"/>
    <w:rsid w:val="00CB1735"/>
    <w:rsid w:val="00CB176D"/>
    <w:rsid w:val="00CB2277"/>
    <w:rsid w:val="00CB4E55"/>
    <w:rsid w:val="00CB5FFF"/>
    <w:rsid w:val="00CB747A"/>
    <w:rsid w:val="00CC06E7"/>
    <w:rsid w:val="00CC1E87"/>
    <w:rsid w:val="00CC2B44"/>
    <w:rsid w:val="00CC2D6D"/>
    <w:rsid w:val="00CC3127"/>
    <w:rsid w:val="00CC37E1"/>
    <w:rsid w:val="00CC3C19"/>
    <w:rsid w:val="00CC3F15"/>
    <w:rsid w:val="00CC6B35"/>
    <w:rsid w:val="00CC7003"/>
    <w:rsid w:val="00CC745B"/>
    <w:rsid w:val="00CC7664"/>
    <w:rsid w:val="00CD0D3E"/>
    <w:rsid w:val="00CD1453"/>
    <w:rsid w:val="00CD16C1"/>
    <w:rsid w:val="00CD2140"/>
    <w:rsid w:val="00CD40DE"/>
    <w:rsid w:val="00CD438E"/>
    <w:rsid w:val="00CD4478"/>
    <w:rsid w:val="00CD6418"/>
    <w:rsid w:val="00CD6AE3"/>
    <w:rsid w:val="00CD734E"/>
    <w:rsid w:val="00CD768E"/>
    <w:rsid w:val="00CD79C2"/>
    <w:rsid w:val="00CE0606"/>
    <w:rsid w:val="00CE07C0"/>
    <w:rsid w:val="00CE0ED9"/>
    <w:rsid w:val="00CE1843"/>
    <w:rsid w:val="00CE185C"/>
    <w:rsid w:val="00CE27E9"/>
    <w:rsid w:val="00CE28E1"/>
    <w:rsid w:val="00CE2D84"/>
    <w:rsid w:val="00CE2F8F"/>
    <w:rsid w:val="00CE3593"/>
    <w:rsid w:val="00CE3BE9"/>
    <w:rsid w:val="00CE43B6"/>
    <w:rsid w:val="00CE558F"/>
    <w:rsid w:val="00CF077D"/>
    <w:rsid w:val="00CF101C"/>
    <w:rsid w:val="00CF1BF2"/>
    <w:rsid w:val="00CF1E5A"/>
    <w:rsid w:val="00CF4FE8"/>
    <w:rsid w:val="00CF6682"/>
    <w:rsid w:val="00CF6B58"/>
    <w:rsid w:val="00CF73E7"/>
    <w:rsid w:val="00D0021B"/>
    <w:rsid w:val="00D01CB6"/>
    <w:rsid w:val="00D02F52"/>
    <w:rsid w:val="00D048F4"/>
    <w:rsid w:val="00D06C04"/>
    <w:rsid w:val="00D1192C"/>
    <w:rsid w:val="00D11DCE"/>
    <w:rsid w:val="00D1211D"/>
    <w:rsid w:val="00D1375C"/>
    <w:rsid w:val="00D14A41"/>
    <w:rsid w:val="00D14E64"/>
    <w:rsid w:val="00D15FB7"/>
    <w:rsid w:val="00D167A4"/>
    <w:rsid w:val="00D16CDE"/>
    <w:rsid w:val="00D17B32"/>
    <w:rsid w:val="00D20B3A"/>
    <w:rsid w:val="00D2116D"/>
    <w:rsid w:val="00D21BC9"/>
    <w:rsid w:val="00D21D30"/>
    <w:rsid w:val="00D23118"/>
    <w:rsid w:val="00D24059"/>
    <w:rsid w:val="00D245B8"/>
    <w:rsid w:val="00D24AFC"/>
    <w:rsid w:val="00D25394"/>
    <w:rsid w:val="00D256C7"/>
    <w:rsid w:val="00D25D76"/>
    <w:rsid w:val="00D267C0"/>
    <w:rsid w:val="00D26D45"/>
    <w:rsid w:val="00D27509"/>
    <w:rsid w:val="00D278B9"/>
    <w:rsid w:val="00D30C4E"/>
    <w:rsid w:val="00D32150"/>
    <w:rsid w:val="00D32192"/>
    <w:rsid w:val="00D32F83"/>
    <w:rsid w:val="00D32FB1"/>
    <w:rsid w:val="00D343BB"/>
    <w:rsid w:val="00D345F3"/>
    <w:rsid w:val="00D36466"/>
    <w:rsid w:val="00D368AF"/>
    <w:rsid w:val="00D37921"/>
    <w:rsid w:val="00D41092"/>
    <w:rsid w:val="00D419F6"/>
    <w:rsid w:val="00D43D31"/>
    <w:rsid w:val="00D44F47"/>
    <w:rsid w:val="00D450C5"/>
    <w:rsid w:val="00D4605F"/>
    <w:rsid w:val="00D470A9"/>
    <w:rsid w:val="00D473E6"/>
    <w:rsid w:val="00D478FD"/>
    <w:rsid w:val="00D50577"/>
    <w:rsid w:val="00D5333C"/>
    <w:rsid w:val="00D548A9"/>
    <w:rsid w:val="00D56832"/>
    <w:rsid w:val="00D5683E"/>
    <w:rsid w:val="00D56BDF"/>
    <w:rsid w:val="00D5704C"/>
    <w:rsid w:val="00D57383"/>
    <w:rsid w:val="00D5745D"/>
    <w:rsid w:val="00D62896"/>
    <w:rsid w:val="00D642F1"/>
    <w:rsid w:val="00D64930"/>
    <w:rsid w:val="00D64BB4"/>
    <w:rsid w:val="00D65C4C"/>
    <w:rsid w:val="00D6632C"/>
    <w:rsid w:val="00D666E9"/>
    <w:rsid w:val="00D66C82"/>
    <w:rsid w:val="00D675C9"/>
    <w:rsid w:val="00D67FA3"/>
    <w:rsid w:val="00D7006A"/>
    <w:rsid w:val="00D70598"/>
    <w:rsid w:val="00D70BD2"/>
    <w:rsid w:val="00D71333"/>
    <w:rsid w:val="00D714D5"/>
    <w:rsid w:val="00D71D36"/>
    <w:rsid w:val="00D724B4"/>
    <w:rsid w:val="00D72B9A"/>
    <w:rsid w:val="00D72D69"/>
    <w:rsid w:val="00D732CA"/>
    <w:rsid w:val="00D755B5"/>
    <w:rsid w:val="00D76322"/>
    <w:rsid w:val="00D76C5B"/>
    <w:rsid w:val="00D772D5"/>
    <w:rsid w:val="00D80204"/>
    <w:rsid w:val="00D8243C"/>
    <w:rsid w:val="00D82954"/>
    <w:rsid w:val="00D82F94"/>
    <w:rsid w:val="00D83195"/>
    <w:rsid w:val="00D835A9"/>
    <w:rsid w:val="00D83B62"/>
    <w:rsid w:val="00D83E19"/>
    <w:rsid w:val="00D85DA1"/>
    <w:rsid w:val="00D85E8A"/>
    <w:rsid w:val="00D87DCB"/>
    <w:rsid w:val="00D87E42"/>
    <w:rsid w:val="00D90C8F"/>
    <w:rsid w:val="00D91036"/>
    <w:rsid w:val="00D9293F"/>
    <w:rsid w:val="00D93A33"/>
    <w:rsid w:val="00D95513"/>
    <w:rsid w:val="00D95AB3"/>
    <w:rsid w:val="00D95C43"/>
    <w:rsid w:val="00D95F31"/>
    <w:rsid w:val="00DA05FA"/>
    <w:rsid w:val="00DA0FB6"/>
    <w:rsid w:val="00DA234D"/>
    <w:rsid w:val="00DA2AFE"/>
    <w:rsid w:val="00DA435B"/>
    <w:rsid w:val="00DA7238"/>
    <w:rsid w:val="00DA7DA4"/>
    <w:rsid w:val="00DB0096"/>
    <w:rsid w:val="00DB15CD"/>
    <w:rsid w:val="00DB1D38"/>
    <w:rsid w:val="00DB2634"/>
    <w:rsid w:val="00DB2FCA"/>
    <w:rsid w:val="00DB3FCF"/>
    <w:rsid w:val="00DB414A"/>
    <w:rsid w:val="00DB49DD"/>
    <w:rsid w:val="00DB4DD8"/>
    <w:rsid w:val="00DB703A"/>
    <w:rsid w:val="00DB7404"/>
    <w:rsid w:val="00DC086F"/>
    <w:rsid w:val="00DC1915"/>
    <w:rsid w:val="00DC2412"/>
    <w:rsid w:val="00DC2A01"/>
    <w:rsid w:val="00DC2A21"/>
    <w:rsid w:val="00DC3364"/>
    <w:rsid w:val="00DC3A23"/>
    <w:rsid w:val="00DC4C68"/>
    <w:rsid w:val="00DC5A62"/>
    <w:rsid w:val="00DD11D1"/>
    <w:rsid w:val="00DD16F6"/>
    <w:rsid w:val="00DD2CE8"/>
    <w:rsid w:val="00DD3AF3"/>
    <w:rsid w:val="00DD4296"/>
    <w:rsid w:val="00DD6E21"/>
    <w:rsid w:val="00DE1052"/>
    <w:rsid w:val="00DE2933"/>
    <w:rsid w:val="00DE2D98"/>
    <w:rsid w:val="00DE33F4"/>
    <w:rsid w:val="00DE4480"/>
    <w:rsid w:val="00DE4628"/>
    <w:rsid w:val="00DE5400"/>
    <w:rsid w:val="00DE561D"/>
    <w:rsid w:val="00DE5E5A"/>
    <w:rsid w:val="00DE6309"/>
    <w:rsid w:val="00DE636E"/>
    <w:rsid w:val="00DE70F8"/>
    <w:rsid w:val="00DF0640"/>
    <w:rsid w:val="00DF22D6"/>
    <w:rsid w:val="00DF3D77"/>
    <w:rsid w:val="00DF5D7E"/>
    <w:rsid w:val="00DF5F2C"/>
    <w:rsid w:val="00DF7071"/>
    <w:rsid w:val="00DF70DC"/>
    <w:rsid w:val="00E029BF"/>
    <w:rsid w:val="00E03F37"/>
    <w:rsid w:val="00E04158"/>
    <w:rsid w:val="00E05F18"/>
    <w:rsid w:val="00E061D2"/>
    <w:rsid w:val="00E063CD"/>
    <w:rsid w:val="00E076B4"/>
    <w:rsid w:val="00E111CF"/>
    <w:rsid w:val="00E13121"/>
    <w:rsid w:val="00E146C9"/>
    <w:rsid w:val="00E14782"/>
    <w:rsid w:val="00E1579B"/>
    <w:rsid w:val="00E17C1A"/>
    <w:rsid w:val="00E20585"/>
    <w:rsid w:val="00E21420"/>
    <w:rsid w:val="00E24C85"/>
    <w:rsid w:val="00E2575B"/>
    <w:rsid w:val="00E2709C"/>
    <w:rsid w:val="00E30D4B"/>
    <w:rsid w:val="00E32339"/>
    <w:rsid w:val="00E323F0"/>
    <w:rsid w:val="00E32E76"/>
    <w:rsid w:val="00E34283"/>
    <w:rsid w:val="00E34436"/>
    <w:rsid w:val="00E345A1"/>
    <w:rsid w:val="00E3645D"/>
    <w:rsid w:val="00E3742D"/>
    <w:rsid w:val="00E41FEB"/>
    <w:rsid w:val="00E42138"/>
    <w:rsid w:val="00E43750"/>
    <w:rsid w:val="00E437BB"/>
    <w:rsid w:val="00E43E45"/>
    <w:rsid w:val="00E44C6A"/>
    <w:rsid w:val="00E45A16"/>
    <w:rsid w:val="00E46035"/>
    <w:rsid w:val="00E478D4"/>
    <w:rsid w:val="00E47ABF"/>
    <w:rsid w:val="00E50381"/>
    <w:rsid w:val="00E503D5"/>
    <w:rsid w:val="00E5109C"/>
    <w:rsid w:val="00E51231"/>
    <w:rsid w:val="00E51AEF"/>
    <w:rsid w:val="00E5207E"/>
    <w:rsid w:val="00E52234"/>
    <w:rsid w:val="00E522A7"/>
    <w:rsid w:val="00E544FB"/>
    <w:rsid w:val="00E54C7B"/>
    <w:rsid w:val="00E5510D"/>
    <w:rsid w:val="00E551C1"/>
    <w:rsid w:val="00E553C6"/>
    <w:rsid w:val="00E556F2"/>
    <w:rsid w:val="00E55D29"/>
    <w:rsid w:val="00E5682E"/>
    <w:rsid w:val="00E57419"/>
    <w:rsid w:val="00E57A8F"/>
    <w:rsid w:val="00E605CA"/>
    <w:rsid w:val="00E61C1E"/>
    <w:rsid w:val="00E622E0"/>
    <w:rsid w:val="00E669F8"/>
    <w:rsid w:val="00E67937"/>
    <w:rsid w:val="00E67CB3"/>
    <w:rsid w:val="00E705A3"/>
    <w:rsid w:val="00E70850"/>
    <w:rsid w:val="00E70A00"/>
    <w:rsid w:val="00E71A94"/>
    <w:rsid w:val="00E71EB0"/>
    <w:rsid w:val="00E73AB2"/>
    <w:rsid w:val="00E7417A"/>
    <w:rsid w:val="00E74408"/>
    <w:rsid w:val="00E74C2D"/>
    <w:rsid w:val="00E759AB"/>
    <w:rsid w:val="00E75D89"/>
    <w:rsid w:val="00E77725"/>
    <w:rsid w:val="00E7CC23"/>
    <w:rsid w:val="00E83662"/>
    <w:rsid w:val="00E83BD0"/>
    <w:rsid w:val="00E862A0"/>
    <w:rsid w:val="00E867DB"/>
    <w:rsid w:val="00E86EA3"/>
    <w:rsid w:val="00E9016F"/>
    <w:rsid w:val="00E90625"/>
    <w:rsid w:val="00E90695"/>
    <w:rsid w:val="00E90CC1"/>
    <w:rsid w:val="00E92BF5"/>
    <w:rsid w:val="00E93131"/>
    <w:rsid w:val="00E939EF"/>
    <w:rsid w:val="00E94B79"/>
    <w:rsid w:val="00E96973"/>
    <w:rsid w:val="00EA0076"/>
    <w:rsid w:val="00EA114A"/>
    <w:rsid w:val="00EA25E9"/>
    <w:rsid w:val="00EA3805"/>
    <w:rsid w:val="00EA5D28"/>
    <w:rsid w:val="00EA6789"/>
    <w:rsid w:val="00EA7533"/>
    <w:rsid w:val="00EA778C"/>
    <w:rsid w:val="00EB0A16"/>
    <w:rsid w:val="00EB1867"/>
    <w:rsid w:val="00EB35EE"/>
    <w:rsid w:val="00EB632B"/>
    <w:rsid w:val="00EB77E8"/>
    <w:rsid w:val="00EC0324"/>
    <w:rsid w:val="00EC0919"/>
    <w:rsid w:val="00EC2401"/>
    <w:rsid w:val="00EC30AB"/>
    <w:rsid w:val="00EC313A"/>
    <w:rsid w:val="00EC3344"/>
    <w:rsid w:val="00EC5E73"/>
    <w:rsid w:val="00ED3295"/>
    <w:rsid w:val="00ED381D"/>
    <w:rsid w:val="00ED3E47"/>
    <w:rsid w:val="00ED3EEA"/>
    <w:rsid w:val="00ED5076"/>
    <w:rsid w:val="00ED7034"/>
    <w:rsid w:val="00ED7E61"/>
    <w:rsid w:val="00EE3416"/>
    <w:rsid w:val="00EE3ACA"/>
    <w:rsid w:val="00EE3E19"/>
    <w:rsid w:val="00EE41D9"/>
    <w:rsid w:val="00EE4730"/>
    <w:rsid w:val="00EE4A94"/>
    <w:rsid w:val="00EE4C12"/>
    <w:rsid w:val="00EE5972"/>
    <w:rsid w:val="00EE78FD"/>
    <w:rsid w:val="00EF066C"/>
    <w:rsid w:val="00EF068C"/>
    <w:rsid w:val="00EF0946"/>
    <w:rsid w:val="00EF0E6F"/>
    <w:rsid w:val="00EF1329"/>
    <w:rsid w:val="00EF145B"/>
    <w:rsid w:val="00EF3F96"/>
    <w:rsid w:val="00EF41FA"/>
    <w:rsid w:val="00EF43F0"/>
    <w:rsid w:val="00EF4F6C"/>
    <w:rsid w:val="00EF4F8D"/>
    <w:rsid w:val="00EF57CC"/>
    <w:rsid w:val="00EF5C68"/>
    <w:rsid w:val="00EF777A"/>
    <w:rsid w:val="00F01642"/>
    <w:rsid w:val="00F01644"/>
    <w:rsid w:val="00F02AC5"/>
    <w:rsid w:val="00F042B3"/>
    <w:rsid w:val="00F04B87"/>
    <w:rsid w:val="00F04E5D"/>
    <w:rsid w:val="00F0538E"/>
    <w:rsid w:val="00F05AF3"/>
    <w:rsid w:val="00F05DF9"/>
    <w:rsid w:val="00F066A2"/>
    <w:rsid w:val="00F10646"/>
    <w:rsid w:val="00F10A7D"/>
    <w:rsid w:val="00F10F6A"/>
    <w:rsid w:val="00F115BC"/>
    <w:rsid w:val="00F1278C"/>
    <w:rsid w:val="00F135E5"/>
    <w:rsid w:val="00F1384B"/>
    <w:rsid w:val="00F13B3D"/>
    <w:rsid w:val="00F13E1E"/>
    <w:rsid w:val="00F14DAE"/>
    <w:rsid w:val="00F14E42"/>
    <w:rsid w:val="00F16B1C"/>
    <w:rsid w:val="00F17A97"/>
    <w:rsid w:val="00F17C86"/>
    <w:rsid w:val="00F17F13"/>
    <w:rsid w:val="00F200C2"/>
    <w:rsid w:val="00F20E4D"/>
    <w:rsid w:val="00F21444"/>
    <w:rsid w:val="00F215B2"/>
    <w:rsid w:val="00F248A9"/>
    <w:rsid w:val="00F2539C"/>
    <w:rsid w:val="00F26204"/>
    <w:rsid w:val="00F2664A"/>
    <w:rsid w:val="00F268C2"/>
    <w:rsid w:val="00F30E3A"/>
    <w:rsid w:val="00F3163A"/>
    <w:rsid w:val="00F3191E"/>
    <w:rsid w:val="00F31BF0"/>
    <w:rsid w:val="00F3220E"/>
    <w:rsid w:val="00F32B5F"/>
    <w:rsid w:val="00F33032"/>
    <w:rsid w:val="00F36425"/>
    <w:rsid w:val="00F37949"/>
    <w:rsid w:val="00F4172A"/>
    <w:rsid w:val="00F41E72"/>
    <w:rsid w:val="00F42D89"/>
    <w:rsid w:val="00F4460E"/>
    <w:rsid w:val="00F456FF"/>
    <w:rsid w:val="00F50B88"/>
    <w:rsid w:val="00F535B8"/>
    <w:rsid w:val="00F538E2"/>
    <w:rsid w:val="00F53F5B"/>
    <w:rsid w:val="00F57B6D"/>
    <w:rsid w:val="00F605F8"/>
    <w:rsid w:val="00F64F00"/>
    <w:rsid w:val="00F65531"/>
    <w:rsid w:val="00F662A5"/>
    <w:rsid w:val="00F70B7B"/>
    <w:rsid w:val="00F7104A"/>
    <w:rsid w:val="00F71195"/>
    <w:rsid w:val="00F71387"/>
    <w:rsid w:val="00F72265"/>
    <w:rsid w:val="00F72A8D"/>
    <w:rsid w:val="00F73754"/>
    <w:rsid w:val="00F73EED"/>
    <w:rsid w:val="00F7465D"/>
    <w:rsid w:val="00F74EA5"/>
    <w:rsid w:val="00F7701C"/>
    <w:rsid w:val="00F77BF3"/>
    <w:rsid w:val="00F77DCD"/>
    <w:rsid w:val="00F80D46"/>
    <w:rsid w:val="00F81D22"/>
    <w:rsid w:val="00F82B6B"/>
    <w:rsid w:val="00F830B0"/>
    <w:rsid w:val="00F83310"/>
    <w:rsid w:val="00F8544B"/>
    <w:rsid w:val="00F8775D"/>
    <w:rsid w:val="00F918C0"/>
    <w:rsid w:val="00F9331D"/>
    <w:rsid w:val="00F9376F"/>
    <w:rsid w:val="00F94863"/>
    <w:rsid w:val="00F9775F"/>
    <w:rsid w:val="00F97E91"/>
    <w:rsid w:val="00F97FF6"/>
    <w:rsid w:val="00FA020C"/>
    <w:rsid w:val="00FA1524"/>
    <w:rsid w:val="00FA1F8D"/>
    <w:rsid w:val="00FA2D7D"/>
    <w:rsid w:val="00FA5F04"/>
    <w:rsid w:val="00FA6158"/>
    <w:rsid w:val="00FA65EA"/>
    <w:rsid w:val="00FA7AE5"/>
    <w:rsid w:val="00FA7C1C"/>
    <w:rsid w:val="00FA7C52"/>
    <w:rsid w:val="00FB1235"/>
    <w:rsid w:val="00FB1505"/>
    <w:rsid w:val="00FB1D5B"/>
    <w:rsid w:val="00FB1EA0"/>
    <w:rsid w:val="00FB3CE3"/>
    <w:rsid w:val="00FB4A7B"/>
    <w:rsid w:val="00FB4E04"/>
    <w:rsid w:val="00FB6952"/>
    <w:rsid w:val="00FB6CA5"/>
    <w:rsid w:val="00FB73FB"/>
    <w:rsid w:val="00FC2670"/>
    <w:rsid w:val="00FC2BBB"/>
    <w:rsid w:val="00FC3D89"/>
    <w:rsid w:val="00FC4821"/>
    <w:rsid w:val="00FC48BC"/>
    <w:rsid w:val="00FC513C"/>
    <w:rsid w:val="00FC5B6D"/>
    <w:rsid w:val="00FC65C6"/>
    <w:rsid w:val="00FC72A2"/>
    <w:rsid w:val="00FD0F18"/>
    <w:rsid w:val="00FD0F4C"/>
    <w:rsid w:val="00FD42FC"/>
    <w:rsid w:val="00FD727C"/>
    <w:rsid w:val="00FD7BDE"/>
    <w:rsid w:val="00FD7D1A"/>
    <w:rsid w:val="00FE10B7"/>
    <w:rsid w:val="00FE1B53"/>
    <w:rsid w:val="00FE2198"/>
    <w:rsid w:val="00FE31E6"/>
    <w:rsid w:val="00FE4A3D"/>
    <w:rsid w:val="00FE4EF3"/>
    <w:rsid w:val="00FE7911"/>
    <w:rsid w:val="00FF16C4"/>
    <w:rsid w:val="00FF1A1B"/>
    <w:rsid w:val="00FF1EF2"/>
    <w:rsid w:val="00FF41B7"/>
    <w:rsid w:val="00FF6533"/>
    <w:rsid w:val="00FF7999"/>
    <w:rsid w:val="01005CD6"/>
    <w:rsid w:val="010D61BF"/>
    <w:rsid w:val="0116F5A7"/>
    <w:rsid w:val="0136A027"/>
    <w:rsid w:val="017FEEE5"/>
    <w:rsid w:val="0194924D"/>
    <w:rsid w:val="01ED44EF"/>
    <w:rsid w:val="025DD80E"/>
    <w:rsid w:val="026BB876"/>
    <w:rsid w:val="02775CB5"/>
    <w:rsid w:val="0280702A"/>
    <w:rsid w:val="035197A2"/>
    <w:rsid w:val="035A233A"/>
    <w:rsid w:val="0366C90E"/>
    <w:rsid w:val="03B2732A"/>
    <w:rsid w:val="03E5113B"/>
    <w:rsid w:val="04068411"/>
    <w:rsid w:val="0418542D"/>
    <w:rsid w:val="04E40DD8"/>
    <w:rsid w:val="054E1AD1"/>
    <w:rsid w:val="05915E3A"/>
    <w:rsid w:val="05D74F4B"/>
    <w:rsid w:val="05DE8419"/>
    <w:rsid w:val="05E29E6F"/>
    <w:rsid w:val="060A2994"/>
    <w:rsid w:val="062601C6"/>
    <w:rsid w:val="0653AC4D"/>
    <w:rsid w:val="0767E943"/>
    <w:rsid w:val="07818558"/>
    <w:rsid w:val="078CDFFA"/>
    <w:rsid w:val="080E1BD5"/>
    <w:rsid w:val="0849F5C4"/>
    <w:rsid w:val="085615D8"/>
    <w:rsid w:val="091DEA4D"/>
    <w:rsid w:val="09CC2285"/>
    <w:rsid w:val="09F11F9A"/>
    <w:rsid w:val="0B3E7F22"/>
    <w:rsid w:val="0B661BC3"/>
    <w:rsid w:val="0C0FFB9D"/>
    <w:rsid w:val="0C69B7A2"/>
    <w:rsid w:val="0C9A37BC"/>
    <w:rsid w:val="0D4A9B81"/>
    <w:rsid w:val="0DA8FB91"/>
    <w:rsid w:val="0DD72319"/>
    <w:rsid w:val="0DEA965F"/>
    <w:rsid w:val="0E36E1DB"/>
    <w:rsid w:val="0E762DFF"/>
    <w:rsid w:val="0F0BA900"/>
    <w:rsid w:val="0F1DC015"/>
    <w:rsid w:val="0F47B431"/>
    <w:rsid w:val="0F6E6032"/>
    <w:rsid w:val="0F94C4D7"/>
    <w:rsid w:val="0FCB84ED"/>
    <w:rsid w:val="0FCFAE8B"/>
    <w:rsid w:val="108DBAF4"/>
    <w:rsid w:val="10F71619"/>
    <w:rsid w:val="1121EF20"/>
    <w:rsid w:val="112B05E3"/>
    <w:rsid w:val="12343AC3"/>
    <w:rsid w:val="1241E522"/>
    <w:rsid w:val="12903912"/>
    <w:rsid w:val="12B339AF"/>
    <w:rsid w:val="133766AB"/>
    <w:rsid w:val="1353FCFE"/>
    <w:rsid w:val="13C11F88"/>
    <w:rsid w:val="14440F37"/>
    <w:rsid w:val="14A9CE94"/>
    <w:rsid w:val="14F34C3E"/>
    <w:rsid w:val="15E672EB"/>
    <w:rsid w:val="162CAA08"/>
    <w:rsid w:val="1638FC48"/>
    <w:rsid w:val="1662B772"/>
    <w:rsid w:val="167FCD78"/>
    <w:rsid w:val="16B90621"/>
    <w:rsid w:val="16C859AD"/>
    <w:rsid w:val="16F5F6C3"/>
    <w:rsid w:val="176039B4"/>
    <w:rsid w:val="17CFE7EC"/>
    <w:rsid w:val="1830732E"/>
    <w:rsid w:val="18B6E947"/>
    <w:rsid w:val="18C59FBD"/>
    <w:rsid w:val="18D19548"/>
    <w:rsid w:val="18DF0345"/>
    <w:rsid w:val="18EE08FB"/>
    <w:rsid w:val="1948D6B4"/>
    <w:rsid w:val="1A340757"/>
    <w:rsid w:val="1A510EF9"/>
    <w:rsid w:val="1B2F919A"/>
    <w:rsid w:val="1B42E4D7"/>
    <w:rsid w:val="1B445D76"/>
    <w:rsid w:val="1B849E74"/>
    <w:rsid w:val="1B8A9815"/>
    <w:rsid w:val="1BC8C1C6"/>
    <w:rsid w:val="1C296E71"/>
    <w:rsid w:val="1C348F63"/>
    <w:rsid w:val="1D3FCFFB"/>
    <w:rsid w:val="1D4EAA90"/>
    <w:rsid w:val="1D6CE0EE"/>
    <w:rsid w:val="1D9FC3C5"/>
    <w:rsid w:val="1DBA1AA5"/>
    <w:rsid w:val="1DCC7C02"/>
    <w:rsid w:val="1DD2288A"/>
    <w:rsid w:val="1DDBA975"/>
    <w:rsid w:val="1E063AA5"/>
    <w:rsid w:val="1E5C7077"/>
    <w:rsid w:val="1F70FEB7"/>
    <w:rsid w:val="1FBFA0A2"/>
    <w:rsid w:val="20034FE2"/>
    <w:rsid w:val="206BF0A4"/>
    <w:rsid w:val="20904D7D"/>
    <w:rsid w:val="20964144"/>
    <w:rsid w:val="20C8C368"/>
    <w:rsid w:val="20E5C491"/>
    <w:rsid w:val="22B9EC4B"/>
    <w:rsid w:val="22E5EE2E"/>
    <w:rsid w:val="2381E720"/>
    <w:rsid w:val="23827521"/>
    <w:rsid w:val="23A83795"/>
    <w:rsid w:val="23DB7CF3"/>
    <w:rsid w:val="23DECECE"/>
    <w:rsid w:val="243911C2"/>
    <w:rsid w:val="2443B78B"/>
    <w:rsid w:val="246913D7"/>
    <w:rsid w:val="24923AB0"/>
    <w:rsid w:val="24968EF6"/>
    <w:rsid w:val="24FF7581"/>
    <w:rsid w:val="252B2AA0"/>
    <w:rsid w:val="254106CD"/>
    <w:rsid w:val="25D2C6AB"/>
    <w:rsid w:val="25FA5FFB"/>
    <w:rsid w:val="26162CFD"/>
    <w:rsid w:val="26378E49"/>
    <w:rsid w:val="267C34F8"/>
    <w:rsid w:val="267FCFDF"/>
    <w:rsid w:val="26BEB877"/>
    <w:rsid w:val="26DC8731"/>
    <w:rsid w:val="27265654"/>
    <w:rsid w:val="273CA3EB"/>
    <w:rsid w:val="2749292B"/>
    <w:rsid w:val="2772B4AC"/>
    <w:rsid w:val="2846DCCC"/>
    <w:rsid w:val="2855546A"/>
    <w:rsid w:val="285BC9F4"/>
    <w:rsid w:val="28B16320"/>
    <w:rsid w:val="28D7C45D"/>
    <w:rsid w:val="2954F9BF"/>
    <w:rsid w:val="298B3865"/>
    <w:rsid w:val="29DBA0A2"/>
    <w:rsid w:val="29EAB06A"/>
    <w:rsid w:val="2A9E6505"/>
    <w:rsid w:val="2AE15367"/>
    <w:rsid w:val="2B253BFC"/>
    <w:rsid w:val="2B570A12"/>
    <w:rsid w:val="2B8DD0CB"/>
    <w:rsid w:val="2BECD08A"/>
    <w:rsid w:val="2BFBE6BB"/>
    <w:rsid w:val="2C276CD4"/>
    <w:rsid w:val="2CA890DA"/>
    <w:rsid w:val="2D26AF3E"/>
    <w:rsid w:val="2D2C2810"/>
    <w:rsid w:val="2D6CFB66"/>
    <w:rsid w:val="2E00D886"/>
    <w:rsid w:val="2E0680BD"/>
    <w:rsid w:val="2F84D745"/>
    <w:rsid w:val="2FABC79E"/>
    <w:rsid w:val="30015324"/>
    <w:rsid w:val="306623D8"/>
    <w:rsid w:val="309DD2D7"/>
    <w:rsid w:val="30C021C0"/>
    <w:rsid w:val="312F0547"/>
    <w:rsid w:val="31331C94"/>
    <w:rsid w:val="315D9F66"/>
    <w:rsid w:val="31F08422"/>
    <w:rsid w:val="31FA28D4"/>
    <w:rsid w:val="321E1B9E"/>
    <w:rsid w:val="325085DF"/>
    <w:rsid w:val="32FF388F"/>
    <w:rsid w:val="33468DF5"/>
    <w:rsid w:val="3395C6B2"/>
    <w:rsid w:val="33EFE15B"/>
    <w:rsid w:val="33FC0634"/>
    <w:rsid w:val="34025E43"/>
    <w:rsid w:val="35D063D1"/>
    <w:rsid w:val="35DBF549"/>
    <w:rsid w:val="362B6CBF"/>
    <w:rsid w:val="3686A2E0"/>
    <w:rsid w:val="369B707A"/>
    <w:rsid w:val="36BB1A9D"/>
    <w:rsid w:val="36E25099"/>
    <w:rsid w:val="3748FACF"/>
    <w:rsid w:val="374EFD08"/>
    <w:rsid w:val="37635759"/>
    <w:rsid w:val="37CC26B6"/>
    <w:rsid w:val="37E7BC92"/>
    <w:rsid w:val="38039677"/>
    <w:rsid w:val="385397EA"/>
    <w:rsid w:val="386656F0"/>
    <w:rsid w:val="38931CE5"/>
    <w:rsid w:val="38BB0AAB"/>
    <w:rsid w:val="38F45587"/>
    <w:rsid w:val="38FB2CCB"/>
    <w:rsid w:val="39495BF4"/>
    <w:rsid w:val="39599A69"/>
    <w:rsid w:val="39705CAC"/>
    <w:rsid w:val="397D9FA7"/>
    <w:rsid w:val="399FF324"/>
    <w:rsid w:val="39F78D45"/>
    <w:rsid w:val="3ABD483D"/>
    <w:rsid w:val="3AE03A4B"/>
    <w:rsid w:val="3B1CE77B"/>
    <w:rsid w:val="3B21493B"/>
    <w:rsid w:val="3BB2E087"/>
    <w:rsid w:val="3BCCBBAC"/>
    <w:rsid w:val="3BE1241C"/>
    <w:rsid w:val="3CB2451F"/>
    <w:rsid w:val="3CC667C3"/>
    <w:rsid w:val="3D60333C"/>
    <w:rsid w:val="3D6172D2"/>
    <w:rsid w:val="3D6F86BE"/>
    <w:rsid w:val="3D870841"/>
    <w:rsid w:val="3D8BE88D"/>
    <w:rsid w:val="3DF64813"/>
    <w:rsid w:val="3DFD7E27"/>
    <w:rsid w:val="3E453113"/>
    <w:rsid w:val="3EFF8A1F"/>
    <w:rsid w:val="3F2A869B"/>
    <w:rsid w:val="3FD6ACD3"/>
    <w:rsid w:val="4091EB02"/>
    <w:rsid w:val="40FD141E"/>
    <w:rsid w:val="41C4E5E3"/>
    <w:rsid w:val="41CF4C75"/>
    <w:rsid w:val="4213D6C1"/>
    <w:rsid w:val="42E40F96"/>
    <w:rsid w:val="439D687A"/>
    <w:rsid w:val="43CAD539"/>
    <w:rsid w:val="449F6AB6"/>
    <w:rsid w:val="44DA398E"/>
    <w:rsid w:val="4568DDFB"/>
    <w:rsid w:val="45CA4F4A"/>
    <w:rsid w:val="476126B1"/>
    <w:rsid w:val="47D63B0C"/>
    <w:rsid w:val="4820BE86"/>
    <w:rsid w:val="486B351E"/>
    <w:rsid w:val="487200DD"/>
    <w:rsid w:val="4876A57B"/>
    <w:rsid w:val="48C7DB2A"/>
    <w:rsid w:val="48CB1DF1"/>
    <w:rsid w:val="491EFBEF"/>
    <w:rsid w:val="497DCE5E"/>
    <w:rsid w:val="4A45D3AA"/>
    <w:rsid w:val="4A835702"/>
    <w:rsid w:val="4AD2CA58"/>
    <w:rsid w:val="4B3DC800"/>
    <w:rsid w:val="4B6AAA42"/>
    <w:rsid w:val="4B85049E"/>
    <w:rsid w:val="4C527608"/>
    <w:rsid w:val="4C5AB9D8"/>
    <w:rsid w:val="4C833A7F"/>
    <w:rsid w:val="4D1062F3"/>
    <w:rsid w:val="4D196A1B"/>
    <w:rsid w:val="4D1E8E3F"/>
    <w:rsid w:val="4D50400B"/>
    <w:rsid w:val="4D6E1761"/>
    <w:rsid w:val="4D9F03C9"/>
    <w:rsid w:val="4DB365A5"/>
    <w:rsid w:val="4DD4ACA1"/>
    <w:rsid w:val="4E112893"/>
    <w:rsid w:val="4EEE325F"/>
    <w:rsid w:val="4F014912"/>
    <w:rsid w:val="4F3B7E03"/>
    <w:rsid w:val="4F848B06"/>
    <w:rsid w:val="4F8D44E8"/>
    <w:rsid w:val="4FCB65C7"/>
    <w:rsid w:val="4FD47378"/>
    <w:rsid w:val="4FF9BBEE"/>
    <w:rsid w:val="50305125"/>
    <w:rsid w:val="50BDB40E"/>
    <w:rsid w:val="50F14E9A"/>
    <w:rsid w:val="50F95157"/>
    <w:rsid w:val="5102B178"/>
    <w:rsid w:val="515F4B05"/>
    <w:rsid w:val="51E4E85E"/>
    <w:rsid w:val="52553C85"/>
    <w:rsid w:val="52595B08"/>
    <w:rsid w:val="52953A21"/>
    <w:rsid w:val="531FA21E"/>
    <w:rsid w:val="534E28CC"/>
    <w:rsid w:val="5372ACB6"/>
    <w:rsid w:val="537C5D62"/>
    <w:rsid w:val="53C7750C"/>
    <w:rsid w:val="53D67F4A"/>
    <w:rsid w:val="53F81258"/>
    <w:rsid w:val="540045DD"/>
    <w:rsid w:val="54206B59"/>
    <w:rsid w:val="545431C6"/>
    <w:rsid w:val="54E3D99C"/>
    <w:rsid w:val="54EB0851"/>
    <w:rsid w:val="553B7DFB"/>
    <w:rsid w:val="55710CC4"/>
    <w:rsid w:val="5629FAD0"/>
    <w:rsid w:val="56727AF3"/>
    <w:rsid w:val="56AAC6AC"/>
    <w:rsid w:val="56F2F66E"/>
    <w:rsid w:val="57E97B6E"/>
    <w:rsid w:val="57EA586F"/>
    <w:rsid w:val="57F8B3B9"/>
    <w:rsid w:val="580CD7A3"/>
    <w:rsid w:val="58800F8B"/>
    <w:rsid w:val="58A204AE"/>
    <w:rsid w:val="5915E990"/>
    <w:rsid w:val="596215C0"/>
    <w:rsid w:val="59BF25F9"/>
    <w:rsid w:val="5AA8C7E4"/>
    <w:rsid w:val="5AE96BF4"/>
    <w:rsid w:val="5B002B26"/>
    <w:rsid w:val="5B234377"/>
    <w:rsid w:val="5B8AD72B"/>
    <w:rsid w:val="5BDE7FF2"/>
    <w:rsid w:val="5C8ED625"/>
    <w:rsid w:val="5CAF2DEC"/>
    <w:rsid w:val="5CDD0118"/>
    <w:rsid w:val="5D56A9AA"/>
    <w:rsid w:val="5D5A1C2D"/>
    <w:rsid w:val="5D78E60C"/>
    <w:rsid w:val="5D7DF5FA"/>
    <w:rsid w:val="5DBF92A1"/>
    <w:rsid w:val="5E065EF6"/>
    <w:rsid w:val="5E1E5EDE"/>
    <w:rsid w:val="5E2DE422"/>
    <w:rsid w:val="5E4A5ECB"/>
    <w:rsid w:val="5E7501F6"/>
    <w:rsid w:val="5EA107DA"/>
    <w:rsid w:val="5EAA5D83"/>
    <w:rsid w:val="5ED52003"/>
    <w:rsid w:val="5F0BDFDE"/>
    <w:rsid w:val="5F2A32CC"/>
    <w:rsid w:val="5F339AC1"/>
    <w:rsid w:val="5F9665EB"/>
    <w:rsid w:val="5FC1A287"/>
    <w:rsid w:val="5FCF999E"/>
    <w:rsid w:val="60279EA0"/>
    <w:rsid w:val="60F20F84"/>
    <w:rsid w:val="60F4D8C9"/>
    <w:rsid w:val="613DC126"/>
    <w:rsid w:val="61B2A25D"/>
    <w:rsid w:val="61F54C84"/>
    <w:rsid w:val="622B7383"/>
    <w:rsid w:val="623C29BC"/>
    <w:rsid w:val="625293D7"/>
    <w:rsid w:val="628282C0"/>
    <w:rsid w:val="62A75E4B"/>
    <w:rsid w:val="6360585A"/>
    <w:rsid w:val="63761275"/>
    <w:rsid w:val="63B73F78"/>
    <w:rsid w:val="648BD230"/>
    <w:rsid w:val="64929757"/>
    <w:rsid w:val="65391EF1"/>
    <w:rsid w:val="6573BE38"/>
    <w:rsid w:val="65778EBD"/>
    <w:rsid w:val="65F3514B"/>
    <w:rsid w:val="65F86EDF"/>
    <w:rsid w:val="65FA9033"/>
    <w:rsid w:val="6610B023"/>
    <w:rsid w:val="6635F9C5"/>
    <w:rsid w:val="66B87EEF"/>
    <w:rsid w:val="670F65F3"/>
    <w:rsid w:val="672EC681"/>
    <w:rsid w:val="676A6C83"/>
    <w:rsid w:val="67DA64A4"/>
    <w:rsid w:val="67F92585"/>
    <w:rsid w:val="67FB5B80"/>
    <w:rsid w:val="682C5CA4"/>
    <w:rsid w:val="6862A006"/>
    <w:rsid w:val="686391FA"/>
    <w:rsid w:val="68A1BCF0"/>
    <w:rsid w:val="68A750F9"/>
    <w:rsid w:val="68BAE452"/>
    <w:rsid w:val="68F6D393"/>
    <w:rsid w:val="68F743CA"/>
    <w:rsid w:val="691ACFFC"/>
    <w:rsid w:val="693485A2"/>
    <w:rsid w:val="695AC86B"/>
    <w:rsid w:val="69C1F8AC"/>
    <w:rsid w:val="69FF4D36"/>
    <w:rsid w:val="6A0D7C98"/>
    <w:rsid w:val="6A479D61"/>
    <w:rsid w:val="6A4DBBD3"/>
    <w:rsid w:val="6A8579A7"/>
    <w:rsid w:val="6ACB3E1C"/>
    <w:rsid w:val="6B0EE13B"/>
    <w:rsid w:val="6B379902"/>
    <w:rsid w:val="6B8100AD"/>
    <w:rsid w:val="6C97D0D0"/>
    <w:rsid w:val="6CBEE98E"/>
    <w:rsid w:val="6D401711"/>
    <w:rsid w:val="6DCFA1E7"/>
    <w:rsid w:val="6DE6B83F"/>
    <w:rsid w:val="6E4514F4"/>
    <w:rsid w:val="6E683099"/>
    <w:rsid w:val="6EDEEFF8"/>
    <w:rsid w:val="6EE04C31"/>
    <w:rsid w:val="6EEBC3C5"/>
    <w:rsid w:val="6F094F0D"/>
    <w:rsid w:val="6F433E59"/>
    <w:rsid w:val="6FC4DB86"/>
    <w:rsid w:val="6FE8B7BE"/>
    <w:rsid w:val="704745F4"/>
    <w:rsid w:val="708343D4"/>
    <w:rsid w:val="709A2570"/>
    <w:rsid w:val="70A9BF91"/>
    <w:rsid w:val="70AEB8A1"/>
    <w:rsid w:val="70E45861"/>
    <w:rsid w:val="716A318E"/>
    <w:rsid w:val="71845BF9"/>
    <w:rsid w:val="7190398D"/>
    <w:rsid w:val="71B240F6"/>
    <w:rsid w:val="721C0556"/>
    <w:rsid w:val="727F0E25"/>
    <w:rsid w:val="729427C5"/>
    <w:rsid w:val="72DDCB18"/>
    <w:rsid w:val="73F8A4ED"/>
    <w:rsid w:val="7415417B"/>
    <w:rsid w:val="742F2CD7"/>
    <w:rsid w:val="74478747"/>
    <w:rsid w:val="74996F10"/>
    <w:rsid w:val="74EE060E"/>
    <w:rsid w:val="74FDF7DB"/>
    <w:rsid w:val="7528CA18"/>
    <w:rsid w:val="75E0BBCD"/>
    <w:rsid w:val="75F728E7"/>
    <w:rsid w:val="761B6BB1"/>
    <w:rsid w:val="7647656D"/>
    <w:rsid w:val="76EB35BB"/>
    <w:rsid w:val="76FAE3F4"/>
    <w:rsid w:val="77821056"/>
    <w:rsid w:val="77BB9482"/>
    <w:rsid w:val="77FC41F2"/>
    <w:rsid w:val="7827B417"/>
    <w:rsid w:val="78CE4432"/>
    <w:rsid w:val="78FB1E7A"/>
    <w:rsid w:val="7940A04D"/>
    <w:rsid w:val="794B47FC"/>
    <w:rsid w:val="7AA09C2E"/>
    <w:rsid w:val="7ACED333"/>
    <w:rsid w:val="7AEED5D1"/>
    <w:rsid w:val="7AFB9884"/>
    <w:rsid w:val="7B1D7E5A"/>
    <w:rsid w:val="7B2EC08E"/>
    <w:rsid w:val="7B354C96"/>
    <w:rsid w:val="7B4829F4"/>
    <w:rsid w:val="7B637FEE"/>
    <w:rsid w:val="7B6FD0FA"/>
    <w:rsid w:val="7B9588BD"/>
    <w:rsid w:val="7B987C94"/>
    <w:rsid w:val="7BD4E6A7"/>
    <w:rsid w:val="7BF32200"/>
    <w:rsid w:val="7BF870FD"/>
    <w:rsid w:val="7C3FEC36"/>
    <w:rsid w:val="7C4F4680"/>
    <w:rsid w:val="7C7B8792"/>
    <w:rsid w:val="7CE912D1"/>
    <w:rsid w:val="7CEB02A2"/>
    <w:rsid w:val="7D36C28B"/>
    <w:rsid w:val="7D49C369"/>
    <w:rsid w:val="7DD04CBF"/>
    <w:rsid w:val="7E1AEA9F"/>
    <w:rsid w:val="7E860648"/>
    <w:rsid w:val="7EA40A9D"/>
    <w:rsid w:val="7F6EF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CEB90"/>
  <w15:chartTrackingRefBased/>
  <w15:docId w15:val="{00E3DAD1-8F40-4A65-8F1B-AAA4553B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67DB"/>
    <w:pPr>
      <w:spacing w:before="120" w:after="120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12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2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2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C5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97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7E50"/>
  </w:style>
  <w:style w:type="paragraph" w:styleId="Pidipagina">
    <w:name w:val="footer"/>
    <w:basedOn w:val="Normale"/>
    <w:link w:val="PidipaginaCarattere"/>
    <w:uiPriority w:val="99"/>
    <w:unhideWhenUsed/>
    <w:rsid w:val="00797E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7E5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19E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19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19E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87CED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BB4C20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51EA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51EA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51E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C51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essunaspaziatura">
    <w:name w:val="No Spacing"/>
    <w:link w:val="NessunaspaziaturaCarattere"/>
    <w:uiPriority w:val="1"/>
    <w:qFormat/>
    <w:rsid w:val="00E32E7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32E76"/>
    <w:rPr>
      <w:rFonts w:eastAsiaTheme="minorEastAsia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D46EE"/>
    <w:pPr>
      <w:jc w:val="left"/>
      <w:outlineLvl w:val="9"/>
    </w:pPr>
    <w:rPr>
      <w:lang w:eastAsia="it-IT"/>
    </w:r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123FC"/>
    <w:pPr>
      <w:spacing w:after="0" w:line="240" w:lineRule="auto"/>
      <w:ind w:left="880" w:hanging="220"/>
    </w:pPr>
  </w:style>
  <w:style w:type="paragraph" w:styleId="Sommario2">
    <w:name w:val="toc 2"/>
    <w:basedOn w:val="Normale"/>
    <w:next w:val="Normale"/>
    <w:autoRedefine/>
    <w:uiPriority w:val="39"/>
    <w:unhideWhenUsed/>
    <w:rsid w:val="001B182C"/>
    <w:pPr>
      <w:spacing w:before="0" w:after="0"/>
      <w:ind w:left="220"/>
    </w:pPr>
    <w:rPr>
      <w:rFonts w:eastAsiaTheme="minorEastAsia" w:cs="Times New Roman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B182C"/>
    <w:pPr>
      <w:spacing w:before="0" w:after="0"/>
    </w:pPr>
    <w:rPr>
      <w:rFonts w:eastAsiaTheme="minorEastAsia" w:cs="Times New Roman"/>
      <w:b/>
      <w:sz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B182C"/>
    <w:pPr>
      <w:spacing w:before="0" w:after="0"/>
      <w:ind w:left="708"/>
    </w:pPr>
    <w:rPr>
      <w:rFonts w:eastAsiaTheme="minorEastAsia" w:cs="Times New Roman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B1569"/>
    <w:pPr>
      <w:spacing w:before="0" w:after="0"/>
      <w:ind w:left="1416"/>
    </w:pPr>
    <w:rPr>
      <w:i/>
    </w:rPr>
  </w:style>
  <w:style w:type="character" w:styleId="Menzionenonrisolta">
    <w:name w:val="Unresolved Mention"/>
    <w:basedOn w:val="Carpredefinitoparagrafo"/>
    <w:uiPriority w:val="99"/>
    <w:semiHidden/>
    <w:unhideWhenUsed/>
    <w:rsid w:val="0042275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2751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500CA9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Alfystar/IIW2020/blob/master/ProjectCompiling.md" TargetMode="External"/><Relationship Id="rId26" Type="http://schemas.openxmlformats.org/officeDocument/2006/relationships/hyperlink" Target="https://github.com/Alfystar/IIW2020/tree/master/2_src/ncs" TargetMode="External"/><Relationship Id="rId39" Type="http://schemas.openxmlformats.org/officeDocument/2006/relationships/glossaryDocument" Target="glossary/document.xml"/><Relationship Id="rId21" Type="http://schemas.openxmlformats.org/officeDocument/2006/relationships/image" Target="media/image6.png"/><Relationship Id="rId34" Type="http://schemas.openxmlformats.org/officeDocument/2006/relationships/hyperlink" Target="https://github.com/Alfystar/IIW202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yperlink" Target="https://github.com/Alfystar/IIW2020/blob/master/ProjectCompiling.md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lfystar/IIW2020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hyperlink" Target="https://github.com/Alfystar/IIW2020/blob/master/ProjectCompiling.md" TargetMode="External"/><Relationship Id="rId37" Type="http://schemas.openxmlformats.org/officeDocument/2006/relationships/footer" Target="footer5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extrahop.com/company/blog/2016/tcp-nodelay-nagle-quickack-best-practices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github.com/Alfystar/IIW2020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1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github.com/Alfystar/IIW2020/blob/master/README.md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visual-paradigm.com/editions/community/" TargetMode="External"/><Relationship Id="rId2" Type="http://schemas.openxmlformats.org/officeDocument/2006/relationships/hyperlink" Target="https://it.wikipedia.org/wiki/WebP" TargetMode="External"/><Relationship Id="rId1" Type="http://schemas.openxmlformats.org/officeDocument/2006/relationships/hyperlink" Target="https://imagemagick.org/index.php" TargetMode="External"/><Relationship Id="rId5" Type="http://schemas.openxmlformats.org/officeDocument/2006/relationships/hyperlink" Target="https://github.com/parkghost/gohttpbench" TargetMode="External"/><Relationship Id="rId4" Type="http://schemas.openxmlformats.org/officeDocument/2006/relationships/hyperlink" Target="https://www.boost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5B622B307242F2B334450972674B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EEDD50-C883-4224-944B-D7EB2F1F976B}"/>
      </w:docPartPr>
      <w:docPartBody>
        <w:p w:rsidR="003E1033" w:rsidRDefault="00512BF2" w:rsidP="00512BF2">
          <w:pPr>
            <w:pStyle w:val="C85B622B307242F2B334450972674B5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AB107A13DA77461CB1094BD75180B8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84CC9C-0FA7-4056-B803-7F39DD60BF96}"/>
      </w:docPartPr>
      <w:docPartBody>
        <w:p w:rsidR="003E1033" w:rsidRDefault="00512BF2" w:rsidP="00512BF2">
          <w:pPr>
            <w:pStyle w:val="AB107A13DA77461CB1094BD75180B853"/>
          </w:pPr>
          <w:r>
            <w:rPr>
              <w:color w:val="4472C4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BF2"/>
    <w:rsid w:val="00115471"/>
    <w:rsid w:val="001A5FF8"/>
    <w:rsid w:val="001B0BDE"/>
    <w:rsid w:val="002B1AEF"/>
    <w:rsid w:val="003A242A"/>
    <w:rsid w:val="003E1033"/>
    <w:rsid w:val="00512BF2"/>
    <w:rsid w:val="0052611F"/>
    <w:rsid w:val="005710A4"/>
    <w:rsid w:val="00591EC9"/>
    <w:rsid w:val="00667721"/>
    <w:rsid w:val="007346CE"/>
    <w:rsid w:val="00B01789"/>
    <w:rsid w:val="00CE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85B622B307242F2B334450972674B59">
    <w:name w:val="C85B622B307242F2B334450972674B59"/>
    <w:rsid w:val="00512BF2"/>
  </w:style>
  <w:style w:type="paragraph" w:customStyle="1" w:styleId="AB107A13DA77461CB1094BD75180B853">
    <w:name w:val="AB107A13DA77461CB1094BD75180B853"/>
    <w:rsid w:val="00512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F556341D406F46A79B5DCD8146E6B4" ma:contentTypeVersion="11" ma:contentTypeDescription="Creare un nuovo documento." ma:contentTypeScope="" ma:versionID="6085fd438fa9a87ef975ee80ca88b599">
  <xsd:schema xmlns:xsd="http://www.w3.org/2001/XMLSchema" xmlns:xs="http://www.w3.org/2001/XMLSchema" xmlns:p="http://schemas.microsoft.com/office/2006/metadata/properties" xmlns:ns3="a803e6d2-1870-49af-a394-09c49866f1c2" xmlns:ns4="a8930660-cbca-4557-8af8-8732498a4714" targetNamespace="http://schemas.microsoft.com/office/2006/metadata/properties" ma:root="true" ma:fieldsID="c12f60cf2c66910be7e0879db877b44e" ns3:_="" ns4:_="">
    <xsd:import namespace="a803e6d2-1870-49af-a394-09c49866f1c2"/>
    <xsd:import namespace="a8930660-cbca-4557-8af8-8732498a47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3e6d2-1870-49af-a394-09c49866f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30660-cbca-4557-8af8-8732498a4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34355-4FFD-46E4-96B2-847703E26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DFD3E-39CB-48D3-A1CF-8C10ECFB0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7A1BB-0FDF-4BCB-B21F-101E14BA87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D9A792-7081-4F9F-95C3-391EFE2D5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3e6d2-1870-49af-a394-09c49866f1c2"/>
    <ds:schemaRef ds:uri="a8930660-cbca-4557-8af8-8732498a4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024</Words>
  <Characters>2863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EB SERVER</vt:lpstr>
    </vt:vector>
  </TitlesOfParts>
  <Company/>
  <LinksUpToDate>false</LinksUpToDate>
  <CharactersWithSpaces>33595</CharactersWithSpaces>
  <SharedDoc>false</SharedDoc>
  <HLinks>
    <vt:vector size="108" baseType="variant"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2145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2145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2145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21452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21451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21450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21449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21448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21447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2144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2144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21444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21443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21442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2144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21440</vt:lpwstr>
      </vt:variant>
      <vt:variant>
        <vt:i4>2228333</vt:i4>
      </vt:variant>
      <vt:variant>
        <vt:i4>3</vt:i4>
      </vt:variant>
      <vt:variant>
        <vt:i4>0</vt:i4>
      </vt:variant>
      <vt:variant>
        <vt:i4>5</vt:i4>
      </vt:variant>
      <vt:variant>
        <vt:lpwstr>https://it.wikipedia.org/wiki/WebP</vt:lpwstr>
      </vt:variant>
      <vt:variant>
        <vt:lpwstr/>
      </vt:variant>
      <vt:variant>
        <vt:i4>4980803</vt:i4>
      </vt:variant>
      <vt:variant>
        <vt:i4>0</vt:i4>
      </vt:variant>
      <vt:variant>
        <vt:i4>0</vt:i4>
      </vt:variant>
      <vt:variant>
        <vt:i4>5</vt:i4>
      </vt:variant>
      <vt:variant>
        <vt:lpwstr>https://imagemagick.org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</dc:title>
  <dc:subject>CON ADATTAMENTO DINAMICO DI CONTENUTI STATICI</dc:subject>
  <dc:creator>filippo badalamenti</dc:creator>
  <cp:keywords/>
  <dc:description/>
  <cp:lastModifiedBy>filippo badalamenti</cp:lastModifiedBy>
  <cp:revision>3</cp:revision>
  <cp:lastPrinted>2020-10-21T08:25:00Z</cp:lastPrinted>
  <dcterms:created xsi:type="dcterms:W3CDTF">2020-10-21T08:25:00Z</dcterms:created>
  <dcterms:modified xsi:type="dcterms:W3CDTF">2020-10-2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556341D406F46A79B5DCD8146E6B4</vt:lpwstr>
  </property>
</Properties>
</file>